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67C40" w14:textId="73FB8A10" w:rsidR="00CE447D" w:rsidRPr="00AC087E" w:rsidRDefault="00CE447D" w:rsidP="00CE447D">
      <w:pPr>
        <w:jc w:val="center"/>
        <w:rPr>
          <w:rFonts w:ascii="Titillium Web" w:eastAsia="Times New Roman" w:hAnsi="Titillium Web" w:cs="Open Sans"/>
          <w:b/>
          <w:lang w:eastAsia="it-IT"/>
        </w:rPr>
      </w:pPr>
      <w:r w:rsidRPr="00AC087E">
        <w:rPr>
          <w:rFonts w:ascii="Titillium Web" w:eastAsia="Times New Roman" w:hAnsi="Titillium Web" w:cs="Open Sans"/>
          <w:b/>
          <w:lang w:eastAsia="it-IT"/>
        </w:rPr>
        <w:t>PIANO NAZIONALE DI RIPRESA E RESILIENZA (PNRR)</w:t>
      </w:r>
    </w:p>
    <w:p w14:paraId="43B98003" w14:textId="77777777" w:rsidR="00CE447D" w:rsidRPr="00AC087E" w:rsidRDefault="00CE447D" w:rsidP="00CE447D">
      <w:pPr>
        <w:jc w:val="center"/>
        <w:rPr>
          <w:rFonts w:ascii="Titillium Web" w:eastAsia="Times New Roman" w:hAnsi="Titillium Web" w:cs="Open Sans"/>
          <w:b/>
          <w:lang w:eastAsia="it-IT"/>
        </w:rPr>
      </w:pPr>
      <w:r w:rsidRPr="00AC087E">
        <w:rPr>
          <w:rFonts w:ascii="Titillium Web" w:eastAsia="Times New Roman" w:hAnsi="Titillium Web" w:cs="Open Sans"/>
          <w:b/>
          <w:lang w:eastAsia="it-IT"/>
        </w:rPr>
        <w:t>Missione 4 - Componente 2 - Investimento 1.4</w:t>
      </w:r>
    </w:p>
    <w:p w14:paraId="3E70C7FC" w14:textId="77777777" w:rsidR="00CE447D" w:rsidRPr="00AC087E" w:rsidRDefault="00CE447D" w:rsidP="00CE447D">
      <w:pPr>
        <w:ind w:left="-567" w:right="-291"/>
        <w:jc w:val="center"/>
        <w:rPr>
          <w:rFonts w:ascii="Titillium Web" w:eastAsia="Times New Roman" w:hAnsi="Titillium Web" w:cs="Open Sans"/>
          <w:b/>
          <w:sz w:val="21"/>
          <w:szCs w:val="21"/>
          <w:lang w:eastAsia="it-IT"/>
        </w:rPr>
      </w:pPr>
      <w:r w:rsidRPr="00AC087E">
        <w:rPr>
          <w:rFonts w:ascii="Titillium Web" w:eastAsia="Times New Roman" w:hAnsi="Titillium Web" w:cs="Open Sans"/>
          <w:b/>
          <w:sz w:val="21"/>
          <w:szCs w:val="21"/>
          <w:lang w:eastAsia="it-IT"/>
        </w:rPr>
        <w:t xml:space="preserve">“Potenziamento strutture di ricerca e creazione di ‘campioni nazionali di R&amp;S’ su alcune Key </w:t>
      </w:r>
      <w:proofErr w:type="spellStart"/>
      <w:r w:rsidRPr="00AC087E">
        <w:rPr>
          <w:rFonts w:ascii="Titillium Web" w:eastAsia="Times New Roman" w:hAnsi="Titillium Web" w:cs="Open Sans"/>
          <w:b/>
          <w:sz w:val="21"/>
          <w:szCs w:val="21"/>
          <w:lang w:eastAsia="it-IT"/>
        </w:rPr>
        <w:t>Enabling</w:t>
      </w:r>
      <w:proofErr w:type="spellEnd"/>
      <w:r w:rsidRPr="00AC087E">
        <w:rPr>
          <w:rFonts w:ascii="Titillium Web" w:eastAsia="Times New Roman" w:hAnsi="Titillium Web" w:cs="Open Sans"/>
          <w:b/>
          <w:sz w:val="21"/>
          <w:szCs w:val="21"/>
          <w:lang w:eastAsia="it-IT"/>
        </w:rPr>
        <w:t xml:space="preserve"> Technologies”</w:t>
      </w:r>
      <w:r w:rsidRPr="00AC087E">
        <w:rPr>
          <w:rFonts w:ascii="Titillium Web" w:eastAsia="Times New Roman" w:hAnsi="Titillium Web" w:cs="Open Sans"/>
          <w:b/>
          <w:sz w:val="21"/>
          <w:szCs w:val="21"/>
          <w:lang w:eastAsia="it-IT"/>
        </w:rPr>
        <w:br/>
        <w:t xml:space="preserve">Finanziato dall’Unione europea – </w:t>
      </w:r>
      <w:proofErr w:type="spellStart"/>
      <w:r w:rsidRPr="00AC087E">
        <w:rPr>
          <w:rFonts w:ascii="Titillium Web" w:eastAsia="Times New Roman" w:hAnsi="Titillium Web" w:cs="Open Sans"/>
          <w:b/>
          <w:sz w:val="21"/>
          <w:szCs w:val="21"/>
          <w:lang w:eastAsia="it-IT"/>
        </w:rPr>
        <w:t>NextGenerationEU</w:t>
      </w:r>
      <w:proofErr w:type="spellEnd"/>
    </w:p>
    <w:p w14:paraId="07B4E0AC" w14:textId="77777777" w:rsidR="00CE447D" w:rsidRPr="00AC087E" w:rsidRDefault="00CE447D" w:rsidP="00CE447D">
      <w:pPr>
        <w:jc w:val="center"/>
        <w:rPr>
          <w:rFonts w:ascii="Titillium Web" w:eastAsia="Times New Roman" w:hAnsi="Titillium Web" w:cs="Open Sans"/>
          <w:b/>
          <w:lang w:eastAsia="it-IT"/>
        </w:rPr>
      </w:pPr>
      <w:r w:rsidRPr="00AC087E">
        <w:rPr>
          <w:rFonts w:ascii="Titillium Web" w:eastAsia="Times New Roman" w:hAnsi="Titillium Web" w:cs="Open Sans"/>
          <w:b/>
          <w:lang w:eastAsia="it-IT"/>
        </w:rPr>
        <w:t>Centro Nazionale per la Mobilità Sostenibile (CNMS)</w:t>
      </w:r>
    </w:p>
    <w:p w14:paraId="411BDCF5" w14:textId="77777777" w:rsidR="00CE447D" w:rsidRPr="00AC087E" w:rsidRDefault="00CE447D" w:rsidP="00CE447D">
      <w:pPr>
        <w:jc w:val="center"/>
        <w:rPr>
          <w:rFonts w:ascii="Titillium Web" w:eastAsia="Times New Roman" w:hAnsi="Titillium Web" w:cs="Open Sans"/>
          <w:sz w:val="21"/>
          <w:szCs w:val="21"/>
          <w:lang w:eastAsia="it-IT"/>
        </w:rPr>
      </w:pPr>
      <w:r w:rsidRPr="00AC087E">
        <w:rPr>
          <w:rFonts w:ascii="Titillium Web" w:eastAsia="Times New Roman" w:hAnsi="Titillium Web" w:cs="Open Sans"/>
          <w:sz w:val="21"/>
          <w:szCs w:val="21"/>
          <w:lang w:eastAsia="it-IT"/>
        </w:rPr>
        <w:t>D.D. n. 1033 del 17.06.2022</w:t>
      </w:r>
    </w:p>
    <w:p w14:paraId="64F87EDD" w14:textId="77777777" w:rsidR="00CE447D" w:rsidRDefault="00CE447D" w:rsidP="00CE447D">
      <w:pPr>
        <w:jc w:val="center"/>
        <w:rPr>
          <w:rFonts w:ascii="Titillium Web" w:eastAsia="Times New Roman" w:hAnsi="Titillium Web" w:cs="Open Sans"/>
          <w:sz w:val="21"/>
          <w:szCs w:val="21"/>
          <w:lang w:eastAsia="it-IT"/>
        </w:rPr>
      </w:pPr>
      <w:r w:rsidRPr="00AC087E">
        <w:rPr>
          <w:rFonts w:ascii="Titillium Web" w:eastAsia="Times New Roman" w:hAnsi="Titillium Web" w:cs="Open Sans"/>
          <w:sz w:val="21"/>
          <w:szCs w:val="21"/>
          <w:lang w:eastAsia="it-IT"/>
        </w:rPr>
        <w:t xml:space="preserve">Progetto: </w:t>
      </w:r>
      <w:proofErr w:type="spellStart"/>
      <w:r w:rsidRPr="00AC087E">
        <w:rPr>
          <w:rFonts w:ascii="Titillium Web" w:eastAsia="Times New Roman" w:hAnsi="Titillium Web" w:cs="Open Sans"/>
          <w:sz w:val="21"/>
          <w:szCs w:val="21"/>
          <w:lang w:eastAsia="it-IT"/>
        </w:rPr>
        <w:t>Flagship</w:t>
      </w:r>
      <w:proofErr w:type="spellEnd"/>
      <w:r w:rsidRPr="00AC087E">
        <w:rPr>
          <w:rFonts w:ascii="Titillium Web" w:eastAsia="Times New Roman" w:hAnsi="Titillium Web" w:cs="Open Sans"/>
          <w:sz w:val="21"/>
          <w:szCs w:val="21"/>
          <w:lang w:eastAsia="it-IT"/>
        </w:rPr>
        <w:t xml:space="preserve"> 2024 -SISTER – CUP: E63C22000930007</w:t>
      </w:r>
    </w:p>
    <w:p w14:paraId="7ED66EF8" w14:textId="77777777" w:rsidR="009214FF" w:rsidRPr="00AC087E" w:rsidRDefault="009214FF" w:rsidP="00CE447D">
      <w:pPr>
        <w:jc w:val="center"/>
        <w:rPr>
          <w:rFonts w:ascii="Titillium Web" w:eastAsia="Times New Roman" w:hAnsi="Titillium Web" w:cs="Open Sans"/>
          <w:sz w:val="21"/>
          <w:szCs w:val="21"/>
          <w:lang w:eastAsia="it-IT"/>
        </w:rPr>
      </w:pPr>
    </w:p>
    <w:p w14:paraId="7603F917" w14:textId="7D355803" w:rsidR="00EE53B2" w:rsidRPr="009214FF" w:rsidRDefault="009214FF" w:rsidP="009214FF">
      <w:pPr>
        <w:spacing w:before="229"/>
        <w:ind w:left="887" w:right="1092"/>
        <w:rPr>
          <w:rFonts w:ascii="Times New Roman" w:eastAsia="Times New Roman"/>
          <w:b/>
          <w:color w:val="00000A"/>
          <w:sz w:val="15"/>
        </w:rPr>
      </w:pPr>
      <w:r w:rsidRPr="009214FF">
        <w:rPr>
          <w:rFonts w:ascii="Times New Roman" w:eastAsia="Times New Roman"/>
          <w:b/>
          <w:color w:val="00000A"/>
          <w:sz w:val="15"/>
        </w:rPr>
        <w:t>ALLEGATO 3_DGUE_AVVISO DI INDAGINE DI MERCATO_12-2025-DII_PNRR MOST-SISTER-TRIM</w:t>
      </w:r>
    </w:p>
    <w:p w14:paraId="1177E457" w14:textId="77777777" w:rsidR="00EE53B2" w:rsidRDefault="00EE53B2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14:paraId="3F7F9BB9" w14:textId="77777777" w:rsidR="00EE53B2" w:rsidRDefault="00EE53B2">
      <w:pPr>
        <w:pStyle w:val="Corpotesto"/>
        <w:spacing w:before="7"/>
        <w:rPr>
          <w:rFonts w:ascii="Times New Roman"/>
          <w:b/>
          <w:sz w:val="23"/>
        </w:rPr>
      </w:pPr>
    </w:p>
    <w:p w14:paraId="1D85D1F0" w14:textId="77777777" w:rsidR="00EE53B2" w:rsidRDefault="00EE53B2">
      <w:pPr>
        <w:pStyle w:val="Titolo2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 w14:paraId="31D3B3D6" w14:textId="77777777" w:rsidR="00EE53B2" w:rsidRDefault="00EE53B2">
      <w:pPr>
        <w:pStyle w:val="Corpotesto"/>
        <w:rPr>
          <w:rFonts w:ascii="Times New Roman"/>
          <w:b/>
          <w:sz w:val="20"/>
        </w:rPr>
      </w:pPr>
    </w:p>
    <w:p w14:paraId="21A6F5CE" w14:textId="7A5A385D" w:rsidR="00EE53B2" w:rsidRDefault="005C4FD9">
      <w:pPr>
        <w:pStyle w:val="Corpotesto"/>
        <w:spacing w:before="2"/>
        <w:rPr>
          <w:rFonts w:ascii="Times New Roman"/>
          <w:b/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0A5B1929" wp14:editId="31E35C57">
                <wp:simplePos x="0" y="0"/>
                <wp:positionH relativeFrom="page">
                  <wp:posOffset>1042670</wp:posOffset>
                </wp:positionH>
                <wp:positionV relativeFrom="paragraph">
                  <wp:posOffset>101600</wp:posOffset>
                </wp:positionV>
                <wp:extent cx="5774055" cy="1682750"/>
                <wp:effectExtent l="0" t="0" r="0" b="0"/>
                <wp:wrapTopAndBottom/>
                <wp:docPr id="150518116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6827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53658" w14:textId="77777777" w:rsidR="00EE53B2" w:rsidRDefault="00EE53B2">
                            <w:pPr>
                              <w:spacing w:before="28" w:line="252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Per le procedure di appalto per le quali è stato pubblicato un avviso di indizione di gara nella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utomaticament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GUE sia utilizzato il servizio DGUE elettronic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. Riferimento della pubblicazione del pertinente avviso o band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 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:</w:t>
                            </w:r>
                          </w:p>
                          <w:p w14:paraId="66B2C6AD" w14:textId="77777777" w:rsidR="00EE53B2" w:rsidRDefault="00EE53B2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14:paraId="737CCCA9" w14:textId="77777777" w:rsidR="00EE53B2" w:rsidRDefault="00EE53B2">
                            <w:pPr>
                              <w:pStyle w:val="Corpotesto"/>
                              <w:spacing w:before="5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14:paraId="15C46C3A" w14:textId="77777777" w:rsidR="00EE53B2" w:rsidRDefault="00EE53B2">
                            <w:pPr>
                              <w:spacing w:before="1"/>
                              <w:ind w:left="106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 pag.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</w:p>
                          <w:p w14:paraId="2B78B83A" w14:textId="77777777" w:rsidR="00EE53B2" w:rsidRDefault="00EE53B2">
                            <w:pPr>
                              <w:spacing w:before="124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S: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/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 ][ ][ ]–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  <w:p w14:paraId="514043AA" w14:textId="77777777" w:rsidR="00EE53B2" w:rsidRDefault="00EE53B2">
                            <w:pPr>
                              <w:spacing w:before="125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 appalto:</w:t>
                            </w:r>
                          </w:p>
                          <w:p w14:paraId="2970AC3F" w14:textId="77777777" w:rsidR="00EE53B2" w:rsidRDefault="00EE53B2">
                            <w:pPr>
                              <w:spacing w:before="119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ussi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bblig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uropea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(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m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ivel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)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…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B19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2.1pt;margin-top:8pt;width:454.65pt;height:132.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" fillcolor="#bfbfbf" strokecolor="#00000a" strokeweight=".36pt">
                <v:textbox inset="0,0,0,0">
                  <w:txbxContent>
                    <w:p w14:paraId="77753658" w14:textId="77777777" w:rsidR="00EE53B2" w:rsidRDefault="00EE53B2">
                      <w:pPr>
                        <w:spacing w:before="28" w:line="252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Per le procedure di appalto per le quali è stato pubblicato un avviso di indizione di gara nella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utomaticament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GUE sia utilizzato il servizio DGUE elettronic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. Riferimento della pubblicazione del pertinente avviso o band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 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:</w:t>
                      </w:r>
                    </w:p>
                    <w:p w14:paraId="66B2C6AD" w14:textId="77777777" w:rsidR="00EE53B2" w:rsidRDefault="00EE53B2">
                      <w:pPr>
                        <w:pStyle w:val="Corpotesto"/>
                        <w:rPr>
                          <w:rFonts w:ascii="Arial"/>
                          <w:b/>
                          <w:sz w:val="16"/>
                        </w:rPr>
                      </w:pPr>
                    </w:p>
                    <w:p w14:paraId="737CCCA9" w14:textId="77777777" w:rsidR="00EE53B2" w:rsidRDefault="00EE53B2">
                      <w:pPr>
                        <w:pStyle w:val="Corpotesto"/>
                        <w:spacing w:before="5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14:paraId="15C46C3A" w14:textId="77777777" w:rsidR="00EE53B2" w:rsidRDefault="00EE53B2">
                      <w:pPr>
                        <w:spacing w:before="1"/>
                        <w:ind w:left="106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S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 pag.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</w:p>
                    <w:p w14:paraId="2B78B83A" w14:textId="77777777" w:rsidR="00EE53B2" w:rsidRDefault="00EE53B2">
                      <w:pPr>
                        <w:spacing w:before="124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S: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/S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 ][ ][ ]–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  <w:p w14:paraId="514043AA" w14:textId="77777777" w:rsidR="00EE53B2" w:rsidRDefault="00EE53B2">
                      <w:pPr>
                        <w:spacing w:before="125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 appalto:</w:t>
                      </w:r>
                    </w:p>
                    <w:p w14:paraId="2970AC3F" w14:textId="77777777" w:rsidR="00EE53B2" w:rsidRDefault="00EE53B2">
                      <w:pPr>
                        <w:spacing w:before="119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ussi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bblig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uropea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t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(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man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ivel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azionale):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….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30AA3E" w14:textId="77777777" w:rsidR="00EE53B2" w:rsidRDefault="00EE53B2">
      <w:pPr>
        <w:pStyle w:val="Corpotesto"/>
        <w:spacing w:before="4"/>
        <w:rPr>
          <w:rFonts w:ascii="Times New Roman"/>
          <w:b/>
          <w:sz w:val="25"/>
        </w:rPr>
      </w:pPr>
    </w:p>
    <w:p w14:paraId="6EFFCE28" w14:textId="77777777" w:rsidR="00EE53B2" w:rsidRDefault="00EE53B2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14:paraId="6694D93A" w14:textId="4AE03462" w:rsidR="00EE53B2" w:rsidRDefault="005C4FD9">
      <w:pPr>
        <w:pStyle w:val="Corpotesto"/>
        <w:spacing w:before="4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63E0F66F" wp14:editId="788CC14A">
                <wp:simplePos x="0" y="0"/>
                <wp:positionH relativeFrom="page">
                  <wp:posOffset>1042670</wp:posOffset>
                </wp:positionH>
                <wp:positionV relativeFrom="paragraph">
                  <wp:posOffset>224155</wp:posOffset>
                </wp:positionV>
                <wp:extent cx="5774055" cy="352425"/>
                <wp:effectExtent l="0" t="0" r="0" b="0"/>
                <wp:wrapTopAndBottom/>
                <wp:docPr id="10011605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2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18D99" w14:textId="77777777" w:rsidR="00EE53B2" w:rsidRDefault="00EE53B2">
                            <w:pPr>
                              <w:spacing w:before="26" w:line="252" w:lineRule="auto"/>
                              <w:ind w:left="106" w:right="28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utomaticamen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ia utilizzato il servizio DGUE in formato elettronico. In caso contrario tali informazioni devono essere inserite 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0F66F" id="Text Box 6" o:spid="_x0000_s1027" type="#_x0000_t202" style="position:absolute;margin-left:82.1pt;margin-top:17.65pt;width:454.65pt;height:27.75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" fillcolor="#bfbfbf" strokecolor="#00000a" strokeweight=".36pt">
                <v:textbox inset="0,0,0,0">
                  <w:txbxContent>
                    <w:p w14:paraId="4C718D99" w14:textId="77777777" w:rsidR="00EE53B2" w:rsidRDefault="00EE53B2">
                      <w:pPr>
                        <w:spacing w:before="26" w:line="252" w:lineRule="auto"/>
                        <w:ind w:left="106" w:right="282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utomaticamen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ia utilizzato il servizio DGUE in formato elettronico. In caso contrario tali informazioni devono essere inserite dall'operatore</w:t>
                      </w:r>
                      <w:r>
                        <w:rPr>
                          <w:rFonts w:ascii="Arial" w:eastAsia="Times New Roman"/>
                          <w:b/>
                          <w:spacing w:val="-3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conomic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5E7A48" w14:textId="77777777" w:rsidR="00EE53B2" w:rsidRDefault="00EE53B2">
      <w:pPr>
        <w:pStyle w:val="Corpotesto"/>
        <w:spacing w:before="10"/>
        <w:rPr>
          <w:sz w:val="7"/>
        </w:rPr>
      </w:pPr>
    </w:p>
    <w:tbl>
      <w:tblPr>
        <w:tblW w:w="9072" w:type="dxa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3260"/>
        <w:gridCol w:w="2126"/>
      </w:tblGrid>
      <w:tr w:rsidR="00EE53B2" w14:paraId="67F22A57" w14:textId="77777777" w:rsidTr="00E36BC7">
        <w:trPr>
          <w:trHeight w:val="388"/>
        </w:trPr>
        <w:tc>
          <w:tcPr>
            <w:tcW w:w="3686" w:type="dxa"/>
          </w:tcPr>
          <w:p w14:paraId="7E8611CA" w14:textId="77777777"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5386" w:type="dxa"/>
            <w:gridSpan w:val="2"/>
          </w:tcPr>
          <w:p w14:paraId="7865797A" w14:textId="77777777"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14:paraId="5A0E64D6" w14:textId="77777777" w:rsidTr="00E36BC7">
        <w:trPr>
          <w:trHeight w:val="334"/>
        </w:trPr>
        <w:tc>
          <w:tcPr>
            <w:tcW w:w="3686" w:type="dxa"/>
            <w:tcBorders>
              <w:bottom w:val="nil"/>
            </w:tcBorders>
          </w:tcPr>
          <w:p w14:paraId="504F3089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0905C4F3" w14:textId="507A7398" w:rsidR="00EE53B2" w:rsidRPr="00376191" w:rsidRDefault="00E36BC7" w:rsidP="00E36BC7">
            <w:pPr>
              <w:pStyle w:val="TableParagraph"/>
              <w:spacing w:before="124"/>
              <w:ind w:left="0"/>
              <w:rPr>
                <w:sz w:val="13"/>
              </w:rPr>
            </w:pPr>
            <w:r>
              <w:rPr>
                <w:sz w:val="13"/>
              </w:rPr>
              <w:t xml:space="preserve">UNIVERSITA’ DEGLI </w:t>
            </w:r>
            <w:r>
              <w:rPr>
                <w:w w:val="104"/>
                <w:sz w:val="13"/>
              </w:rPr>
              <w:t>STUDI DI NAPOLI FEDERICO II – DIPARTIMENTO DI INGEGNERIA INDUSTRIALE</w:t>
            </w: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2126" w:type="dxa"/>
            <w:tcBorders>
              <w:left w:val="nil"/>
              <w:bottom w:val="nil"/>
            </w:tcBorders>
          </w:tcPr>
          <w:p w14:paraId="3D615533" w14:textId="0EF9CBC8" w:rsidR="00EE53B2" w:rsidRPr="00376191" w:rsidRDefault="00EE53B2" w:rsidP="00E36BC7">
            <w:pPr>
              <w:pStyle w:val="TableParagraph"/>
              <w:spacing w:before="124"/>
              <w:ind w:left="1431"/>
              <w:rPr>
                <w:sz w:val="13"/>
              </w:rPr>
            </w:pPr>
          </w:p>
        </w:tc>
      </w:tr>
      <w:tr w:rsidR="00EE53B2" w14:paraId="3D12261E" w14:textId="77777777" w:rsidTr="00E36BC7">
        <w:trPr>
          <w:trHeight w:val="329"/>
        </w:trPr>
        <w:tc>
          <w:tcPr>
            <w:tcW w:w="3686" w:type="dxa"/>
            <w:tcBorders>
              <w:top w:val="nil"/>
            </w:tcBorders>
          </w:tcPr>
          <w:p w14:paraId="753F4160" w14:textId="561BE46A" w:rsidR="00EE53B2" w:rsidRPr="00376191" w:rsidRDefault="00E36BC7" w:rsidP="00E36BC7">
            <w:pPr>
              <w:pStyle w:val="TableParagraph"/>
              <w:spacing w:before="64"/>
              <w:ind w:left="0"/>
              <w:rPr>
                <w:sz w:val="13"/>
              </w:rPr>
            </w:pPr>
            <w:r>
              <w:rPr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Codice</w:t>
            </w:r>
            <w:r w:rsidR="00EE53B2" w:rsidRPr="00376191">
              <w:rPr>
                <w:spacing w:val="-4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3260" w:type="dxa"/>
            <w:tcBorders>
              <w:top w:val="nil"/>
              <w:right w:val="nil"/>
            </w:tcBorders>
          </w:tcPr>
          <w:p w14:paraId="16BC05B3" w14:textId="200B81D6" w:rsidR="00EE53B2" w:rsidRPr="00376191" w:rsidRDefault="00E36BC7" w:rsidP="00E36BC7">
            <w:pPr>
              <w:pStyle w:val="TableParagraph"/>
              <w:spacing w:before="64"/>
              <w:ind w:left="2551" w:hanging="2551"/>
              <w:rPr>
                <w:sz w:val="13"/>
              </w:rPr>
            </w:pPr>
            <w:r w:rsidRPr="00085F91">
              <w:rPr>
                <w:w w:val="104"/>
                <w:sz w:val="13"/>
              </w:rPr>
              <w:t>00876220633</w:t>
            </w:r>
          </w:p>
        </w:tc>
        <w:tc>
          <w:tcPr>
            <w:tcW w:w="2126" w:type="dxa"/>
            <w:tcBorders>
              <w:top w:val="nil"/>
              <w:left w:val="nil"/>
            </w:tcBorders>
          </w:tcPr>
          <w:p w14:paraId="46336763" w14:textId="046B046C" w:rsidR="00EE53B2" w:rsidRPr="00376191" w:rsidRDefault="00EE53B2" w:rsidP="00E36BC7">
            <w:pPr>
              <w:pStyle w:val="TableParagraph"/>
              <w:spacing w:before="64"/>
              <w:ind w:left="145"/>
              <w:rPr>
                <w:sz w:val="13"/>
              </w:rPr>
            </w:pPr>
          </w:p>
        </w:tc>
      </w:tr>
    </w:tbl>
    <w:p w14:paraId="7C4D2EFA" w14:textId="77777777" w:rsidR="00EE53B2" w:rsidRDefault="00EE53B2">
      <w:pPr>
        <w:pStyle w:val="Corpotesto"/>
        <w:rPr>
          <w:sz w:val="20"/>
        </w:rPr>
      </w:pPr>
    </w:p>
    <w:p w14:paraId="3810241B" w14:textId="49B7C090" w:rsidR="00EE53B2" w:rsidRDefault="005C4FD9">
      <w:pPr>
        <w:pStyle w:val="Corpotesto"/>
        <w:spacing w:before="9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485AF789" wp14:editId="4EA5CD09">
                <wp:simplePos x="0" y="0"/>
                <wp:positionH relativeFrom="page">
                  <wp:posOffset>1112520</wp:posOffset>
                </wp:positionH>
                <wp:positionV relativeFrom="paragraph">
                  <wp:posOffset>124460</wp:posOffset>
                </wp:positionV>
                <wp:extent cx="1779905" cy="7620"/>
                <wp:effectExtent l="0" t="0" r="0" b="0"/>
                <wp:wrapTopAndBottom/>
                <wp:docPr id="12271141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E11F4" id="Rectangle 7" o:spid="_x0000_s1026" style="position:absolute;margin-left:87.6pt;margin-top:9.8pt;width:140.15pt;height:.6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H1AUNt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5E46003D" w14:textId="77777777" w:rsidR="00EE53B2" w:rsidRDefault="00EE53B2">
      <w:pPr>
        <w:pStyle w:val="Corpo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14:paraId="3E841B99" w14:textId="77777777" w:rsidR="00EE53B2" w:rsidRDefault="00EE53B2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mministrazio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rici: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reinformazione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nt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iodic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iv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ull'esistenza di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un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istema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qualificazione.</w:t>
      </w:r>
    </w:p>
    <w:p w14:paraId="6D238496" w14:textId="77777777" w:rsidR="00EE53B2" w:rsidRDefault="00EE53B2">
      <w:pPr>
        <w:pStyle w:val="Corpo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14:paraId="06A25DB1" w14:textId="77777777" w:rsidR="00EE53B2" w:rsidRDefault="00EE53B2">
      <w:pPr>
        <w:sectPr w:rsidR="00EE53B2" w:rsidSect="00FD70C2">
          <w:headerReference w:type="default" r:id="rId10"/>
          <w:footerReference w:type="default" r:id="rId11"/>
          <w:type w:val="continuous"/>
          <w:pgSz w:w="11910" w:h="16840"/>
          <w:pgMar w:top="1580" w:right="420" w:bottom="2100" w:left="1100" w:header="0" w:footer="850" w:gutter="0"/>
          <w:pgNumType w:start="1"/>
          <w:cols w:space="720"/>
          <w:docGrid w:linePitch="299"/>
        </w:sectPr>
      </w:pPr>
    </w:p>
    <w:tbl>
      <w:tblPr>
        <w:tblW w:w="9277" w:type="dxa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2"/>
        <w:gridCol w:w="5812"/>
        <w:gridCol w:w="74"/>
        <w:gridCol w:w="69"/>
      </w:tblGrid>
      <w:tr w:rsidR="00EE53B2" w14:paraId="05DF570D" w14:textId="77777777" w:rsidTr="00E36BC7">
        <w:trPr>
          <w:trHeight w:val="471"/>
        </w:trPr>
        <w:tc>
          <w:tcPr>
            <w:tcW w:w="3322" w:type="dxa"/>
          </w:tcPr>
          <w:p w14:paraId="1DF0F1B2" w14:textId="77777777"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lastRenderedPageBreak/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5955" w:type="dxa"/>
            <w:gridSpan w:val="3"/>
          </w:tcPr>
          <w:p w14:paraId="3F74FB74" w14:textId="77777777"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14:paraId="171ACE45" w14:textId="77777777" w:rsidTr="00E36BC7">
        <w:trPr>
          <w:trHeight w:val="471"/>
        </w:trPr>
        <w:tc>
          <w:tcPr>
            <w:tcW w:w="3322" w:type="dxa"/>
          </w:tcPr>
          <w:p w14:paraId="641B5341" w14:textId="77777777"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376191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5812" w:type="dxa"/>
            <w:tcBorders>
              <w:right w:val="nil"/>
            </w:tcBorders>
          </w:tcPr>
          <w:p w14:paraId="63427ABD" w14:textId="77777777" w:rsidR="00865890" w:rsidRDefault="00085F91" w:rsidP="00085F91">
            <w:pPr>
              <w:pStyle w:val="TableParagraph"/>
              <w:spacing w:before="124"/>
              <w:ind w:left="0" w:right="-3742"/>
              <w:rPr>
                <w:w w:val="104"/>
                <w:sz w:val="13"/>
              </w:rPr>
            </w:pPr>
            <w:r w:rsidRPr="00085F91">
              <w:rPr>
                <w:w w:val="104"/>
                <w:sz w:val="13"/>
              </w:rPr>
              <w:t xml:space="preserve">Avviso di indagine di mercato ex art. 50 comma 1 lett. e) del D. Lgs. n. 36/2023 </w:t>
            </w:r>
          </w:p>
          <w:p w14:paraId="23A66F36" w14:textId="77777777" w:rsidR="00865890" w:rsidRDefault="00085F91" w:rsidP="00085F91">
            <w:pPr>
              <w:pStyle w:val="TableParagraph"/>
              <w:spacing w:before="124"/>
              <w:ind w:left="0" w:right="-3742"/>
              <w:rPr>
                <w:w w:val="104"/>
                <w:sz w:val="13"/>
              </w:rPr>
            </w:pPr>
            <w:r w:rsidRPr="00085F91">
              <w:rPr>
                <w:w w:val="104"/>
                <w:sz w:val="13"/>
              </w:rPr>
              <w:t xml:space="preserve">relativo alla fornitura di beni e attrezzature scientifiche costituiti da: “Prototipo di </w:t>
            </w:r>
            <w:proofErr w:type="spellStart"/>
            <w:r w:rsidRPr="00085F91">
              <w:rPr>
                <w:w w:val="104"/>
                <w:sz w:val="13"/>
              </w:rPr>
              <w:t>friction</w:t>
            </w:r>
            <w:proofErr w:type="spellEnd"/>
            <w:r w:rsidRPr="00085F91">
              <w:rPr>
                <w:w w:val="104"/>
                <w:sz w:val="13"/>
              </w:rPr>
              <w:t xml:space="preserve"> </w:t>
            </w:r>
          </w:p>
          <w:p w14:paraId="384BDA47" w14:textId="77777777" w:rsidR="00865890" w:rsidRDefault="00085F91" w:rsidP="00085F91">
            <w:pPr>
              <w:pStyle w:val="TableParagraph"/>
              <w:spacing w:before="124"/>
              <w:ind w:left="0" w:right="-3742"/>
              <w:rPr>
                <w:w w:val="104"/>
                <w:sz w:val="13"/>
              </w:rPr>
            </w:pPr>
            <w:r w:rsidRPr="00085F91">
              <w:rPr>
                <w:w w:val="104"/>
                <w:sz w:val="13"/>
              </w:rPr>
              <w:t xml:space="preserve">tester lineare, di seguito denominato TRIM (Tyre Road Interaction Machine)” presso il </w:t>
            </w:r>
          </w:p>
          <w:p w14:paraId="468B24BE" w14:textId="77777777" w:rsidR="00865890" w:rsidRDefault="00085F91" w:rsidP="00085F91">
            <w:pPr>
              <w:pStyle w:val="TableParagraph"/>
              <w:spacing w:before="124"/>
              <w:ind w:left="0" w:right="-3742"/>
              <w:rPr>
                <w:w w:val="104"/>
                <w:sz w:val="13"/>
              </w:rPr>
            </w:pPr>
            <w:r w:rsidRPr="00085F91">
              <w:rPr>
                <w:w w:val="104"/>
                <w:sz w:val="13"/>
              </w:rPr>
              <w:t xml:space="preserve">Dipartimento di Ingegneria Industriale dell’Università degli Studi Di Napoli Federico II, </w:t>
            </w:r>
          </w:p>
          <w:p w14:paraId="591AD300" w14:textId="77777777" w:rsidR="00865890" w:rsidRDefault="00085F91" w:rsidP="00085F91">
            <w:pPr>
              <w:pStyle w:val="TableParagraph"/>
              <w:spacing w:before="124"/>
              <w:ind w:left="0" w:right="-3742"/>
              <w:rPr>
                <w:w w:val="104"/>
                <w:sz w:val="13"/>
              </w:rPr>
            </w:pPr>
            <w:r w:rsidRPr="00085F91">
              <w:rPr>
                <w:w w:val="104"/>
                <w:sz w:val="13"/>
              </w:rPr>
              <w:t xml:space="preserve">da realizzarsi nell’ambito del Progetto </w:t>
            </w:r>
          </w:p>
          <w:p w14:paraId="0A0C70F3" w14:textId="77777777" w:rsidR="00865890" w:rsidRDefault="00085F91" w:rsidP="00085F91">
            <w:pPr>
              <w:pStyle w:val="TableParagraph"/>
              <w:spacing w:before="124"/>
              <w:ind w:left="0" w:right="-3742"/>
              <w:rPr>
                <w:w w:val="104"/>
                <w:sz w:val="13"/>
              </w:rPr>
            </w:pPr>
            <w:r w:rsidRPr="00085F91">
              <w:rPr>
                <w:w w:val="104"/>
                <w:sz w:val="13"/>
              </w:rPr>
              <w:t xml:space="preserve">PIANO NAZIONALE DI RIPRESA E RESILIENZA (PNRR) </w:t>
            </w:r>
          </w:p>
          <w:p w14:paraId="6ADF9E78" w14:textId="77777777" w:rsidR="00865890" w:rsidRDefault="00085F91" w:rsidP="00085F91">
            <w:pPr>
              <w:pStyle w:val="TableParagraph"/>
              <w:spacing w:before="124"/>
              <w:ind w:left="0" w:right="-3742"/>
              <w:rPr>
                <w:w w:val="104"/>
                <w:sz w:val="13"/>
              </w:rPr>
            </w:pPr>
            <w:r w:rsidRPr="00085F91">
              <w:rPr>
                <w:w w:val="104"/>
                <w:sz w:val="13"/>
              </w:rPr>
              <w:t>Missione 4 - Componente 2 - Investimento 1.4</w:t>
            </w:r>
          </w:p>
          <w:p w14:paraId="70B6EE90" w14:textId="77777777" w:rsidR="00865890" w:rsidRDefault="00085F91" w:rsidP="00085F91">
            <w:pPr>
              <w:pStyle w:val="TableParagraph"/>
              <w:spacing w:before="124"/>
              <w:ind w:left="0" w:right="-3742"/>
              <w:rPr>
                <w:w w:val="104"/>
                <w:sz w:val="13"/>
              </w:rPr>
            </w:pPr>
            <w:r w:rsidRPr="00085F91">
              <w:rPr>
                <w:w w:val="104"/>
                <w:sz w:val="13"/>
              </w:rPr>
              <w:t xml:space="preserve"> “Potenziamento strutture di ricerca e creazione di ‘campioni nazionali di R&amp;S’ </w:t>
            </w:r>
          </w:p>
          <w:p w14:paraId="3572B8FC" w14:textId="77777777" w:rsidR="00865890" w:rsidRDefault="00085F91" w:rsidP="00085F91">
            <w:pPr>
              <w:pStyle w:val="TableParagraph"/>
              <w:spacing w:before="124"/>
              <w:ind w:left="0" w:right="-3742"/>
              <w:rPr>
                <w:w w:val="104"/>
                <w:sz w:val="13"/>
              </w:rPr>
            </w:pPr>
            <w:r w:rsidRPr="00085F91">
              <w:rPr>
                <w:w w:val="104"/>
                <w:sz w:val="13"/>
              </w:rPr>
              <w:t xml:space="preserve">su alcune Key </w:t>
            </w:r>
            <w:proofErr w:type="spellStart"/>
            <w:r w:rsidRPr="00085F91">
              <w:rPr>
                <w:w w:val="104"/>
                <w:sz w:val="13"/>
              </w:rPr>
              <w:t>Enabling</w:t>
            </w:r>
            <w:proofErr w:type="spellEnd"/>
            <w:r w:rsidRPr="00085F91">
              <w:rPr>
                <w:w w:val="104"/>
                <w:sz w:val="13"/>
              </w:rPr>
              <w:t xml:space="preserve"> Technologies” Finanziato dall’Unione europea - </w:t>
            </w:r>
            <w:proofErr w:type="spellStart"/>
            <w:r w:rsidRPr="00085F91">
              <w:rPr>
                <w:w w:val="104"/>
                <w:sz w:val="13"/>
              </w:rPr>
              <w:t>NextGenerationEU</w:t>
            </w:r>
            <w:proofErr w:type="spellEnd"/>
            <w:r w:rsidRPr="00085F91">
              <w:rPr>
                <w:w w:val="104"/>
                <w:sz w:val="13"/>
              </w:rPr>
              <w:t xml:space="preserve"> </w:t>
            </w:r>
          </w:p>
          <w:p w14:paraId="6D1C7226" w14:textId="77777777" w:rsidR="00865890" w:rsidRDefault="00085F91" w:rsidP="00085F91">
            <w:pPr>
              <w:pStyle w:val="TableParagraph"/>
              <w:spacing w:before="124"/>
              <w:ind w:left="0" w:right="-3742"/>
              <w:rPr>
                <w:w w:val="104"/>
                <w:sz w:val="13"/>
              </w:rPr>
            </w:pPr>
            <w:r w:rsidRPr="00085F91">
              <w:rPr>
                <w:w w:val="104"/>
                <w:sz w:val="13"/>
              </w:rPr>
              <w:t xml:space="preserve">Centro Nazionale per la Mobilità Sostenibile (CNMS) D.D. n. 1033 del 17.06.2022 </w:t>
            </w:r>
          </w:p>
          <w:p w14:paraId="0755D409" w14:textId="0D2F5D56" w:rsidR="00EE53B2" w:rsidRPr="005C4FD9" w:rsidRDefault="00085F91" w:rsidP="00085F91">
            <w:pPr>
              <w:pStyle w:val="TableParagraph"/>
              <w:spacing w:before="124"/>
              <w:ind w:left="0" w:right="-3742"/>
              <w:rPr>
                <w:w w:val="104"/>
                <w:sz w:val="13"/>
              </w:rPr>
            </w:pPr>
            <w:r w:rsidRPr="00085F91">
              <w:rPr>
                <w:w w:val="104"/>
                <w:sz w:val="13"/>
              </w:rPr>
              <w:t xml:space="preserve">Progetto: </w:t>
            </w:r>
            <w:proofErr w:type="spellStart"/>
            <w:r w:rsidRPr="00085F91">
              <w:rPr>
                <w:w w:val="104"/>
                <w:sz w:val="13"/>
              </w:rPr>
              <w:t>Flagship</w:t>
            </w:r>
            <w:proofErr w:type="spellEnd"/>
            <w:r w:rsidRPr="00085F91">
              <w:rPr>
                <w:w w:val="104"/>
                <w:sz w:val="13"/>
              </w:rPr>
              <w:t xml:space="preserve"> 2024 - SISTER – CUP: E63C22000930007 - CUI: F00876220633202400063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14:paraId="02B41492" w14:textId="282F4CB3" w:rsidR="00EE53B2" w:rsidRPr="005C4FD9" w:rsidRDefault="00085F91" w:rsidP="00085F91">
            <w:pPr>
              <w:pStyle w:val="TableParagraph"/>
              <w:spacing w:before="124"/>
              <w:ind w:left="-227" w:right="-3809"/>
              <w:rPr>
                <w:w w:val="104"/>
                <w:sz w:val="13"/>
              </w:rPr>
            </w:pPr>
            <w:r>
              <w:rPr>
                <w:w w:val="104"/>
                <w:sz w:val="13"/>
              </w:rPr>
              <w:t>…………….</w:t>
            </w:r>
          </w:p>
        </w:tc>
        <w:tc>
          <w:tcPr>
            <w:tcW w:w="69" w:type="dxa"/>
            <w:tcBorders>
              <w:left w:val="nil"/>
            </w:tcBorders>
          </w:tcPr>
          <w:p w14:paraId="2A44FAD2" w14:textId="630D6463" w:rsidR="00EE53B2" w:rsidRDefault="00EE53B2" w:rsidP="005C4FD9">
            <w:pPr>
              <w:pStyle w:val="TableParagraph"/>
              <w:spacing w:before="124"/>
              <w:ind w:left="0"/>
              <w:rPr>
                <w:w w:val="104"/>
                <w:sz w:val="13"/>
              </w:rPr>
            </w:pPr>
          </w:p>
          <w:p w14:paraId="5185DA76" w14:textId="77777777" w:rsidR="00085F91" w:rsidRPr="00085F91" w:rsidRDefault="00085F91" w:rsidP="00085F91">
            <w:pPr>
              <w:jc w:val="center"/>
            </w:pPr>
          </w:p>
        </w:tc>
      </w:tr>
      <w:tr w:rsidR="00EE53B2" w14:paraId="6FAB8131" w14:textId="77777777" w:rsidTr="00E36BC7">
        <w:trPr>
          <w:trHeight w:val="471"/>
        </w:trPr>
        <w:tc>
          <w:tcPr>
            <w:tcW w:w="3322" w:type="dxa"/>
          </w:tcPr>
          <w:p w14:paraId="7A67D8AC" w14:textId="77777777" w:rsidR="00EE53B2" w:rsidRPr="00376191" w:rsidRDefault="00EE53B2" w:rsidP="00376191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376191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376191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5812" w:type="dxa"/>
            <w:tcBorders>
              <w:right w:val="nil"/>
            </w:tcBorders>
          </w:tcPr>
          <w:p w14:paraId="7CF033BE" w14:textId="33322212" w:rsidR="00EE53B2" w:rsidRPr="00376191" w:rsidRDefault="00EE53B2" w:rsidP="00376191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</w:p>
        </w:tc>
        <w:tc>
          <w:tcPr>
            <w:tcW w:w="74" w:type="dxa"/>
            <w:tcBorders>
              <w:left w:val="nil"/>
              <w:right w:val="nil"/>
            </w:tcBorders>
          </w:tcPr>
          <w:p w14:paraId="25FE0A9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69" w:type="dxa"/>
            <w:tcBorders>
              <w:left w:val="nil"/>
            </w:tcBorders>
          </w:tcPr>
          <w:p w14:paraId="1DE830F9" w14:textId="4A54D311" w:rsidR="00EE53B2" w:rsidRPr="00376191" w:rsidRDefault="00EE53B2" w:rsidP="00376191">
            <w:pPr>
              <w:pStyle w:val="TableParagraph"/>
              <w:spacing w:before="124"/>
              <w:ind w:left="4"/>
              <w:rPr>
                <w:sz w:val="13"/>
              </w:rPr>
            </w:pPr>
          </w:p>
        </w:tc>
      </w:tr>
      <w:tr w:rsidR="00EE53B2" w14:paraId="35AC6B69" w14:textId="77777777" w:rsidTr="00E36BC7">
        <w:trPr>
          <w:trHeight w:val="335"/>
        </w:trPr>
        <w:tc>
          <w:tcPr>
            <w:tcW w:w="3322" w:type="dxa"/>
            <w:tcBorders>
              <w:bottom w:val="nil"/>
            </w:tcBorders>
          </w:tcPr>
          <w:p w14:paraId="2188329C" w14:textId="77777777"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5812" w:type="dxa"/>
            <w:tcBorders>
              <w:bottom w:val="nil"/>
              <w:right w:val="nil"/>
            </w:tcBorders>
          </w:tcPr>
          <w:p w14:paraId="010A3D41" w14:textId="240DB5BD" w:rsidR="00EE53B2" w:rsidRPr="00376191" w:rsidRDefault="00EE53B2" w:rsidP="00376191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</w:p>
        </w:tc>
        <w:tc>
          <w:tcPr>
            <w:tcW w:w="74" w:type="dxa"/>
            <w:tcBorders>
              <w:left w:val="nil"/>
              <w:bottom w:val="nil"/>
              <w:right w:val="nil"/>
            </w:tcBorders>
          </w:tcPr>
          <w:p w14:paraId="00DC8B08" w14:textId="5215A953" w:rsidR="00EE53B2" w:rsidRPr="00376191" w:rsidRDefault="00EE53B2" w:rsidP="00376191">
            <w:pPr>
              <w:pStyle w:val="TableParagraph"/>
              <w:spacing w:before="126"/>
              <w:ind w:left="0" w:right="-15"/>
              <w:jc w:val="right"/>
              <w:rPr>
                <w:sz w:val="13"/>
              </w:rPr>
            </w:pPr>
          </w:p>
        </w:tc>
        <w:tc>
          <w:tcPr>
            <w:tcW w:w="69" w:type="dxa"/>
            <w:tcBorders>
              <w:left w:val="nil"/>
              <w:bottom w:val="nil"/>
            </w:tcBorders>
          </w:tcPr>
          <w:p w14:paraId="27CE700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7F92B45F" w14:textId="77777777" w:rsidTr="00E36BC7">
        <w:trPr>
          <w:trHeight w:val="272"/>
        </w:trPr>
        <w:tc>
          <w:tcPr>
            <w:tcW w:w="3322" w:type="dxa"/>
            <w:tcBorders>
              <w:top w:val="nil"/>
              <w:bottom w:val="nil"/>
            </w:tcBorders>
          </w:tcPr>
          <w:p w14:paraId="32A16271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44A4930" w14:textId="76C238CE" w:rsidR="00EE53B2" w:rsidRPr="00376191" w:rsidRDefault="00E36BC7" w:rsidP="00865890">
            <w:pPr>
              <w:pStyle w:val="TableParagraph"/>
              <w:tabs>
                <w:tab w:val="right" w:pos="5777"/>
              </w:tabs>
              <w:spacing w:before="64"/>
              <w:ind w:left="0" w:right="30"/>
              <w:rPr>
                <w:sz w:val="13"/>
              </w:rPr>
            </w:pPr>
            <w:r>
              <w:rPr>
                <w:w w:val="104"/>
                <w:sz w:val="13"/>
              </w:rPr>
              <w:t xml:space="preserve"> </w:t>
            </w:r>
            <w:r w:rsidR="00865890" w:rsidRPr="00085F91">
              <w:rPr>
                <w:w w:val="104"/>
                <w:sz w:val="13"/>
              </w:rPr>
              <w:t>E63C22000930007</w:t>
            </w:r>
            <w:r w:rsidR="00865890">
              <w:rPr>
                <w:w w:val="104"/>
                <w:sz w:val="13"/>
              </w:rPr>
              <w:tab/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60E6A2DB" w14:textId="61D5F55A" w:rsidR="00EE53B2" w:rsidRPr="00376191" w:rsidRDefault="00EE53B2" w:rsidP="00865890">
            <w:pPr>
              <w:pStyle w:val="TableParagraph"/>
              <w:spacing w:before="64"/>
              <w:ind w:left="-5527" w:right="-15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</w:tcBorders>
          </w:tcPr>
          <w:p w14:paraId="0B02A578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2B708185" w14:textId="77777777" w:rsidTr="00E36BC7">
        <w:trPr>
          <w:trHeight w:val="214"/>
        </w:trPr>
        <w:tc>
          <w:tcPr>
            <w:tcW w:w="3322" w:type="dxa"/>
            <w:tcBorders>
              <w:top w:val="nil"/>
              <w:bottom w:val="nil"/>
            </w:tcBorders>
          </w:tcPr>
          <w:p w14:paraId="3A1EA12A" w14:textId="77777777" w:rsidR="00EE53B2" w:rsidRPr="00376191" w:rsidRDefault="00EE53B2" w:rsidP="00376191">
            <w:pPr>
              <w:pStyle w:val="TableParagraph"/>
              <w:spacing w:before="62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get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ppal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nanziato 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finanzi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ndi</w:t>
            </w: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44199D74" w14:textId="0907B278" w:rsidR="00EE53B2" w:rsidRPr="00376191" w:rsidRDefault="00EE53B2" w:rsidP="00376191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25BA32C6" w14:textId="3D01CC4E" w:rsidR="00EE53B2" w:rsidRPr="00376191" w:rsidRDefault="00EE53B2" w:rsidP="00376191">
            <w:pPr>
              <w:pStyle w:val="TableParagraph"/>
              <w:spacing w:before="62" w:line="132" w:lineRule="exact"/>
              <w:ind w:left="0" w:right="-15"/>
              <w:jc w:val="right"/>
              <w:rPr>
                <w:sz w:val="13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</w:tcBorders>
          </w:tcPr>
          <w:p w14:paraId="733AA24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6B61D56B" w14:textId="77777777" w:rsidTr="00E36BC7">
        <w:trPr>
          <w:trHeight w:val="272"/>
        </w:trPr>
        <w:tc>
          <w:tcPr>
            <w:tcW w:w="3322" w:type="dxa"/>
            <w:tcBorders>
              <w:top w:val="nil"/>
            </w:tcBorders>
          </w:tcPr>
          <w:p w14:paraId="16258B62" w14:textId="77777777" w:rsidR="00EE53B2" w:rsidRPr="00376191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5812" w:type="dxa"/>
            <w:tcBorders>
              <w:top w:val="nil"/>
              <w:right w:val="nil"/>
            </w:tcBorders>
          </w:tcPr>
          <w:p w14:paraId="3960EDB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tcBorders>
              <w:top w:val="nil"/>
              <w:left w:val="nil"/>
              <w:right w:val="nil"/>
            </w:tcBorders>
          </w:tcPr>
          <w:p w14:paraId="568B76E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69" w:type="dxa"/>
            <w:tcBorders>
              <w:top w:val="nil"/>
              <w:left w:val="nil"/>
            </w:tcBorders>
          </w:tcPr>
          <w:p w14:paraId="3F5CEFA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14:paraId="23455339" w14:textId="72526B27" w:rsidR="00EE53B2" w:rsidRDefault="005C4FD9">
      <w:pPr>
        <w:pStyle w:val="Corpotesto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64D71C3B" wp14:editId="41EE6982">
                <wp:simplePos x="0" y="0"/>
                <wp:positionH relativeFrom="page">
                  <wp:posOffset>1042670</wp:posOffset>
                </wp:positionH>
                <wp:positionV relativeFrom="paragraph">
                  <wp:posOffset>77470</wp:posOffset>
                </wp:positionV>
                <wp:extent cx="5774055" cy="129540"/>
                <wp:effectExtent l="0" t="0" r="0" b="0"/>
                <wp:wrapTopAndBottom/>
                <wp:docPr id="2111015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29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A6BA" w14:textId="77777777" w:rsidR="00EE53B2" w:rsidRDefault="00EE53B2">
                            <w:pPr>
                              <w:spacing w:before="28"/>
                              <w:ind w:left="106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alt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se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von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sse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ser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71C3B" id="Text Box 8" o:spid="_x0000_s1028" type="#_x0000_t202" style="position:absolute;margin-left:82.1pt;margin-top:6.1pt;width:454.65pt;height:10.2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" fillcolor="#bfbfbf" strokecolor="#00000a" strokeweight=".36pt">
                <v:textbox inset="0,0,0,0">
                  <w:txbxContent>
                    <w:p w14:paraId="5365A6BA" w14:textId="77777777" w:rsidR="00EE53B2" w:rsidRDefault="00EE53B2">
                      <w:pPr>
                        <w:spacing w:before="28"/>
                        <w:ind w:left="106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alt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se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von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sse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seri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all'operato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96742B" w14:textId="77777777" w:rsidR="00EE53B2" w:rsidRDefault="00EE53B2">
      <w:pPr>
        <w:pStyle w:val="Corpotesto"/>
        <w:spacing w:before="2"/>
        <w:rPr>
          <w:sz w:val="25"/>
        </w:rPr>
      </w:pPr>
    </w:p>
    <w:p w14:paraId="67F373E1" w14:textId="63726884" w:rsidR="00EE53B2" w:rsidRDefault="005C4FD9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2B62FEFE" wp14:editId="70E02EDB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195937746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1AE09" id="Rectangle 9" o:spid="_x0000_s1026" style="position:absolute;margin-left:87.6pt;margin-top:16.2pt;width:140.15pt;height:.6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LUgtJd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01B16BEA" w14:textId="77777777" w:rsidR="00EE53B2" w:rsidRDefault="00EE53B2">
      <w:pPr>
        <w:pStyle w:val="Corpotesto"/>
        <w:spacing w:before="78" w:line="123" w:lineRule="exact"/>
        <w:ind w:left="652"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 w14:paraId="0E859613" w14:textId="77777777" w:rsidR="00EE53B2" w:rsidRDefault="00EE53B2">
      <w:pPr>
        <w:spacing w:line="136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 w14:paraId="35DB14DF" w14:textId="77777777" w:rsidR="00EE53B2" w:rsidRDefault="00EE53B2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</w:rPr>
      </w:pPr>
    </w:p>
    <w:p w14:paraId="30BC81CF" w14:textId="77777777" w:rsidR="00EE53B2" w:rsidRDefault="00EE53B2">
      <w:pPr>
        <w:pStyle w:val="Titolo2"/>
        <w:spacing w:before="98"/>
        <w:ind w:left="887" w:right="109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Lgs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 w14:paraId="4ACCB106" w14:textId="77777777" w:rsidR="00EE53B2" w:rsidRDefault="00EE53B2">
      <w:pPr>
        <w:pStyle w:val="Corpotesto"/>
        <w:rPr>
          <w:rFonts w:ascii="Times New Roman"/>
          <w:b/>
          <w:sz w:val="18"/>
        </w:rPr>
      </w:pPr>
    </w:p>
    <w:p w14:paraId="29B01051" w14:textId="77777777" w:rsidR="00EE53B2" w:rsidRDefault="00EE53B2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14:paraId="626EC4CC" w14:textId="77777777" w:rsidR="00EE53B2" w:rsidRDefault="00EE53B2">
      <w:pPr>
        <w:pStyle w:val="Corpotesto"/>
        <w:rPr>
          <w:sz w:val="20"/>
        </w:rPr>
      </w:pPr>
    </w:p>
    <w:p w14:paraId="4E80A9FD" w14:textId="77777777" w:rsidR="00EE53B2" w:rsidRDefault="00EE53B2">
      <w:pPr>
        <w:pStyle w:val="Corpo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4056"/>
      </w:tblGrid>
      <w:tr w:rsidR="00EE53B2" w14:paraId="4EE12E84" w14:textId="77777777" w:rsidTr="00E36BC7">
        <w:trPr>
          <w:trHeight w:val="388"/>
        </w:trPr>
        <w:tc>
          <w:tcPr>
            <w:tcW w:w="5078" w:type="dxa"/>
          </w:tcPr>
          <w:p w14:paraId="39062D9F" w14:textId="77777777"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4056" w:type="dxa"/>
          </w:tcPr>
          <w:p w14:paraId="3D10F704" w14:textId="77777777" w:rsidR="00EE53B2" w:rsidRPr="00376191" w:rsidRDefault="00EE53B2" w:rsidP="00376191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14:paraId="0273ABAD" w14:textId="77777777" w:rsidTr="00E36BC7">
        <w:trPr>
          <w:trHeight w:val="389"/>
        </w:trPr>
        <w:tc>
          <w:tcPr>
            <w:tcW w:w="5078" w:type="dxa"/>
          </w:tcPr>
          <w:p w14:paraId="2FC26488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4056" w:type="dxa"/>
          </w:tcPr>
          <w:p w14:paraId="4F97826F" w14:textId="12CE241A"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="00865890">
              <w:rPr>
                <w:color w:val="00000A"/>
                <w:spacing w:val="2"/>
                <w:w w:val="105"/>
                <w:sz w:val="13"/>
              </w:rPr>
              <w:t>…..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14:paraId="5FC3D431" w14:textId="77777777" w:rsidTr="00E36BC7">
        <w:trPr>
          <w:trHeight w:val="821"/>
        </w:trPr>
        <w:tc>
          <w:tcPr>
            <w:tcW w:w="5078" w:type="dxa"/>
          </w:tcPr>
          <w:p w14:paraId="2A8DCD09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14:paraId="1CFFAD2A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14:paraId="17A2D50A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5CD39D9F" w14:textId="77777777" w:rsidR="00EE53B2" w:rsidRPr="00376191" w:rsidRDefault="00EE53B2" w:rsidP="00376191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4056" w:type="dxa"/>
          </w:tcPr>
          <w:p w14:paraId="3D52D76B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14:paraId="2E1F0AF9" w14:textId="6F681E34"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="00865890">
              <w:rPr>
                <w:color w:val="00000A"/>
                <w:w w:val="105"/>
                <w:sz w:val="13"/>
              </w:rPr>
              <w:t>…………….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14:paraId="77F4C9E5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04F2556C" w14:textId="64D72798"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="00865890">
              <w:rPr>
                <w:color w:val="00000A"/>
                <w:w w:val="105"/>
                <w:sz w:val="13"/>
              </w:rPr>
              <w:t>……………..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14:paraId="527D2AD6" w14:textId="77777777" w:rsidTr="00E36BC7">
        <w:trPr>
          <w:trHeight w:val="389"/>
        </w:trPr>
        <w:tc>
          <w:tcPr>
            <w:tcW w:w="5078" w:type="dxa"/>
          </w:tcPr>
          <w:p w14:paraId="76B05256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056" w:type="dxa"/>
          </w:tcPr>
          <w:p w14:paraId="655394B7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14:paraId="21630641" w14:textId="77777777" w:rsidTr="00E36BC7">
        <w:trPr>
          <w:trHeight w:val="1211"/>
        </w:trPr>
        <w:tc>
          <w:tcPr>
            <w:tcW w:w="5078" w:type="dxa"/>
          </w:tcPr>
          <w:p w14:paraId="26E14556" w14:textId="77777777"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14:paraId="2B2DB5CE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14:paraId="13A47735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277DD7CA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14:paraId="21CC2851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4056" w:type="dxa"/>
          </w:tcPr>
          <w:p w14:paraId="30336D4A" w14:textId="77777777" w:rsidR="00EE53B2" w:rsidRPr="00376191" w:rsidRDefault="00EE53B2" w:rsidP="00376191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  <w:p w14:paraId="3FF47CC2" w14:textId="77777777"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14:paraId="2B50A2F9" w14:textId="77777777" w:rsidTr="00E36BC7">
        <w:trPr>
          <w:trHeight w:val="389"/>
        </w:trPr>
        <w:tc>
          <w:tcPr>
            <w:tcW w:w="5078" w:type="dxa"/>
          </w:tcPr>
          <w:p w14:paraId="6EF3B50A" w14:textId="77777777"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4056" w:type="dxa"/>
          </w:tcPr>
          <w:p w14:paraId="16754123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14:paraId="56B40516" w14:textId="77777777" w:rsidTr="00E36BC7">
        <w:trPr>
          <w:trHeight w:val="546"/>
        </w:trPr>
        <w:tc>
          <w:tcPr>
            <w:tcW w:w="5078" w:type="dxa"/>
          </w:tcPr>
          <w:p w14:paraId="4F88FA54" w14:textId="77777777" w:rsidR="00EE53B2" w:rsidRPr="00376191" w:rsidRDefault="00EE53B2" w:rsidP="00376191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croimpresa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4056" w:type="dxa"/>
          </w:tcPr>
          <w:p w14:paraId="54F85A7B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proofErr w:type="gramStart"/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14:paraId="5CEFA7B5" w14:textId="77777777" w:rsidTr="00E36BC7">
        <w:trPr>
          <w:trHeight w:val="2229"/>
        </w:trPr>
        <w:tc>
          <w:tcPr>
            <w:tcW w:w="5078" w:type="dxa"/>
          </w:tcPr>
          <w:p w14:paraId="5334061E" w14:textId="77777777" w:rsidR="00EE53B2" w:rsidRPr="00376191" w:rsidRDefault="00EE53B2" w:rsidP="00376191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lastRenderedPageBreak/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14:paraId="0DDB80AC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14:paraId="38E3FCCF" w14:textId="77777777"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14:paraId="1D665F21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14:paraId="7B5C24DD" w14:textId="77777777"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14:paraId="18FF351D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11A552B5" w14:textId="1B544C9E" w:rsidR="00EE53B2" w:rsidRPr="00376191" w:rsidRDefault="00EE53B2" w:rsidP="00376191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richiesto, specificare a </w:t>
            </w:r>
            <w:proofErr w:type="spellStart"/>
            <w:r w:rsidRPr="00376191">
              <w:rPr>
                <w:w w:val="105"/>
                <w:sz w:val="13"/>
              </w:rPr>
              <w:t>quale</w:t>
            </w:r>
            <w:proofErr w:type="spellEnd"/>
            <w:r w:rsidR="002868AE">
              <w:rPr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4056" w:type="dxa"/>
          </w:tcPr>
          <w:p w14:paraId="0E62B3F0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proofErr w:type="gramStart"/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14:paraId="7B9DAAEB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AB2E411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BE45330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15851AC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442096E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470818D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B26C7BA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9C90BAD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10D1D546" w14:textId="77777777" w:rsidR="00EE53B2" w:rsidRPr="00376191" w:rsidRDefault="00EE53B2" w:rsidP="00376191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…………....]</w:t>
            </w:r>
          </w:p>
        </w:tc>
      </w:tr>
      <w:tr w:rsidR="00EE53B2" w14:paraId="3B3C4E1B" w14:textId="77777777" w:rsidTr="00E36BC7">
        <w:trPr>
          <w:trHeight w:val="3188"/>
        </w:trPr>
        <w:tc>
          <w:tcPr>
            <w:tcW w:w="5078" w:type="dxa"/>
          </w:tcPr>
          <w:p w14:paraId="7101BD51" w14:textId="37AB0901" w:rsidR="00EE53B2" w:rsidRPr="00376191" w:rsidRDefault="00EE53B2" w:rsidP="00376191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="002868AE" w:rsidRPr="00376191">
              <w:rPr>
                <w:w w:val="105"/>
                <w:sz w:val="13"/>
              </w:rPr>
              <w:t>accreditati</w:t>
            </w:r>
            <w:r w:rsidR="002868AE" w:rsidRPr="00376191">
              <w:rPr>
                <w:spacing w:val="1"/>
                <w:w w:val="105"/>
                <w:sz w:val="13"/>
              </w:rPr>
              <w:t>?</w:t>
            </w:r>
          </w:p>
          <w:p w14:paraId="6AC8C236" w14:textId="77777777" w:rsidR="00EE53B2" w:rsidRPr="00376191" w:rsidRDefault="00EE53B2" w:rsidP="00376191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14:paraId="32CF8023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5D73958E" w14:textId="77777777" w:rsidR="00EE53B2" w:rsidRPr="00376191" w:rsidRDefault="00EE53B2" w:rsidP="00376191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.</w:t>
              </w:r>
            </w:smartTag>
          </w:p>
          <w:p w14:paraId="363D566F" w14:textId="77777777"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14:paraId="6A299EBD" w14:textId="77777777"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14:paraId="59BB9E43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DB355DF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33F20436" w14:textId="77777777"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4056" w:type="dxa"/>
          </w:tcPr>
          <w:p w14:paraId="669847EF" w14:textId="77777777"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14:paraId="7B0C7E20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94F9DD1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E662F11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1289EB4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E5D3F39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A4F53C3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04D229A" w14:textId="77777777"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14:paraId="4A3541B7" w14:textId="77777777"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14:paraId="7826E62A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758CD8D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4D24A19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4271A3E8" w14:textId="77777777" w:rsidR="00EE53B2" w:rsidRPr="00376191" w:rsidRDefault="00EE53B2" w:rsidP="00376191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14:paraId="1CA9DAD1" w14:textId="77777777" w:rsidR="00EE53B2" w:rsidRPr="00376191" w:rsidRDefault="00EE53B2" w:rsidP="00376191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…][……….…][……….…]</w:t>
            </w:r>
          </w:p>
        </w:tc>
      </w:tr>
    </w:tbl>
    <w:p w14:paraId="138D34E8" w14:textId="21B8600F" w:rsidR="00EE53B2" w:rsidRDefault="005C4FD9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0FDD1DE8" wp14:editId="4B33EA82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150845936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8BD82" id="Rectangle 10" o:spid="_x0000_s1026" style="position:absolute;margin-left:87.6pt;margin-top:15.1pt;width:140.15pt;height:.6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DT5waI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2B336C9E" w14:textId="77777777" w:rsidR="00EE53B2" w:rsidRDefault="00EE53B2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14:paraId="6EDAB60C" w14:textId="77777777" w:rsidR="00EE53B2" w:rsidRDefault="00EE53B2">
      <w:pPr>
        <w:pStyle w:val="Corpotesto"/>
        <w:spacing w:line="259" w:lineRule="auto"/>
        <w:ind w:left="927" w:right="857" w:hanging="276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14:paraId="5786E398" w14:textId="77777777" w:rsidR="00EE53B2" w:rsidRDefault="00EE53B2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14:paraId="6BD04FD8" w14:textId="12711513" w:rsidR="00EE53B2" w:rsidRDefault="00EE53B2" w:rsidP="00E36BC7">
      <w:pPr>
        <w:spacing w:line="125" w:lineRule="exact"/>
        <w:ind w:left="652"/>
        <w:rPr>
          <w:sz w:val="11"/>
        </w:rPr>
        <w:sectPr w:rsidR="00EE53B2" w:rsidSect="00FD70C2">
          <w:pgSz w:w="11910" w:h="16840"/>
          <w:pgMar w:top="851" w:right="420" w:bottom="1418" w:left="851" w:header="0" w:footer="624" w:gutter="0"/>
          <w:cols w:space="720"/>
          <w:docGrid w:linePitch="299"/>
        </w:sect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proofErr w:type="spellStart"/>
      <w:r>
        <w:rPr>
          <w:color w:val="00000A"/>
          <w:w w:val="105"/>
          <w:sz w:val="11"/>
        </w:rPr>
        <w:t>gar</w:t>
      </w:r>
      <w:proofErr w:type="spellEnd"/>
    </w:p>
    <w:p w14:paraId="1609E12B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4056"/>
      </w:tblGrid>
      <w:tr w:rsidR="00EE53B2" w14:paraId="0EAC9608" w14:textId="77777777" w:rsidTr="00E36BC7">
        <w:trPr>
          <w:trHeight w:val="3673"/>
        </w:trPr>
        <w:tc>
          <w:tcPr>
            <w:tcW w:w="5078" w:type="dxa"/>
          </w:tcPr>
          <w:p w14:paraId="140FF069" w14:textId="77777777"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o l’attestazione e, se pertinente, la classificazione ricev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 (</w:t>
            </w:r>
            <w:r w:rsidRPr="00376191">
              <w:rPr>
                <w:w w:val="105"/>
                <w:sz w:val="13"/>
                <w:vertAlign w:val="superscript"/>
              </w:rPr>
              <w:t>9</w:t>
            </w:r>
            <w:r w:rsidRPr="00376191">
              <w:rPr>
                <w:w w:val="105"/>
                <w:sz w:val="13"/>
              </w:rPr>
              <w:t>):</w:t>
            </w:r>
          </w:p>
          <w:p w14:paraId="4286B20E" w14:textId="77777777"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crite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  <w:p w14:paraId="4469889F" w14:textId="77777777" w:rsidR="00EE53B2" w:rsidRPr="00376191" w:rsidRDefault="00EE53B2" w:rsidP="00376191">
            <w:pPr>
              <w:pStyle w:val="TableParagraph"/>
              <w:spacing w:before="118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 negativ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ll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tter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):</w:t>
            </w:r>
          </w:p>
          <w:p w14:paraId="1FAB04D2" w14:textId="77777777" w:rsidR="00EE53B2" w:rsidRPr="00376191" w:rsidRDefault="00EE53B2" w:rsidP="00376191">
            <w:pPr>
              <w:pStyle w:val="TableParagraph"/>
              <w:spacing w:before="124" w:line="249" w:lineRule="auto"/>
              <w:ind w:right="343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l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 forni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rdine a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riter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lezion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oddisfatti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ella suddetta documentazione dovranno essere inserite nella Parte IV,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zion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,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B</w:t>
            </w:r>
            <w:r w:rsidRPr="00376191">
              <w:rPr>
                <w:rFonts w:ascii="Arial" w:eastAsia="Times New Roman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</w:t>
            </w:r>
          </w:p>
          <w:p w14:paraId="7EE4A395" w14:textId="77777777"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i/>
                <w:sz w:val="13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OL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richiest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l pertinent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avvis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band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ocument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gara:</w:t>
            </w:r>
          </w:p>
          <w:p w14:paraId="24648D48" w14:textId="77777777"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L'operatore economico potrà fornire un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 w:rsidRPr="00376191">
              <w:rPr>
                <w:w w:val="105"/>
                <w:sz w:val="13"/>
              </w:rPr>
              <w:t>per quanto riguarda 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gamento dei contributi previdenziali e delle imposte, o fornire informazion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 permettano alla stazione appaltante o all’ente concedente di ottene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 tale documento accedendo a una banca dati nazionale che s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tuita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mbro?</w:t>
            </w:r>
          </w:p>
          <w:p w14:paraId="408CCA43" w14:textId="77777777" w:rsidR="00EE53B2" w:rsidRPr="00376191" w:rsidRDefault="00EE53B2" w:rsidP="00376191">
            <w:pPr>
              <w:pStyle w:val="TableParagraph"/>
              <w:spacing w:before="120"/>
              <w:ind w:left="74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4056" w:type="dxa"/>
          </w:tcPr>
          <w:p w14:paraId="743854A3" w14:textId="77777777" w:rsidR="00EE53B2" w:rsidRPr="00376191" w:rsidRDefault="00EE53B2" w:rsidP="00376191">
            <w:pPr>
              <w:pStyle w:val="TableParagraph"/>
              <w:tabs>
                <w:tab w:val="left" w:leader="dot" w:pos="1034"/>
              </w:tabs>
              <w:spacing w:before="7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14:paraId="3013EB6D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73B71F8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E8FE182" w14:textId="77777777"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40CAE45C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2A776BD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D82F7EB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46DC23F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1C1B67D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F82BDD1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5B8BDB0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B51DCB5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E8CE871" w14:textId="77777777" w:rsidR="00EE53B2" w:rsidRPr="00376191" w:rsidRDefault="00EE53B2" w:rsidP="00376191">
            <w:pPr>
              <w:pStyle w:val="TableParagraph"/>
              <w:ind w:left="0"/>
              <w:rPr>
                <w:sz w:val="20"/>
              </w:rPr>
            </w:pPr>
          </w:p>
          <w:p w14:paraId="0EBE04FB" w14:textId="77777777"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rPr>
                <w:color w:val="00000A"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14:paraId="2AD1C110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BE85F46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C9BDFD1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2E6112A" w14:textId="77777777" w:rsidR="00EE53B2" w:rsidRPr="00376191" w:rsidRDefault="00EE53B2" w:rsidP="00376191">
            <w:pPr>
              <w:pStyle w:val="TableParagraph"/>
              <w:spacing w:before="122" w:line="254" w:lineRule="auto"/>
              <w:ind w:left="91" w:right="58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web,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utorità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rganism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manazione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 della documentazione)</w:t>
            </w:r>
          </w:p>
          <w:p w14:paraId="7F2D79F5" w14:textId="77777777" w:rsidR="00EE53B2" w:rsidRPr="00376191" w:rsidRDefault="00EE53B2" w:rsidP="00376191">
            <w:pPr>
              <w:pStyle w:val="TableParagraph"/>
              <w:spacing w:before="117"/>
              <w:ind w:left="91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..…][…………][……….…][……….…]</w:t>
            </w:r>
          </w:p>
        </w:tc>
      </w:tr>
      <w:tr w:rsidR="00EE53B2" w14:paraId="157AE32A" w14:textId="77777777" w:rsidTr="00E36BC7">
        <w:trPr>
          <w:trHeight w:val="3986"/>
        </w:trPr>
        <w:tc>
          <w:tcPr>
            <w:tcW w:w="5078" w:type="dxa"/>
            <w:tcBorders>
              <w:bottom w:val="double" w:sz="2" w:space="0" w:color="00000A"/>
            </w:tcBorders>
          </w:tcPr>
          <w:p w14:paraId="0E046549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59AE53B8" w14:textId="77777777"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pertinente: l'operatore economico, in caso di contratti di lavori pubblic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orto superiore a 150.000 euro, è in possesso di attestazione rilasciata d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 Organismi di Attestazione (SOA), ai sensi dell’articolo 100 del 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dinari)?</w:t>
            </w:r>
          </w:p>
          <w:p w14:paraId="0FCEAE83" w14:textId="77777777" w:rsidR="00EE53B2" w:rsidRPr="00376191" w:rsidRDefault="00EE53B2" w:rsidP="00376191">
            <w:pPr>
              <w:pStyle w:val="TableParagraph"/>
              <w:spacing w:before="113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ovvero</w:t>
            </w:r>
          </w:p>
          <w:p w14:paraId="070983F4" w14:textId="77777777" w:rsidR="00EE53B2" w:rsidRPr="00376191" w:rsidRDefault="00EE53B2" w:rsidP="00376191">
            <w:pPr>
              <w:pStyle w:val="TableParagraph"/>
              <w:spacing w:before="123" w:line="259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è in possesso di attestazione rilasciata dai sistemi di qualificazione ai 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2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 speciali)?</w:t>
            </w:r>
          </w:p>
          <w:p w14:paraId="1317C923" w14:textId="77777777" w:rsidR="00EE53B2" w:rsidRPr="00376191" w:rsidRDefault="00EE53B2" w:rsidP="00376191">
            <w:pPr>
              <w:pStyle w:val="TableParagraph"/>
              <w:spacing w:before="11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14:paraId="128BFE9D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1FB377AC" w14:textId="77777777"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Forni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licabile</w:t>
            </w:r>
          </w:p>
          <w:p w14:paraId="4302C286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BED5BA1" w14:textId="77777777"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g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ve</w:t>
            </w:r>
          </w:p>
          <w:p w14:paraId="3BE11E3C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651A91B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5D14B52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14:paraId="094372D1" w14:textId="77777777"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ba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e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de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lass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</w:t>
            </w:r>
          </w:p>
          <w:p w14:paraId="7B987039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21632AB" w14:textId="77777777"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attest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fic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</w:tc>
        <w:tc>
          <w:tcPr>
            <w:tcW w:w="4056" w:type="dxa"/>
            <w:tcBorders>
              <w:bottom w:val="double" w:sz="2" w:space="0" w:color="00000A"/>
            </w:tcBorders>
          </w:tcPr>
          <w:p w14:paraId="48A29C9E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215F32B7" w14:textId="77777777"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5C295DBC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9FDEB89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D41B25F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C64CAEB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1C95C23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4E05820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4DA179F3" w14:textId="77777777"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46D04435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ED5726E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D93C340" w14:textId="77777777"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rPr>
                <w:sz w:val="13"/>
              </w:rPr>
            </w:pPr>
            <w:r w:rsidRPr="00376191">
              <w:rPr>
                <w:w w:val="105"/>
                <w:sz w:val="13"/>
              </w:rPr>
              <w:t>(denominazion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rganism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est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el Sistema di qualificazione, numero e data</w:t>
            </w:r>
            <w:r w:rsidRPr="00376191">
              <w:rPr>
                <w:spacing w:val="1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 xml:space="preserve">dell’attestazione)              </w:t>
            </w:r>
            <w:r w:rsidRPr="00376191">
              <w:rPr>
                <w:spacing w:val="21"/>
                <w:w w:val="110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………..…][…………][……….…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14:paraId="48B62732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14:paraId="0F0A84CE" w14:textId="77777777"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preciso della documentazione):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………..…][…………][……….…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14:paraId="21958BEF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14:paraId="0126130A" w14:textId="77777777"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left="400" w:right="507"/>
              <w:rPr>
                <w:sz w:val="13"/>
              </w:rPr>
            </w:pPr>
            <w:r w:rsidRPr="00376191">
              <w:rPr>
                <w:w w:val="105"/>
                <w:sz w:val="13"/>
              </w:rPr>
              <w:t>(categori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qualific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sc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)</w:t>
            </w:r>
          </w:p>
          <w:p w14:paraId="2CB5177D" w14:textId="77777777" w:rsidR="00EE53B2" w:rsidRPr="00376191" w:rsidRDefault="00EE53B2" w:rsidP="00376191">
            <w:pPr>
              <w:pStyle w:val="TableParagraph"/>
              <w:spacing w:before="3"/>
              <w:ind w:left="468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…..…]</w:t>
            </w:r>
          </w:p>
          <w:p w14:paraId="3A52DA5F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17904A30" w14:textId="77777777"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385D6D62" w14:textId="77777777" w:rsidTr="00E36BC7">
        <w:trPr>
          <w:trHeight w:val="790"/>
        </w:trPr>
        <w:tc>
          <w:tcPr>
            <w:tcW w:w="9134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14:paraId="26697FED" w14:textId="77777777" w:rsidR="00EE53B2" w:rsidRPr="00376191" w:rsidRDefault="00EE53B2" w:rsidP="00376191">
            <w:pPr>
              <w:pStyle w:val="TableParagraph"/>
              <w:spacing w:before="20" w:line="252" w:lineRule="auto"/>
              <w:ind w:right="96"/>
              <w:jc w:val="both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i evidenzia che gli operatori economici, iscritti in elenchi o in possess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 attestazione di qualificazione SOA (per lavori di impor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articolo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162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on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n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e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zioni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B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 C</w:t>
            </w:r>
            <w:r w:rsidRPr="00376191">
              <w:rPr>
                <w:rFonts w:ascii="Arial" w:hAnsi="Arial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la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V.</w:t>
            </w:r>
          </w:p>
        </w:tc>
      </w:tr>
      <w:tr w:rsidR="00EE53B2" w14:paraId="25BE7B5E" w14:textId="77777777" w:rsidTr="00E36BC7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14:paraId="733A0A9C" w14:textId="77777777"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Forma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4056" w:type="dxa"/>
            <w:tcBorders>
              <w:top w:val="double" w:sz="2" w:space="0" w:color="00000A"/>
            </w:tcBorders>
          </w:tcPr>
          <w:p w14:paraId="14B603DA" w14:textId="77777777" w:rsidR="00EE53B2" w:rsidRPr="00376191" w:rsidRDefault="00EE53B2" w:rsidP="00376191">
            <w:pPr>
              <w:pStyle w:val="TableParagraph"/>
              <w:spacing w:before="119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663FB75E" w14:textId="77777777" w:rsidTr="00E36BC7">
        <w:trPr>
          <w:trHeight w:val="400"/>
        </w:trPr>
        <w:tc>
          <w:tcPr>
            <w:tcW w:w="5078" w:type="dxa"/>
          </w:tcPr>
          <w:p w14:paraId="178F8F55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artecip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la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ocedur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 appalt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sieme ad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0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4056" w:type="dxa"/>
          </w:tcPr>
          <w:p w14:paraId="797A5C9C" w14:textId="77777777"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14:paraId="525D1221" w14:textId="77777777" w:rsidTr="00E36BC7">
        <w:trPr>
          <w:trHeight w:val="234"/>
        </w:trPr>
        <w:tc>
          <w:tcPr>
            <w:tcW w:w="9134" w:type="dxa"/>
            <w:gridSpan w:val="2"/>
            <w:shd w:val="clear" w:color="auto" w:fill="BFBFBF"/>
          </w:tcPr>
          <w:p w14:paraId="356A842A" w14:textId="77777777" w:rsidR="00EE53B2" w:rsidRPr="00376191" w:rsidRDefault="00EE53B2" w:rsidP="00376191">
            <w:pPr>
              <w:pStyle w:val="TableParagraph"/>
              <w:spacing w:before="46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ffermativo</w:t>
            </w:r>
            <w:r w:rsidRPr="00376191">
              <w:rPr>
                <w:color w:val="00000A"/>
                <w:w w:val="105"/>
                <w:sz w:val="13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ccertarsi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he gli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erator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teressat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scan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GU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tinto.</w:t>
            </w:r>
          </w:p>
        </w:tc>
      </w:tr>
      <w:tr w:rsidR="00EE53B2" w14:paraId="67050E47" w14:textId="77777777" w:rsidTr="00E36BC7">
        <w:trPr>
          <w:trHeight w:val="2014"/>
        </w:trPr>
        <w:tc>
          <w:tcPr>
            <w:tcW w:w="5078" w:type="dxa"/>
          </w:tcPr>
          <w:p w14:paraId="578D51C8" w14:textId="77777777"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:</w:t>
            </w:r>
          </w:p>
          <w:p w14:paraId="63873EAB" w14:textId="77777777"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pecificare il ruolo dell'operatore economico nel raggruppamento, ovve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orzio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EIE, re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res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)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apofila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sponsabi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i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i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c.)</w:t>
            </w:r>
          </w:p>
          <w:p w14:paraId="567C1E3B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2A09DCA" w14:textId="77777777"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 gli altri operatori economici che compartecipano alla procedura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.</w:t>
            </w:r>
          </w:p>
          <w:p w14:paraId="16D23EDA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AC1FD66" w14:textId="77777777"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ggruppamen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</w:p>
        </w:tc>
        <w:tc>
          <w:tcPr>
            <w:tcW w:w="4056" w:type="dxa"/>
          </w:tcPr>
          <w:p w14:paraId="1F23017B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CFC93D8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0C075E0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14:paraId="1276D2E4" w14:textId="77777777"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14:paraId="7385375D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58A9D003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59DEC38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67BCDC1" w14:textId="77777777"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spacing w:before="138"/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14:paraId="26911B70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14:paraId="27D6659D" w14:textId="77777777"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</w:tbl>
    <w:p w14:paraId="48019641" w14:textId="75C75E80" w:rsidR="00EE53B2" w:rsidRDefault="005C4FD9">
      <w:pPr>
        <w:pStyle w:val="Corpotesto"/>
        <w:spacing w:before="7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30D119A2" wp14:editId="02579A4E">
                <wp:simplePos x="0" y="0"/>
                <wp:positionH relativeFrom="page">
                  <wp:posOffset>1112520</wp:posOffset>
                </wp:positionH>
                <wp:positionV relativeFrom="paragraph">
                  <wp:posOffset>144780</wp:posOffset>
                </wp:positionV>
                <wp:extent cx="1779905" cy="7620"/>
                <wp:effectExtent l="0" t="0" r="0" b="0"/>
                <wp:wrapTopAndBottom/>
                <wp:docPr id="5725619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6EE85" id="Rectangle 11" o:spid="_x0000_s1026" style="position:absolute;margin-left:87.6pt;margin-top:11.4pt;width:140.15pt;height:.6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BochcD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7FEE1AFE" w14:textId="77777777" w:rsidR="00EE53B2" w:rsidRDefault="00EE53B2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dica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ertificazione.</w:t>
      </w:r>
    </w:p>
    <w:p w14:paraId="3380A4DD" w14:textId="7C1B428C" w:rsidR="00EE53B2" w:rsidRPr="00E36BC7" w:rsidRDefault="00EE53B2" w:rsidP="00E36BC7">
      <w:pPr>
        <w:spacing w:line="136" w:lineRule="exact"/>
        <w:ind w:left="652"/>
        <w:rPr>
          <w:rFonts w:ascii="Arial" w:hAnsi="Arial"/>
          <w:b/>
          <w:sz w:val="11"/>
        </w:rPr>
        <w:sectPr w:rsidR="00EE53B2" w:rsidRPr="00E36BC7" w:rsidSect="008D4AAB">
          <w:pgSz w:w="11910" w:h="16840"/>
          <w:pgMar w:top="1580" w:right="420" w:bottom="2100" w:left="1100" w:header="0" w:footer="850" w:gutter="0"/>
          <w:cols w:space="720"/>
          <w:docGrid w:linePitch="299"/>
        </w:sect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nell’ambit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di</w:t>
      </w:r>
      <w:r>
        <w:rPr>
          <w:rFonts w:ascii="Arial" w:hAnsi="Arial"/>
          <w:b/>
          <w:spacing w:val="-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un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raggruppament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consorzi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joint-venture</w:t>
      </w:r>
      <w:r>
        <w:rPr>
          <w:rFonts w:ascii="Arial" w:hAnsi="Arial"/>
          <w:b/>
          <w:spacing w:val="6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altro</w:t>
      </w:r>
    </w:p>
    <w:p w14:paraId="0F569F95" w14:textId="77777777" w:rsidR="00EE53B2" w:rsidRDefault="00EE53B2">
      <w:pPr>
        <w:pStyle w:val="Corpo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14:paraId="1974D253" w14:textId="77777777" w:rsidTr="00376191">
        <w:trPr>
          <w:trHeight w:val="910"/>
        </w:trPr>
        <w:tc>
          <w:tcPr>
            <w:tcW w:w="5078" w:type="dxa"/>
          </w:tcPr>
          <w:p w14:paraId="0934C25E" w14:textId="77777777" w:rsidR="00EE53B2" w:rsidRPr="00376191" w:rsidRDefault="00EE53B2" w:rsidP="00376191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pertinente, indicare la denominazione degli operatori economici fac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 di un consorzio di cui all’art. 65, comma 2, lett. b), c), d), del Codice 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isti 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 prestazion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</w:tcPr>
          <w:p w14:paraId="48113C35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rFonts w:ascii="Arial"/>
                <w:b/>
                <w:sz w:val="15"/>
              </w:rPr>
            </w:pPr>
          </w:p>
          <w:p w14:paraId="583F8F99" w14:textId="77777777"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14:paraId="5A353064" w14:textId="77777777" w:rsidTr="00376191">
        <w:trPr>
          <w:trHeight w:val="401"/>
        </w:trPr>
        <w:tc>
          <w:tcPr>
            <w:tcW w:w="5078" w:type="dxa"/>
          </w:tcPr>
          <w:p w14:paraId="31B589A7" w14:textId="77777777"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otti</w:t>
            </w:r>
          </w:p>
        </w:tc>
        <w:tc>
          <w:tcPr>
            <w:tcW w:w="3804" w:type="dxa"/>
          </w:tcPr>
          <w:p w14:paraId="1C6E9ACB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48A86E10" w14:textId="77777777" w:rsidTr="00376191">
        <w:trPr>
          <w:trHeight w:val="451"/>
        </w:trPr>
        <w:tc>
          <w:tcPr>
            <w:tcW w:w="5078" w:type="dxa"/>
          </w:tcPr>
          <w:p w14:paraId="458E5394" w14:textId="77777777" w:rsidR="00EE53B2" w:rsidRPr="00376191" w:rsidRDefault="00EE53B2" w:rsidP="00376191">
            <w:pPr>
              <w:pStyle w:val="TableParagraph"/>
              <w:spacing w:before="112" w:line="160" w:lineRule="atLeast"/>
              <w:ind w:right="4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 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nd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r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offerta.</w:t>
            </w:r>
          </w:p>
        </w:tc>
        <w:tc>
          <w:tcPr>
            <w:tcW w:w="3804" w:type="dxa"/>
          </w:tcPr>
          <w:p w14:paraId="00293A26" w14:textId="77777777" w:rsidR="00EE53B2" w:rsidRPr="00376191" w:rsidRDefault="00EE53B2" w:rsidP="00376191">
            <w:pPr>
              <w:pStyle w:val="TableParagraph"/>
              <w:spacing w:before="127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[ 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</w:tbl>
    <w:p w14:paraId="009346BE" w14:textId="77777777" w:rsidR="00EE53B2" w:rsidRDefault="00EE53B2">
      <w:pPr>
        <w:pStyle w:val="Corpotesto"/>
        <w:spacing w:before="3"/>
        <w:rPr>
          <w:rFonts w:ascii="Arial"/>
          <w:b/>
          <w:sz w:val="13"/>
        </w:rPr>
      </w:pPr>
    </w:p>
    <w:p w14:paraId="2D0D8A3E" w14:textId="77777777" w:rsidR="00EE53B2" w:rsidRDefault="00EE53B2">
      <w:pPr>
        <w:pStyle w:val="Titolo4"/>
        <w:spacing w:before="105"/>
        <w:ind w:right="1092"/>
      </w:pPr>
      <w:r>
        <w:rPr>
          <w:color w:val="00000A"/>
          <w:spacing w:val="-1"/>
          <w:w w:val="105"/>
        </w:rPr>
        <w:t>B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RAPPRESENTAN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ELL'OPERATOR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CONOMICO</w:t>
      </w:r>
    </w:p>
    <w:p w14:paraId="7B7D2E3C" w14:textId="53AB8777" w:rsidR="00EE53B2" w:rsidRDefault="005C4FD9">
      <w:pPr>
        <w:pStyle w:val="Corpotesto"/>
        <w:spacing w:before="6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60D13936" wp14:editId="5645ED40">
                <wp:simplePos x="0" y="0"/>
                <wp:positionH relativeFrom="page">
                  <wp:posOffset>1111885</wp:posOffset>
                </wp:positionH>
                <wp:positionV relativeFrom="paragraph">
                  <wp:posOffset>77470</wp:posOffset>
                </wp:positionV>
                <wp:extent cx="5724525" cy="638810"/>
                <wp:effectExtent l="0" t="0" r="0" b="0"/>
                <wp:wrapTopAndBottom/>
                <wp:docPr id="21294561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388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B58495" w14:textId="77777777" w:rsidR="00EE53B2" w:rsidRDefault="00EE53B2">
                            <w:pPr>
                              <w:spacing w:before="24" w:line="252" w:lineRule="auto"/>
                              <w:ind w:left="105" w:right="22"/>
                              <w:jc w:val="both"/>
                              <w:rPr>
                                <w:rFonts w:ascii="Arial" w:hAnsi="Aria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 pertinente, indicare nome e indirizzo delle persone abilitate ad agire come rappresentanti, ivi compresi procuratori e institori,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'operato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oggetto;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tervengon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iù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legal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appresentant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ipete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tan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vol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quan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necessario.</w:t>
                            </w:r>
                          </w:p>
                          <w:p w14:paraId="45AC3F57" w14:textId="77777777" w:rsidR="00EE53B2" w:rsidRDefault="00EE53B2">
                            <w:pPr>
                              <w:spacing w:before="115" w:line="249" w:lineRule="auto"/>
                              <w:ind w:left="105"/>
                              <w:rPr>
                                <w:rFonts w:ascii="Arial" w:hAnsi="Arial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pecific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ichiara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seri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riferir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u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7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gge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ll’articol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94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4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mm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3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dice 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 cu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ci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perso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iuridica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occor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dica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l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mministrator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tes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13936" id="Text Box 12" o:spid="_x0000_s1029" type="#_x0000_t202" style="position:absolute;margin-left:87.55pt;margin-top:6.1pt;width:450.75pt;height:50.3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" filled="f" strokecolor="#00000a" strokeweight=".48pt">
                <v:textbox inset="0,0,0,0">
                  <w:txbxContent>
                    <w:p w14:paraId="63B58495" w14:textId="77777777" w:rsidR="00EE53B2" w:rsidRDefault="00EE53B2">
                      <w:pPr>
                        <w:spacing w:before="24" w:line="252" w:lineRule="auto"/>
                        <w:ind w:left="105" w:right="22"/>
                        <w:jc w:val="both"/>
                        <w:rPr>
                          <w:rFonts w:ascii="Arial" w:hAnsi="Arial"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 pertinente, indicare nome e indirizzo delle persone abilitate ad agire come rappresentanti, ivi compresi procuratori e institori,</w:t>
                      </w:r>
                      <w:r>
                        <w:rPr>
                          <w:rFonts w:ascii="Arial" w:hAnsi="Arial"/>
                          <w:i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'operatore</w:t>
                      </w:r>
                      <w:r>
                        <w:rPr>
                          <w:rFonts w:ascii="Arial" w:hAnsi="Arial"/>
                          <w:i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oggetto;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i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tervengono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iù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legal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appresentant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ipetere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tante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volte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quanto</w:t>
                      </w:r>
                      <w:r>
                        <w:rPr>
                          <w:rFonts w:ascii="Arial" w:hAnsi="Arial"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necessario.</w:t>
                      </w:r>
                    </w:p>
                    <w:p w14:paraId="45AC3F57" w14:textId="77777777" w:rsidR="00EE53B2" w:rsidRDefault="00EE53B2">
                      <w:pPr>
                        <w:spacing w:before="115" w:line="249" w:lineRule="auto"/>
                        <w:ind w:left="105"/>
                        <w:rPr>
                          <w:rFonts w:ascii="Arial" w:hAnsi="Arial"/>
                          <w:b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pecific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ichiara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serir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riferirs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u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i/>
                          <w:spacing w:val="7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gge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ll’articolo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94,</w:t>
                      </w:r>
                      <w:r>
                        <w:rPr>
                          <w:rFonts w:ascii="Arial" w:hAnsi="Arial"/>
                          <w:b/>
                          <w:i/>
                          <w:spacing w:val="4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mm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3,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dice e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,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as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 cui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ci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a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persona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iuridica,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occor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dica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li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mministratori</w:t>
                      </w:r>
                      <w:r>
                        <w:rPr>
                          <w:rFonts w:ascii="Arial" w:hAnsi="Arial"/>
                          <w:b/>
                          <w:i/>
                          <w:spacing w:val="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tess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727C5046" w14:textId="77777777" w:rsidTr="00376191">
        <w:trPr>
          <w:trHeight w:val="402"/>
        </w:trPr>
        <w:tc>
          <w:tcPr>
            <w:tcW w:w="4522" w:type="dxa"/>
          </w:tcPr>
          <w:p w14:paraId="0C63A49B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</w:tcPr>
          <w:p w14:paraId="65AE8049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626B51FC" w14:textId="77777777" w:rsidTr="00376191">
        <w:trPr>
          <w:trHeight w:val="429"/>
        </w:trPr>
        <w:tc>
          <w:tcPr>
            <w:tcW w:w="4522" w:type="dxa"/>
          </w:tcPr>
          <w:p w14:paraId="262092E1" w14:textId="77777777"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ompleto;</w:t>
            </w:r>
          </w:p>
          <w:p w14:paraId="4AAF888C" w14:textId="77777777" w:rsidR="00EE53B2" w:rsidRPr="00376191" w:rsidRDefault="00EE53B2" w:rsidP="00376191">
            <w:pPr>
              <w:pStyle w:val="TableParagraph"/>
              <w:spacing w:before="9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esì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at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 luog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</w:tcPr>
          <w:p w14:paraId="4B162F49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.];</w:t>
            </w:r>
          </w:p>
          <w:p w14:paraId="2D20E7DA" w14:textId="77777777" w:rsidR="00EE53B2" w:rsidRPr="00376191" w:rsidRDefault="00EE53B2" w:rsidP="00376191">
            <w:pPr>
              <w:pStyle w:val="TableParagraph"/>
              <w:spacing w:before="9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EE53B2" w14:paraId="2FCD0A28" w14:textId="77777777" w:rsidTr="00376191">
        <w:trPr>
          <w:trHeight w:val="390"/>
        </w:trPr>
        <w:tc>
          <w:tcPr>
            <w:tcW w:w="4522" w:type="dxa"/>
          </w:tcPr>
          <w:p w14:paraId="4A352ECD" w14:textId="77777777" w:rsidR="00EE53B2" w:rsidRPr="00376191" w:rsidRDefault="00EE53B2" w:rsidP="00376191">
            <w:pPr>
              <w:pStyle w:val="TableParagraph"/>
              <w:spacing w:before="5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osizione/Titolo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d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</w:tcPr>
          <w:p w14:paraId="75514AC8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4AAED277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14:paraId="7991972E" w14:textId="77777777" w:rsidTr="00376191">
        <w:trPr>
          <w:trHeight w:val="273"/>
        </w:trPr>
        <w:tc>
          <w:tcPr>
            <w:tcW w:w="4522" w:type="dxa"/>
          </w:tcPr>
          <w:p w14:paraId="680B5BB9" w14:textId="77777777"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</w:tcPr>
          <w:p w14:paraId="16CAB515" w14:textId="77777777" w:rsidR="00EE53B2" w:rsidRPr="00376191" w:rsidRDefault="00EE53B2" w:rsidP="00376191">
            <w:pPr>
              <w:pStyle w:val="TableParagraph"/>
              <w:spacing w:before="124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14:paraId="3E0DFE17" w14:textId="77777777" w:rsidTr="00376191">
        <w:trPr>
          <w:trHeight w:val="388"/>
        </w:trPr>
        <w:tc>
          <w:tcPr>
            <w:tcW w:w="4522" w:type="dxa"/>
          </w:tcPr>
          <w:p w14:paraId="6161B486" w14:textId="77777777"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</w:tcPr>
          <w:p w14:paraId="7C575969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14:paraId="0F4C6A03" w14:textId="77777777" w:rsidTr="00376191">
        <w:trPr>
          <w:trHeight w:val="390"/>
        </w:trPr>
        <w:tc>
          <w:tcPr>
            <w:tcW w:w="4522" w:type="dxa"/>
          </w:tcPr>
          <w:p w14:paraId="39D99664" w14:textId="77777777"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</w:tcPr>
          <w:p w14:paraId="6B6B5297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EE53B2" w14:paraId="54AB5372" w14:textId="77777777" w:rsidTr="00376191">
        <w:trPr>
          <w:trHeight w:val="390"/>
        </w:trPr>
        <w:tc>
          <w:tcPr>
            <w:tcW w:w="4522" w:type="dxa"/>
          </w:tcPr>
          <w:p w14:paraId="018BB203" w14:textId="77777777" w:rsidR="00EE53B2" w:rsidRPr="00376191" w:rsidRDefault="00EE53B2" w:rsidP="00376191">
            <w:pPr>
              <w:pStyle w:val="TableParagraph"/>
              <w:spacing w:before="48" w:line="254" w:lineRule="auto"/>
              <w:ind w:right="30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ecessario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r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azioni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ulla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appresentanz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forma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</w:tcPr>
          <w:p w14:paraId="6738C40D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07C611F3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</w:tbl>
    <w:p w14:paraId="4BAD10C8" w14:textId="77777777" w:rsidR="00EE53B2" w:rsidRDefault="00EE53B2">
      <w:pPr>
        <w:spacing w:before="125"/>
        <w:ind w:left="887" w:right="1096"/>
        <w:jc w:val="center"/>
        <w:rPr>
          <w:sz w:val="13"/>
        </w:rPr>
      </w:pPr>
      <w:r>
        <w:rPr>
          <w:color w:val="00000A"/>
          <w:sz w:val="13"/>
        </w:rPr>
        <w:t>C: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INFORMAZIONI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'AFFIDAMENT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CAPACITÀ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0"/>
          <w:sz w:val="13"/>
        </w:rPr>
        <w:t xml:space="preserve"> </w:t>
      </w:r>
      <w:r>
        <w:rPr>
          <w:color w:val="00000A"/>
          <w:sz w:val="13"/>
        </w:rPr>
        <w:t>ALTRI</w:t>
      </w:r>
      <w:r>
        <w:rPr>
          <w:color w:val="00000A"/>
          <w:spacing w:val="20"/>
          <w:sz w:val="13"/>
        </w:rPr>
        <w:t xml:space="preserve"> </w:t>
      </w:r>
      <w:r>
        <w:rPr>
          <w:sz w:val="13"/>
        </w:rPr>
        <w:t>SOGGETTI</w:t>
      </w:r>
      <w:r>
        <w:rPr>
          <w:spacing w:val="22"/>
          <w:sz w:val="13"/>
        </w:rPr>
        <w:t xml:space="preserve"> </w:t>
      </w:r>
      <w:r>
        <w:rPr>
          <w:sz w:val="13"/>
        </w:rPr>
        <w:t>(Articolo</w:t>
      </w:r>
      <w:r>
        <w:rPr>
          <w:spacing w:val="25"/>
          <w:sz w:val="13"/>
        </w:rPr>
        <w:t xml:space="preserve"> </w:t>
      </w:r>
      <w:r>
        <w:rPr>
          <w:sz w:val="13"/>
        </w:rPr>
        <w:t>104</w:t>
      </w:r>
      <w:r>
        <w:rPr>
          <w:spacing w:val="25"/>
          <w:sz w:val="13"/>
        </w:rPr>
        <w:t xml:space="preserve"> </w:t>
      </w:r>
      <w:r>
        <w:rPr>
          <w:sz w:val="13"/>
        </w:rPr>
        <w:t>del</w:t>
      </w:r>
      <w:r>
        <w:rPr>
          <w:spacing w:val="22"/>
          <w:sz w:val="13"/>
        </w:rPr>
        <w:t xml:space="preserve"> </w:t>
      </w:r>
      <w:r>
        <w:rPr>
          <w:sz w:val="13"/>
        </w:rPr>
        <w:t>Codice</w:t>
      </w:r>
      <w:r>
        <w:rPr>
          <w:spacing w:val="28"/>
          <w:sz w:val="13"/>
        </w:rPr>
        <w:t xml:space="preserve"> </w:t>
      </w:r>
      <w:r>
        <w:rPr>
          <w:sz w:val="13"/>
        </w:rPr>
        <w:t>-</w:t>
      </w:r>
      <w:r>
        <w:rPr>
          <w:spacing w:val="7"/>
          <w:sz w:val="13"/>
        </w:rPr>
        <w:t xml:space="preserve"> </w:t>
      </w:r>
      <w:r>
        <w:rPr>
          <w:sz w:val="13"/>
        </w:rPr>
        <w:t>Avvalimento)</w:t>
      </w:r>
    </w:p>
    <w:tbl>
      <w:tblPr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"/>
        <w:gridCol w:w="4522"/>
        <w:gridCol w:w="4520"/>
      </w:tblGrid>
      <w:tr w:rsidR="00EE53B2" w14:paraId="295A36E7" w14:textId="77777777" w:rsidTr="00376191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14:paraId="4969B6BA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</w:tcPr>
          <w:p w14:paraId="7793D0E3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</w:tcPr>
          <w:p w14:paraId="7CC19410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Risposta:</w:t>
            </w:r>
          </w:p>
        </w:tc>
      </w:tr>
      <w:tr w:rsidR="00EE53B2" w14:paraId="2A5E7A15" w14:textId="77777777" w:rsidTr="00376191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14:paraId="04F916F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14:paraId="62F28314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0C9B7A73" w14:textId="77777777" w:rsidR="00EE53B2" w:rsidRPr="00376191" w:rsidRDefault="00EE53B2" w:rsidP="00376191">
            <w:pPr>
              <w:pStyle w:val="TableParagraph"/>
              <w:spacing w:line="256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ddisfare i criteri di selezione della parte IV e rispettare i criteri e 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e (eventuali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?</w:t>
            </w:r>
          </w:p>
          <w:p w14:paraId="43B53BA2" w14:textId="77777777" w:rsidR="00EE53B2" w:rsidRPr="00376191" w:rsidRDefault="00EE53B2" w:rsidP="00376191">
            <w:pPr>
              <w:pStyle w:val="TableParagraph"/>
              <w:spacing w:before="116" w:line="254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glior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fferta?</w:t>
            </w:r>
          </w:p>
          <w:p w14:paraId="1ABD95FD" w14:textId="77777777" w:rsidR="00EE53B2" w:rsidRPr="00376191" w:rsidRDefault="00EE53B2" w:rsidP="00376191">
            <w:pPr>
              <w:pStyle w:val="TableParagraph"/>
              <w:spacing w:before="116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14:paraId="762FC01B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20E9CAAA" w14:textId="77777777" w:rsidR="00EE53B2" w:rsidRPr="00376191" w:rsidRDefault="00EE53B2" w:rsidP="00376191">
            <w:pPr>
              <w:pStyle w:val="TableParagraph"/>
              <w:spacing w:line="254" w:lineRule="auto"/>
              <w:ind w:right="300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 denomin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intend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ersi</w:t>
            </w:r>
          </w:p>
          <w:p w14:paraId="4410A32A" w14:textId="77777777"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quisi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imento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14:paraId="4D506011" w14:textId="77777777"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14:paraId="1F8255E7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6263DB5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641A2AD5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14:paraId="5AEA24AA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38D6E30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14:paraId="43C91EE0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  <w:p w14:paraId="15B23F62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2365B6E" w14:textId="77777777" w:rsidR="00EE53B2" w:rsidRPr="00376191" w:rsidRDefault="00EE53B2" w:rsidP="00376191">
            <w:pPr>
              <w:pStyle w:val="TableParagraph"/>
              <w:spacing w:before="85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</w:tc>
      </w:tr>
      <w:tr w:rsidR="00EE53B2" w14:paraId="512EE396" w14:textId="77777777" w:rsidTr="00E36BC7">
        <w:trPr>
          <w:trHeight w:val="1055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14:paraId="057E397F" w14:textId="77777777" w:rsidR="00EE53B2" w:rsidRPr="00376191" w:rsidRDefault="00EE53B2" w:rsidP="00376191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Arial"/>
                <w:b/>
                <w:sz w:val="11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1"/>
              </w:rPr>
              <w:t>In caso affermativo</w:t>
            </w:r>
            <w:r w:rsidRPr="00376191">
              <w:rPr>
                <w:w w:val="105"/>
                <w:sz w:val="11"/>
              </w:rPr>
              <w:t>, indicare la denominazione degli operatori economici di cui si intende avvalersi, i requisiti oggetto di avvalimento e presentare per ciascuna impresa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sezioni A e B della presente parte, dalla parte III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IV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ertinen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e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VI.</w:t>
            </w:r>
          </w:p>
          <w:p w14:paraId="567063A6" w14:textId="77777777" w:rsidR="00EE53B2" w:rsidRPr="00376191" w:rsidRDefault="00EE53B2" w:rsidP="00376191">
            <w:pPr>
              <w:pStyle w:val="TableParagraph"/>
              <w:spacing w:before="2" w:line="259" w:lineRule="auto"/>
              <w:ind w:left="110" w:right="146"/>
              <w:jc w:val="both"/>
              <w:rPr>
                <w:sz w:val="11"/>
              </w:rPr>
            </w:pPr>
            <w:r w:rsidRPr="00376191"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ontrollo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ella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alità e,</w:t>
            </w:r>
            <w:r w:rsidRPr="00376191">
              <w:rPr>
                <w:spacing w:val="5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gl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appalti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ubblici</w:t>
            </w:r>
            <w:r w:rsidRPr="00376191">
              <w:rPr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 lavori,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ell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u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operatore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conomico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sporrà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esecuzione dell’opera.</w:t>
            </w:r>
          </w:p>
          <w:p w14:paraId="47CE520F" w14:textId="77957DFC" w:rsidR="00EE53B2" w:rsidRPr="00E36BC7" w:rsidRDefault="00EE53B2" w:rsidP="00E36BC7">
            <w:pPr>
              <w:pStyle w:val="TableParagraph"/>
              <w:spacing w:before="2" w:line="259" w:lineRule="auto"/>
              <w:ind w:left="110" w:right="146"/>
              <w:jc w:val="both"/>
              <w:rPr>
                <w:w w:val="105"/>
                <w:sz w:val="11"/>
              </w:rPr>
            </w:pPr>
            <w:r w:rsidRPr="00E36BC7">
              <w:rPr>
                <w:w w:val="105"/>
                <w:sz w:val="11"/>
              </w:rPr>
              <w:t>Si specifica, inoltre, che l’avvalimento finalizzato a migliorare l’offerta va indicato con una formulazione</w:t>
            </w:r>
            <w:r w:rsidR="00E36BC7">
              <w:rPr>
                <w:w w:val="105"/>
                <w:sz w:val="11"/>
              </w:rPr>
              <w:t xml:space="preserve"> </w:t>
            </w:r>
            <w:r w:rsidRPr="00E36BC7">
              <w:rPr>
                <w:w w:val="105"/>
                <w:sz w:val="11"/>
              </w:rPr>
              <w:t>generica in modo da non anticipare alcun elemento dell’offerta, a cui può essere collegato l’incremento premiale.</w:t>
            </w:r>
          </w:p>
        </w:tc>
      </w:tr>
    </w:tbl>
    <w:p w14:paraId="0EDDDF0A" w14:textId="77777777" w:rsidR="00EE53B2" w:rsidRDefault="00EE53B2">
      <w:pPr>
        <w:pStyle w:val="Corpotesto"/>
        <w:spacing w:before="7"/>
        <w:rPr>
          <w:sz w:val="14"/>
        </w:rPr>
      </w:pPr>
    </w:p>
    <w:p w14:paraId="70C24B89" w14:textId="446ECDE4" w:rsidR="00EE53B2" w:rsidRDefault="005C4FD9">
      <w:pPr>
        <w:spacing w:line="259" w:lineRule="auto"/>
        <w:ind w:left="887" w:right="1097"/>
        <w:jc w:val="center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558CB2E5" wp14:editId="71C2421A">
                <wp:simplePos x="0" y="0"/>
                <wp:positionH relativeFrom="page">
                  <wp:posOffset>1042670</wp:posOffset>
                </wp:positionH>
                <wp:positionV relativeFrom="paragraph">
                  <wp:posOffset>271145</wp:posOffset>
                </wp:positionV>
                <wp:extent cx="5834380" cy="116205"/>
                <wp:effectExtent l="0" t="0" r="0" b="0"/>
                <wp:wrapTopAndBottom/>
                <wp:docPr id="122079627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1162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975BC" w14:textId="77777777" w:rsidR="00EE53B2" w:rsidRDefault="00EE53B2">
                            <w:pPr>
                              <w:spacing w:before="24"/>
                              <w:ind w:left="105"/>
                              <w:rPr>
                                <w:rFonts w:ascii="Arial" w:hAnsi="Arial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(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 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informazioni 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esplicit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a 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concedent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CB2E5" id="Text Box 13" o:spid="_x0000_s1030" type="#_x0000_t202" style="position:absolute;left:0;text-align:left;margin-left:82.1pt;margin-top:21.35pt;width:459.4pt;height:9.1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" fillcolor="#bfbfbf" strokecolor="#00000a" strokeweight=".48pt">
                <v:textbox inset="0,0,0,0">
                  <w:txbxContent>
                    <w:p w14:paraId="2AE975BC" w14:textId="77777777" w:rsidR="00EE53B2" w:rsidRDefault="00EE53B2">
                      <w:pPr>
                        <w:spacing w:before="24"/>
                        <w:ind w:left="105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(Tale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5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 le</w:t>
                      </w:r>
                      <w:r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informazioni sono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esplicitam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a stazione 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concedente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color w:val="00000A"/>
          <w:w w:val="105"/>
          <w:sz w:val="13"/>
        </w:rPr>
        <w:t>D:</w:t>
      </w:r>
      <w:r w:rsidR="00EE53B2">
        <w:rPr>
          <w:color w:val="00000A"/>
          <w:spacing w:val="-9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NFORMAZION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CONCERNENT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SUBAPPALTATORI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SULLE</w:t>
      </w:r>
      <w:r w:rsidR="00EE53B2">
        <w:rPr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CUI</w:t>
      </w:r>
      <w:r w:rsidR="00EE53B2">
        <w:rPr>
          <w:spacing w:val="-5"/>
          <w:w w:val="105"/>
          <w:sz w:val="13"/>
        </w:rPr>
        <w:t xml:space="preserve"> </w:t>
      </w:r>
      <w:r w:rsidR="00EE53B2">
        <w:rPr>
          <w:w w:val="105"/>
          <w:sz w:val="13"/>
        </w:rPr>
        <w:t>CAPACITÀ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3"/>
        </w:rPr>
        <w:t>L'OPERATORE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ECONOMICO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NON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FA</w:t>
      </w:r>
      <w:r w:rsidR="00EE53B2">
        <w:rPr>
          <w:spacing w:val="11"/>
          <w:w w:val="105"/>
          <w:sz w:val="13"/>
        </w:rPr>
        <w:t xml:space="preserve"> </w:t>
      </w:r>
      <w:r w:rsidR="00EE53B2">
        <w:rPr>
          <w:w w:val="105"/>
          <w:sz w:val="13"/>
        </w:rPr>
        <w:t>AFFIDAMENTO</w:t>
      </w:r>
      <w:r w:rsidR="00EE53B2">
        <w:rPr>
          <w:spacing w:val="-33"/>
          <w:w w:val="105"/>
          <w:sz w:val="13"/>
        </w:rPr>
        <w:t xml:space="preserve"> </w:t>
      </w:r>
      <w:r w:rsidR="00EE53B2">
        <w:rPr>
          <w:w w:val="105"/>
          <w:sz w:val="13"/>
        </w:rPr>
        <w:t>(A</w:t>
      </w:r>
      <w:r w:rsidR="00EE53B2">
        <w:rPr>
          <w:w w:val="105"/>
          <w:sz w:val="10"/>
        </w:rPr>
        <w:t>RTICOLO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119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0"/>
        </w:rPr>
        <w:t>DEL</w:t>
      </w:r>
      <w:r w:rsidR="00EE53B2">
        <w:rPr>
          <w:spacing w:val="-1"/>
          <w:w w:val="105"/>
          <w:sz w:val="10"/>
        </w:rPr>
        <w:t xml:space="preserve"> </w:t>
      </w:r>
      <w:r w:rsidR="00EE53B2">
        <w:rPr>
          <w:w w:val="105"/>
          <w:sz w:val="13"/>
        </w:rPr>
        <w:t>C</w:t>
      </w:r>
      <w:r w:rsidR="00EE53B2">
        <w:rPr>
          <w:w w:val="105"/>
          <w:sz w:val="10"/>
        </w:rPr>
        <w:t>ODICE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-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S</w:t>
      </w:r>
      <w:r w:rsidR="00EE53B2">
        <w:rPr>
          <w:w w:val="105"/>
          <w:sz w:val="10"/>
        </w:rPr>
        <w:t>UBAPPALTO</w:t>
      </w:r>
      <w:r w:rsidR="00EE53B2">
        <w:rPr>
          <w:w w:val="105"/>
          <w:sz w:val="13"/>
        </w:rPr>
        <w:t>)</w:t>
      </w:r>
    </w:p>
    <w:p w14:paraId="68D8BCDB" w14:textId="77777777" w:rsidR="00EE53B2" w:rsidRDefault="00EE53B2">
      <w:pPr>
        <w:pStyle w:val="Corpotesto"/>
        <w:spacing w:before="7"/>
        <w:rPr>
          <w:sz w:val="7"/>
        </w:rPr>
      </w:pPr>
    </w:p>
    <w:p w14:paraId="5C93C423" w14:textId="271F1362" w:rsidR="00EE53B2" w:rsidRDefault="005C4FD9" w:rsidP="00E36BC7">
      <w:pPr>
        <w:pStyle w:val="Corpotesto"/>
        <w:ind w:left="632"/>
        <w:rPr>
          <w:sz w:val="20"/>
        </w:rPr>
        <w:sectPr w:rsidR="00EE53B2" w:rsidSect="008D4AAB">
          <w:pgSz w:w="11910" w:h="16840"/>
          <w:pgMar w:top="1580" w:right="420" w:bottom="2100" w:left="1100" w:header="0" w:footer="850" w:gutter="0"/>
          <w:cols w:space="720"/>
          <w:docGrid w:linePitch="299"/>
        </w:sect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41B4996" wp14:editId="0E1C76B8">
                <wp:extent cx="5771515" cy="269240"/>
                <wp:effectExtent l="4445" t="8890" r="5715" b="7620"/>
                <wp:docPr id="136883796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1515" cy="269240"/>
                          <a:chOff x="0" y="0"/>
                          <a:chExt cx="9089" cy="424"/>
                        </a:xfrm>
                      </wpg:grpSpPr>
                      <wps:wsp>
                        <wps:cNvPr id="97518164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6" y="4"/>
                            <a:ext cx="4558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D37AAE" w14:textId="77777777" w:rsidR="00EE53B2" w:rsidRDefault="00EE53B2">
                              <w:pPr>
                                <w:spacing w:before="124"/>
                                <w:ind w:left="84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pos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061259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4522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266638" w14:textId="77777777" w:rsidR="00EE53B2" w:rsidRDefault="00EE53B2">
                              <w:pPr>
                                <w:spacing w:before="124"/>
                                <w:ind w:left="83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ubappaltato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1B4996" id="Group 14" o:spid="_x0000_s1031" style="width:454.45pt;height:21.2pt;mso-position-horizontal-relative:char;mso-position-vertical-relative:line" coordsize="9089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">
                <v:shape id="Text Box 15" o:spid="_x0000_s1032" type="#_x0000_t202" style="position:absolute;left:4526;top:4;width:45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" filled="f" strokecolor="#00000a" strokeweight=".48pt">
                  <v:textbox inset="0,0,0,0">
                    <w:txbxContent>
                      <w:p w14:paraId="64D37AAE" w14:textId="77777777" w:rsidR="00EE53B2" w:rsidRDefault="00EE53B2">
                        <w:pPr>
                          <w:spacing w:before="124"/>
                          <w:ind w:left="84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posta:</w:t>
                        </w:r>
                      </w:p>
                    </w:txbxContent>
                  </v:textbox>
                </v:shape>
                <v:shape id="Text Box 16" o:spid="_x0000_s1033" type="#_x0000_t202" style="position:absolute;left:4;top:4;width:452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" filled="f" strokecolor="#00000a" strokeweight=".48pt">
                  <v:textbox inset="0,0,0,0">
                    <w:txbxContent>
                      <w:p w14:paraId="16266638" w14:textId="77777777" w:rsidR="00EE53B2" w:rsidRDefault="00EE53B2">
                        <w:pPr>
                          <w:spacing w:before="124"/>
                          <w:ind w:left="83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ubappaltator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2B5C2C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58"/>
      </w:tblGrid>
      <w:tr w:rsidR="00EE53B2" w14:paraId="1CA5312E" w14:textId="77777777" w:rsidTr="00376191">
        <w:trPr>
          <w:trHeight w:val="1806"/>
        </w:trPr>
        <w:tc>
          <w:tcPr>
            <w:tcW w:w="4522" w:type="dxa"/>
          </w:tcPr>
          <w:p w14:paraId="687BBD27" w14:textId="77777777" w:rsidR="00EE53B2" w:rsidRPr="00376191" w:rsidRDefault="00EE53B2" w:rsidP="00376191">
            <w:pPr>
              <w:pStyle w:val="TableParagraph"/>
              <w:spacing w:before="125" w:line="254" w:lineRule="auto"/>
              <w:ind w:right="1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nd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bappalt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zi?</w:t>
            </w:r>
          </w:p>
          <w:p w14:paraId="6E1471B5" w14:textId="77777777" w:rsidR="00EE53B2" w:rsidRPr="00376191" w:rsidRDefault="00EE53B2" w:rsidP="00376191">
            <w:pPr>
              <w:pStyle w:val="TableParagraph"/>
              <w:spacing w:before="11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:</w:t>
            </w:r>
          </w:p>
          <w:p w14:paraId="215B2637" w14:textId="77777777" w:rsidR="00EE53B2" w:rsidRPr="00376191" w:rsidRDefault="00EE53B2" w:rsidP="00376191">
            <w:pPr>
              <w:pStyle w:val="TableParagraph"/>
              <w:spacing w:before="10" w:line="252" w:lineRule="auto"/>
              <w:ind w:right="92"/>
              <w:jc w:val="both"/>
              <w:rPr>
                <w:sz w:val="14"/>
              </w:rPr>
            </w:pPr>
            <w:r w:rsidRPr="00376191">
              <w:rPr>
                <w:w w:val="105"/>
                <w:sz w:val="14"/>
              </w:rPr>
              <w:t>Elencare i lavori o le parti di opere ovvero i servizi e le forniture 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i di servizi e forniture che si intende subappaltare sull’import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uale</w:t>
            </w:r>
          </w:p>
        </w:tc>
        <w:tc>
          <w:tcPr>
            <w:tcW w:w="4558" w:type="dxa"/>
          </w:tcPr>
          <w:p w14:paraId="40D5D064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14:paraId="65A85FF2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775BC08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4ABB2EB6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14:paraId="09FBD19D" w14:textId="77777777"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w w:val="160"/>
                <w:sz w:val="14"/>
              </w:rPr>
              <w:t>[……………….]    [……………….]</w:t>
            </w:r>
          </w:p>
        </w:tc>
      </w:tr>
    </w:tbl>
    <w:p w14:paraId="085C6D95" w14:textId="43B7E418" w:rsidR="00EE53B2" w:rsidRDefault="005C4FD9">
      <w:pPr>
        <w:pStyle w:val="Corpotesto"/>
        <w:spacing w:before="1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35E2E58C" wp14:editId="04E0EB84">
                <wp:simplePos x="0" y="0"/>
                <wp:positionH relativeFrom="page">
                  <wp:posOffset>1042670</wp:posOffset>
                </wp:positionH>
                <wp:positionV relativeFrom="paragraph">
                  <wp:posOffset>78740</wp:posOffset>
                </wp:positionV>
                <wp:extent cx="6041390" cy="228600"/>
                <wp:effectExtent l="0" t="0" r="0" b="0"/>
                <wp:wrapTopAndBottom/>
                <wp:docPr id="9676316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3850C" w14:textId="77777777" w:rsidR="00EE53B2" w:rsidRDefault="00EE53B2">
                            <w:pPr>
                              <w:spacing w:before="24" w:line="249" w:lineRule="auto"/>
                              <w:ind w:left="105" w:right="9"/>
                              <w:rPr>
                                <w:rFonts w:ascii="Arial" w:hAns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c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tratto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iascu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tor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’autorizz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a 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cedent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ovrà 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G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2E58C" id="Text Box 17" o:spid="_x0000_s1034" type="#_x0000_t202" style="position:absolute;margin-left:82.1pt;margin-top:6.2pt;width:475.7pt;height:18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" fillcolor="#bfbfbf" strokecolor="#00000a" strokeweight=".48pt">
                <v:textbox inset="0,0,0,0">
                  <w:txbxContent>
                    <w:p w14:paraId="69D3850C" w14:textId="77777777" w:rsidR="00EE53B2" w:rsidRDefault="00EE53B2">
                      <w:pPr>
                        <w:spacing w:before="24" w:line="249" w:lineRule="auto"/>
                        <w:ind w:left="105" w:right="9"/>
                        <w:rPr>
                          <w:rFonts w:ascii="Arial" w:hAnsi="Arial"/>
                          <w:b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ciso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r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tratto,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iascun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tore,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’autorizzazione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l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o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a par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tazione appalta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cedente,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ovrà compilar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GU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E4A5A0" w14:textId="77777777" w:rsidR="00EE53B2" w:rsidRDefault="00EE53B2">
      <w:pPr>
        <w:rPr>
          <w:sz w:val="7"/>
        </w:rPr>
        <w:sectPr w:rsidR="00EE53B2" w:rsidSect="008D4AAB">
          <w:pgSz w:w="11910" w:h="16840"/>
          <w:pgMar w:top="1580" w:right="420" w:bottom="2100" w:left="1100" w:header="0" w:footer="850" w:gutter="0"/>
          <w:cols w:space="720"/>
          <w:docGrid w:linePitch="299"/>
        </w:sectPr>
      </w:pPr>
    </w:p>
    <w:p w14:paraId="44D77436" w14:textId="77777777" w:rsidR="00EE53B2" w:rsidRDefault="00EE53B2">
      <w:pPr>
        <w:spacing w:before="95"/>
        <w:ind w:left="884" w:right="1097"/>
        <w:jc w:val="center"/>
        <w:rPr>
          <w:sz w:val="13"/>
        </w:rPr>
      </w:pPr>
      <w:r>
        <w:rPr>
          <w:rFonts w:ascii="Times New Roman" w:eastAsia="Times New Roman"/>
          <w:b/>
          <w:color w:val="00000A"/>
          <w:sz w:val="19"/>
        </w:rPr>
        <w:lastRenderedPageBreak/>
        <w:t>P</w:t>
      </w:r>
      <w:r>
        <w:rPr>
          <w:rFonts w:ascii="Times New Roman" w:eastAsia="Times New Roman"/>
          <w:b/>
          <w:color w:val="00000A"/>
          <w:sz w:val="15"/>
        </w:rPr>
        <w:t>ARTE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III:</w:t>
      </w:r>
      <w:r>
        <w:rPr>
          <w:rFonts w:ascii="Times New Roman" w:eastAsia="Times New Roman"/>
          <w:b/>
          <w:color w:val="00000A"/>
          <w:spacing w:val="4"/>
          <w:sz w:val="19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M</w:t>
      </w:r>
      <w:r>
        <w:rPr>
          <w:rFonts w:ascii="Times New Roman" w:eastAsia="Times New Roman"/>
          <w:b/>
          <w:color w:val="00000A"/>
          <w:sz w:val="15"/>
        </w:rPr>
        <w:t>OTIVI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3"/>
          <w:sz w:val="15"/>
        </w:rPr>
        <w:t xml:space="preserve"> </w:t>
      </w:r>
      <w:r>
        <w:rPr>
          <w:rFonts w:ascii="Times New Roman" w:eastAsia="Times New Roman"/>
          <w:b/>
          <w:sz w:val="15"/>
        </w:rPr>
        <w:t>ESCLUSIONE</w:t>
      </w:r>
      <w:r>
        <w:rPr>
          <w:rFonts w:ascii="Times New Roman" w:eastAsia="Times New Roman"/>
          <w:b/>
          <w:spacing w:val="16"/>
          <w:sz w:val="15"/>
        </w:rPr>
        <w:t xml:space="preserve"> </w:t>
      </w:r>
      <w:r>
        <w:rPr>
          <w:sz w:val="13"/>
        </w:rPr>
        <w:t>(Articoli</w:t>
      </w:r>
      <w:r>
        <w:rPr>
          <w:spacing w:val="14"/>
          <w:sz w:val="13"/>
        </w:rPr>
        <w:t xml:space="preserve"> </w:t>
      </w:r>
      <w:r>
        <w:rPr>
          <w:sz w:val="13"/>
        </w:rPr>
        <w:t>da</w:t>
      </w:r>
      <w:r>
        <w:rPr>
          <w:spacing w:val="13"/>
          <w:sz w:val="13"/>
        </w:rPr>
        <w:t xml:space="preserve"> </w:t>
      </w:r>
      <w:r>
        <w:rPr>
          <w:sz w:val="13"/>
        </w:rPr>
        <w:t>94</w:t>
      </w:r>
      <w:r>
        <w:rPr>
          <w:spacing w:val="15"/>
          <w:sz w:val="13"/>
        </w:rPr>
        <w:t xml:space="preserve"> </w:t>
      </w:r>
      <w:r>
        <w:rPr>
          <w:sz w:val="13"/>
        </w:rPr>
        <w:t>a</w:t>
      </w:r>
      <w:r>
        <w:rPr>
          <w:spacing w:val="15"/>
          <w:sz w:val="13"/>
        </w:rPr>
        <w:t xml:space="preserve"> </w:t>
      </w:r>
      <w:r>
        <w:rPr>
          <w:sz w:val="13"/>
        </w:rPr>
        <w:t>98</w:t>
      </w:r>
      <w:r>
        <w:rPr>
          <w:spacing w:val="8"/>
          <w:sz w:val="13"/>
        </w:rPr>
        <w:t xml:space="preserve"> </w:t>
      </w:r>
      <w:r>
        <w:rPr>
          <w:sz w:val="13"/>
        </w:rPr>
        <w:t>del</w:t>
      </w:r>
      <w:r>
        <w:rPr>
          <w:spacing w:val="14"/>
          <w:sz w:val="13"/>
        </w:rPr>
        <w:t xml:space="preserve"> </w:t>
      </w:r>
      <w:r>
        <w:rPr>
          <w:sz w:val="13"/>
        </w:rPr>
        <w:t>Codice)</w:t>
      </w:r>
    </w:p>
    <w:p w14:paraId="189227F7" w14:textId="77777777" w:rsidR="00EE53B2" w:rsidRDefault="00EE53B2">
      <w:pPr>
        <w:pStyle w:val="Corpotesto"/>
        <w:rPr>
          <w:sz w:val="20"/>
        </w:rPr>
      </w:pPr>
    </w:p>
    <w:p w14:paraId="3A13FB3C" w14:textId="77777777" w:rsidR="00EE53B2" w:rsidRDefault="00EE53B2">
      <w:pPr>
        <w:pStyle w:val="Titolo4"/>
        <w:spacing w:before="134"/>
      </w:pPr>
      <w:r>
        <w:rPr>
          <w:spacing w:val="-1"/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TIV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DANN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ALI</w:t>
      </w:r>
    </w:p>
    <w:p w14:paraId="2B99F1BC" w14:textId="7896DC9A" w:rsidR="00EE53B2" w:rsidRDefault="005C4FD9">
      <w:pPr>
        <w:pStyle w:val="Corpotesto"/>
        <w:spacing w:before="10"/>
        <w:rPr>
          <w:sz w:val="27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5C8CEE78" wp14:editId="35FE51DA">
                <wp:simplePos x="0" y="0"/>
                <wp:positionH relativeFrom="page">
                  <wp:posOffset>1081405</wp:posOffset>
                </wp:positionH>
                <wp:positionV relativeFrom="paragraph">
                  <wp:posOffset>229870</wp:posOffset>
                </wp:positionV>
                <wp:extent cx="5779135" cy="1620520"/>
                <wp:effectExtent l="0" t="0" r="0" b="0"/>
                <wp:wrapTopAndBottom/>
                <wp:docPr id="16650142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135" cy="1620520"/>
                          <a:chOff x="1637" y="355"/>
                          <a:chExt cx="9101" cy="2552"/>
                        </a:xfrm>
                      </wpg:grpSpPr>
                      <wps:wsp>
                        <wps:cNvPr id="208801648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46" y="362"/>
                            <a:ext cx="9084" cy="291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665154" name="AutoShape 20"/>
                        <wps:cNvSpPr>
                          <a:spLocks/>
                        </wps:cNvSpPr>
                        <wps:spPr bwMode="auto">
                          <a:xfrm>
                            <a:off x="1636" y="355"/>
                            <a:ext cx="9101" cy="298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355 355"/>
                              <a:gd name="T3" fmla="*/ 355 h 298"/>
                              <a:gd name="T4" fmla="+- 0 1637 1637"/>
                              <a:gd name="T5" fmla="*/ T4 w 9101"/>
                              <a:gd name="T6" fmla="+- 0 355 355"/>
                              <a:gd name="T7" fmla="*/ 355 h 298"/>
                              <a:gd name="T8" fmla="+- 0 1637 1637"/>
                              <a:gd name="T9" fmla="*/ T8 w 9101"/>
                              <a:gd name="T10" fmla="+- 0 362 355"/>
                              <a:gd name="T11" fmla="*/ 362 h 298"/>
                              <a:gd name="T12" fmla="+- 0 1637 1637"/>
                              <a:gd name="T13" fmla="*/ T12 w 9101"/>
                              <a:gd name="T14" fmla="+- 0 653 355"/>
                              <a:gd name="T15" fmla="*/ 653 h 298"/>
                              <a:gd name="T16" fmla="+- 0 1646 1637"/>
                              <a:gd name="T17" fmla="*/ T16 w 9101"/>
                              <a:gd name="T18" fmla="+- 0 653 355"/>
                              <a:gd name="T19" fmla="*/ 653 h 298"/>
                              <a:gd name="T20" fmla="+- 0 1646 1637"/>
                              <a:gd name="T21" fmla="*/ T20 w 9101"/>
                              <a:gd name="T22" fmla="+- 0 362 355"/>
                              <a:gd name="T23" fmla="*/ 362 h 298"/>
                              <a:gd name="T24" fmla="+- 0 10730 1637"/>
                              <a:gd name="T25" fmla="*/ T24 w 9101"/>
                              <a:gd name="T26" fmla="+- 0 362 355"/>
                              <a:gd name="T27" fmla="*/ 362 h 298"/>
                              <a:gd name="T28" fmla="+- 0 10730 1637"/>
                              <a:gd name="T29" fmla="*/ T28 w 9101"/>
                              <a:gd name="T30" fmla="+- 0 355 355"/>
                              <a:gd name="T31" fmla="*/ 355 h 298"/>
                              <a:gd name="T32" fmla="+- 0 10738 1637"/>
                              <a:gd name="T33" fmla="*/ T32 w 9101"/>
                              <a:gd name="T34" fmla="+- 0 355 355"/>
                              <a:gd name="T35" fmla="*/ 355 h 298"/>
                              <a:gd name="T36" fmla="+- 0 10730 1637"/>
                              <a:gd name="T37" fmla="*/ T36 w 9101"/>
                              <a:gd name="T38" fmla="+- 0 355 355"/>
                              <a:gd name="T39" fmla="*/ 355 h 298"/>
                              <a:gd name="T40" fmla="+- 0 10730 1637"/>
                              <a:gd name="T41" fmla="*/ T40 w 9101"/>
                              <a:gd name="T42" fmla="+- 0 362 355"/>
                              <a:gd name="T43" fmla="*/ 362 h 298"/>
                              <a:gd name="T44" fmla="+- 0 10730 1637"/>
                              <a:gd name="T45" fmla="*/ T44 w 9101"/>
                              <a:gd name="T46" fmla="+- 0 362 355"/>
                              <a:gd name="T47" fmla="*/ 362 h 298"/>
                              <a:gd name="T48" fmla="+- 0 10730 1637"/>
                              <a:gd name="T49" fmla="*/ T48 w 9101"/>
                              <a:gd name="T50" fmla="+- 0 653 355"/>
                              <a:gd name="T51" fmla="*/ 653 h 298"/>
                              <a:gd name="T52" fmla="+- 0 10738 1637"/>
                              <a:gd name="T53" fmla="*/ T52 w 9101"/>
                              <a:gd name="T54" fmla="+- 0 653 355"/>
                              <a:gd name="T55" fmla="*/ 653 h 298"/>
                              <a:gd name="T56" fmla="+- 0 10738 1637"/>
                              <a:gd name="T57" fmla="*/ T56 w 9101"/>
                              <a:gd name="T58" fmla="+- 0 362 355"/>
                              <a:gd name="T59" fmla="*/ 362 h 298"/>
                              <a:gd name="T60" fmla="+- 0 10738 1637"/>
                              <a:gd name="T61" fmla="*/ T60 w 9101"/>
                              <a:gd name="T62" fmla="+- 0 355 355"/>
                              <a:gd name="T63" fmla="*/ 355 h 298"/>
                              <a:gd name="T64" fmla="+- 0 3163 1637"/>
                              <a:gd name="T65" fmla="*/ T64 w 9101"/>
                              <a:gd name="T66" fmla="+- 0 3163 355"/>
                              <a:gd name="T67" fmla="*/ 3163 h 298"/>
                              <a:gd name="T68" fmla="+- 0 18437 1637"/>
                              <a:gd name="T69" fmla="*/ T68 w 9101"/>
                              <a:gd name="T70" fmla="+- 0 18437 355"/>
                              <a:gd name="T71" fmla="*/ 18437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298">
                                <a:moveTo>
                                  <a:pt x="90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98"/>
                                </a:lnTo>
                                <a:lnTo>
                                  <a:pt x="9" y="298"/>
                                </a:lnTo>
                                <a:lnTo>
                                  <a:pt x="9" y="7"/>
                                </a:lnTo>
                                <a:lnTo>
                                  <a:pt x="9093" y="7"/>
                                </a:lnTo>
                                <a:lnTo>
                                  <a:pt x="9093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7"/>
                                </a:lnTo>
                                <a:lnTo>
                                  <a:pt x="9093" y="298"/>
                                </a:lnTo>
                                <a:lnTo>
                                  <a:pt x="9101" y="298"/>
                                </a:lnTo>
                                <a:lnTo>
                                  <a:pt x="9101" y="7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72163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46" y="652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048408" name="AutoShape 22"/>
                        <wps:cNvSpPr>
                          <a:spLocks/>
                        </wps:cNvSpPr>
                        <wps:spPr bwMode="auto">
                          <a:xfrm>
                            <a:off x="1636" y="652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653 653"/>
                              <a:gd name="T3" fmla="*/ 653 h 274"/>
                              <a:gd name="T4" fmla="+- 0 1637 1637"/>
                              <a:gd name="T5" fmla="*/ T4 w 9101"/>
                              <a:gd name="T6" fmla="+- 0 653 653"/>
                              <a:gd name="T7" fmla="*/ 653 h 274"/>
                              <a:gd name="T8" fmla="+- 0 1637 1637"/>
                              <a:gd name="T9" fmla="*/ T8 w 9101"/>
                              <a:gd name="T10" fmla="+- 0 926 653"/>
                              <a:gd name="T11" fmla="*/ 926 h 274"/>
                              <a:gd name="T12" fmla="+- 0 1646 1637"/>
                              <a:gd name="T13" fmla="*/ T12 w 9101"/>
                              <a:gd name="T14" fmla="+- 0 926 653"/>
                              <a:gd name="T15" fmla="*/ 926 h 274"/>
                              <a:gd name="T16" fmla="+- 0 1646 1637"/>
                              <a:gd name="T17" fmla="*/ T16 w 9101"/>
                              <a:gd name="T18" fmla="+- 0 653 653"/>
                              <a:gd name="T19" fmla="*/ 653 h 274"/>
                              <a:gd name="T20" fmla="+- 0 10738 1637"/>
                              <a:gd name="T21" fmla="*/ T20 w 9101"/>
                              <a:gd name="T22" fmla="+- 0 653 653"/>
                              <a:gd name="T23" fmla="*/ 653 h 274"/>
                              <a:gd name="T24" fmla="+- 0 10730 1637"/>
                              <a:gd name="T25" fmla="*/ T24 w 9101"/>
                              <a:gd name="T26" fmla="+- 0 653 653"/>
                              <a:gd name="T27" fmla="*/ 653 h 274"/>
                              <a:gd name="T28" fmla="+- 0 10730 1637"/>
                              <a:gd name="T29" fmla="*/ T28 w 9101"/>
                              <a:gd name="T30" fmla="+- 0 926 653"/>
                              <a:gd name="T31" fmla="*/ 926 h 274"/>
                              <a:gd name="T32" fmla="+- 0 10738 1637"/>
                              <a:gd name="T33" fmla="*/ T32 w 9101"/>
                              <a:gd name="T34" fmla="+- 0 926 653"/>
                              <a:gd name="T35" fmla="*/ 926 h 274"/>
                              <a:gd name="T36" fmla="+- 0 10738 1637"/>
                              <a:gd name="T37" fmla="*/ T36 w 9101"/>
                              <a:gd name="T38" fmla="+- 0 653 653"/>
                              <a:gd name="T39" fmla="*/ 653 h 274"/>
                              <a:gd name="T40" fmla="+- 0 3163 1637"/>
                              <a:gd name="T41" fmla="*/ T40 w 9101"/>
                              <a:gd name="T42" fmla="+- 0 3163 653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653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28005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46" y="926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486840" name="AutoShape 24"/>
                        <wps:cNvSpPr>
                          <a:spLocks/>
                        </wps:cNvSpPr>
                        <wps:spPr bwMode="auto">
                          <a:xfrm>
                            <a:off x="1636" y="926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926 926"/>
                              <a:gd name="T3" fmla="*/ 926 h 274"/>
                              <a:gd name="T4" fmla="+- 0 1637 1637"/>
                              <a:gd name="T5" fmla="*/ T4 w 9101"/>
                              <a:gd name="T6" fmla="+- 0 926 926"/>
                              <a:gd name="T7" fmla="*/ 926 h 274"/>
                              <a:gd name="T8" fmla="+- 0 1637 1637"/>
                              <a:gd name="T9" fmla="*/ T8 w 9101"/>
                              <a:gd name="T10" fmla="+- 0 1200 926"/>
                              <a:gd name="T11" fmla="*/ 1200 h 274"/>
                              <a:gd name="T12" fmla="+- 0 1646 1637"/>
                              <a:gd name="T13" fmla="*/ T12 w 9101"/>
                              <a:gd name="T14" fmla="+- 0 1200 926"/>
                              <a:gd name="T15" fmla="*/ 1200 h 274"/>
                              <a:gd name="T16" fmla="+- 0 1646 1637"/>
                              <a:gd name="T17" fmla="*/ T16 w 9101"/>
                              <a:gd name="T18" fmla="+- 0 926 926"/>
                              <a:gd name="T19" fmla="*/ 926 h 274"/>
                              <a:gd name="T20" fmla="+- 0 10738 1637"/>
                              <a:gd name="T21" fmla="*/ T20 w 9101"/>
                              <a:gd name="T22" fmla="+- 0 926 926"/>
                              <a:gd name="T23" fmla="*/ 926 h 274"/>
                              <a:gd name="T24" fmla="+- 0 10730 1637"/>
                              <a:gd name="T25" fmla="*/ T24 w 9101"/>
                              <a:gd name="T26" fmla="+- 0 926 926"/>
                              <a:gd name="T27" fmla="*/ 926 h 274"/>
                              <a:gd name="T28" fmla="+- 0 10730 1637"/>
                              <a:gd name="T29" fmla="*/ T28 w 9101"/>
                              <a:gd name="T30" fmla="+- 0 1200 926"/>
                              <a:gd name="T31" fmla="*/ 1200 h 274"/>
                              <a:gd name="T32" fmla="+- 0 10738 1637"/>
                              <a:gd name="T33" fmla="*/ T32 w 9101"/>
                              <a:gd name="T34" fmla="+- 0 1200 926"/>
                              <a:gd name="T35" fmla="*/ 1200 h 274"/>
                              <a:gd name="T36" fmla="+- 0 10738 1637"/>
                              <a:gd name="T37" fmla="*/ T36 w 9101"/>
                              <a:gd name="T38" fmla="+- 0 926 926"/>
                              <a:gd name="T39" fmla="*/ 926 h 274"/>
                              <a:gd name="T40" fmla="+- 0 3163 1637"/>
                              <a:gd name="T41" fmla="*/ T40 w 9101"/>
                              <a:gd name="T42" fmla="+- 0 3163 92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92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24288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646" y="1199"/>
                            <a:ext cx="9084" cy="27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766155" name="AutoShape 26"/>
                        <wps:cNvSpPr>
                          <a:spLocks/>
                        </wps:cNvSpPr>
                        <wps:spPr bwMode="auto">
                          <a:xfrm>
                            <a:off x="1636" y="1199"/>
                            <a:ext cx="9101" cy="27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200 1200"/>
                              <a:gd name="T3" fmla="*/ 1200 h 276"/>
                              <a:gd name="T4" fmla="+- 0 1637 1637"/>
                              <a:gd name="T5" fmla="*/ T4 w 9101"/>
                              <a:gd name="T6" fmla="+- 0 1200 1200"/>
                              <a:gd name="T7" fmla="*/ 1200 h 276"/>
                              <a:gd name="T8" fmla="+- 0 1637 1637"/>
                              <a:gd name="T9" fmla="*/ T8 w 9101"/>
                              <a:gd name="T10" fmla="+- 0 1476 1200"/>
                              <a:gd name="T11" fmla="*/ 1476 h 276"/>
                              <a:gd name="T12" fmla="+- 0 1646 1637"/>
                              <a:gd name="T13" fmla="*/ T12 w 9101"/>
                              <a:gd name="T14" fmla="+- 0 1476 1200"/>
                              <a:gd name="T15" fmla="*/ 1476 h 276"/>
                              <a:gd name="T16" fmla="+- 0 1646 1637"/>
                              <a:gd name="T17" fmla="*/ T16 w 9101"/>
                              <a:gd name="T18" fmla="+- 0 1200 1200"/>
                              <a:gd name="T19" fmla="*/ 1200 h 276"/>
                              <a:gd name="T20" fmla="+- 0 10738 1637"/>
                              <a:gd name="T21" fmla="*/ T20 w 9101"/>
                              <a:gd name="T22" fmla="+- 0 1200 1200"/>
                              <a:gd name="T23" fmla="*/ 1200 h 276"/>
                              <a:gd name="T24" fmla="+- 0 10730 1637"/>
                              <a:gd name="T25" fmla="*/ T24 w 9101"/>
                              <a:gd name="T26" fmla="+- 0 1200 1200"/>
                              <a:gd name="T27" fmla="*/ 1200 h 276"/>
                              <a:gd name="T28" fmla="+- 0 10730 1637"/>
                              <a:gd name="T29" fmla="*/ T28 w 9101"/>
                              <a:gd name="T30" fmla="+- 0 1476 1200"/>
                              <a:gd name="T31" fmla="*/ 1476 h 276"/>
                              <a:gd name="T32" fmla="+- 0 10738 1637"/>
                              <a:gd name="T33" fmla="*/ T32 w 9101"/>
                              <a:gd name="T34" fmla="+- 0 1476 1200"/>
                              <a:gd name="T35" fmla="*/ 1476 h 276"/>
                              <a:gd name="T36" fmla="+- 0 10738 1637"/>
                              <a:gd name="T37" fmla="*/ T36 w 9101"/>
                              <a:gd name="T38" fmla="+- 0 1200 1200"/>
                              <a:gd name="T39" fmla="*/ 1200 h 276"/>
                              <a:gd name="T40" fmla="+- 0 3163 1637"/>
                              <a:gd name="T41" fmla="*/ T40 w 9101"/>
                              <a:gd name="T42" fmla="+- 0 3163 1200"/>
                              <a:gd name="T43" fmla="*/ 3163 h 276"/>
                              <a:gd name="T44" fmla="+- 0 18437 1637"/>
                              <a:gd name="T45" fmla="*/ T44 w 9101"/>
                              <a:gd name="T46" fmla="+- 0 18437 1200"/>
                              <a:gd name="T47" fmla="*/ 184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" y="27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6"/>
                                </a:lnTo>
                                <a:lnTo>
                                  <a:pt x="9101" y="27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1242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46" y="1475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222677" name="AutoShape 28"/>
                        <wps:cNvSpPr>
                          <a:spLocks/>
                        </wps:cNvSpPr>
                        <wps:spPr bwMode="auto">
                          <a:xfrm>
                            <a:off x="1636" y="1475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476 1476"/>
                              <a:gd name="T3" fmla="*/ 1476 h 274"/>
                              <a:gd name="T4" fmla="+- 0 1637 1637"/>
                              <a:gd name="T5" fmla="*/ T4 w 9101"/>
                              <a:gd name="T6" fmla="+- 0 1476 1476"/>
                              <a:gd name="T7" fmla="*/ 1476 h 274"/>
                              <a:gd name="T8" fmla="+- 0 1637 1637"/>
                              <a:gd name="T9" fmla="*/ T8 w 9101"/>
                              <a:gd name="T10" fmla="+- 0 1750 1476"/>
                              <a:gd name="T11" fmla="*/ 1750 h 274"/>
                              <a:gd name="T12" fmla="+- 0 1646 1637"/>
                              <a:gd name="T13" fmla="*/ T12 w 9101"/>
                              <a:gd name="T14" fmla="+- 0 1750 1476"/>
                              <a:gd name="T15" fmla="*/ 1750 h 274"/>
                              <a:gd name="T16" fmla="+- 0 1646 1637"/>
                              <a:gd name="T17" fmla="*/ T16 w 9101"/>
                              <a:gd name="T18" fmla="+- 0 1476 1476"/>
                              <a:gd name="T19" fmla="*/ 1476 h 274"/>
                              <a:gd name="T20" fmla="+- 0 10738 1637"/>
                              <a:gd name="T21" fmla="*/ T20 w 9101"/>
                              <a:gd name="T22" fmla="+- 0 1476 1476"/>
                              <a:gd name="T23" fmla="*/ 1476 h 274"/>
                              <a:gd name="T24" fmla="+- 0 10730 1637"/>
                              <a:gd name="T25" fmla="*/ T24 w 9101"/>
                              <a:gd name="T26" fmla="+- 0 1476 1476"/>
                              <a:gd name="T27" fmla="*/ 1476 h 274"/>
                              <a:gd name="T28" fmla="+- 0 10730 1637"/>
                              <a:gd name="T29" fmla="*/ T28 w 9101"/>
                              <a:gd name="T30" fmla="+- 0 1750 1476"/>
                              <a:gd name="T31" fmla="*/ 1750 h 274"/>
                              <a:gd name="T32" fmla="+- 0 10738 1637"/>
                              <a:gd name="T33" fmla="*/ T32 w 9101"/>
                              <a:gd name="T34" fmla="+- 0 1750 1476"/>
                              <a:gd name="T35" fmla="*/ 1750 h 274"/>
                              <a:gd name="T36" fmla="+- 0 10738 1637"/>
                              <a:gd name="T37" fmla="*/ T36 w 9101"/>
                              <a:gd name="T38" fmla="+- 0 1476 1476"/>
                              <a:gd name="T39" fmla="*/ 1476 h 274"/>
                              <a:gd name="T40" fmla="+- 0 3163 1637"/>
                              <a:gd name="T41" fmla="*/ T40 w 9101"/>
                              <a:gd name="T42" fmla="+- 0 3163 147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147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6005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46" y="1749"/>
                            <a:ext cx="9084" cy="27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751849" name="AutoShape 30"/>
                        <wps:cNvSpPr>
                          <a:spLocks/>
                        </wps:cNvSpPr>
                        <wps:spPr bwMode="auto">
                          <a:xfrm>
                            <a:off x="1636" y="1749"/>
                            <a:ext cx="9101" cy="272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750 1750"/>
                              <a:gd name="T3" fmla="*/ 1750 h 272"/>
                              <a:gd name="T4" fmla="+- 0 1637 1637"/>
                              <a:gd name="T5" fmla="*/ T4 w 9101"/>
                              <a:gd name="T6" fmla="+- 0 1750 1750"/>
                              <a:gd name="T7" fmla="*/ 1750 h 272"/>
                              <a:gd name="T8" fmla="+- 0 1637 1637"/>
                              <a:gd name="T9" fmla="*/ T8 w 9101"/>
                              <a:gd name="T10" fmla="+- 0 2021 1750"/>
                              <a:gd name="T11" fmla="*/ 2021 h 272"/>
                              <a:gd name="T12" fmla="+- 0 1646 1637"/>
                              <a:gd name="T13" fmla="*/ T12 w 9101"/>
                              <a:gd name="T14" fmla="+- 0 2021 1750"/>
                              <a:gd name="T15" fmla="*/ 2021 h 272"/>
                              <a:gd name="T16" fmla="+- 0 1646 1637"/>
                              <a:gd name="T17" fmla="*/ T16 w 9101"/>
                              <a:gd name="T18" fmla="+- 0 1750 1750"/>
                              <a:gd name="T19" fmla="*/ 1750 h 272"/>
                              <a:gd name="T20" fmla="+- 0 10738 1637"/>
                              <a:gd name="T21" fmla="*/ T20 w 9101"/>
                              <a:gd name="T22" fmla="+- 0 1750 1750"/>
                              <a:gd name="T23" fmla="*/ 1750 h 272"/>
                              <a:gd name="T24" fmla="+- 0 10730 1637"/>
                              <a:gd name="T25" fmla="*/ T24 w 9101"/>
                              <a:gd name="T26" fmla="+- 0 1750 1750"/>
                              <a:gd name="T27" fmla="*/ 1750 h 272"/>
                              <a:gd name="T28" fmla="+- 0 10730 1637"/>
                              <a:gd name="T29" fmla="*/ T28 w 9101"/>
                              <a:gd name="T30" fmla="+- 0 2021 1750"/>
                              <a:gd name="T31" fmla="*/ 2021 h 272"/>
                              <a:gd name="T32" fmla="+- 0 10738 1637"/>
                              <a:gd name="T33" fmla="*/ T32 w 9101"/>
                              <a:gd name="T34" fmla="+- 0 2021 1750"/>
                              <a:gd name="T35" fmla="*/ 2021 h 272"/>
                              <a:gd name="T36" fmla="+- 0 10738 1637"/>
                              <a:gd name="T37" fmla="*/ T36 w 9101"/>
                              <a:gd name="T38" fmla="+- 0 1750 1750"/>
                              <a:gd name="T39" fmla="*/ 1750 h 272"/>
                              <a:gd name="T40" fmla="+- 0 3163 1637"/>
                              <a:gd name="T41" fmla="*/ T40 w 9101"/>
                              <a:gd name="T42" fmla="+- 0 3163 1750"/>
                              <a:gd name="T43" fmla="*/ 3163 h 272"/>
                              <a:gd name="T44" fmla="+- 0 18437 1637"/>
                              <a:gd name="T45" fmla="*/ T44 w 9101"/>
                              <a:gd name="T46" fmla="+- 0 18437 1750"/>
                              <a:gd name="T47" fmla="*/ 1843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2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9" y="27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1"/>
                                </a:lnTo>
                                <a:lnTo>
                                  <a:pt x="9101" y="271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63925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46" y="2020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225437" name="AutoShape 32"/>
                        <wps:cNvSpPr>
                          <a:spLocks/>
                        </wps:cNvSpPr>
                        <wps:spPr bwMode="auto">
                          <a:xfrm>
                            <a:off x="1636" y="2020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021 2021"/>
                              <a:gd name="T3" fmla="*/ 2021 h 274"/>
                              <a:gd name="T4" fmla="+- 0 1637 1637"/>
                              <a:gd name="T5" fmla="*/ T4 w 9101"/>
                              <a:gd name="T6" fmla="+- 0 2021 2021"/>
                              <a:gd name="T7" fmla="*/ 2021 h 274"/>
                              <a:gd name="T8" fmla="+- 0 1637 1637"/>
                              <a:gd name="T9" fmla="*/ T8 w 9101"/>
                              <a:gd name="T10" fmla="+- 0 2294 2021"/>
                              <a:gd name="T11" fmla="*/ 2294 h 274"/>
                              <a:gd name="T12" fmla="+- 0 1646 1637"/>
                              <a:gd name="T13" fmla="*/ T12 w 9101"/>
                              <a:gd name="T14" fmla="+- 0 2294 2021"/>
                              <a:gd name="T15" fmla="*/ 2294 h 274"/>
                              <a:gd name="T16" fmla="+- 0 1646 1637"/>
                              <a:gd name="T17" fmla="*/ T16 w 9101"/>
                              <a:gd name="T18" fmla="+- 0 2021 2021"/>
                              <a:gd name="T19" fmla="*/ 2021 h 274"/>
                              <a:gd name="T20" fmla="+- 0 10738 1637"/>
                              <a:gd name="T21" fmla="*/ T20 w 9101"/>
                              <a:gd name="T22" fmla="+- 0 2021 2021"/>
                              <a:gd name="T23" fmla="*/ 2021 h 274"/>
                              <a:gd name="T24" fmla="+- 0 10730 1637"/>
                              <a:gd name="T25" fmla="*/ T24 w 9101"/>
                              <a:gd name="T26" fmla="+- 0 2021 2021"/>
                              <a:gd name="T27" fmla="*/ 2021 h 274"/>
                              <a:gd name="T28" fmla="+- 0 10730 1637"/>
                              <a:gd name="T29" fmla="*/ T28 w 9101"/>
                              <a:gd name="T30" fmla="+- 0 2294 2021"/>
                              <a:gd name="T31" fmla="*/ 2294 h 274"/>
                              <a:gd name="T32" fmla="+- 0 10738 1637"/>
                              <a:gd name="T33" fmla="*/ T32 w 9101"/>
                              <a:gd name="T34" fmla="+- 0 2294 2021"/>
                              <a:gd name="T35" fmla="*/ 2294 h 274"/>
                              <a:gd name="T36" fmla="+- 0 10738 1637"/>
                              <a:gd name="T37" fmla="*/ T36 w 9101"/>
                              <a:gd name="T38" fmla="+- 0 2021 2021"/>
                              <a:gd name="T39" fmla="*/ 2021 h 274"/>
                              <a:gd name="T40" fmla="+- 0 3163 1637"/>
                              <a:gd name="T41" fmla="*/ T40 w 9101"/>
                              <a:gd name="T42" fmla="+- 0 3163 2021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021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8091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646" y="2294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743085" name="AutoShape 34"/>
                        <wps:cNvSpPr>
                          <a:spLocks/>
                        </wps:cNvSpPr>
                        <wps:spPr bwMode="auto">
                          <a:xfrm>
                            <a:off x="1636" y="2294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294 2294"/>
                              <a:gd name="T3" fmla="*/ 2294 h 274"/>
                              <a:gd name="T4" fmla="+- 0 1637 1637"/>
                              <a:gd name="T5" fmla="*/ T4 w 9101"/>
                              <a:gd name="T6" fmla="+- 0 2294 2294"/>
                              <a:gd name="T7" fmla="*/ 2294 h 274"/>
                              <a:gd name="T8" fmla="+- 0 1637 1637"/>
                              <a:gd name="T9" fmla="*/ T8 w 9101"/>
                              <a:gd name="T10" fmla="+- 0 2568 2294"/>
                              <a:gd name="T11" fmla="*/ 2568 h 274"/>
                              <a:gd name="T12" fmla="+- 0 1646 1637"/>
                              <a:gd name="T13" fmla="*/ T12 w 9101"/>
                              <a:gd name="T14" fmla="+- 0 2568 2294"/>
                              <a:gd name="T15" fmla="*/ 2568 h 274"/>
                              <a:gd name="T16" fmla="+- 0 1646 1637"/>
                              <a:gd name="T17" fmla="*/ T16 w 9101"/>
                              <a:gd name="T18" fmla="+- 0 2294 2294"/>
                              <a:gd name="T19" fmla="*/ 2294 h 274"/>
                              <a:gd name="T20" fmla="+- 0 10738 1637"/>
                              <a:gd name="T21" fmla="*/ T20 w 9101"/>
                              <a:gd name="T22" fmla="+- 0 2294 2294"/>
                              <a:gd name="T23" fmla="*/ 2294 h 274"/>
                              <a:gd name="T24" fmla="+- 0 10730 1637"/>
                              <a:gd name="T25" fmla="*/ T24 w 9101"/>
                              <a:gd name="T26" fmla="+- 0 2294 2294"/>
                              <a:gd name="T27" fmla="*/ 2294 h 274"/>
                              <a:gd name="T28" fmla="+- 0 10730 1637"/>
                              <a:gd name="T29" fmla="*/ T28 w 9101"/>
                              <a:gd name="T30" fmla="+- 0 2568 2294"/>
                              <a:gd name="T31" fmla="*/ 2568 h 274"/>
                              <a:gd name="T32" fmla="+- 0 10738 1637"/>
                              <a:gd name="T33" fmla="*/ T32 w 9101"/>
                              <a:gd name="T34" fmla="+- 0 2568 2294"/>
                              <a:gd name="T35" fmla="*/ 2568 h 274"/>
                              <a:gd name="T36" fmla="+- 0 10738 1637"/>
                              <a:gd name="T37" fmla="*/ T36 w 9101"/>
                              <a:gd name="T38" fmla="+- 0 2294 2294"/>
                              <a:gd name="T39" fmla="*/ 2294 h 274"/>
                              <a:gd name="T40" fmla="+- 0 3163 1637"/>
                              <a:gd name="T41" fmla="*/ T40 w 9101"/>
                              <a:gd name="T42" fmla="+- 0 3163 2294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294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94339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46" y="2567"/>
                            <a:ext cx="9084" cy="15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625799" name="AutoShape 36"/>
                        <wps:cNvSpPr>
                          <a:spLocks/>
                        </wps:cNvSpPr>
                        <wps:spPr bwMode="auto">
                          <a:xfrm>
                            <a:off x="1636" y="2567"/>
                            <a:ext cx="9101" cy="15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568 2568"/>
                              <a:gd name="T3" fmla="*/ 2568 h 156"/>
                              <a:gd name="T4" fmla="+- 0 1637 1637"/>
                              <a:gd name="T5" fmla="*/ T4 w 9101"/>
                              <a:gd name="T6" fmla="+- 0 2568 2568"/>
                              <a:gd name="T7" fmla="*/ 2568 h 156"/>
                              <a:gd name="T8" fmla="+- 0 1637 1637"/>
                              <a:gd name="T9" fmla="*/ T8 w 9101"/>
                              <a:gd name="T10" fmla="+- 0 2724 2568"/>
                              <a:gd name="T11" fmla="*/ 2724 h 156"/>
                              <a:gd name="T12" fmla="+- 0 1646 1637"/>
                              <a:gd name="T13" fmla="*/ T12 w 9101"/>
                              <a:gd name="T14" fmla="+- 0 2724 2568"/>
                              <a:gd name="T15" fmla="*/ 2724 h 156"/>
                              <a:gd name="T16" fmla="+- 0 1646 1637"/>
                              <a:gd name="T17" fmla="*/ T16 w 9101"/>
                              <a:gd name="T18" fmla="+- 0 2568 2568"/>
                              <a:gd name="T19" fmla="*/ 2568 h 156"/>
                              <a:gd name="T20" fmla="+- 0 10738 1637"/>
                              <a:gd name="T21" fmla="*/ T20 w 9101"/>
                              <a:gd name="T22" fmla="+- 0 2568 2568"/>
                              <a:gd name="T23" fmla="*/ 2568 h 156"/>
                              <a:gd name="T24" fmla="+- 0 10730 1637"/>
                              <a:gd name="T25" fmla="*/ T24 w 9101"/>
                              <a:gd name="T26" fmla="+- 0 2568 2568"/>
                              <a:gd name="T27" fmla="*/ 2568 h 156"/>
                              <a:gd name="T28" fmla="+- 0 10730 1637"/>
                              <a:gd name="T29" fmla="*/ T28 w 9101"/>
                              <a:gd name="T30" fmla="+- 0 2724 2568"/>
                              <a:gd name="T31" fmla="*/ 2724 h 156"/>
                              <a:gd name="T32" fmla="+- 0 10738 1637"/>
                              <a:gd name="T33" fmla="*/ T32 w 9101"/>
                              <a:gd name="T34" fmla="+- 0 2724 2568"/>
                              <a:gd name="T35" fmla="*/ 2724 h 156"/>
                              <a:gd name="T36" fmla="+- 0 10738 1637"/>
                              <a:gd name="T37" fmla="*/ T36 w 9101"/>
                              <a:gd name="T38" fmla="+- 0 2568 2568"/>
                              <a:gd name="T39" fmla="*/ 2568 h 156"/>
                              <a:gd name="T40" fmla="+- 0 3163 1637"/>
                              <a:gd name="T41" fmla="*/ T40 w 9101"/>
                              <a:gd name="T42" fmla="+- 0 3163 2568"/>
                              <a:gd name="T43" fmla="*/ 3163 h 156"/>
                              <a:gd name="T44" fmla="+- 0 18437 1637"/>
                              <a:gd name="T45" fmla="*/ T44 w 9101"/>
                              <a:gd name="T46" fmla="+- 0 18437 2568"/>
                              <a:gd name="T47" fmla="*/ 1843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15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lnTo>
                                  <a:pt x="9" y="15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56"/>
                                </a:lnTo>
                                <a:lnTo>
                                  <a:pt x="9101" y="15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65220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46" y="2723"/>
                            <a:ext cx="9084" cy="17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18632" name="AutoShape 38"/>
                        <wps:cNvSpPr>
                          <a:spLocks/>
                        </wps:cNvSpPr>
                        <wps:spPr bwMode="auto">
                          <a:xfrm>
                            <a:off x="1636" y="2723"/>
                            <a:ext cx="9101" cy="183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2897 2724"/>
                              <a:gd name="T3" fmla="*/ 2897 h 183"/>
                              <a:gd name="T4" fmla="+- 0 1646 1637"/>
                              <a:gd name="T5" fmla="*/ T4 w 9101"/>
                              <a:gd name="T6" fmla="+- 0 2897 2724"/>
                              <a:gd name="T7" fmla="*/ 2897 h 183"/>
                              <a:gd name="T8" fmla="+- 0 1646 1637"/>
                              <a:gd name="T9" fmla="*/ T8 w 9101"/>
                              <a:gd name="T10" fmla="+- 0 2724 2724"/>
                              <a:gd name="T11" fmla="*/ 2724 h 183"/>
                              <a:gd name="T12" fmla="+- 0 1637 1637"/>
                              <a:gd name="T13" fmla="*/ T12 w 9101"/>
                              <a:gd name="T14" fmla="+- 0 2724 2724"/>
                              <a:gd name="T15" fmla="*/ 2724 h 183"/>
                              <a:gd name="T16" fmla="+- 0 1637 1637"/>
                              <a:gd name="T17" fmla="*/ T16 w 9101"/>
                              <a:gd name="T18" fmla="+- 0 2897 2724"/>
                              <a:gd name="T19" fmla="*/ 2897 h 183"/>
                              <a:gd name="T20" fmla="+- 0 1637 1637"/>
                              <a:gd name="T21" fmla="*/ T20 w 9101"/>
                              <a:gd name="T22" fmla="+- 0 2906 2724"/>
                              <a:gd name="T23" fmla="*/ 2906 h 183"/>
                              <a:gd name="T24" fmla="+- 0 10730 1637"/>
                              <a:gd name="T25" fmla="*/ T24 w 9101"/>
                              <a:gd name="T26" fmla="+- 0 2906 2724"/>
                              <a:gd name="T27" fmla="*/ 2906 h 183"/>
                              <a:gd name="T28" fmla="+- 0 10730 1637"/>
                              <a:gd name="T29" fmla="*/ T28 w 9101"/>
                              <a:gd name="T30" fmla="+- 0 2897 2724"/>
                              <a:gd name="T31" fmla="*/ 2897 h 183"/>
                              <a:gd name="T32" fmla="+- 0 10738 1637"/>
                              <a:gd name="T33" fmla="*/ T32 w 9101"/>
                              <a:gd name="T34" fmla="+- 0 2724 2724"/>
                              <a:gd name="T35" fmla="*/ 2724 h 183"/>
                              <a:gd name="T36" fmla="+- 0 10730 1637"/>
                              <a:gd name="T37" fmla="*/ T36 w 9101"/>
                              <a:gd name="T38" fmla="+- 0 2724 2724"/>
                              <a:gd name="T39" fmla="*/ 2724 h 183"/>
                              <a:gd name="T40" fmla="+- 0 10730 1637"/>
                              <a:gd name="T41" fmla="*/ T40 w 9101"/>
                              <a:gd name="T42" fmla="+- 0 2897 2724"/>
                              <a:gd name="T43" fmla="*/ 2897 h 183"/>
                              <a:gd name="T44" fmla="+- 0 10730 1637"/>
                              <a:gd name="T45" fmla="*/ T44 w 9101"/>
                              <a:gd name="T46" fmla="+- 0 2897 2724"/>
                              <a:gd name="T47" fmla="*/ 2897 h 183"/>
                              <a:gd name="T48" fmla="+- 0 10730 1637"/>
                              <a:gd name="T49" fmla="*/ T48 w 9101"/>
                              <a:gd name="T50" fmla="+- 0 2906 2724"/>
                              <a:gd name="T51" fmla="*/ 2906 h 183"/>
                              <a:gd name="T52" fmla="+- 0 10738 1637"/>
                              <a:gd name="T53" fmla="*/ T52 w 9101"/>
                              <a:gd name="T54" fmla="+- 0 2906 2724"/>
                              <a:gd name="T55" fmla="*/ 2906 h 183"/>
                              <a:gd name="T56" fmla="+- 0 10738 1637"/>
                              <a:gd name="T57" fmla="*/ T56 w 9101"/>
                              <a:gd name="T58" fmla="+- 0 2897 2724"/>
                              <a:gd name="T59" fmla="*/ 2897 h 183"/>
                              <a:gd name="T60" fmla="+- 0 10738 1637"/>
                              <a:gd name="T61" fmla="*/ T60 w 9101"/>
                              <a:gd name="T62" fmla="+- 0 2724 2724"/>
                              <a:gd name="T63" fmla="*/ 2724 h 183"/>
                              <a:gd name="T64" fmla="+- 0 3163 1637"/>
                              <a:gd name="T65" fmla="*/ T64 w 9101"/>
                              <a:gd name="T66" fmla="+- 0 3163 2724"/>
                              <a:gd name="T67" fmla="*/ 3163 h 183"/>
                              <a:gd name="T68" fmla="+- 0 18437 1637"/>
                              <a:gd name="T69" fmla="*/ T68 w 9101"/>
                              <a:gd name="T70" fmla="+- 0 18437 2724"/>
                              <a:gd name="T71" fmla="*/ 18437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183">
                                <a:moveTo>
                                  <a:pt x="9093" y="173"/>
                                </a:moveTo>
                                <a:lnTo>
                                  <a:pt x="9" y="17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lnTo>
                                  <a:pt x="0" y="182"/>
                                </a:lnTo>
                                <a:lnTo>
                                  <a:pt x="9093" y="182"/>
                                </a:lnTo>
                                <a:lnTo>
                                  <a:pt x="9093" y="173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73"/>
                                </a:lnTo>
                                <a:lnTo>
                                  <a:pt x="9093" y="182"/>
                                </a:lnTo>
                                <a:lnTo>
                                  <a:pt x="9101" y="182"/>
                                </a:lnTo>
                                <a:lnTo>
                                  <a:pt x="9101" y="1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28122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388"/>
                            <a:ext cx="776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B98E3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L'articolo</w:t>
                              </w:r>
                              <w:r>
                                <w:rPr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57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aragrafo 1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la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rettiva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2014/24/U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tabilisc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eguen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otiv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clusion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Articol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94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mma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1, del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649131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659"/>
                            <a:ext cx="133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A8D75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1.</w:t>
                              </w:r>
                            </w:p>
                            <w:p w14:paraId="3331A17D" w14:textId="77777777" w:rsidR="00EE53B2" w:rsidRDefault="00EE53B2">
                              <w:pPr>
                                <w:spacing w:before="1"/>
                                <w:rPr>
                                  <w:sz w:val="11"/>
                                </w:rPr>
                              </w:pPr>
                            </w:p>
                            <w:p w14:paraId="120D060A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2.</w:t>
                              </w:r>
                            </w:p>
                            <w:p w14:paraId="18AD6801" w14:textId="77777777" w:rsidR="00EE53B2" w:rsidRDefault="00EE53B2">
                              <w:pPr>
                                <w:spacing w:before="125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3.</w:t>
                              </w:r>
                            </w:p>
                            <w:p w14:paraId="4F7BB4F2" w14:textId="77777777" w:rsidR="00EE53B2" w:rsidRDefault="00EE53B2">
                              <w:pPr>
                                <w:spacing w:before="4"/>
                                <w:rPr>
                                  <w:sz w:val="11"/>
                                </w:rPr>
                              </w:pPr>
                            </w:p>
                            <w:p w14:paraId="57D985CC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4.</w:t>
                              </w:r>
                            </w:p>
                            <w:p w14:paraId="4EEED3CD" w14:textId="77777777" w:rsidR="00EE53B2" w:rsidRDefault="00EE53B2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3B404081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5.</w:t>
                              </w:r>
                            </w:p>
                            <w:p w14:paraId="2AF77752" w14:textId="77777777" w:rsidR="00EE53B2" w:rsidRDefault="00EE53B2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72A95230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364116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651"/>
                            <a:ext cx="4602" cy="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30C70" w14:textId="77777777" w:rsidR="00EE53B2" w:rsidRDefault="00EE53B2">
                              <w:pPr>
                                <w:spacing w:before="11" w:line="446" w:lineRule="auto"/>
                                <w:ind w:right="162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Partecipazione a un’organizzazione criminal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1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rruzion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2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  <w:p w14:paraId="4CA0DB16" w14:textId="77777777" w:rsidR="00EE53B2" w:rsidRDefault="00EE53B2">
                              <w:pPr>
                                <w:spacing w:line="145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Frod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3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5201AFE3" w14:textId="77777777" w:rsidR="00EE53B2" w:rsidRDefault="00EE53B2">
                              <w:pPr>
                                <w:spacing w:before="128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nness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l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ttività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he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4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25C56997" w14:textId="77777777" w:rsidR="00EE53B2" w:rsidRDefault="00EE53B2">
                              <w:pPr>
                                <w:spacing w:before="4" w:line="270" w:lineRule="atLeast"/>
                                <w:ind w:right="2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iciclaggio di proventi di attività criminose o finanziamento al terrorismo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5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Lavoro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inoril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tr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forme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ratta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ser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umani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6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719322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301"/>
                            <a:ext cx="547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E7E60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COD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953882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574"/>
                            <a:ext cx="133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58A72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49568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2574"/>
                            <a:ext cx="8325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D92D8" w14:textId="77777777" w:rsidR="00EE53B2" w:rsidRDefault="00EE53B2">
                              <w:pPr>
                                <w:spacing w:line="254" w:lineRule="auto"/>
                                <w:ind w:right="6" w:hanging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Ogni altro delitto da cui derivi, quale pena accessoria, l'incapacità di contrattare con la pubblica amministrazione (lett. h, art. 94, comma 1,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CEE78" id="Group 18" o:spid="_x0000_s1035" style="position:absolute;margin-left:85.15pt;margin-top:18.1pt;width:455.05pt;height:127.6pt;z-index:-251660288;mso-wrap-distance-left:0;mso-wrap-distance-right:0;mso-position-horizontal-relative:page;mso-position-vertical-relative:text" coordorigin="1637,355" coordsize="9101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">
                <v:rect id="Rectangle 19" o:spid="_x0000_s1036" style="position:absolute;left:1646;top:362;width:908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" fillcolor="#bfbfbf" stroked="f"/>
                <v:shape id="AutoShape 20" o:spid="_x0000_s1037" style="position:absolute;left:1636;top:355;width:9101;height:298;visibility:visible;mso-wrap-style:square;v-text-anchor:top" coordsize="9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" path="m9093,l,,,7,,298r9,l9,7r9084,l9093,xm9101,r-8,l9093,7r,291l9101,298r,-291l9101,xe" fillcolor="#00000a" stroked="f">
                  <v:path arrowok="t" o:connecttype="custom" o:connectlocs="9093,355;0,355;0,362;0,653;9,653;9,362;9093,362;9093,355;9101,355;9093,355;9093,362;9093,362;9093,653;9101,653;9101,362;9101,355" o:connectangles="0,0,0,0,0,0,0,0,0,0,0,0,0,0,0,0" textboxrect="1526,3163,16800,18437"/>
                </v:shape>
                <v:rect id="Rectangle 21" o:spid="_x0000_s1038" style="position:absolute;left:1646;top:652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" fillcolor="#bfbfbf" stroked="f"/>
                <v:shape id="AutoShape 22" o:spid="_x0000_s1039" style="position:absolute;left:1636;top:652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" path="m9,l,,,273r9,l9,xm9101,r-8,l9093,273r8,l9101,xe" fillcolor="#00000a" stroked="f">
                  <v:path arrowok="t" o:connecttype="custom" o:connectlocs="9,653;0,653;0,926;9,926;9,653;9101,653;9093,653;9093,926;9101,926;9101,653" o:connectangles="0,0,0,0,0,0,0,0,0,0" textboxrect="1526,3163,16800,18437"/>
                </v:shape>
                <v:rect id="Rectangle 23" o:spid="_x0000_s1040" style="position:absolute;left:1646;top:926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" fillcolor="#bfbfbf" stroked="f"/>
                <v:shape id="AutoShape 24" o:spid="_x0000_s1041" style="position:absolute;left:1636;top:926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" path="m9,l,,,274r9,l9,xm9101,r-8,l9093,274r8,l9101,xe" fillcolor="#00000a" stroked="f">
                  <v:path arrowok="t" o:connecttype="custom" o:connectlocs="9,926;0,926;0,1200;9,1200;9,926;9101,926;9093,926;9093,1200;9101,1200;9101,926" o:connectangles="0,0,0,0,0,0,0,0,0,0" textboxrect="1526,3163,16800,18437"/>
                </v:shape>
                <v:rect id="Rectangle 25" o:spid="_x0000_s1042" style="position:absolute;left:1646;top:1199;width:908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" fillcolor="#bfbfbf" stroked="f"/>
                <v:shape id="AutoShape 26" o:spid="_x0000_s1043" style="position:absolute;left:1636;top:1199;width:9101;height:276;visibility:visible;mso-wrap-style:square;v-text-anchor:top" coordsize="91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" path="m9,l,,,276r9,l9,xm9101,r-8,l9093,276r8,l9101,xe" fillcolor="#00000a" stroked="f">
                  <v:path arrowok="t" o:connecttype="custom" o:connectlocs="9,1200;0,1200;0,1476;9,1476;9,1200;9101,1200;9093,1200;9093,1476;9101,1476;9101,1200" o:connectangles="0,0,0,0,0,0,0,0,0,0" textboxrect="1526,3163,16800,18437"/>
                </v:shape>
                <v:rect id="Rectangle 27" o:spid="_x0000_s1044" style="position:absolute;left:1646;top:1475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" fillcolor="#bfbfbf" stroked="f"/>
                <v:shape id="AutoShape 28" o:spid="_x0000_s1045" style="position:absolute;left:1636;top:1475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" path="m9,l,,,274r9,l9,xm9101,r-8,l9093,274r8,l9101,xe" fillcolor="#00000a" stroked="f">
                  <v:path arrowok="t" o:connecttype="custom" o:connectlocs="9,1476;0,1476;0,1750;9,1750;9,1476;9101,1476;9093,1476;9093,1750;9101,1750;9101,1476" o:connectangles="0,0,0,0,0,0,0,0,0,0" textboxrect="1526,3163,16800,18437"/>
                </v:shape>
                <v:rect id="Rectangle 29" o:spid="_x0000_s1046" style="position:absolute;left:1646;top:1749;width:9084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" fillcolor="#bfbfbf" stroked="f"/>
                <v:shape id="AutoShape 30" o:spid="_x0000_s1047" style="position:absolute;left:1636;top:1749;width:9101;height:272;visibility:visible;mso-wrap-style:square;v-text-anchor:top" coordsize="910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" path="m9,l,,,271r9,l9,xm9101,r-8,l9093,271r8,l9101,xe" fillcolor="#00000a" stroked="f">
                  <v:path arrowok="t" o:connecttype="custom" o:connectlocs="9,1750;0,1750;0,2021;9,2021;9,1750;9101,1750;9093,1750;9093,2021;9101,2021;9101,1750" o:connectangles="0,0,0,0,0,0,0,0,0,0" textboxrect="1526,3163,16800,18437"/>
                </v:shape>
                <v:rect id="Rectangle 31" o:spid="_x0000_s1048" style="position:absolute;left:1646;top:2020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" fillcolor="#bfbfbf" stroked="f"/>
                <v:shape id="AutoShape 32" o:spid="_x0000_s1049" style="position:absolute;left:1636;top:2020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" path="m9,l,,,273r9,l9,xm9101,r-8,l9093,273r8,l9101,xe" fillcolor="#00000a" stroked="f">
                  <v:path arrowok="t" o:connecttype="custom" o:connectlocs="9,2021;0,2021;0,2294;9,2294;9,2021;9101,2021;9093,2021;9093,2294;9101,2294;9101,2021" o:connectangles="0,0,0,0,0,0,0,0,0,0" textboxrect="1526,3163,16800,18437"/>
                </v:shape>
                <v:rect id="Rectangle 33" o:spid="_x0000_s1050" style="position:absolute;left:1646;top:2294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" fillcolor="#bfbfbf" stroked="f"/>
                <v:shape id="AutoShape 34" o:spid="_x0000_s1051" style="position:absolute;left:1636;top:2294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" path="m9,l,,,274r9,l9,xm9101,r-8,l9093,274r8,l9101,xe" fillcolor="#00000a" stroked="f">
                  <v:path arrowok="t" o:connecttype="custom" o:connectlocs="9,2294;0,2294;0,2568;9,2568;9,2294;9101,2294;9093,2294;9093,2568;9101,2568;9101,2294" o:connectangles="0,0,0,0,0,0,0,0,0,0" textboxrect="1526,3163,16800,18437"/>
                </v:shape>
                <v:rect id="Rectangle 35" o:spid="_x0000_s1052" style="position:absolute;left:1646;top:2567;width:9084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" fillcolor="#bfbfbf" stroked="f"/>
                <v:shape id="AutoShape 36" o:spid="_x0000_s1053" style="position:absolute;left:1636;top:2567;width:9101;height:156;visibility:visible;mso-wrap-style:square;v-text-anchor:top" coordsize="910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" path="m9,l,,,156r9,l9,xm9101,r-8,l9093,156r8,l9101,xe" fillcolor="#00000a" stroked="f">
                  <v:path arrowok="t" o:connecttype="custom" o:connectlocs="9,2568;0,2568;0,2724;9,2724;9,2568;9101,2568;9093,2568;9093,2724;9101,2724;9101,2568" o:connectangles="0,0,0,0,0,0,0,0,0,0" textboxrect="1526,3163,16800,18437"/>
                </v:shape>
                <v:rect id="Rectangle 37" o:spid="_x0000_s1054" style="position:absolute;left:1646;top:2723;width:9084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" fillcolor="#bfbfbf" stroked="f"/>
                <v:shape id="AutoShape 38" o:spid="_x0000_s1055" style="position:absolute;left:1636;top:2723;width:9101;height:183;visibility:visible;mso-wrap-style:square;v-text-anchor:top" coordsize="910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" path="m9093,173l9,173,9,,,,,173r,9l9093,182r,-9xm9101,r-8,l9093,173r,9l9101,182r,-9l9101,xe" fillcolor="#00000a" stroked="f">
                  <v:path arrowok="t" o:connecttype="custom" o:connectlocs="9093,2897;9,2897;9,2724;0,2724;0,2897;0,2906;9093,2906;9093,2897;9101,2724;9093,2724;9093,2897;9093,2897;9093,2906;9101,2906;9101,2897;9101,2724" o:connectangles="0,0,0,0,0,0,0,0,0,0,0,0,0,0,0,0" textboxrect="1526,3163,16800,18437"/>
                </v:shape>
                <v:shape id="Text Box 39" o:spid="_x0000_s1056" type="#_x0000_t202" style="position:absolute;left:1752;top:388;width:776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" filled="f" stroked="f">
                  <v:textbox inset="0,0,0,0">
                    <w:txbxContent>
                      <w:p w14:paraId="196B98E3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L'articolo</w:t>
                        </w:r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57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aragrafo 1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la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rettiva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2014/24/U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tabilisc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eguen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otiv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clusion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Articol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94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mma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1, del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:</w:t>
                        </w:r>
                      </w:p>
                    </w:txbxContent>
                  </v:textbox>
                </v:shape>
                <v:shape id="Text Box 40" o:spid="_x0000_s1057" type="#_x0000_t202" style="position:absolute;left:1752;top:659;width:13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" filled="f" stroked="f">
                  <v:textbox inset="0,0,0,0">
                    <w:txbxContent>
                      <w:p w14:paraId="3B9A8D75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1.</w:t>
                        </w:r>
                      </w:p>
                      <w:p w14:paraId="3331A17D" w14:textId="77777777" w:rsidR="00EE53B2" w:rsidRDefault="00EE53B2">
                        <w:pPr>
                          <w:spacing w:before="1"/>
                          <w:rPr>
                            <w:sz w:val="11"/>
                          </w:rPr>
                        </w:pPr>
                      </w:p>
                      <w:p w14:paraId="120D060A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2.</w:t>
                        </w:r>
                      </w:p>
                      <w:p w14:paraId="18AD6801" w14:textId="77777777" w:rsidR="00EE53B2" w:rsidRDefault="00EE53B2">
                        <w:pPr>
                          <w:spacing w:before="125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3.</w:t>
                        </w:r>
                      </w:p>
                      <w:p w14:paraId="4F7BB4F2" w14:textId="77777777" w:rsidR="00EE53B2" w:rsidRDefault="00EE53B2">
                        <w:pPr>
                          <w:spacing w:before="4"/>
                          <w:rPr>
                            <w:sz w:val="11"/>
                          </w:rPr>
                        </w:pPr>
                      </w:p>
                      <w:p w14:paraId="57D985CC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4.</w:t>
                        </w:r>
                      </w:p>
                      <w:p w14:paraId="4EEED3CD" w14:textId="77777777" w:rsidR="00EE53B2" w:rsidRDefault="00EE53B2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3B404081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5.</w:t>
                        </w:r>
                      </w:p>
                      <w:p w14:paraId="2AF77752" w14:textId="77777777" w:rsidR="00EE53B2" w:rsidRDefault="00EE53B2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72A95230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6.</w:t>
                        </w:r>
                      </w:p>
                    </w:txbxContent>
                  </v:textbox>
                </v:shape>
                <v:shape id="Text Box 41" o:spid="_x0000_s1058" type="#_x0000_t202" style="position:absolute;left:2166;top:651;width:4602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" filled="f" stroked="f">
                  <v:textbox inset="0,0,0,0">
                    <w:txbxContent>
                      <w:p w14:paraId="25230C70" w14:textId="77777777" w:rsidR="00EE53B2" w:rsidRDefault="00EE53B2">
                        <w:pPr>
                          <w:spacing w:before="11" w:line="446" w:lineRule="auto"/>
                          <w:ind w:right="162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Partecipazione a un’organizzazione criminal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1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rruzion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2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  <w:p w14:paraId="4CA0DB16" w14:textId="77777777" w:rsidR="00EE53B2" w:rsidRDefault="00EE53B2">
                        <w:pPr>
                          <w:spacing w:line="145" w:lineRule="exact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Frod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3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14:paraId="5201AFE3" w14:textId="77777777" w:rsidR="00EE53B2" w:rsidRDefault="00EE53B2">
                        <w:pPr>
                          <w:spacing w:before="128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nness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l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ttività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he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4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14:paraId="25C56997" w14:textId="77777777" w:rsidR="00EE53B2" w:rsidRDefault="00EE53B2">
                        <w:pPr>
                          <w:spacing w:before="4" w:line="270" w:lineRule="atLeast"/>
                          <w:ind w:right="2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iciclaggio di proventi di attività criminose o finanziamento al terrorismo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5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Lavoro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inoril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tr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forme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ratta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ser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umani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6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 Box 42" o:spid="_x0000_s1059" type="#_x0000_t202" style="position:absolute;left:1752;top:2301;width:547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" filled="f" stroked="f">
                  <v:textbox inset="0,0,0,0">
                    <w:txbxContent>
                      <w:p w14:paraId="735E7E60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CODICE</w:t>
                        </w:r>
                      </w:p>
                    </w:txbxContent>
                  </v:textbox>
                </v:shape>
                <v:shape id="Text Box 43" o:spid="_x0000_s1060" type="#_x0000_t202" style="position:absolute;left:1752;top:2574;width:13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" filled="f" stroked="f">
                  <v:textbox inset="0,0,0,0">
                    <w:txbxContent>
                      <w:p w14:paraId="5D258A72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7.</w:t>
                        </w:r>
                      </w:p>
                    </w:txbxContent>
                  </v:textbox>
                </v:shape>
                <v:shape id="Text Box 44" o:spid="_x0000_s1061" type="#_x0000_t202" style="position:absolute;left:2166;top:2574;width:8325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" filled="f" stroked="f">
                  <v:textbox inset="0,0,0,0">
                    <w:txbxContent>
                      <w:p w14:paraId="369D92D8" w14:textId="77777777" w:rsidR="00EE53B2" w:rsidRDefault="00EE53B2">
                        <w:pPr>
                          <w:spacing w:line="254" w:lineRule="auto"/>
                          <w:ind w:right="6" w:hanging="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Ogni altro delitto da cui derivi, quale pena accessoria, l'incapacità di contrattare con la pubblica amministrazione (lett. h, art. 94, comma 1,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BDB70F8" w14:textId="77777777" w:rsidR="00EE53B2" w:rsidRDefault="00EE53B2">
      <w:pPr>
        <w:pStyle w:val="Corpotesto"/>
        <w:rPr>
          <w:sz w:val="8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14:paraId="665496D2" w14:textId="77777777" w:rsidTr="00376191">
        <w:trPr>
          <w:trHeight w:val="646"/>
        </w:trPr>
        <w:tc>
          <w:tcPr>
            <w:tcW w:w="4409" w:type="dxa"/>
          </w:tcPr>
          <w:p w14:paraId="3C89B25C" w14:textId="77777777" w:rsidR="00EE53B2" w:rsidRPr="00376191" w:rsidRDefault="00EE53B2" w:rsidP="00376191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ga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ndan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e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ns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sposizion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azio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ttuazio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tabili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ll'articolo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57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aragrafo 1,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rettiva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per l’elenco dei delitti si veda 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:</w:t>
            </w:r>
          </w:p>
        </w:tc>
        <w:tc>
          <w:tcPr>
            <w:tcW w:w="4632" w:type="dxa"/>
          </w:tcPr>
          <w:p w14:paraId="098C4C37" w14:textId="77777777" w:rsidR="00EE53B2" w:rsidRPr="00376191" w:rsidRDefault="00EE53B2" w:rsidP="00376191">
            <w:pPr>
              <w:pStyle w:val="TableParagraph"/>
              <w:spacing w:before="125"/>
              <w:ind w:left="90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:</w:t>
            </w:r>
          </w:p>
        </w:tc>
      </w:tr>
      <w:tr w:rsidR="00EE53B2" w14:paraId="74AE5263" w14:textId="77777777" w:rsidTr="00376191">
        <w:trPr>
          <w:trHeight w:val="1635"/>
        </w:trPr>
        <w:tc>
          <w:tcPr>
            <w:tcW w:w="4409" w:type="dxa"/>
          </w:tcPr>
          <w:p w14:paraId="562AE302" w14:textId="77777777" w:rsidR="00EE53B2" w:rsidRPr="00376191" w:rsidRDefault="00EE53B2" w:rsidP="00376191">
            <w:pPr>
              <w:pStyle w:val="TableParagraph"/>
              <w:spacing w:before="124" w:line="254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dannati</w:t>
            </w:r>
            <w:r w:rsidRPr="00376191"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ntenz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finitiv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enu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rrevocabile per uno dei motivi indicati sopra con sentenza con eff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 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i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quale sia ancora applicabile un periodo di esclusione stabili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tenz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,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7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?</w:t>
            </w:r>
          </w:p>
        </w:tc>
        <w:tc>
          <w:tcPr>
            <w:tcW w:w="4632" w:type="dxa"/>
          </w:tcPr>
          <w:p w14:paraId="4653B312" w14:textId="77777777" w:rsidR="00EE53B2" w:rsidRPr="00376191" w:rsidRDefault="00EE53B2" w:rsidP="00376191">
            <w:pPr>
              <w:pStyle w:val="TableParagraph"/>
              <w:spacing w:before="126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1409903C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DEF0757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5F981A0" w14:textId="77777777" w:rsidR="00EE53B2" w:rsidRPr="00376191" w:rsidRDefault="00EE53B2" w:rsidP="00376191">
            <w:pPr>
              <w:pStyle w:val="TableParagraph"/>
              <w:spacing w:before="80" w:line="256" w:lineRule="auto"/>
              <w:ind w:left="90" w:right="10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 riferimento preci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14:paraId="2FEEBBFB" w14:textId="77777777" w:rsidR="00EE53B2" w:rsidRPr="00376191" w:rsidRDefault="00EE53B2" w:rsidP="00376191">
            <w:pPr>
              <w:pStyle w:val="TableParagraph"/>
              <w:spacing w:before="116"/>
              <w:ind w:left="90"/>
              <w:rPr>
                <w:sz w:val="13"/>
              </w:rPr>
            </w:pPr>
            <w:r w:rsidRPr="00376191">
              <w:rPr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spacing w:val="29"/>
                <w:w w:val="135"/>
                <w:sz w:val="13"/>
              </w:rPr>
              <w:t xml:space="preserve"> </w:t>
            </w:r>
            <w:r w:rsidRPr="00376191">
              <w:rPr>
                <w:w w:val="135"/>
                <w:sz w:val="13"/>
              </w:rPr>
              <w:t>(</w:t>
            </w:r>
            <w:r w:rsidRPr="00376191">
              <w:rPr>
                <w:w w:val="135"/>
                <w:sz w:val="13"/>
                <w:vertAlign w:val="superscript"/>
              </w:rPr>
              <w:t>17</w:t>
            </w:r>
            <w:r w:rsidRPr="00376191">
              <w:rPr>
                <w:w w:val="135"/>
                <w:sz w:val="13"/>
              </w:rPr>
              <w:t>)</w:t>
            </w:r>
          </w:p>
        </w:tc>
      </w:tr>
      <w:tr w:rsidR="00EE53B2" w14:paraId="01573C2E" w14:textId="77777777" w:rsidTr="00376191">
        <w:trPr>
          <w:trHeight w:val="1917"/>
        </w:trPr>
        <w:tc>
          <w:tcPr>
            <w:tcW w:w="4409" w:type="dxa"/>
          </w:tcPr>
          <w:p w14:paraId="5E9BA7BC" w14:textId="77777777"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18</w:t>
            </w:r>
            <w:r w:rsidRPr="00376191">
              <w:rPr>
                <w:w w:val="105"/>
                <w:sz w:val="13"/>
              </w:rPr>
              <w:t>):</w:t>
            </w:r>
          </w:p>
          <w:p w14:paraId="147EB63C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5C21D497" w14:textId="77777777"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sz w:val="13"/>
              </w:rPr>
              <w:t>la data della condanna, del decreto penale di condanna, la relativa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el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por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a)</w:t>
            </w:r>
            <w:r w:rsidRPr="00376191"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h)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</w:p>
          <w:p w14:paraId="18E598EC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B285713" w14:textId="77777777"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rPr>
                <w:sz w:val="13"/>
              </w:rPr>
            </w:pP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entific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;</w:t>
            </w:r>
          </w:p>
          <w:p w14:paraId="15A1365E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4AF6C0B" w14:textId="77777777"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bilita direttame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 sentenza 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 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essoria, indicare:</w:t>
            </w:r>
          </w:p>
        </w:tc>
        <w:tc>
          <w:tcPr>
            <w:tcW w:w="4632" w:type="dxa"/>
          </w:tcPr>
          <w:p w14:paraId="38D0CF2B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DA8710C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205BDB1" w14:textId="77777777" w:rsidR="00EE53B2" w:rsidRPr="00376191" w:rsidRDefault="00EE53B2" w:rsidP="00376191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ta:[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: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[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 [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 motivi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ipologi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erent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eventua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enut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nazione della pena accessoria dell’incapacità di contrarre con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mministr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</w:t>
            </w:r>
          </w:p>
          <w:p w14:paraId="314AEB18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229CF9D" w14:textId="77777777" w:rsidR="00EE53B2" w:rsidRPr="00376191" w:rsidRDefault="00EE53B2" w:rsidP="00376191">
            <w:pPr>
              <w:pStyle w:val="TableParagraph"/>
              <w:spacing w:before="112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b)</w:t>
            </w:r>
            <w:r w:rsidRPr="00376191">
              <w:rPr>
                <w:spacing w:val="1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…]</w:t>
            </w:r>
          </w:p>
          <w:p w14:paraId="390E86FD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D5D604A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0243E28F" w14:textId="77777777"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iod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'esclusion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..…]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14:paraId="3E92ED91" w14:textId="77777777" w:rsidTr="00376191">
        <w:trPr>
          <w:trHeight w:val="741"/>
        </w:trPr>
        <w:tc>
          <w:tcPr>
            <w:tcW w:w="4409" w:type="dxa"/>
          </w:tcPr>
          <w:p w14:paraId="0AAC54FB" w14:textId="77777777" w:rsidR="00EE53B2" w:rsidRPr="00376191" w:rsidRDefault="00EE53B2" w:rsidP="00376191">
            <w:pPr>
              <w:pStyle w:val="TableParagraph"/>
              <w:spacing w:before="97" w:line="156" w:lineRule="exact"/>
              <w:ind w:right="217"/>
              <w:rPr>
                <w:rFonts w:ascii="Arial" w:hAnsi="Arial"/>
                <w:b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'esistenza di un pertinente motivo di esclusione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9</w:t>
            </w:r>
            <w:r w:rsidRPr="00376191">
              <w:rPr>
                <w:color w:val="00000A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“Self-</w:t>
            </w:r>
            <w:proofErr w:type="spellStart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leaning</w:t>
            </w:r>
            <w:proofErr w:type="spellEnd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”,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rticol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 comma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 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?</w:t>
            </w:r>
          </w:p>
        </w:tc>
        <w:tc>
          <w:tcPr>
            <w:tcW w:w="4632" w:type="dxa"/>
          </w:tcPr>
          <w:p w14:paraId="1044E85D" w14:textId="77777777"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14:paraId="4F87BC61" w14:textId="77777777" w:rsidTr="00376191">
        <w:trPr>
          <w:trHeight w:val="705"/>
        </w:trPr>
        <w:tc>
          <w:tcPr>
            <w:tcW w:w="4409" w:type="dxa"/>
          </w:tcPr>
          <w:p w14:paraId="25B09F09" w14:textId="77777777" w:rsidR="00EE53B2" w:rsidRPr="00376191" w:rsidRDefault="00EE53B2" w:rsidP="00376191">
            <w:pPr>
              <w:pStyle w:val="TableParagraph"/>
              <w:spacing w:before="125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14:paraId="03D1F3A4" w14:textId="77777777" w:rsidR="00EE53B2" w:rsidRPr="00376191" w:rsidRDefault="00EE53B2" w:rsidP="00376191">
            <w:pPr>
              <w:pStyle w:val="TableParagraph"/>
              <w:spacing w:before="110" w:line="150" w:lineRule="atLeast"/>
              <w:ind w:right="552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632" w:type="dxa"/>
          </w:tcPr>
          <w:p w14:paraId="287C861D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C31CE77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DCA9375" w14:textId="77777777"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6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</w:tbl>
    <w:p w14:paraId="2552BD04" w14:textId="2184AF07" w:rsidR="00EE53B2" w:rsidRDefault="005C4FD9">
      <w:pPr>
        <w:pStyle w:val="Corpotesto"/>
        <w:spacing w:before="2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5A55DCB" wp14:editId="2856B5AE">
                <wp:simplePos x="0" y="0"/>
                <wp:positionH relativeFrom="page">
                  <wp:posOffset>1112520</wp:posOffset>
                </wp:positionH>
                <wp:positionV relativeFrom="paragraph">
                  <wp:posOffset>163195</wp:posOffset>
                </wp:positionV>
                <wp:extent cx="1779905" cy="7620"/>
                <wp:effectExtent l="0" t="0" r="0" b="0"/>
                <wp:wrapTopAndBottom/>
                <wp:docPr id="145035334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80ACF" id="Rectangle 45" o:spid="_x0000_s1026" style="position:absolute;margin-left:87.6pt;margin-top:12.85pt;width:140.15pt;height:.6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ChYrgP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722A0BE1" w14:textId="77777777" w:rsidR="00EE53B2" w:rsidRDefault="00EE53B2">
      <w:pPr>
        <w:pStyle w:val="Corpotesto"/>
        <w:spacing w:before="78" w:line="264" w:lineRule="auto"/>
        <w:ind w:left="927" w:right="299" w:hanging="276"/>
        <w:jc w:val="both"/>
      </w:pPr>
      <w:r>
        <w:rPr>
          <w:color w:val="00000A"/>
          <w:w w:val="105"/>
          <w:vertAlign w:val="superscript"/>
        </w:rPr>
        <w:t>(11)</w:t>
      </w:r>
      <w:r>
        <w:rPr>
          <w:color w:val="00000A"/>
          <w:w w:val="105"/>
        </w:rPr>
        <w:t xml:space="preserve">    </w:t>
      </w:r>
      <w:r>
        <w:rPr>
          <w:w w:val="105"/>
        </w:rPr>
        <w:t>Quale definita all'articolo 2 della decisione quadro 2008/841/GAI del Consiglio, del 24 ottobre 2008, relativa alla lotta contro la criminalità organizzata (GU L 300 dell'11.11.2008,</w:t>
      </w:r>
      <w:r>
        <w:rPr>
          <w:spacing w:val="1"/>
          <w:w w:val="105"/>
        </w:rPr>
        <w:t xml:space="preserve"> </w:t>
      </w:r>
      <w:r>
        <w:rPr>
          <w:w w:val="105"/>
        </w:rPr>
        <w:t>pag. 42).</w:t>
      </w:r>
    </w:p>
    <w:p w14:paraId="5216B73D" w14:textId="77777777" w:rsidR="00EE53B2" w:rsidRDefault="00EE53B2">
      <w:pPr>
        <w:pStyle w:val="Corpotesto"/>
        <w:spacing w:line="119" w:lineRule="exact"/>
        <w:ind w:left="652"/>
        <w:jc w:val="both"/>
      </w:pPr>
      <w:r>
        <w:rPr>
          <w:color w:val="00000A"/>
          <w:w w:val="105"/>
          <w:vertAlign w:val="superscript"/>
        </w:rPr>
        <w:t>(12)</w:t>
      </w:r>
      <w:r>
        <w:rPr>
          <w:color w:val="00000A"/>
          <w:w w:val="105"/>
        </w:rPr>
        <w:t xml:space="preserve">  </w:t>
      </w:r>
      <w:r>
        <w:rPr>
          <w:color w:val="00000A"/>
          <w:spacing w:val="24"/>
          <w:w w:val="105"/>
        </w:rPr>
        <w:t xml:space="preserve"> </w:t>
      </w:r>
      <w:r>
        <w:rPr>
          <w:w w:val="105"/>
        </w:rPr>
        <w:t>Quale</w:t>
      </w:r>
      <w:r>
        <w:rPr>
          <w:spacing w:val="5"/>
          <w:w w:val="105"/>
        </w:rPr>
        <w:t xml:space="preserve"> </w:t>
      </w:r>
      <w:r>
        <w:rPr>
          <w:w w:val="105"/>
        </w:rPr>
        <w:t>definita</w:t>
      </w:r>
      <w:r>
        <w:rPr>
          <w:spacing w:val="7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7"/>
          <w:w w:val="105"/>
        </w:rPr>
        <w:t xml:space="preserve"> </w:t>
      </w:r>
      <w:r>
        <w:rPr>
          <w:w w:val="105"/>
        </w:rPr>
        <w:t>convenzione</w:t>
      </w:r>
      <w:r>
        <w:rPr>
          <w:spacing w:val="4"/>
          <w:w w:val="105"/>
        </w:rPr>
        <w:t xml:space="preserve"> </w:t>
      </w:r>
      <w:r>
        <w:rPr>
          <w:w w:val="105"/>
        </w:rPr>
        <w:t>relativa</w:t>
      </w:r>
      <w:r>
        <w:rPr>
          <w:spacing w:val="6"/>
          <w:w w:val="105"/>
        </w:rPr>
        <w:t xml:space="preserve"> </w:t>
      </w:r>
      <w:r>
        <w:rPr>
          <w:w w:val="105"/>
        </w:rPr>
        <w:t>alla</w:t>
      </w:r>
      <w:r>
        <w:rPr>
          <w:spacing w:val="7"/>
          <w:w w:val="105"/>
        </w:rPr>
        <w:t xml:space="preserve"> </w:t>
      </w:r>
      <w:r>
        <w:rPr>
          <w:w w:val="105"/>
        </w:rPr>
        <w:t>lotta</w:t>
      </w:r>
      <w:r>
        <w:rPr>
          <w:spacing w:val="6"/>
          <w:w w:val="105"/>
        </w:rPr>
        <w:t xml:space="preserve"> </w:t>
      </w:r>
      <w:r>
        <w:rPr>
          <w:w w:val="105"/>
        </w:rPr>
        <w:t>contro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6"/>
          <w:w w:val="105"/>
        </w:rPr>
        <w:t xml:space="preserve"> </w:t>
      </w:r>
      <w:r>
        <w:rPr>
          <w:w w:val="105"/>
        </w:rPr>
        <w:t>corruzione</w:t>
      </w:r>
      <w:r>
        <w:rPr>
          <w:spacing w:val="4"/>
          <w:w w:val="105"/>
        </w:rPr>
        <w:t xml:space="preserve"> </w:t>
      </w:r>
      <w:r>
        <w:rPr>
          <w:w w:val="105"/>
        </w:rPr>
        <w:t>nella</w:t>
      </w:r>
      <w:r>
        <w:rPr>
          <w:spacing w:val="7"/>
          <w:w w:val="105"/>
        </w:rPr>
        <w:t xml:space="preserve"> </w:t>
      </w:r>
      <w:r>
        <w:rPr>
          <w:w w:val="105"/>
        </w:rPr>
        <w:t>quale</w:t>
      </w:r>
      <w:r>
        <w:rPr>
          <w:spacing w:val="6"/>
          <w:w w:val="105"/>
        </w:rPr>
        <w:t xml:space="preserve"> </w:t>
      </w:r>
      <w:r>
        <w:rPr>
          <w:w w:val="105"/>
        </w:rPr>
        <w:t>sono</w:t>
      </w:r>
      <w:r>
        <w:rPr>
          <w:spacing w:val="6"/>
          <w:w w:val="105"/>
        </w:rPr>
        <w:t xml:space="preserve"> </w:t>
      </w:r>
      <w:r>
        <w:rPr>
          <w:w w:val="105"/>
        </w:rPr>
        <w:t>coinvolti</w:t>
      </w:r>
      <w:r>
        <w:rPr>
          <w:spacing w:val="3"/>
          <w:w w:val="105"/>
        </w:rPr>
        <w:t xml:space="preserve"> </w:t>
      </w:r>
      <w:r>
        <w:rPr>
          <w:w w:val="105"/>
        </w:rPr>
        <w:t>funzionari</w:t>
      </w:r>
      <w:r>
        <w:rPr>
          <w:spacing w:val="6"/>
          <w:w w:val="105"/>
        </w:rPr>
        <w:t xml:space="preserve"> </w:t>
      </w:r>
      <w:r>
        <w:rPr>
          <w:w w:val="105"/>
        </w:rPr>
        <w:t>delle</w:t>
      </w:r>
      <w:r>
        <w:rPr>
          <w:spacing w:val="6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degli</w:t>
      </w:r>
      <w:r>
        <w:rPr>
          <w:spacing w:val="4"/>
          <w:w w:val="105"/>
        </w:rPr>
        <w:t xml:space="preserve"> </w:t>
      </w:r>
      <w:r>
        <w:rPr>
          <w:w w:val="105"/>
        </w:rPr>
        <w:t>Stati</w:t>
      </w:r>
      <w:r>
        <w:rPr>
          <w:spacing w:val="7"/>
          <w:w w:val="105"/>
        </w:rPr>
        <w:t xml:space="preserve"> </w:t>
      </w:r>
      <w:r>
        <w:rPr>
          <w:w w:val="105"/>
        </w:rPr>
        <w:t>membri</w:t>
      </w:r>
      <w:r>
        <w:rPr>
          <w:spacing w:val="4"/>
          <w:w w:val="105"/>
        </w:rPr>
        <w:t xml:space="preserve"> </w:t>
      </w:r>
      <w:r>
        <w:rPr>
          <w:w w:val="105"/>
        </w:rPr>
        <w:t>dell'Unione</w:t>
      </w:r>
    </w:p>
    <w:p w14:paraId="4C808CC8" w14:textId="77777777" w:rsidR="00EE53B2" w:rsidRDefault="00EE53B2">
      <w:pPr>
        <w:pStyle w:val="Corpotesto"/>
        <w:spacing w:before="12" w:line="259" w:lineRule="auto"/>
        <w:ind w:left="927" w:right="299"/>
        <w:jc w:val="both"/>
      </w:pPr>
      <w:r>
        <w:rPr>
          <w:w w:val="105"/>
        </w:rPr>
        <w:t>europea (GU C 195 del 25.6.1997, pag. 1) e all'articolo 2, paragrafo 1, della decisione quadro 2003/568/GAI del Consiglio, del 22 luglio 2003, relativa alla lotta contro la corruzion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nel settore privato (GU L 192 del 31.7.2003, pag. 54). Questo </w:t>
      </w:r>
      <w:proofErr w:type="spellStart"/>
      <w:r>
        <w:rPr>
          <w:w w:val="105"/>
        </w:rPr>
        <w:t>motivo</w:t>
      </w:r>
      <w:proofErr w:type="spellEnd"/>
      <w:r>
        <w:rPr>
          <w:w w:val="105"/>
        </w:rPr>
        <w:t xml:space="preserve"> di esclusione comprende la corruzione così come definita nel diritto nazionale dell'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aggiudicatrice (o</w:t>
      </w:r>
      <w:r>
        <w:rPr>
          <w:spacing w:val="2"/>
          <w:w w:val="105"/>
        </w:rPr>
        <w:t xml:space="preserve"> </w:t>
      </w:r>
      <w:r>
        <w:rPr>
          <w:w w:val="105"/>
        </w:rPr>
        <w:t>ente</w:t>
      </w:r>
      <w:r>
        <w:rPr>
          <w:spacing w:val="2"/>
          <w:w w:val="105"/>
        </w:rPr>
        <w:t xml:space="preserve"> </w:t>
      </w:r>
      <w:r>
        <w:rPr>
          <w:w w:val="105"/>
        </w:rPr>
        <w:t>aggiudicatore)</w:t>
      </w:r>
      <w:r>
        <w:rPr>
          <w:spacing w:val="2"/>
          <w:w w:val="105"/>
        </w:rPr>
        <w:t xml:space="preserve"> </w:t>
      </w:r>
      <w:r>
        <w:rPr>
          <w:w w:val="105"/>
        </w:rPr>
        <w:t>o dell'operatore economico.</w:t>
      </w:r>
    </w:p>
    <w:p w14:paraId="7AA5A487" w14:textId="77777777" w:rsidR="00EE53B2" w:rsidRDefault="00EE53B2">
      <w:pPr>
        <w:pStyle w:val="Corpotesto"/>
        <w:spacing w:line="122" w:lineRule="exact"/>
        <w:ind w:left="652"/>
      </w:pPr>
      <w:r>
        <w:rPr>
          <w:color w:val="00000A"/>
          <w:w w:val="105"/>
          <w:vertAlign w:val="superscript"/>
        </w:rPr>
        <w:t>(13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  <w:vertAlign w:val="superscript"/>
        </w:rPr>
        <w:t>)</w:t>
      </w:r>
      <w:r>
        <w:rPr>
          <w:color w:val="00000A"/>
          <w:w w:val="105"/>
        </w:rPr>
        <w:t xml:space="preserve">  </w:t>
      </w:r>
      <w:r>
        <w:rPr>
          <w:color w:val="00000A"/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2"/>
          <w:w w:val="105"/>
        </w:rPr>
        <w:t xml:space="preserve"> </w:t>
      </w:r>
      <w:r>
        <w:rPr>
          <w:w w:val="105"/>
        </w:rPr>
        <w:t>sensi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 1</w:t>
      </w:r>
      <w:r>
        <w:rPr>
          <w:spacing w:val="4"/>
          <w:w w:val="105"/>
        </w:rPr>
        <w:t xml:space="preserve"> </w:t>
      </w:r>
      <w:r>
        <w:rPr>
          <w:w w:val="105"/>
        </w:rPr>
        <w:t>della</w:t>
      </w:r>
      <w:r>
        <w:rPr>
          <w:spacing w:val="4"/>
          <w:w w:val="105"/>
        </w:rPr>
        <w:t xml:space="preserve"> </w:t>
      </w:r>
      <w:r>
        <w:rPr>
          <w:w w:val="105"/>
        </w:rPr>
        <w:t>convenzione</w:t>
      </w:r>
      <w:r>
        <w:rPr>
          <w:spacing w:val="3"/>
          <w:w w:val="105"/>
        </w:rPr>
        <w:t xml:space="preserve"> </w:t>
      </w:r>
      <w:r>
        <w:rPr>
          <w:w w:val="105"/>
        </w:rPr>
        <w:t>relativa</w:t>
      </w:r>
      <w:r>
        <w:rPr>
          <w:spacing w:val="3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tutela degli</w:t>
      </w:r>
      <w:r>
        <w:rPr>
          <w:spacing w:val="5"/>
          <w:w w:val="105"/>
        </w:rPr>
        <w:t xml:space="preserve"> </w:t>
      </w:r>
      <w:r>
        <w:rPr>
          <w:w w:val="105"/>
        </w:rPr>
        <w:t>interessi</w:t>
      </w:r>
      <w:r>
        <w:rPr>
          <w:spacing w:val="2"/>
          <w:w w:val="105"/>
        </w:rPr>
        <w:t xml:space="preserve"> </w:t>
      </w:r>
      <w:r>
        <w:rPr>
          <w:w w:val="105"/>
        </w:rPr>
        <w:t>finanziari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2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316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27.11.1995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3"/>
          <w:w w:val="105"/>
        </w:rPr>
        <w:t xml:space="preserve"> </w:t>
      </w:r>
      <w:r>
        <w:rPr>
          <w:w w:val="105"/>
        </w:rPr>
        <w:t>48).</w:t>
      </w:r>
    </w:p>
    <w:p w14:paraId="3FA5C102" w14:textId="77777777" w:rsidR="00EE53B2" w:rsidRDefault="00EE53B2">
      <w:pPr>
        <w:pStyle w:val="Corpotesto"/>
        <w:spacing w:before="13" w:line="254" w:lineRule="auto"/>
        <w:ind w:left="927" w:hanging="276"/>
      </w:pPr>
      <w:r>
        <w:rPr>
          <w:color w:val="00000A"/>
          <w:w w:val="105"/>
          <w:vertAlign w:val="superscript"/>
        </w:rPr>
        <w:t>(14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</w:t>
      </w:r>
      <w:r>
        <w:rPr>
          <w:spacing w:val="-4"/>
          <w:w w:val="105"/>
        </w:rPr>
        <w:t xml:space="preserve"> </w:t>
      </w:r>
      <w:r>
        <w:rPr>
          <w:w w:val="105"/>
        </w:rPr>
        <w:t>definiti</w:t>
      </w:r>
      <w:r>
        <w:rPr>
          <w:spacing w:val="-4"/>
          <w:w w:val="105"/>
        </w:rPr>
        <w:t xml:space="preserve"> </w:t>
      </w:r>
      <w:r>
        <w:rPr>
          <w:w w:val="105"/>
        </w:rPr>
        <w:t>agli</w:t>
      </w:r>
      <w:r>
        <w:rPr>
          <w:spacing w:val="-2"/>
          <w:w w:val="105"/>
        </w:rPr>
        <w:t xml:space="preserve"> </w:t>
      </w:r>
      <w:r>
        <w:rPr>
          <w:w w:val="105"/>
        </w:rPr>
        <w:t>articoli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della</w:t>
      </w:r>
      <w:r>
        <w:rPr>
          <w:spacing w:val="-2"/>
          <w:w w:val="105"/>
        </w:rPr>
        <w:t xml:space="preserve"> </w:t>
      </w:r>
      <w:r>
        <w:rPr>
          <w:w w:val="105"/>
        </w:rPr>
        <w:t>decisione</w:t>
      </w:r>
      <w:r>
        <w:rPr>
          <w:spacing w:val="-6"/>
          <w:w w:val="105"/>
        </w:rPr>
        <w:t xml:space="preserve"> </w:t>
      </w:r>
      <w:r>
        <w:rPr>
          <w:w w:val="105"/>
        </w:rPr>
        <w:t>quadro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nsiglio, del</w:t>
      </w:r>
      <w:r>
        <w:rPr>
          <w:spacing w:val="-3"/>
          <w:w w:val="105"/>
        </w:rPr>
        <w:t xml:space="preserve"> </w:t>
      </w:r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giugno</w:t>
      </w:r>
      <w:r>
        <w:rPr>
          <w:spacing w:val="-5"/>
          <w:w w:val="105"/>
        </w:rPr>
        <w:t xml:space="preserve"> </w:t>
      </w:r>
      <w:r>
        <w:rPr>
          <w:w w:val="105"/>
        </w:rPr>
        <w:t>2002,</w:t>
      </w:r>
      <w:r>
        <w:rPr>
          <w:spacing w:val="-4"/>
          <w:w w:val="105"/>
        </w:rPr>
        <w:t xml:space="preserve"> </w:t>
      </w:r>
      <w:r>
        <w:rPr>
          <w:w w:val="105"/>
        </w:rPr>
        <w:t>sulla</w:t>
      </w:r>
      <w:r>
        <w:rPr>
          <w:spacing w:val="-2"/>
          <w:w w:val="105"/>
        </w:rPr>
        <w:t xml:space="preserve"> </w:t>
      </w:r>
      <w:r>
        <w:rPr>
          <w:w w:val="105"/>
        </w:rPr>
        <w:t>lotta</w:t>
      </w:r>
      <w:r>
        <w:rPr>
          <w:spacing w:val="-3"/>
          <w:w w:val="105"/>
        </w:rPr>
        <w:t xml:space="preserve"> </w:t>
      </w:r>
      <w:r>
        <w:rPr>
          <w:w w:val="105"/>
        </w:rPr>
        <w:t>contro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terrorismo</w:t>
      </w:r>
      <w:r>
        <w:rPr>
          <w:spacing w:val="-2"/>
          <w:w w:val="105"/>
        </w:rPr>
        <w:t xml:space="preserve"> </w:t>
      </w:r>
      <w:r>
        <w:rPr>
          <w:w w:val="105"/>
        </w:rPr>
        <w:t>(GU</w:t>
      </w:r>
      <w:r>
        <w:rPr>
          <w:spacing w:val="-3"/>
          <w:w w:val="105"/>
        </w:rPr>
        <w:t xml:space="preserve"> </w:t>
      </w:r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164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22.6.2002,</w:t>
      </w:r>
      <w:r>
        <w:rPr>
          <w:spacing w:val="-1"/>
          <w:w w:val="105"/>
        </w:rPr>
        <w:t xml:space="preserve"> </w:t>
      </w:r>
      <w:r>
        <w:rPr>
          <w:w w:val="105"/>
        </w:rPr>
        <w:t>pag.</w:t>
      </w:r>
      <w:r>
        <w:rPr>
          <w:spacing w:val="-2"/>
          <w:w w:val="105"/>
        </w:rPr>
        <w:t xml:space="preserve"> </w:t>
      </w:r>
      <w:r>
        <w:rPr>
          <w:w w:val="105"/>
        </w:rPr>
        <w:t>3).</w:t>
      </w:r>
      <w:r>
        <w:rPr>
          <w:spacing w:val="-4"/>
          <w:w w:val="105"/>
        </w:rPr>
        <w:t xml:space="preserve"> </w:t>
      </w:r>
      <w:r>
        <w:rPr>
          <w:w w:val="105"/>
        </w:rPr>
        <w:t>Questo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motivo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esclusione</w:t>
      </w:r>
      <w:r>
        <w:rPr>
          <w:spacing w:val="1"/>
          <w:w w:val="105"/>
        </w:rPr>
        <w:t xml:space="preserve"> </w:t>
      </w:r>
      <w:r>
        <w:rPr>
          <w:w w:val="105"/>
        </w:rPr>
        <w:t>comprende</w:t>
      </w:r>
      <w:r>
        <w:rPr>
          <w:spacing w:val="2"/>
          <w:w w:val="105"/>
        </w:rPr>
        <w:t xml:space="preserve"> </w:t>
      </w:r>
      <w:r>
        <w:rPr>
          <w:w w:val="105"/>
        </w:rPr>
        <w:t>anche</w:t>
      </w:r>
      <w:r>
        <w:rPr>
          <w:spacing w:val="3"/>
          <w:w w:val="105"/>
        </w:rPr>
        <w:t xml:space="preserve"> </w:t>
      </w:r>
      <w:r>
        <w:rPr>
          <w:w w:val="105"/>
        </w:rPr>
        <w:t>l'istigazione,</w:t>
      </w:r>
      <w:r>
        <w:rPr>
          <w:spacing w:val="2"/>
          <w:w w:val="105"/>
        </w:rPr>
        <w:t xml:space="preserve"> </w:t>
      </w:r>
      <w:r>
        <w:rPr>
          <w:w w:val="105"/>
        </w:rPr>
        <w:t>il concorso,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entativo</w:t>
      </w:r>
      <w:r>
        <w:rPr>
          <w:spacing w:val="2"/>
          <w:w w:val="105"/>
        </w:rPr>
        <w:t xml:space="preserve"> </w:t>
      </w:r>
      <w:r>
        <w:rPr>
          <w:w w:val="105"/>
        </w:rPr>
        <w:t>di commettere</w:t>
      </w:r>
      <w:r>
        <w:rPr>
          <w:spacing w:val="2"/>
          <w:w w:val="105"/>
        </w:rPr>
        <w:t xml:space="preserve"> </w:t>
      </w:r>
      <w:r>
        <w:rPr>
          <w:w w:val="105"/>
        </w:rPr>
        <w:t>un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ali reati,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indicato</w:t>
      </w:r>
      <w:r>
        <w:rPr>
          <w:spacing w:val="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detta</w:t>
      </w:r>
      <w:r>
        <w:rPr>
          <w:spacing w:val="-1"/>
          <w:w w:val="105"/>
        </w:rPr>
        <w:t xml:space="preserve"> </w:t>
      </w:r>
      <w:r>
        <w:rPr>
          <w:w w:val="105"/>
        </w:rPr>
        <w:t>decisione</w:t>
      </w:r>
      <w:r>
        <w:rPr>
          <w:spacing w:val="1"/>
          <w:w w:val="105"/>
        </w:rPr>
        <w:t xml:space="preserve"> </w:t>
      </w:r>
      <w:r>
        <w:rPr>
          <w:w w:val="105"/>
        </w:rPr>
        <w:t>quadro.</w:t>
      </w:r>
    </w:p>
    <w:p w14:paraId="54EA4E34" w14:textId="77777777" w:rsidR="00EE53B2" w:rsidRDefault="00EE53B2">
      <w:pPr>
        <w:pStyle w:val="Corpotesto"/>
        <w:spacing w:before="5" w:line="252" w:lineRule="auto"/>
        <w:ind w:left="927" w:right="291" w:hanging="276"/>
        <w:rPr>
          <w:rFonts w:ascii="Arial" w:hAnsi="Arial"/>
          <w:i/>
        </w:rPr>
      </w:pPr>
      <w:r>
        <w:rPr>
          <w:color w:val="00000A"/>
          <w:w w:val="105"/>
          <w:vertAlign w:val="superscript"/>
        </w:rPr>
        <w:t>(15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 definiti</w:t>
      </w:r>
      <w:r>
        <w:rPr>
          <w:spacing w:val="-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3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direttiva</w:t>
      </w:r>
      <w:r>
        <w:rPr>
          <w:spacing w:val="2"/>
          <w:w w:val="105"/>
        </w:rPr>
        <w:t xml:space="preserve"> </w:t>
      </w:r>
      <w:r>
        <w:rPr>
          <w:w w:val="105"/>
        </w:rPr>
        <w:t>2005/60/CE</w:t>
      </w:r>
      <w:r>
        <w:rPr>
          <w:spacing w:val="-1"/>
          <w:w w:val="105"/>
        </w:rPr>
        <w:t xml:space="preserve"> </w:t>
      </w:r>
      <w:r>
        <w:rPr>
          <w:w w:val="105"/>
        </w:rPr>
        <w:t>del Parlamento</w:t>
      </w:r>
      <w:r>
        <w:rPr>
          <w:spacing w:val="1"/>
          <w:w w:val="105"/>
        </w:rPr>
        <w:t xml:space="preserve"> </w:t>
      </w:r>
      <w:r>
        <w:rPr>
          <w:w w:val="105"/>
        </w:rPr>
        <w:t>europe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onsiglio,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26</w:t>
      </w:r>
      <w:r>
        <w:rPr>
          <w:spacing w:val="1"/>
          <w:w w:val="105"/>
        </w:rPr>
        <w:t xml:space="preserve"> </w:t>
      </w:r>
      <w:r>
        <w:rPr>
          <w:w w:val="105"/>
        </w:rPr>
        <w:t>ottobre</w:t>
      </w:r>
      <w:r>
        <w:rPr>
          <w:spacing w:val="2"/>
          <w:w w:val="105"/>
        </w:rPr>
        <w:t xml:space="preserve"> </w:t>
      </w:r>
      <w:r>
        <w:rPr>
          <w:w w:val="105"/>
        </w:rPr>
        <w:t>2005,</w:t>
      </w:r>
      <w:r>
        <w:rPr>
          <w:spacing w:val="1"/>
          <w:w w:val="105"/>
        </w:rPr>
        <w:t xml:space="preserve"> </w:t>
      </w:r>
      <w:r>
        <w:rPr>
          <w:w w:val="105"/>
        </w:rPr>
        <w:t>relativa</w:t>
      </w:r>
      <w:r>
        <w:rPr>
          <w:spacing w:val="-1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prevenzione</w:t>
      </w:r>
      <w:r>
        <w:rPr>
          <w:spacing w:val="-1"/>
          <w:w w:val="105"/>
        </w:rPr>
        <w:t xml:space="preserve"> </w:t>
      </w:r>
      <w:r>
        <w:rPr>
          <w:w w:val="105"/>
        </w:rPr>
        <w:t>dell'uso</w:t>
      </w:r>
      <w:r>
        <w:rPr>
          <w:spacing w:val="1"/>
          <w:w w:val="105"/>
        </w:rPr>
        <w:t xml:space="preserve"> </w:t>
      </w:r>
      <w:r>
        <w:rPr>
          <w:w w:val="105"/>
        </w:rPr>
        <w:t>del sistema finanziari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cop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riciclaggio</w:t>
      </w:r>
      <w:r>
        <w:rPr>
          <w:spacing w:val="4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proventi di</w:t>
      </w:r>
      <w:r>
        <w:rPr>
          <w:spacing w:val="3"/>
          <w:w w:val="105"/>
        </w:rPr>
        <w:t xml:space="preserve"> </w:t>
      </w:r>
      <w:r>
        <w:rPr>
          <w:w w:val="105"/>
        </w:rPr>
        <w:t>attività</w:t>
      </w:r>
      <w:r>
        <w:rPr>
          <w:spacing w:val="2"/>
          <w:w w:val="105"/>
        </w:rPr>
        <w:t xml:space="preserve"> </w:t>
      </w:r>
      <w:r>
        <w:rPr>
          <w:w w:val="105"/>
        </w:rPr>
        <w:t>criminose e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finanziamento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errorismo</w:t>
      </w:r>
      <w:r>
        <w:rPr>
          <w:spacing w:val="-1"/>
          <w:w w:val="105"/>
        </w:rPr>
        <w:t xml:space="preserve"> </w:t>
      </w:r>
      <w:r>
        <w:rPr>
          <w:rFonts w:ascii="Arial" w:hAnsi="Arial"/>
          <w:i/>
          <w:w w:val="105"/>
        </w:rPr>
        <w:t>(GU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L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309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del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25.11.2005,</w:t>
      </w:r>
      <w:r>
        <w:rPr>
          <w:rFonts w:ascii="Arial" w:hAnsi="Arial"/>
          <w:i/>
          <w:spacing w:val="3"/>
          <w:w w:val="105"/>
        </w:rPr>
        <w:t xml:space="preserve"> </w:t>
      </w:r>
      <w:r>
        <w:rPr>
          <w:rFonts w:ascii="Arial" w:hAnsi="Arial"/>
          <w:i/>
          <w:w w:val="105"/>
        </w:rPr>
        <w:t>pag.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15).</w:t>
      </w:r>
    </w:p>
    <w:p w14:paraId="3BC710FC" w14:textId="77777777" w:rsidR="00EE53B2" w:rsidRDefault="00EE53B2">
      <w:pPr>
        <w:pStyle w:val="Corpotesto"/>
        <w:spacing w:before="3" w:line="254" w:lineRule="auto"/>
        <w:ind w:left="927" w:right="291" w:hanging="276"/>
      </w:pPr>
      <w:r>
        <w:rPr>
          <w:color w:val="00000A"/>
          <w:w w:val="105"/>
          <w:vertAlign w:val="superscript"/>
        </w:rPr>
        <w:t>(16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rFonts w:ascii="Arial" w:eastAsia="Times New Roman"/>
          <w:i/>
          <w:color w:val="00000A"/>
          <w:w w:val="105"/>
        </w:rPr>
        <w:t>Q</w:t>
      </w:r>
      <w:r>
        <w:rPr>
          <w:w w:val="105"/>
        </w:rPr>
        <w:t>uali</w:t>
      </w:r>
      <w:r>
        <w:rPr>
          <w:spacing w:val="5"/>
          <w:w w:val="105"/>
        </w:rPr>
        <w:t xml:space="preserve"> </w:t>
      </w:r>
      <w:r>
        <w:rPr>
          <w:w w:val="105"/>
        </w:rPr>
        <w:t>definiti</w:t>
      </w:r>
      <w:r>
        <w:rPr>
          <w:spacing w:val="2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5"/>
          <w:w w:val="105"/>
        </w:rPr>
        <w:t xml:space="preserve"> </w:t>
      </w:r>
      <w:r>
        <w:rPr>
          <w:w w:val="105"/>
        </w:rPr>
        <w:t>2011/36/UE</w:t>
      </w:r>
      <w:r>
        <w:rPr>
          <w:spacing w:val="6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Parlamento</w:t>
      </w:r>
      <w:r>
        <w:rPr>
          <w:spacing w:val="7"/>
          <w:w w:val="105"/>
        </w:rPr>
        <w:t xml:space="preserve"> </w:t>
      </w:r>
      <w:r>
        <w:rPr>
          <w:w w:val="105"/>
        </w:rPr>
        <w:t>europeo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Consiglio,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aprile</w:t>
      </w:r>
      <w:r>
        <w:rPr>
          <w:spacing w:val="4"/>
          <w:w w:val="105"/>
        </w:rPr>
        <w:t xml:space="preserve"> </w:t>
      </w:r>
      <w:r>
        <w:rPr>
          <w:w w:val="105"/>
        </w:rPr>
        <w:t>2011,</w:t>
      </w:r>
      <w:r>
        <w:rPr>
          <w:spacing w:val="7"/>
          <w:w w:val="105"/>
        </w:rPr>
        <w:t xml:space="preserve"> </w:t>
      </w:r>
      <w:r>
        <w:rPr>
          <w:w w:val="105"/>
        </w:rPr>
        <w:t>concernent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prevenzione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repressione</w:t>
      </w:r>
      <w:r>
        <w:rPr>
          <w:spacing w:val="6"/>
          <w:w w:val="105"/>
        </w:rPr>
        <w:t xml:space="preserve"> </w:t>
      </w:r>
      <w:r>
        <w:rPr>
          <w:w w:val="105"/>
        </w:rPr>
        <w:t>della</w:t>
      </w:r>
      <w:r>
        <w:rPr>
          <w:spacing w:val="6"/>
          <w:w w:val="105"/>
        </w:rPr>
        <w:t xml:space="preserve"> </w:t>
      </w:r>
      <w:r>
        <w:rPr>
          <w:w w:val="105"/>
        </w:rPr>
        <w:t>tratt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esseri</w:t>
      </w:r>
      <w:r>
        <w:rPr>
          <w:spacing w:val="1"/>
          <w:w w:val="105"/>
        </w:rPr>
        <w:t xml:space="preserve"> </w:t>
      </w:r>
      <w:r>
        <w:rPr>
          <w:w w:val="105"/>
        </w:rPr>
        <w:t>umani e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otezione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vittime,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sostituisc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decisione quadro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Consiglio</w:t>
      </w:r>
      <w:r>
        <w:rPr>
          <w:spacing w:val="2"/>
          <w:w w:val="105"/>
        </w:rPr>
        <w:t xml:space="preserve"> </w:t>
      </w:r>
      <w:r>
        <w:rPr>
          <w:w w:val="105"/>
        </w:rPr>
        <w:t>2002/629/GAI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-1"/>
          <w:w w:val="105"/>
        </w:rPr>
        <w:t xml:space="preserve"> </w:t>
      </w:r>
      <w:r>
        <w:rPr>
          <w:w w:val="105"/>
        </w:rPr>
        <w:t>L</w:t>
      </w:r>
      <w:r>
        <w:rPr>
          <w:spacing w:val="-2"/>
          <w:w w:val="105"/>
        </w:rPr>
        <w:t xml:space="preserve"> </w:t>
      </w:r>
      <w:r>
        <w:rPr>
          <w:w w:val="105"/>
        </w:rPr>
        <w:t>101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15.4.2011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-1"/>
          <w:w w:val="105"/>
        </w:rPr>
        <w:t xml:space="preserve"> </w:t>
      </w:r>
      <w:r>
        <w:rPr>
          <w:w w:val="105"/>
        </w:rPr>
        <w:t>1).</w:t>
      </w:r>
    </w:p>
    <w:p w14:paraId="5EE36332" w14:textId="77777777" w:rsidR="00EE53B2" w:rsidRDefault="00EE53B2">
      <w:pPr>
        <w:pStyle w:val="Corpotesto"/>
        <w:spacing w:before="2"/>
        <w:ind w:left="652"/>
      </w:pPr>
      <w:r>
        <w:rPr>
          <w:color w:val="00000A"/>
          <w:w w:val="105"/>
          <w:vertAlign w:val="superscript"/>
        </w:rPr>
        <w:t>(17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14:paraId="54615239" w14:textId="77777777" w:rsidR="00EE53B2" w:rsidRDefault="00EE53B2">
      <w:pPr>
        <w:pStyle w:val="Corpotesto"/>
        <w:spacing w:before="10"/>
        <w:ind w:left="652"/>
      </w:pPr>
      <w:r>
        <w:rPr>
          <w:color w:val="00000A"/>
          <w:w w:val="105"/>
          <w:vertAlign w:val="superscript"/>
        </w:rPr>
        <w:t>(18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6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14:paraId="349C457A" w14:textId="77777777" w:rsidR="00EE53B2" w:rsidRDefault="00EE53B2">
      <w:pPr>
        <w:pStyle w:val="Corpotesto"/>
        <w:spacing w:before="3"/>
      </w:pPr>
    </w:p>
    <w:p w14:paraId="39710757" w14:textId="2EDDBDCF" w:rsidR="00EE53B2" w:rsidRDefault="00EE53B2" w:rsidP="00E36BC7">
      <w:pPr>
        <w:pStyle w:val="Corpotesto"/>
        <w:ind w:left="652"/>
        <w:sectPr w:rsidR="00EE53B2" w:rsidSect="008D4AAB">
          <w:pgSz w:w="11910" w:h="16840"/>
          <w:pgMar w:top="1580" w:right="420" w:bottom="2100" w:left="1100" w:header="0" w:footer="850" w:gutter="0"/>
          <w:cols w:space="720"/>
          <w:docGrid w:linePitch="299"/>
        </w:sectPr>
      </w:pPr>
      <w:r>
        <w:rPr>
          <w:w w:val="105"/>
          <w:vertAlign w:val="superscript"/>
        </w:rPr>
        <w:t>(</w:t>
      </w:r>
      <w:r>
        <w:rPr>
          <w:color w:val="00000A"/>
          <w:w w:val="105"/>
          <w:vertAlign w:val="superscript"/>
        </w:rPr>
        <w:t>19</w:t>
      </w:r>
      <w:r>
        <w:rPr>
          <w:w w:val="105"/>
          <w:vertAlign w:val="superscript"/>
        </w:rPr>
        <w:t>)</w:t>
      </w:r>
      <w:r>
        <w:rPr>
          <w:w w:val="105"/>
        </w:rPr>
        <w:t xml:space="preserve">    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formità</w:t>
      </w:r>
      <w:r>
        <w:rPr>
          <w:spacing w:val="3"/>
          <w:w w:val="105"/>
        </w:rPr>
        <w:t xml:space="preserve"> </w:t>
      </w:r>
      <w:r>
        <w:rPr>
          <w:w w:val="105"/>
        </w:rPr>
        <w:t>alle disposizioni</w:t>
      </w:r>
      <w:r>
        <w:rPr>
          <w:spacing w:val="3"/>
          <w:w w:val="105"/>
        </w:rPr>
        <w:t xml:space="preserve"> </w:t>
      </w:r>
      <w:r>
        <w:rPr>
          <w:w w:val="105"/>
        </w:rPr>
        <w:t>nazional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attuazione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57,</w:t>
      </w:r>
      <w:r>
        <w:rPr>
          <w:spacing w:val="1"/>
          <w:w w:val="105"/>
        </w:rPr>
        <w:t xml:space="preserve"> </w:t>
      </w:r>
      <w:r>
        <w:rPr>
          <w:w w:val="105"/>
        </w:rPr>
        <w:t>paragrafo</w:t>
      </w:r>
      <w:r>
        <w:rPr>
          <w:spacing w:val="3"/>
          <w:w w:val="105"/>
        </w:rPr>
        <w:t xml:space="preserve"> </w:t>
      </w:r>
      <w:r>
        <w:rPr>
          <w:w w:val="105"/>
        </w:rPr>
        <w:t>6,</w:t>
      </w:r>
      <w:r>
        <w:rPr>
          <w:spacing w:val="2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4"/>
          <w:w w:val="105"/>
        </w:rPr>
        <w:t xml:space="preserve"> </w:t>
      </w:r>
      <w:r>
        <w:rPr>
          <w:w w:val="105"/>
        </w:rPr>
        <w:t>2014/24/UE.</w:t>
      </w:r>
    </w:p>
    <w:p w14:paraId="0E5211E9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14:paraId="1B69BC0A" w14:textId="77777777" w:rsidTr="00376191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14:paraId="7D85D5FB" w14:textId="77777777" w:rsidR="00EE53B2" w:rsidRPr="00376191" w:rsidRDefault="00EE53B2" w:rsidP="00376191">
            <w:pPr>
              <w:pStyle w:val="TableParagraph"/>
              <w:spacing w:before="124" w:line="254" w:lineRule="auto"/>
              <w:ind w:right="4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14:paraId="126F032F" w14:textId="77777777" w:rsidR="00EE53B2" w:rsidRPr="00376191" w:rsidRDefault="00EE53B2" w:rsidP="00376191">
            <w:pPr>
              <w:pStyle w:val="TableParagraph"/>
              <w:spacing w:before="118" w:line="256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att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14:paraId="47D9E56F" w14:textId="77777777"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14:paraId="0D43B87B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A090266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6ADFA57" w14:textId="77777777"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6F4418E1" w14:textId="77777777" w:rsidTr="00376191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14:paraId="425F9CB5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690B93C2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14:paraId="7C3068AB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682C573D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14:paraId="081BA764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7F14DD8" w14:textId="72D6FEBD" w:rsidR="00EE53B2" w:rsidRPr="00376191" w:rsidRDefault="00EE53B2" w:rsidP="00376191">
            <w:pPr>
              <w:pStyle w:val="TableParagraph"/>
              <w:spacing w:before="119" w:line="446" w:lineRule="auto"/>
              <w:ind w:left="90" w:right="173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14:paraId="3140CBF5" w14:textId="77777777" w:rsidTr="00376191">
        <w:trPr>
          <w:trHeight w:val="1124"/>
        </w:trPr>
        <w:tc>
          <w:tcPr>
            <w:tcW w:w="4409" w:type="dxa"/>
            <w:tcBorders>
              <w:top w:val="nil"/>
            </w:tcBorders>
          </w:tcPr>
          <w:p w14:paraId="227B5F89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4"/>
              </w:rPr>
            </w:pPr>
          </w:p>
          <w:p w14:paraId="720CBE8B" w14:textId="77777777" w:rsidR="00EE53B2" w:rsidRPr="00376191" w:rsidRDefault="00EE53B2" w:rsidP="00376191">
            <w:pPr>
              <w:pStyle w:val="TableParagraph"/>
              <w:spacing w:before="1" w:line="254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14:paraId="6DF6C80A" w14:textId="77777777" w:rsidR="00EE53B2" w:rsidRPr="00376191" w:rsidRDefault="00EE53B2" w:rsidP="00376191">
            <w:pPr>
              <w:pStyle w:val="TableParagraph"/>
              <w:spacing w:before="1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14:paraId="2F65170D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4322B75" w14:textId="77777777" w:rsidR="00EE53B2" w:rsidRPr="00376191" w:rsidRDefault="00EE53B2" w:rsidP="00376191">
            <w:pPr>
              <w:pStyle w:val="TableParagraph"/>
              <w:spacing w:before="80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14:paraId="23BA0A43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33286F40" w14:textId="77777777"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</w:tbl>
    <w:p w14:paraId="4D7DEC74" w14:textId="77777777" w:rsidR="00EE53B2" w:rsidRDefault="00EE53B2">
      <w:pPr>
        <w:pStyle w:val="Corpotesto"/>
        <w:rPr>
          <w:sz w:val="20"/>
        </w:rPr>
      </w:pPr>
    </w:p>
    <w:p w14:paraId="72E4ED56" w14:textId="77777777" w:rsidR="00EE53B2" w:rsidRDefault="00EE53B2">
      <w:pPr>
        <w:pStyle w:val="Corpotesto"/>
        <w:spacing w:before="4"/>
        <w:rPr>
          <w:sz w:val="19"/>
        </w:rPr>
      </w:pPr>
    </w:p>
    <w:p w14:paraId="5371FC38" w14:textId="77777777" w:rsidR="00EE53B2" w:rsidRDefault="00EE53B2">
      <w:pPr>
        <w:ind w:left="887" w:right="1094"/>
        <w:jc w:val="center"/>
        <w:rPr>
          <w:sz w:val="13"/>
        </w:rPr>
      </w:pPr>
      <w:r>
        <w:rPr>
          <w:color w:val="00000A"/>
          <w:sz w:val="13"/>
        </w:rPr>
        <w:t>B: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MOTIVI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LEGATI</w:t>
      </w:r>
      <w:r>
        <w:rPr>
          <w:color w:val="00000A"/>
          <w:spacing w:val="9"/>
          <w:sz w:val="13"/>
        </w:rPr>
        <w:t xml:space="preserve"> </w:t>
      </w:r>
      <w:r>
        <w:rPr>
          <w:color w:val="00000A"/>
          <w:sz w:val="13"/>
        </w:rPr>
        <w:t>AL</w:t>
      </w:r>
      <w:r>
        <w:rPr>
          <w:color w:val="00000A"/>
          <w:spacing w:val="18"/>
          <w:sz w:val="13"/>
        </w:rPr>
        <w:t xml:space="preserve"> </w:t>
      </w:r>
      <w:r>
        <w:rPr>
          <w:color w:val="00000A"/>
          <w:sz w:val="13"/>
        </w:rPr>
        <w:t>PAGAMENTO</w:t>
      </w:r>
      <w:r>
        <w:rPr>
          <w:color w:val="00000A"/>
          <w:spacing w:val="26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9"/>
          <w:sz w:val="13"/>
        </w:rPr>
        <w:t xml:space="preserve"> </w:t>
      </w:r>
      <w:r>
        <w:rPr>
          <w:color w:val="00000A"/>
          <w:sz w:val="13"/>
        </w:rPr>
        <w:t>IMPOST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CONTRIBUTI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PREVIDENZIALI</w:t>
      </w:r>
    </w:p>
    <w:p w14:paraId="56E5D379" w14:textId="77777777" w:rsidR="00EE53B2" w:rsidRDefault="00EE53B2">
      <w:pPr>
        <w:pStyle w:val="Corpotesto"/>
        <w:spacing w:before="6"/>
        <w:rPr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2259"/>
        <w:gridCol w:w="2264"/>
      </w:tblGrid>
      <w:tr w:rsidR="00EE53B2" w14:paraId="0052BFAA" w14:textId="77777777" w:rsidTr="00376191">
        <w:trPr>
          <w:trHeight w:val="569"/>
        </w:trPr>
        <w:tc>
          <w:tcPr>
            <w:tcW w:w="4522" w:type="dxa"/>
          </w:tcPr>
          <w:p w14:paraId="49EEAEB6" w14:textId="77777777" w:rsidR="00EE53B2" w:rsidRPr="00376191" w:rsidRDefault="00EE53B2" w:rsidP="00376191">
            <w:pPr>
              <w:pStyle w:val="TableParagraph"/>
              <w:spacing w:before="124" w:line="254" w:lineRule="auto"/>
              <w:ind w:right="9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agamento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imposte,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tas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previdenzial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4,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6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:</w:t>
            </w:r>
          </w:p>
        </w:tc>
        <w:tc>
          <w:tcPr>
            <w:tcW w:w="4523" w:type="dxa"/>
            <w:gridSpan w:val="2"/>
          </w:tcPr>
          <w:p w14:paraId="64B14937" w14:textId="77777777"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7902185C" w14:textId="77777777" w:rsidTr="00376191">
        <w:trPr>
          <w:trHeight w:val="1072"/>
        </w:trPr>
        <w:tc>
          <w:tcPr>
            <w:tcW w:w="4522" w:type="dxa"/>
          </w:tcPr>
          <w:p w14:paraId="018F99D4" w14:textId="77777777" w:rsidR="00EE53B2" w:rsidRPr="00376191" w:rsidRDefault="00EE53B2" w:rsidP="00376191">
            <w:pPr>
              <w:pStyle w:val="TableParagraph"/>
              <w:spacing w:before="123" w:line="254" w:lineRule="auto"/>
              <w:ind w:right="137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L'operatore economico ha soddisfatto tut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agamento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mposte,</w:t>
            </w:r>
            <w:r w:rsidRPr="00376191"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tasse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revidenziali,</w:t>
            </w:r>
            <w:r w:rsidRPr="00376191"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 dove è stabilito sia nello Stato membro della stazione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ppaltante o dell’ente concedente, se diverso dal paes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mento?</w:t>
            </w:r>
          </w:p>
        </w:tc>
        <w:tc>
          <w:tcPr>
            <w:tcW w:w="4523" w:type="dxa"/>
            <w:gridSpan w:val="2"/>
          </w:tcPr>
          <w:p w14:paraId="7D0D0EEA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14:paraId="6C985C8B" w14:textId="77777777" w:rsidTr="00376191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14:paraId="606D6F7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14:paraId="615B082B" w14:textId="77777777" w:rsidR="00EE53B2" w:rsidRPr="00376191" w:rsidRDefault="00EE53B2" w:rsidP="00376191">
            <w:pPr>
              <w:pStyle w:val="TableParagraph"/>
              <w:spacing w:before="125" w:line="143" w:lineRule="exact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14:paraId="7C5539D3" w14:textId="77777777" w:rsidR="00EE53B2" w:rsidRPr="00376191" w:rsidRDefault="00EE53B2" w:rsidP="00376191">
            <w:pPr>
              <w:pStyle w:val="TableParagraph"/>
              <w:spacing w:before="125" w:line="143" w:lineRule="exact"/>
              <w:ind w:left="8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evidenziali</w:t>
            </w:r>
          </w:p>
        </w:tc>
      </w:tr>
      <w:tr w:rsidR="00EE53B2" w14:paraId="75C23262" w14:textId="77777777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2C233B4E" w14:textId="77777777" w:rsidR="00EE53B2" w:rsidRPr="00376191" w:rsidRDefault="00EE53B2" w:rsidP="00376191">
            <w:pPr>
              <w:pStyle w:val="TableParagraph"/>
              <w:spacing w:before="2" w:line="145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g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14:paraId="5EA6EE1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45089829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21BA5AE7" w14:textId="77777777" w:rsidTr="00376191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14:paraId="3613E378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40A54D3" w14:textId="77777777" w:rsidR="00EE53B2" w:rsidRPr="00376191" w:rsidRDefault="00EE53B2" w:rsidP="00376191">
            <w:pPr>
              <w:pStyle w:val="TableParagraph"/>
              <w:spacing w:before="100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14:paraId="0B650184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CF7D6C8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0AF7887B" w14:textId="77777777"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14:paraId="553B97A5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A358149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21ADC063" w14:textId="77777777" w:rsidR="00EE53B2" w:rsidRPr="00376191" w:rsidRDefault="00EE53B2" w:rsidP="00376191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14:paraId="0C47E846" w14:textId="77777777" w:rsidTr="00376191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14:paraId="053E0798" w14:textId="77777777"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b) 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quale import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37B6041F" w14:textId="77777777"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14:paraId="5CC8F20D" w14:textId="77777777"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23FABFEE" w14:textId="77777777"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14:paraId="65A1D3D1" w14:textId="77777777" w:rsidR="00EE53B2" w:rsidRPr="00376191" w:rsidRDefault="00EE53B2" w:rsidP="00376191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14:paraId="1595AF9E" w14:textId="77777777" w:rsidTr="00376191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14:paraId="3DA675C2" w14:textId="77777777"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</w:t>
            </w:r>
            <w:r w:rsidRPr="00376191">
              <w:rPr>
                <w:spacing w:val="3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3600736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A57639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14:paraId="3A8F5384" w14:textId="77777777" w:rsidTr="00376191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14:paraId="2A7F069C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14:paraId="662D49B7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1)</w:t>
            </w:r>
            <w:r w:rsidRPr="00376191">
              <w:rPr>
                <w:spacing w:val="3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diant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ecision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iudiziaria 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7271D069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135551AB" w14:textId="77777777" w:rsidR="00EE53B2" w:rsidRPr="00376191" w:rsidRDefault="00EE53B2" w:rsidP="00376191">
            <w:pPr>
              <w:pStyle w:val="TableParagraph"/>
              <w:spacing w:before="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B2ADAF9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461F51BB" w14:textId="77777777" w:rsidR="00EE53B2" w:rsidRPr="00376191" w:rsidRDefault="00EE53B2" w:rsidP="00376191">
            <w:pPr>
              <w:pStyle w:val="TableParagraph"/>
              <w:spacing w:before="1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77815D8E" w14:textId="77777777" w:rsidTr="00376191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14:paraId="2783CDF7" w14:textId="77777777" w:rsidR="00EE53B2" w:rsidRPr="00376191" w:rsidRDefault="00EE53B2" w:rsidP="00376191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Tal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finitiva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6813C80" w14:textId="77777777" w:rsidR="00EE53B2" w:rsidRPr="00376191" w:rsidRDefault="00EE53B2" w:rsidP="00376191">
            <w:pPr>
              <w:pStyle w:val="TableParagraph"/>
              <w:tabs>
                <w:tab w:val="left" w:pos="339"/>
              </w:tabs>
              <w:spacing w:before="75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26FA9DB8" w14:textId="77777777" w:rsidR="00EE53B2" w:rsidRPr="00376191" w:rsidRDefault="00EE53B2" w:rsidP="00376191">
            <w:pPr>
              <w:pStyle w:val="TableParagraph"/>
              <w:tabs>
                <w:tab w:val="left" w:pos="341"/>
              </w:tabs>
              <w:spacing w:before="75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666FE6C0" w14:textId="77777777" w:rsidTr="00376191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14:paraId="38EEF5E4" w14:textId="77777777" w:rsidR="00EE53B2" w:rsidRPr="00376191" w:rsidRDefault="00EE53B2" w:rsidP="00376191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Indicar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 dat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25BF57C" w14:textId="77777777" w:rsidR="00EE53B2" w:rsidRPr="00376191" w:rsidRDefault="00EE53B2" w:rsidP="00376191">
            <w:pPr>
              <w:pStyle w:val="TableParagraph"/>
              <w:spacing w:before="67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5CE55EBA" w14:textId="77777777" w:rsidR="00EE53B2" w:rsidRPr="00376191" w:rsidRDefault="00EE53B2" w:rsidP="00376191">
            <w:pPr>
              <w:pStyle w:val="TableParagraph"/>
              <w:spacing w:before="67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14:paraId="47C24474" w14:textId="77777777" w:rsidTr="00376191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14:paraId="6DF44424" w14:textId="77777777" w:rsidR="00EE53B2" w:rsidRPr="00376191" w:rsidRDefault="00EE53B2" w:rsidP="00376191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a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e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EE7049A" w14:textId="77777777" w:rsidR="00EE53B2" w:rsidRPr="00376191" w:rsidRDefault="00EE53B2" w:rsidP="00376191">
            <w:pPr>
              <w:pStyle w:val="TableParagraph"/>
              <w:spacing w:before="61" w:line="158" w:lineRule="exact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FA8549A" w14:textId="77777777" w:rsidR="00EE53B2" w:rsidRPr="00376191" w:rsidRDefault="00EE53B2" w:rsidP="00376191">
            <w:pPr>
              <w:pStyle w:val="TableParagraph"/>
              <w:spacing w:before="61" w:line="158" w:lineRule="exact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14:paraId="3D5E2F8E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02C8EBF0" w14:textId="77777777" w:rsidR="00EE53B2" w:rsidRPr="00376191" w:rsidRDefault="00EE53B2" w:rsidP="00376191">
            <w:pPr>
              <w:pStyle w:val="TableParagraph"/>
              <w:spacing w:before="2" w:line="144" w:lineRule="exact"/>
              <w:ind w:left="364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  <w:u w:val="single"/>
              </w:rPr>
              <w:t>direttament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lla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sentenza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dann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urat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711008D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F2FF1D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648E1E6E" w14:textId="77777777" w:rsidTr="00376191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14:paraId="615341FC" w14:textId="77777777"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period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21753D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3F90DAA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4086606E" w14:textId="77777777" w:rsidTr="00376191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14:paraId="3B323C7A" w14:textId="77777777" w:rsidR="00EE53B2" w:rsidRPr="00376191" w:rsidRDefault="00EE53B2" w:rsidP="00376191">
            <w:pPr>
              <w:pStyle w:val="TableParagraph"/>
              <w:spacing w:before="95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2) 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ltr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modo</w:t>
            </w:r>
            <w:r w:rsidRPr="00376191">
              <w:rPr>
                <w:w w:val="105"/>
                <w:sz w:val="14"/>
              </w:rPr>
              <w:t>?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146D7FC" w14:textId="77777777" w:rsidR="00EE53B2" w:rsidRPr="00376191" w:rsidRDefault="00EE53B2" w:rsidP="00376191">
            <w:pPr>
              <w:pStyle w:val="TableParagraph"/>
              <w:tabs>
                <w:tab w:val="left" w:leader="dot" w:pos="1144"/>
              </w:tabs>
              <w:spacing w:before="3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5D892D8" w14:textId="77777777"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spacing w:before="32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14:paraId="3FBCC041" w14:textId="77777777" w:rsidTr="00376191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14:paraId="7E2E2E61" w14:textId="77777777" w:rsidR="00EE53B2" w:rsidRPr="00376191" w:rsidRDefault="00EE53B2" w:rsidP="00376191">
            <w:pPr>
              <w:pStyle w:val="TableParagraph"/>
              <w:spacing w:before="35" w:line="170" w:lineRule="atLeast"/>
              <w:ind w:left="364" w:right="92" w:hanging="276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</w:t>
            </w:r>
            <w:r w:rsidRPr="00376191">
              <w:rPr>
                <w:spacing w:val="2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ato</w:t>
            </w:r>
            <w:r w:rsidRPr="00376191">
              <w:rPr>
                <w:spacing w:val="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d</w:t>
            </w:r>
            <w:r w:rsidRPr="00376191">
              <w:rPr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erà</w:t>
            </w:r>
            <w:r w:rsidRPr="00376191">
              <w:rPr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i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oi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bblighi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pagand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impegnandos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odo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CB637F3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058D30BC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4934C67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71E6D66B" w14:textId="77777777" w:rsidR="00EE53B2" w:rsidRPr="00376191" w:rsidRDefault="00EE53B2" w:rsidP="00376191">
            <w:pPr>
              <w:pStyle w:val="TableParagraph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763EEBB4" w14:textId="77777777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47286158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mposte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ss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 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ibut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idenzial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vuti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732B3DB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5CEC748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2BF22724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66E54CFA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eventual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ressi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ulte,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vendo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ffettuato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mento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5C704F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3F15372A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4299A6CB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03D4649A" w14:textId="77777777" w:rsidR="00EE53B2" w:rsidRPr="00376191" w:rsidRDefault="00EE53B2" w:rsidP="00376191">
            <w:pPr>
              <w:pStyle w:val="TableParagraph"/>
              <w:spacing w:before="6" w:line="141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formalizz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’impegn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im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cad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min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624173B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319BD72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7E336D4A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1BA0995B" w14:textId="77777777" w:rsidR="00EE53B2" w:rsidRPr="00376191" w:rsidRDefault="00EE53B2" w:rsidP="00376191">
            <w:pPr>
              <w:pStyle w:val="TableParagraph"/>
              <w:spacing w:before="4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presentazion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ella 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omanda 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(articolo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94,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comma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6, 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7B280934" w14:textId="77777777" w:rsidR="00EE53B2" w:rsidRPr="00376191" w:rsidRDefault="00EE53B2" w:rsidP="00376191">
            <w:pPr>
              <w:pStyle w:val="TableParagraph"/>
              <w:spacing w:before="2"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9F6053A" w14:textId="77777777" w:rsidR="00EE53B2" w:rsidRPr="00376191" w:rsidRDefault="00EE53B2" w:rsidP="00376191">
            <w:pPr>
              <w:pStyle w:val="TableParagraph"/>
              <w:spacing w:before="2" w:line="144" w:lineRule="exact"/>
              <w:ind w:lef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</w:tr>
      <w:tr w:rsidR="00EE53B2" w14:paraId="7A2D184E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15F4AD51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odice)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ppure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ensa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bi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ibutario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</w:t>
            </w:r>
            <w:r w:rsidRPr="00376191">
              <w:rPr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6A9B299" w14:textId="77777777" w:rsidR="00EE53B2" w:rsidRPr="00376191" w:rsidRDefault="00EE53B2" w:rsidP="00376191">
            <w:pPr>
              <w:pStyle w:val="TableParagraph"/>
              <w:spacing w:before="6" w:line="142" w:lineRule="exact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4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8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7357DF0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89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3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7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</w:tr>
      <w:tr w:rsidR="00EE53B2" w14:paraId="573EEB5D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2F0A6A6A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ertificati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antat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ront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bblica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3DA12492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A04DA7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1F9539CE" w14:textId="77777777" w:rsidTr="00376191">
        <w:trPr>
          <w:trHeight w:val="282"/>
        </w:trPr>
        <w:tc>
          <w:tcPr>
            <w:tcW w:w="4522" w:type="dxa"/>
            <w:tcBorders>
              <w:top w:val="nil"/>
            </w:tcBorders>
          </w:tcPr>
          <w:p w14:paraId="23D83597" w14:textId="77777777"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ult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iodo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14:paraId="388C9D6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0580219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3AD76429" w14:textId="77777777" w:rsidR="00EE53B2" w:rsidRDefault="00EE53B2">
      <w:pPr>
        <w:rPr>
          <w:rFonts w:ascii="Times New Roman"/>
          <w:sz w:val="14"/>
        </w:rPr>
        <w:sectPr w:rsidR="00EE53B2" w:rsidSect="008D4AAB">
          <w:pgSz w:w="11910" w:h="16840"/>
          <w:pgMar w:top="1580" w:right="420" w:bottom="2100" w:left="1100" w:header="0" w:footer="850" w:gutter="0"/>
          <w:cols w:space="720"/>
          <w:docGrid w:linePitch="299"/>
        </w:sectPr>
      </w:pPr>
    </w:p>
    <w:p w14:paraId="742A47F1" w14:textId="66606970" w:rsidR="00EE53B2" w:rsidRDefault="005C4FD9">
      <w:pPr>
        <w:pStyle w:val="Corpotesto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540BF34F" wp14:editId="4C07E81C">
                <wp:simplePos x="0" y="0"/>
                <wp:positionH relativeFrom="page">
                  <wp:posOffset>1482725</wp:posOffset>
                </wp:positionH>
                <wp:positionV relativeFrom="page">
                  <wp:posOffset>7254240</wp:posOffset>
                </wp:positionV>
                <wp:extent cx="842645" cy="99060"/>
                <wp:effectExtent l="0" t="0" r="0" b="0"/>
                <wp:wrapNone/>
                <wp:docPr id="160624163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1745F" id="Rectangle 46" o:spid="_x0000_s1026" style="position:absolute;margin-left:116.75pt;margin-top:571.2pt;width:66.35pt;height:7.8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" fillcolor="#f4fdfd" stroked="f"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6982113D" wp14:editId="3B67577D">
                <wp:simplePos x="0" y="0"/>
                <wp:positionH relativeFrom="page">
                  <wp:posOffset>1482725</wp:posOffset>
                </wp:positionH>
                <wp:positionV relativeFrom="page">
                  <wp:posOffset>7452360</wp:posOffset>
                </wp:positionV>
                <wp:extent cx="716280" cy="99060"/>
                <wp:effectExtent l="0" t="0" r="0" b="0"/>
                <wp:wrapNone/>
                <wp:docPr id="99514668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68A64" id="Rectangle 47" o:spid="_x0000_s1026" style="position:absolute;margin-left:116.75pt;margin-top:586.8pt;width:56.4pt;height:7.8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" fillcolor="#f4fdfd" stroked="f">
                <w10:wrap anchorx="page" anchory="page"/>
              </v:rect>
            </w:pict>
          </mc:Fallback>
        </mc:AlternateContent>
      </w:r>
    </w:p>
    <w:p w14:paraId="1516DA98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2"/>
      </w:tblGrid>
      <w:tr w:rsidR="00EE53B2" w14:paraId="42279AEE" w14:textId="77777777" w:rsidTr="00376191">
        <w:trPr>
          <w:trHeight w:val="854"/>
        </w:trPr>
        <w:tc>
          <w:tcPr>
            <w:tcW w:w="4522" w:type="dxa"/>
          </w:tcPr>
          <w:p w14:paraId="28CCBE61" w14:textId="77777777" w:rsidR="00EE53B2" w:rsidRPr="00376191" w:rsidRDefault="00EE53B2" w:rsidP="00376191">
            <w:pPr>
              <w:pStyle w:val="TableParagraph"/>
              <w:spacing w:before="125" w:line="254" w:lineRule="auto"/>
              <w:ind w:right="13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 documenta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gamen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mpos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ibu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idenzial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2" w:type="dxa"/>
          </w:tcPr>
          <w:p w14:paraId="51B05BD0" w14:textId="77777777" w:rsidR="00EE53B2" w:rsidRPr="00376191" w:rsidRDefault="00EE53B2" w:rsidP="00376191">
            <w:pPr>
              <w:pStyle w:val="TableParagraph"/>
              <w:spacing w:before="127" w:line="235" w:lineRule="auto"/>
              <w:ind w:right="307" w:firstLine="40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0</w:t>
            </w:r>
            <w:r w:rsidRPr="00376191">
              <w:rPr>
                <w:color w:val="00000A"/>
                <w:w w:val="105"/>
                <w:sz w:val="14"/>
              </w:rPr>
              <w:t>):</w:t>
            </w:r>
          </w:p>
          <w:p w14:paraId="75BF2CD3" w14:textId="77777777" w:rsidR="00EE53B2" w:rsidRPr="00376191" w:rsidRDefault="00EE53B2" w:rsidP="00376191">
            <w:pPr>
              <w:pStyle w:val="TableParagraph"/>
              <w:spacing w:before="128"/>
              <w:rPr>
                <w:sz w:val="14"/>
              </w:rPr>
            </w:pPr>
            <w:r w:rsidRPr="00376191">
              <w:rPr>
                <w:color w:val="00000A"/>
                <w:w w:val="160"/>
                <w:sz w:val="14"/>
              </w:rPr>
              <w:t>[……………][……………][…………..…]</w:t>
            </w:r>
          </w:p>
        </w:tc>
      </w:tr>
    </w:tbl>
    <w:p w14:paraId="42EC3BB7" w14:textId="3A8DF2B1" w:rsidR="00EE53B2" w:rsidRPr="00E36BC7" w:rsidRDefault="00EE53B2" w:rsidP="00E36BC7">
      <w:pPr>
        <w:pStyle w:val="Titolo4"/>
        <w:spacing w:before="112"/>
        <w:ind w:right="1097"/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CONFLIT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INTERESS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1"/>
          <w:w w:val="105"/>
        </w:rPr>
        <w:t>ILLECI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PROFESSIONAL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(</w:t>
      </w:r>
      <w:r>
        <w:rPr>
          <w:color w:val="00000A"/>
          <w:spacing w:val="-1"/>
          <w:w w:val="105"/>
          <w:position w:val="5"/>
          <w:sz w:val="10"/>
        </w:rPr>
        <w:t>21</w:t>
      </w:r>
      <w:r>
        <w:rPr>
          <w:color w:val="00000A"/>
          <w:spacing w:val="-1"/>
          <w:w w:val="105"/>
        </w:rPr>
        <w:t>)</w:t>
      </w:r>
      <w:r w:rsidR="005C4FD9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DDC2E72" wp14:editId="6178A6B6">
                <wp:simplePos x="0" y="0"/>
                <wp:positionH relativeFrom="page">
                  <wp:posOffset>1042670</wp:posOffset>
                </wp:positionH>
                <wp:positionV relativeFrom="paragraph">
                  <wp:posOffset>226695</wp:posOffset>
                </wp:positionV>
                <wp:extent cx="6041390" cy="349885"/>
                <wp:effectExtent l="0" t="0" r="0" b="0"/>
                <wp:wrapTopAndBottom/>
                <wp:docPr id="200797830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498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F38AC" w14:textId="77777777" w:rsidR="00EE53B2" w:rsidRDefault="00EE53B2">
                            <w:pPr>
                              <w:spacing w:before="24" w:line="249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cu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t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clus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otrebb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gget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finizione più precisa nel diritto nazionale, nell'avviso o bando pertinente o nei documenti di gara. Il diritto nazionale può 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ved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tto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"gra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lec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fessionale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entri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verse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C2E72" id="Text Box 48" o:spid="_x0000_s1062" type="#_x0000_t202" style="position:absolute;left:0;text-align:left;margin-left:82.1pt;margin-top:17.85pt;width:475.7pt;height:27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" fillcolor="#bfbfbf" strokecolor="#00000a" strokeweight=".48pt">
                <v:textbox inset="0,0,0,0">
                  <w:txbxContent>
                    <w:p w14:paraId="562F38AC" w14:textId="77777777" w:rsidR="00EE53B2" w:rsidRDefault="00EE53B2">
                      <w:pPr>
                        <w:spacing w:before="24" w:line="249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s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cu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t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clus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otrebb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s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gget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finizione più precisa nel diritto nazionale, nell'avviso o bando pertinente o nei documenti di gara. Il diritto nazionale può 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ved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tto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"gra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lec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fessionale"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entri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verse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ot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BBAA14" w14:textId="77777777" w:rsidR="00EE53B2" w:rsidRDefault="00EE53B2">
      <w:pPr>
        <w:pStyle w:val="Corpotesto"/>
        <w:spacing w:before="7" w:after="1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425ED7C9" w14:textId="77777777" w:rsidTr="00376191">
        <w:trPr>
          <w:trHeight w:val="568"/>
        </w:trPr>
        <w:tc>
          <w:tcPr>
            <w:tcW w:w="4522" w:type="dxa"/>
          </w:tcPr>
          <w:p w14:paraId="6978AFDC" w14:textId="77777777" w:rsidR="00EE53B2" w:rsidRPr="00376191" w:rsidRDefault="00EE53B2" w:rsidP="00376191">
            <w:pPr>
              <w:pStyle w:val="TableParagraph"/>
              <w:spacing w:before="123" w:line="249" w:lineRule="auto"/>
              <w:ind w:right="16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ituazion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solvenza,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teress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llecit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14:paraId="55FF68A8" w14:textId="77777777"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31EBC616" w14:textId="77777777" w:rsidTr="00376191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14:paraId="4B89234B" w14:textId="77777777" w:rsidR="00EE53B2" w:rsidRPr="00376191" w:rsidRDefault="00EE53B2" w:rsidP="00376191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 w:rsidRPr="00376191">
              <w:rPr>
                <w:spacing w:val="-1"/>
                <w:w w:val="105"/>
                <w:sz w:val="14"/>
              </w:rPr>
              <w:t>L'operator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economic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olato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er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quanto</w:t>
            </w:r>
            <w:r w:rsidRPr="00376191"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ua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oscenz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 w:rsidRPr="00376191">
              <w:rPr>
                <w:w w:val="105"/>
                <w:sz w:val="14"/>
              </w:rPr>
              <w:t xml:space="preserve">applicabili in materia di salute e sicurezza sul lavoro,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2</w:t>
            </w:r>
            <w:r w:rsidRPr="00376191">
              <w:rPr>
                <w:w w:val="105"/>
                <w:sz w:val="14"/>
              </w:rPr>
              <w:t>) di cui all’articolo 95,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</w:tcPr>
          <w:p w14:paraId="671BD5F3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13AABE68" w14:textId="77777777" w:rsidTr="00376191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14:paraId="3D1B08AB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14:paraId="51285752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601678D8" w14:textId="77777777" w:rsidTr="00376191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14:paraId="1857588D" w14:textId="77777777"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14:paraId="69ECD89C" w14:textId="77777777" w:rsidR="00EE53B2" w:rsidRPr="00376191" w:rsidRDefault="00EE53B2" w:rsidP="00376191">
            <w:pPr>
              <w:pStyle w:val="TableParagraph"/>
              <w:spacing w:before="1" w:line="256" w:lineRule="auto"/>
              <w:ind w:right="189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 w:rsidRPr="00376191">
              <w:rPr>
                <w:w w:val="105"/>
                <w:sz w:val="13"/>
              </w:rPr>
              <w:t>, l'operatore economico ha adottato 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fficien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mostr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bilità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os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esistenz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utodisciplina</w:t>
            </w:r>
          </w:p>
          <w:p w14:paraId="3E3ECC23" w14:textId="77777777" w:rsidR="00EE53B2" w:rsidRPr="00376191" w:rsidRDefault="00EE53B2" w:rsidP="00376191">
            <w:pPr>
              <w:pStyle w:val="TableParagraph"/>
              <w:spacing w:line="145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</w:t>
            </w:r>
            <w:proofErr w:type="spellStart"/>
            <w:r w:rsidRPr="00376191">
              <w:rPr>
                <w:w w:val="105"/>
                <w:sz w:val="13"/>
              </w:rPr>
              <w:t>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fr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</w:t>
            </w:r>
            <w:r w:rsidRPr="00376191"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A2A3109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FA7E357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14:paraId="36C93581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519C42DA" w14:textId="77777777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5926CE49" w14:textId="77777777" w:rsidR="00EE53B2" w:rsidRPr="00376191" w:rsidRDefault="00EE53B2" w:rsidP="00376191">
            <w:pPr>
              <w:pStyle w:val="TableParagraph"/>
              <w:spacing w:before="81" w:line="129" w:lineRule="exact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0C49BD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1BB84BDE" w14:textId="77777777" w:rsidTr="00376191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14:paraId="72BD8FAA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6D3D713B" w14:textId="77777777" w:rsidR="00EE53B2" w:rsidRPr="00376191" w:rsidRDefault="00EE53B2" w:rsidP="00376191">
            <w:pPr>
              <w:pStyle w:val="TableParagraph"/>
              <w:spacing w:before="1"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92DC3AA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4283B29E" w14:textId="77777777" w:rsidTr="00376191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14:paraId="084347D6" w14:textId="77777777" w:rsidR="00EE53B2" w:rsidRPr="00376191" w:rsidRDefault="00EE53B2" w:rsidP="00376191">
            <w:pPr>
              <w:pStyle w:val="TableParagraph"/>
              <w:spacing w:before="68" w:line="261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8279B76" w14:textId="77777777" w:rsidR="00EE53B2" w:rsidRPr="00376191" w:rsidRDefault="00EE53B2" w:rsidP="00376191">
            <w:pPr>
              <w:pStyle w:val="TableParagraph"/>
              <w:spacing w:before="59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71E0CCD0" w14:textId="77777777" w:rsidTr="00376191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14:paraId="51682C71" w14:textId="77777777" w:rsidR="00EE53B2" w:rsidRPr="00376191" w:rsidRDefault="00EE53B2" w:rsidP="00376191">
            <w:pPr>
              <w:pStyle w:val="TableParagraph"/>
              <w:spacing w:before="62" w:line="256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47DCB1C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08E5C5C5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2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776510ED" w14:textId="77777777" w:rsidTr="00376191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14:paraId="581E34E2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19DF9C8B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2853D30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C893939" w14:textId="77777777" w:rsidR="00EE53B2" w:rsidRPr="00376191" w:rsidRDefault="00EE53B2" w:rsidP="00376191">
            <w:pPr>
              <w:pStyle w:val="TableParagraph"/>
              <w:spacing w:before="10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14:paraId="4A3AF3F6" w14:textId="77777777" w:rsidTr="00376191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14:paraId="7B475067" w14:textId="77777777" w:rsidR="00EE53B2" w:rsidRPr="00376191" w:rsidRDefault="00EE53B2" w:rsidP="00376191">
            <w:pPr>
              <w:pStyle w:val="TableParagraph"/>
              <w:spacing w:before="30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9E46671" w14:textId="77777777" w:rsidR="00EE53B2" w:rsidRPr="00376191" w:rsidRDefault="00EE53B2" w:rsidP="00376191">
            <w:pPr>
              <w:pStyle w:val="TableParagraph"/>
              <w:spacing w:before="9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14:paraId="003D751A" w14:textId="77777777" w:rsidTr="00376191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14:paraId="52AE0865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7984F756" w14:textId="77777777" w:rsidR="00EE53B2" w:rsidRPr="00376191" w:rsidRDefault="00EE53B2" w:rsidP="00376191">
            <w:pPr>
              <w:pStyle w:val="TableParagraph"/>
              <w:spacing w:before="1" w:line="150" w:lineRule="atLeast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D11869D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2466364A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14:paraId="55697641" w14:textId="77777777" w:rsidTr="00376191">
        <w:trPr>
          <w:trHeight w:val="698"/>
        </w:trPr>
        <w:tc>
          <w:tcPr>
            <w:tcW w:w="4522" w:type="dxa"/>
            <w:tcBorders>
              <w:top w:val="nil"/>
            </w:tcBorders>
          </w:tcPr>
          <w:p w14:paraId="50C20D1C" w14:textId="77777777" w:rsidR="00EE53B2" w:rsidRPr="00376191" w:rsidRDefault="00EE53B2" w:rsidP="00376191">
            <w:pPr>
              <w:pStyle w:val="TableParagraph"/>
              <w:spacing w:before="1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14:paraId="3F7DBA86" w14:textId="77777777" w:rsidR="00EE53B2" w:rsidRPr="00376191" w:rsidRDefault="00EE53B2" w:rsidP="00376191">
            <w:pPr>
              <w:pStyle w:val="TableParagraph"/>
              <w:spacing w:before="19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14:paraId="1075E0CF" w14:textId="77777777" w:rsidTr="00376191">
        <w:trPr>
          <w:trHeight w:val="547"/>
        </w:trPr>
        <w:tc>
          <w:tcPr>
            <w:tcW w:w="4522" w:type="dxa"/>
            <w:vMerge w:val="restart"/>
          </w:tcPr>
          <w:p w14:paraId="49EA71B5" w14:textId="77777777"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 economico si trova in una delle seguenti situazioni oppure è</w:t>
            </w:r>
            <w:r w:rsidRPr="00376191">
              <w:rPr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ttoposto a un procedimento per l’accertamento di una delle segu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 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:</w:t>
            </w:r>
          </w:p>
          <w:p w14:paraId="4218FB47" w14:textId="77777777"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le</w:t>
            </w:r>
          </w:p>
          <w:p w14:paraId="536CBA6B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0D387CBB" w14:textId="77777777"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atta</w:t>
            </w:r>
          </w:p>
          <w:p w14:paraId="4B15CDF3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1E8AD013" w14:textId="77777777"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concordato</w:t>
            </w:r>
            <w:r w:rsidRPr="00376191">
              <w:rPr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eventivo</w:t>
            </w:r>
          </w:p>
          <w:p w14:paraId="4E5D38DA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695AD5C4" w14:textId="77777777"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nei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ui</w:t>
            </w:r>
            <w:r w:rsidRPr="00376191">
              <w:rPr>
                <w:spacing w:val="14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nfronti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sia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i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r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imento</w:t>
            </w:r>
            <w:r w:rsidRPr="00376191">
              <w:rPr>
                <w:spacing w:val="1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er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l’acces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a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a di</w:t>
            </w:r>
            <w:r w:rsidRPr="00376191">
              <w:rPr>
                <w:spacing w:val="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tali</w:t>
            </w:r>
            <w:r w:rsidRPr="00376191">
              <w:rPr>
                <w:spacing w:val="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ure</w:t>
            </w:r>
          </w:p>
          <w:p w14:paraId="5CC7A07C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14:paraId="71649E8B" w14:textId="77777777"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14:paraId="3C23311C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14:paraId="2D1FC754" w14:textId="77777777"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r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d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i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14:paraId="372EB849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16608909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2B917DCD" w14:textId="77777777" w:rsidTr="00376191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14:paraId="153E2411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BFA62DE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1FAF8517" w14:textId="77777777" w:rsidR="00EE53B2" w:rsidRPr="00376191" w:rsidRDefault="00EE53B2" w:rsidP="00376191">
            <w:pPr>
              <w:pStyle w:val="TableParagraph"/>
              <w:spacing w:line="127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14:paraId="7523189D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0793EF07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14592F1" w14:textId="77777777" w:rsidR="00EE53B2" w:rsidRPr="00376191" w:rsidRDefault="00EE53B2" w:rsidP="00376191">
            <w:pPr>
              <w:pStyle w:val="TableParagraph"/>
              <w:spacing w:before="1"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14:paraId="4CC78169" w14:textId="77777777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14:paraId="5E7442E8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D37B27F" w14:textId="77777777"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 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 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 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14:paraId="01741AE6" w14:textId="77777777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14:paraId="1CBC79BB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596B395" w14:textId="77777777" w:rsidR="00EE53B2" w:rsidRPr="00376191" w:rsidRDefault="00EE53B2" w:rsidP="00376191">
            <w:pPr>
              <w:pStyle w:val="TableParagraph"/>
              <w:spacing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14:paraId="737F0958" w14:textId="77777777" w:rsidTr="00376191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14:paraId="5E388CC5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A7D49A5" w14:textId="77777777"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14:paraId="08746DD1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6B965CF8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279746F" w14:textId="77777777" w:rsidR="00EE53B2" w:rsidRPr="00376191" w:rsidRDefault="00EE53B2" w:rsidP="00376191">
            <w:pPr>
              <w:pStyle w:val="TableParagraph"/>
              <w:spacing w:line="127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14:paraId="7352C098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75A593D6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C257051" w14:textId="77777777" w:rsidR="00EE53B2" w:rsidRPr="00376191" w:rsidRDefault="00EE53B2" w:rsidP="00376191">
            <w:pPr>
              <w:pStyle w:val="TableParagraph"/>
              <w:spacing w:before="1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 provvedimenti</w:t>
            </w:r>
          </w:p>
        </w:tc>
      </w:tr>
      <w:tr w:rsidR="00EE53B2" w14:paraId="6E65DC00" w14:textId="77777777" w:rsidTr="00376191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14:paraId="48B37A15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85F6301" w14:textId="77777777" w:rsidR="00EE53B2" w:rsidRPr="00376191" w:rsidRDefault="00EE53B2" w:rsidP="00376191">
            <w:pPr>
              <w:pStyle w:val="TableParagraph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14:paraId="30BE1319" w14:textId="77777777" w:rsidTr="00376191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14:paraId="54B5E682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6158E277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9F4D5E2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14:paraId="06EF7150" w14:textId="68074609" w:rsidR="00EE53B2" w:rsidRDefault="005C4FD9">
      <w:pPr>
        <w:pStyle w:val="Corpotesto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2EEAAB9" wp14:editId="5465FF7D">
                <wp:simplePos x="0" y="0"/>
                <wp:positionH relativeFrom="page">
                  <wp:posOffset>1112520</wp:posOffset>
                </wp:positionH>
                <wp:positionV relativeFrom="paragraph">
                  <wp:posOffset>190500</wp:posOffset>
                </wp:positionV>
                <wp:extent cx="1779905" cy="7620"/>
                <wp:effectExtent l="0" t="0" r="0" b="0"/>
                <wp:wrapTopAndBottom/>
                <wp:docPr id="3480464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AA1C3" id="Rectangle 49" o:spid="_x0000_s1026" style="position:absolute;margin-left:87.6pt;margin-top:15pt;width:140.1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CrQ0rk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2ADACBA0" w14:textId="77777777" w:rsidR="00EE53B2" w:rsidRDefault="00EE53B2">
      <w:pPr>
        <w:spacing w:before="63" w:line="137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14:paraId="26C2907E" w14:textId="77777777" w:rsidR="00EE53B2" w:rsidRDefault="00EE53B2">
      <w:pPr>
        <w:pStyle w:val="Corpotesto"/>
        <w:spacing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 w14:paraId="2D4FA56B" w14:textId="639CC9B6" w:rsidR="00EE53B2" w:rsidRDefault="00EE53B2" w:rsidP="00E36BC7">
      <w:pPr>
        <w:pStyle w:val="Corpotesto"/>
        <w:spacing w:line="264" w:lineRule="auto"/>
        <w:ind w:left="927" w:right="1039" w:hanging="276"/>
        <w:sectPr w:rsidR="00EE53B2" w:rsidSect="00FD70C2">
          <w:pgSz w:w="11910" w:h="16840"/>
          <w:pgMar w:top="1580" w:right="420" w:bottom="2100" w:left="1100" w:header="0" w:footer="850" w:gutter="0"/>
          <w:cols w:space="720"/>
          <w:docGrid w:linePitch="299"/>
        </w:sect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 w14:paraId="35F3E82D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70BB2A34" w14:textId="77777777" w:rsidTr="00376191">
        <w:trPr>
          <w:trHeight w:val="1247"/>
        </w:trPr>
        <w:tc>
          <w:tcPr>
            <w:tcW w:w="4522" w:type="dxa"/>
          </w:tcPr>
          <w:p w14:paraId="691EC7C2" w14:textId="77777777" w:rsidR="00EE53B2" w:rsidRPr="00376191" w:rsidRDefault="00EE53B2" w:rsidP="00376191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.B.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v’esse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urato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eserciz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isor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h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t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iudic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eg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cipa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cedu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ffidame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tratt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li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strem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edimento</w:t>
            </w:r>
            <w:r w:rsidRPr="00376191"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</w:tcPr>
          <w:p w14:paraId="5CE24D45" w14:textId="77777777" w:rsidR="00EE53B2" w:rsidRPr="00376191" w:rsidRDefault="00EE53B2" w:rsidP="00376191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14:paraId="3A014DAF" w14:textId="77777777" w:rsidTr="00376191">
        <w:trPr>
          <w:trHeight w:val="287"/>
        </w:trPr>
        <w:tc>
          <w:tcPr>
            <w:tcW w:w="4522" w:type="dxa"/>
            <w:tcBorders>
              <w:bottom w:val="nil"/>
            </w:tcBorders>
          </w:tcPr>
          <w:p w14:paraId="574EFA6F" w14:textId="77777777" w:rsidR="00EE53B2" w:rsidRPr="00376191" w:rsidRDefault="00EE53B2" w:rsidP="00376191">
            <w:pPr>
              <w:pStyle w:val="TableParagraph"/>
              <w:spacing w:before="123" w:line="144" w:lineRule="exact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e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lpevo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ravi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bottom w:val="nil"/>
            </w:tcBorders>
          </w:tcPr>
          <w:p w14:paraId="0BEA63BF" w14:textId="77777777" w:rsidR="00EE53B2" w:rsidRPr="00376191" w:rsidRDefault="00EE53B2" w:rsidP="00376191">
            <w:pPr>
              <w:pStyle w:val="TableParagraph"/>
              <w:spacing w:before="125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5F434F42" w14:textId="77777777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5F0E0E5C" w14:textId="77777777" w:rsidR="00EE53B2" w:rsidRPr="00376191" w:rsidRDefault="00EE53B2" w:rsidP="00376191">
            <w:pPr>
              <w:pStyle w:val="TableParagraph"/>
              <w:spacing w:before="3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professionali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3</w:t>
            </w:r>
            <w:r w:rsidRPr="00376191">
              <w:rPr>
                <w:w w:val="105"/>
                <w:sz w:val="14"/>
              </w:rPr>
              <w:t>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ui all’art.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8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949CCD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4975E29D" w14:textId="77777777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34446EF2" w14:textId="77777777"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14:paraId="4060F6D5" w14:textId="77777777"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,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2EA16B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05BA18CC" w14:textId="77777777" w:rsidTr="00376191">
        <w:trPr>
          <w:trHeight w:val="224"/>
        </w:trPr>
        <w:tc>
          <w:tcPr>
            <w:tcW w:w="4522" w:type="dxa"/>
            <w:tcBorders>
              <w:top w:val="nil"/>
              <w:bottom w:val="nil"/>
            </w:tcBorders>
          </w:tcPr>
          <w:p w14:paraId="4A83781A" w14:textId="77777777"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ipologi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leci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0A359D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52E04268" w14:textId="77777777" w:rsidTr="00376191">
        <w:trPr>
          <w:trHeight w:val="383"/>
        </w:trPr>
        <w:tc>
          <w:tcPr>
            <w:tcW w:w="4522" w:type="dxa"/>
            <w:tcBorders>
              <w:top w:val="nil"/>
              <w:bottom w:val="nil"/>
            </w:tcBorders>
          </w:tcPr>
          <w:p w14:paraId="4F560A79" w14:textId="77777777" w:rsidR="00EE53B2" w:rsidRPr="00376191" w:rsidRDefault="00EE53B2" w:rsidP="0037619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it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rrogazion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cutiv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’Autorità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arant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orrenz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rcat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2DC9EEC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54C98AD7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4221C676" w14:textId="77777777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14:paraId="006063A1" w14:textId="77777777" w:rsidR="00EE53B2" w:rsidRPr="00376191" w:rsidRDefault="00EE53B2" w:rsidP="00376191">
            <w:pPr>
              <w:pStyle w:val="TableParagraph"/>
              <w:spacing w:before="5" w:line="254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a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ore,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evant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zione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ogge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ppal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 lett. a, del 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CDAD4C8" w14:textId="77777777"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34512282" w14:textId="77777777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14:paraId="24C781DD" w14:textId="77777777" w:rsidR="00EE53B2" w:rsidRPr="00376191" w:rsidRDefault="00EE53B2" w:rsidP="0037619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tentato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fluenzare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debitamente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4CDC02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145495D4" w14:textId="77777777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14:paraId="27A5B19D" w14:textId="77777777"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rocesso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cisionale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la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tazion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ppaltant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ere</w:t>
            </w:r>
          </w:p>
          <w:p w14:paraId="1A9BAC74" w14:textId="77777777"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formazioni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prio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antaggio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1339E81" w14:textId="77777777"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7522C02F" w14:textId="77777777" w:rsidTr="00376191">
        <w:trPr>
          <w:trHeight w:val="314"/>
        </w:trPr>
        <w:tc>
          <w:tcPr>
            <w:tcW w:w="4522" w:type="dxa"/>
            <w:tcBorders>
              <w:top w:val="nil"/>
              <w:bottom w:val="nil"/>
            </w:tcBorders>
          </w:tcPr>
          <w:p w14:paraId="0C04AD20" w14:textId="77777777"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er 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egligenza,  informazioni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uorvianti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uscettibili 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14:paraId="2A726690" w14:textId="77777777" w:rsidR="00EE53B2" w:rsidRPr="00376191" w:rsidRDefault="00EE53B2" w:rsidP="00376191">
            <w:pPr>
              <w:pStyle w:val="TableParagraph"/>
              <w:spacing w:before="11" w:line="131" w:lineRule="exact"/>
              <w:ind w:left="249"/>
              <w:rPr>
                <w:sz w:val="13"/>
              </w:rPr>
            </w:pPr>
            <w:r w:rsidRPr="00376191">
              <w:rPr>
                <w:sz w:val="13"/>
              </w:rPr>
              <w:t>influenzare</w:t>
            </w:r>
            <w:r w:rsidRPr="00376191">
              <w:rPr>
                <w:spacing w:val="14"/>
                <w:sz w:val="13"/>
              </w:rPr>
              <w:t xml:space="preserve"> </w:t>
            </w:r>
            <w:r w:rsidRPr="00376191">
              <w:rPr>
                <w:sz w:val="13"/>
              </w:rPr>
              <w:t>le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decisioni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sull'esclusione,</w:t>
            </w:r>
            <w:r w:rsidRPr="00376191">
              <w:rPr>
                <w:spacing w:val="22"/>
                <w:sz w:val="13"/>
              </w:rPr>
              <w:t xml:space="preserve"> </w:t>
            </w:r>
            <w:r w:rsidRPr="00376191">
              <w:rPr>
                <w:sz w:val="13"/>
              </w:rPr>
              <w:t>la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selezione</w:t>
            </w:r>
            <w:r w:rsidRPr="00376191">
              <w:rPr>
                <w:spacing w:val="21"/>
                <w:sz w:val="13"/>
              </w:rPr>
              <w:t xml:space="preserve"> </w:t>
            </w:r>
            <w:r w:rsidRPr="00376191">
              <w:rPr>
                <w:sz w:val="13"/>
              </w:rPr>
              <w:t>o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1D57629" w14:textId="77777777" w:rsidR="00EE53B2" w:rsidRPr="00376191" w:rsidRDefault="00EE53B2" w:rsidP="00376191">
            <w:pPr>
              <w:pStyle w:val="TableParagraph"/>
              <w:spacing w:before="29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36218651" w14:textId="77777777" w:rsidTr="00376191">
        <w:trPr>
          <w:trHeight w:val="212"/>
        </w:trPr>
        <w:tc>
          <w:tcPr>
            <w:tcW w:w="4522" w:type="dxa"/>
            <w:tcBorders>
              <w:top w:val="nil"/>
              <w:bottom w:val="nil"/>
            </w:tcBorders>
          </w:tcPr>
          <w:p w14:paraId="5133BB3E" w14:textId="77777777"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 3, let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8A3272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323FA20A" w14:textId="77777777" w:rsidTr="00376191">
        <w:trPr>
          <w:trHeight w:val="231"/>
        </w:trPr>
        <w:tc>
          <w:tcPr>
            <w:tcW w:w="4522" w:type="dxa"/>
            <w:tcBorders>
              <w:top w:val="nil"/>
              <w:bottom w:val="nil"/>
            </w:tcBorders>
          </w:tcPr>
          <w:p w14:paraId="3F2A9D07" w14:textId="77777777" w:rsidR="00EE53B2" w:rsidRPr="00376191" w:rsidRDefault="00EE53B2" w:rsidP="0037619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mostrato 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ignificative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0D6F9F2" w14:textId="77777777" w:rsidR="00EE53B2" w:rsidRPr="00376191" w:rsidRDefault="00EE53B2" w:rsidP="00376191">
            <w:pPr>
              <w:pStyle w:val="TableParagraph"/>
              <w:spacing w:before="73" w:line="138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5312648A" w14:textId="77777777" w:rsidTr="00376191">
        <w:trPr>
          <w:trHeight w:val="307"/>
        </w:trPr>
        <w:tc>
          <w:tcPr>
            <w:tcW w:w="4522" w:type="dxa"/>
            <w:tcBorders>
              <w:top w:val="nil"/>
              <w:bottom w:val="nil"/>
            </w:tcBorders>
          </w:tcPr>
          <w:p w14:paraId="4E382D67" w14:textId="77777777" w:rsidR="00EE53B2" w:rsidRPr="00376191" w:rsidRDefault="00EE53B2" w:rsidP="00376191">
            <w:pPr>
              <w:pStyle w:val="TableParagraph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renz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secu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edente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14:paraId="5C32A51A" w14:textId="77777777"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cess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us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oluzione per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DF4CABD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316E928D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03A7DE99" w14:textId="77777777" w:rsidR="00EE53B2" w:rsidRPr="00376191" w:rsidRDefault="00EE53B2" w:rsidP="00376191">
            <w:pPr>
              <w:pStyle w:val="TableParagraph"/>
              <w:spacing w:before="5" w:line="132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ndann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isarciment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nn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tre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A134C9A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27869C67" w14:textId="77777777" w:rsidTr="00376191">
        <w:trPr>
          <w:trHeight w:val="158"/>
        </w:trPr>
        <w:tc>
          <w:tcPr>
            <w:tcW w:w="4522" w:type="dxa"/>
            <w:tcBorders>
              <w:top w:val="nil"/>
              <w:bottom w:val="nil"/>
            </w:tcBorders>
          </w:tcPr>
          <w:p w14:paraId="79F9068F" w14:textId="77777777" w:rsidR="00EE53B2" w:rsidRPr="00376191" w:rsidRDefault="00EE53B2" w:rsidP="00376191">
            <w:pPr>
              <w:pStyle w:val="TableParagraph"/>
              <w:spacing w:before="6" w:line="132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parabili, deriva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inadempienz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icolar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17D85E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58133F6D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722AD8B5" w14:textId="77777777" w:rsidR="00EE53B2" w:rsidRPr="00376191" w:rsidRDefault="00EE53B2" w:rsidP="00376191">
            <w:pPr>
              <w:pStyle w:val="TableParagraph"/>
              <w:spacing w:before="6" w:line="131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peti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e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enza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0C887EB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417AA1D9" w14:textId="77777777" w:rsidTr="00376191">
        <w:trPr>
          <w:trHeight w:val="174"/>
        </w:trPr>
        <w:tc>
          <w:tcPr>
            <w:tcW w:w="4522" w:type="dxa"/>
            <w:tcBorders>
              <w:top w:val="nil"/>
              <w:bottom w:val="nil"/>
            </w:tcBorders>
          </w:tcPr>
          <w:p w14:paraId="75751894" w14:textId="77777777"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83CD9C2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3D29B505" w14:textId="77777777" w:rsidTr="00376191">
        <w:trPr>
          <w:trHeight w:val="265"/>
        </w:trPr>
        <w:tc>
          <w:tcPr>
            <w:tcW w:w="4522" w:type="dxa"/>
            <w:tcBorders>
              <w:top w:val="nil"/>
              <w:bottom w:val="nil"/>
            </w:tcBorders>
          </w:tcPr>
          <w:p w14:paraId="189FC86B" w14:textId="77777777" w:rsidR="00EE53B2" w:rsidRPr="00376191" w:rsidRDefault="00EE53B2" w:rsidP="0037619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4D86865" w14:textId="77777777" w:rsidR="00EE53B2" w:rsidRPr="00376191" w:rsidRDefault="00EE53B2" w:rsidP="00376191">
            <w:pPr>
              <w:pStyle w:val="TableParagraph"/>
              <w:spacing w:before="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5AEB7848" w14:textId="77777777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14:paraId="041261DA" w14:textId="77777777" w:rsidR="00EE53B2" w:rsidRPr="00376191" w:rsidRDefault="00EE53B2" w:rsidP="00376191">
            <w:pPr>
              <w:pStyle w:val="TableParagraph"/>
              <w:spacing w:before="4" w:line="254" w:lineRule="auto"/>
              <w:ind w:left="249" w:right="31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fronti di uno o più subappaltatori (art. 98, comma 3, lett. d, d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040A44A" w14:textId="77777777" w:rsidR="00EE53B2" w:rsidRPr="00376191" w:rsidRDefault="00EE53B2" w:rsidP="00376191">
            <w:pPr>
              <w:pStyle w:val="TableParagraph"/>
              <w:spacing w:before="4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0976598F" w14:textId="77777777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14:paraId="1672545A" w14:textId="77777777" w:rsidR="00EE53B2" w:rsidRPr="00376191" w:rsidRDefault="00EE53B2" w:rsidP="00376191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s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duciari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B1AAD4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4E8D0659" w14:textId="77777777" w:rsidTr="00376191">
        <w:trPr>
          <w:trHeight w:val="304"/>
        </w:trPr>
        <w:tc>
          <w:tcPr>
            <w:tcW w:w="4522" w:type="dxa"/>
            <w:tcBorders>
              <w:top w:val="nil"/>
              <w:bottom w:val="nil"/>
            </w:tcBorders>
          </w:tcPr>
          <w:p w14:paraId="1C56717B" w14:textId="77777777"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 1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1990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5, (art. 98, comma</w:t>
            </w:r>
          </w:p>
          <w:p w14:paraId="3B4C4DCE" w14:textId="77777777" w:rsidR="00EE53B2" w:rsidRPr="00376191" w:rsidRDefault="00EE53B2" w:rsidP="00376191">
            <w:pPr>
              <w:pStyle w:val="TableParagraph"/>
              <w:spacing w:before="9" w:line="124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951B4AB" w14:textId="77777777" w:rsidR="00EE53B2" w:rsidRPr="00376191" w:rsidRDefault="00EE53B2" w:rsidP="00376191">
            <w:pPr>
              <w:pStyle w:val="TableParagraph"/>
              <w:spacing w:before="19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33A192D4" w14:textId="77777777" w:rsidTr="00376191">
        <w:trPr>
          <w:trHeight w:val="278"/>
        </w:trPr>
        <w:tc>
          <w:tcPr>
            <w:tcW w:w="4522" w:type="dxa"/>
            <w:tcBorders>
              <w:top w:val="nil"/>
              <w:bottom w:val="nil"/>
            </w:tcBorders>
          </w:tcPr>
          <w:p w14:paraId="1339527C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14:paraId="191E23D5" w14:textId="77777777" w:rsidR="00EE53B2" w:rsidRPr="00376191" w:rsidRDefault="00EE53B2" w:rsidP="00376191">
            <w:pPr>
              <w:pStyle w:val="TableParagraph"/>
              <w:spacing w:line="130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451727A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2527E273" w14:textId="77777777" w:rsidTr="00376191">
        <w:trPr>
          <w:trHeight w:val="213"/>
        </w:trPr>
        <w:tc>
          <w:tcPr>
            <w:tcW w:w="4522" w:type="dxa"/>
            <w:tcBorders>
              <w:top w:val="nil"/>
              <w:bottom w:val="nil"/>
            </w:tcBorders>
          </w:tcPr>
          <w:p w14:paraId="588AA70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A37AE55" w14:textId="77777777" w:rsidR="00EE53B2" w:rsidRPr="00376191" w:rsidRDefault="00EE53B2" w:rsidP="00376191">
            <w:pPr>
              <w:pStyle w:val="TableParagraph"/>
              <w:spacing w:before="4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3FFED5FF" w14:textId="77777777" w:rsidTr="00376191">
        <w:trPr>
          <w:trHeight w:val="215"/>
        </w:trPr>
        <w:tc>
          <w:tcPr>
            <w:tcW w:w="4522" w:type="dxa"/>
            <w:tcBorders>
              <w:top w:val="nil"/>
              <w:bottom w:val="nil"/>
            </w:tcBorders>
          </w:tcPr>
          <w:p w14:paraId="06271B0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54415A3" w14:textId="77777777" w:rsidR="00EE53B2" w:rsidRPr="00376191" w:rsidRDefault="00EE53B2" w:rsidP="00376191">
            <w:pPr>
              <w:pStyle w:val="TableParagraph"/>
              <w:spacing w:before="64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14:paraId="0C253303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2E6471E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E736637" w14:textId="77777777"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14:paraId="61002C63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0A22A43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E021583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268C74F1" w14:textId="77777777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14:paraId="5EB3BE1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0902FF4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20C634EC" w14:textId="77777777" w:rsidTr="00376191">
        <w:trPr>
          <w:trHeight w:val="444"/>
        </w:trPr>
        <w:tc>
          <w:tcPr>
            <w:tcW w:w="4522" w:type="dxa"/>
            <w:tcBorders>
              <w:top w:val="nil"/>
              <w:bottom w:val="nil"/>
            </w:tcBorders>
          </w:tcPr>
          <w:p w14:paraId="756EF818" w14:textId="77777777" w:rsidR="00EE53B2" w:rsidRPr="00376191" w:rsidRDefault="00EE53B2" w:rsidP="0037619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unc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utorità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r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operato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ni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D30B9EA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1590FF7" w14:textId="77777777" w:rsidR="00EE53B2" w:rsidRPr="00376191" w:rsidRDefault="00EE53B2" w:rsidP="00376191">
            <w:pPr>
              <w:pStyle w:val="TableParagraph"/>
              <w:spacing w:before="94" w:line="150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685543A1" w14:textId="77777777" w:rsidTr="00376191">
        <w:trPr>
          <w:trHeight w:val="497"/>
        </w:trPr>
        <w:tc>
          <w:tcPr>
            <w:tcW w:w="4522" w:type="dxa"/>
            <w:tcBorders>
              <w:top w:val="nil"/>
              <w:bottom w:val="nil"/>
            </w:tcBorders>
          </w:tcPr>
          <w:p w14:paraId="6EE9126E" w14:textId="77777777" w:rsidR="00EE53B2" w:rsidRPr="00376191" w:rsidRDefault="00EE53B2" w:rsidP="00376191">
            <w:pPr>
              <w:pStyle w:val="TableParagraph"/>
              <w:spacing w:before="5" w:line="259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17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629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gravat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16-bis.1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E74F7D9" w14:textId="77777777" w:rsidR="00EE53B2" w:rsidRPr="00376191" w:rsidRDefault="00EE53B2" w:rsidP="00376191">
            <w:pPr>
              <w:pStyle w:val="TableParagraph"/>
              <w:spacing w:before="116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783A3C36" w14:textId="77777777" w:rsidTr="00376191">
        <w:trPr>
          <w:trHeight w:val="362"/>
        </w:trPr>
        <w:tc>
          <w:tcPr>
            <w:tcW w:w="4522" w:type="dxa"/>
            <w:tcBorders>
              <w:top w:val="nil"/>
              <w:bottom w:val="nil"/>
            </w:tcBorders>
          </w:tcPr>
          <w:p w14:paraId="2A1064CF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14:paraId="51F83390" w14:textId="77777777" w:rsidR="00EE53B2" w:rsidRPr="00376191" w:rsidRDefault="00EE53B2" w:rsidP="00376191">
            <w:pPr>
              <w:pStyle w:val="TableParagraph"/>
              <w:spacing w:line="132" w:lineRule="exact"/>
              <w:ind w:left="0" w:right="196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corr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 dall'articolo 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imo comma, 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9DEF766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14:paraId="39C5E6F6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3051251F" w14:textId="77777777" w:rsidTr="00376191">
        <w:trPr>
          <w:trHeight w:val="249"/>
        </w:trPr>
        <w:tc>
          <w:tcPr>
            <w:tcW w:w="4522" w:type="dxa"/>
            <w:tcBorders>
              <w:top w:val="nil"/>
              <w:bottom w:val="nil"/>
            </w:tcBorders>
          </w:tcPr>
          <w:p w14:paraId="6D24E371" w14:textId="77777777"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vemb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8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B3661C2" w14:textId="77777777" w:rsidR="00EE53B2" w:rsidRPr="00376191" w:rsidRDefault="00EE53B2" w:rsidP="00376191">
            <w:pPr>
              <w:pStyle w:val="TableParagraph"/>
              <w:spacing w:before="9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14:paraId="511BC6D4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3409E15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A16A097" w14:textId="77777777"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14:paraId="6BDCD881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31A7842A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2860E3C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6DE336C5" w14:textId="77777777" w:rsidTr="00376191">
        <w:trPr>
          <w:trHeight w:val="359"/>
        </w:trPr>
        <w:tc>
          <w:tcPr>
            <w:tcW w:w="4522" w:type="dxa"/>
            <w:tcBorders>
              <w:top w:val="nil"/>
              <w:bottom w:val="nil"/>
            </w:tcBorders>
          </w:tcPr>
          <w:p w14:paraId="126ABC5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3C8EAC4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49171CCC" w14:textId="77777777" w:rsidTr="00376191">
        <w:trPr>
          <w:trHeight w:val="469"/>
        </w:trPr>
        <w:tc>
          <w:tcPr>
            <w:tcW w:w="4522" w:type="dxa"/>
            <w:tcBorders>
              <w:top w:val="nil"/>
              <w:bottom w:val="nil"/>
            </w:tcBorders>
          </w:tcPr>
          <w:p w14:paraId="40B90E0A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2"/>
              </w:rPr>
            </w:pPr>
          </w:p>
          <w:p w14:paraId="165C73D2" w14:textId="77777777" w:rsidR="00EE53B2" w:rsidRPr="00376191" w:rsidRDefault="00EE53B2" w:rsidP="0037619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testat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ss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 comma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3D3FF20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26EF658A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31491439" w14:textId="77777777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14:paraId="16B8AAC2" w14:textId="77777777" w:rsidR="00EE53B2" w:rsidRPr="00376191" w:rsidRDefault="00EE53B2" w:rsidP="00376191">
            <w:pPr>
              <w:pStyle w:val="TableParagraph"/>
              <w:spacing w:line="156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57B967D" w14:textId="77777777" w:rsidR="00EE53B2" w:rsidRPr="00376191" w:rsidRDefault="00EE53B2" w:rsidP="00376191">
            <w:pPr>
              <w:pStyle w:val="TableParagraph"/>
              <w:spacing w:before="7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6C44AE7C" w14:textId="77777777" w:rsidTr="00376191">
        <w:trPr>
          <w:trHeight w:val="261"/>
        </w:trPr>
        <w:tc>
          <w:tcPr>
            <w:tcW w:w="4522" w:type="dxa"/>
            <w:tcBorders>
              <w:top w:val="nil"/>
              <w:bottom w:val="nil"/>
            </w:tcBorders>
          </w:tcPr>
          <w:p w14:paraId="5B99AE3D" w14:textId="77777777" w:rsidR="00EE53B2" w:rsidRPr="00376191" w:rsidRDefault="00EE53B2" w:rsidP="0037619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contestata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ccertata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issione,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art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1BE4AB4" w14:textId="77777777" w:rsidR="00EE53B2" w:rsidRPr="00376191" w:rsidRDefault="00EE53B2" w:rsidP="00376191">
            <w:pPr>
              <w:pStyle w:val="TableParagraph"/>
              <w:spacing w:before="28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1BE7AB82" w14:textId="77777777" w:rsidTr="00376191">
        <w:trPr>
          <w:trHeight w:val="328"/>
        </w:trPr>
        <w:tc>
          <w:tcPr>
            <w:tcW w:w="4522" w:type="dxa"/>
            <w:tcBorders>
              <w:top w:val="nil"/>
            </w:tcBorders>
          </w:tcPr>
          <w:p w14:paraId="21E6B5BF" w14:textId="77777777" w:rsidR="00EE53B2" w:rsidRPr="00376191" w:rsidRDefault="00EE53B2" w:rsidP="00376191">
            <w:pPr>
              <w:pStyle w:val="TableParagraph"/>
              <w:spacing w:before="4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</w:tcBorders>
          </w:tcPr>
          <w:p w14:paraId="2AD72D0A" w14:textId="77777777"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</w:tbl>
    <w:p w14:paraId="21AB49A9" w14:textId="4056AC36" w:rsidR="00EE53B2" w:rsidRDefault="005C4FD9">
      <w:pPr>
        <w:pStyle w:val="Corpotesto"/>
        <w:spacing w:before="5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91856D8" wp14:editId="23CE671E">
                <wp:simplePos x="0" y="0"/>
                <wp:positionH relativeFrom="page">
                  <wp:posOffset>1112520</wp:posOffset>
                </wp:positionH>
                <wp:positionV relativeFrom="paragraph">
                  <wp:posOffset>193675</wp:posOffset>
                </wp:positionV>
                <wp:extent cx="1779905" cy="7620"/>
                <wp:effectExtent l="0" t="0" r="0" b="0"/>
                <wp:wrapTopAndBottom/>
                <wp:docPr id="142430538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0EF2A" id="Rectangle 51" o:spid="_x0000_s1026" style="position:absolute;margin-left:87.6pt;margin-top:15.25pt;width:140.1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ATQuB3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43358B0C" w14:textId="77777777" w:rsidR="00EE53B2" w:rsidRDefault="00EE53B2">
      <w:pPr>
        <w:pStyle w:val="Corpotesto"/>
        <w:spacing w:before="65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3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v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pplicabile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ritt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 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 documenti 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gara.</w:t>
      </w:r>
    </w:p>
    <w:p w14:paraId="78241D1A" w14:textId="77777777" w:rsidR="00EE53B2" w:rsidRDefault="00EE53B2">
      <w:pPr>
        <w:sectPr w:rsidR="00EE53B2" w:rsidSect="00EA2ED9">
          <w:footerReference w:type="default" r:id="rId12"/>
          <w:pgSz w:w="11910" w:h="16840"/>
          <w:pgMar w:top="1580" w:right="420" w:bottom="2100" w:left="1100" w:header="0" w:footer="850" w:gutter="0"/>
          <w:cols w:space="720"/>
          <w:docGrid w:linePitch="299"/>
        </w:sectPr>
      </w:pPr>
    </w:p>
    <w:p w14:paraId="1404BCE1" w14:textId="2966404C" w:rsidR="00EE53B2" w:rsidRDefault="005C4FD9" w:rsidP="00E36BC7">
      <w:pPr>
        <w:pStyle w:val="Corpotesto"/>
        <w:rPr>
          <w:sz w:val="25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15C87BEE" wp14:editId="61181B6B">
                <wp:simplePos x="0" y="0"/>
                <wp:positionH relativeFrom="page">
                  <wp:posOffset>1141730</wp:posOffset>
                </wp:positionH>
                <wp:positionV relativeFrom="page">
                  <wp:posOffset>1722120</wp:posOffset>
                </wp:positionV>
                <wp:extent cx="2781300" cy="2284730"/>
                <wp:effectExtent l="0" t="0" r="0" b="0"/>
                <wp:wrapNone/>
                <wp:docPr id="1078944419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0" cy="2284730"/>
                        </a:xfrm>
                        <a:custGeom>
                          <a:avLst/>
                          <a:gdLst>
                            <a:gd name="T0" fmla="+- 0 6178 1798"/>
                            <a:gd name="T1" fmla="*/ T0 w 4380"/>
                            <a:gd name="T2" fmla="+- 0 2712 2712"/>
                            <a:gd name="T3" fmla="*/ 2712 h 3598"/>
                            <a:gd name="T4" fmla="+- 0 1798 1798"/>
                            <a:gd name="T5" fmla="*/ T4 w 4380"/>
                            <a:gd name="T6" fmla="+- 0 2712 2712"/>
                            <a:gd name="T7" fmla="*/ 2712 h 3598"/>
                            <a:gd name="T8" fmla="+- 0 1798 1798"/>
                            <a:gd name="T9" fmla="*/ T8 w 4380"/>
                            <a:gd name="T10" fmla="+- 0 2868 2712"/>
                            <a:gd name="T11" fmla="*/ 2868 h 3598"/>
                            <a:gd name="T12" fmla="+- 0 1798 1798"/>
                            <a:gd name="T13" fmla="*/ T12 w 4380"/>
                            <a:gd name="T14" fmla="+- 0 3300 2712"/>
                            <a:gd name="T15" fmla="*/ 3300 h 3598"/>
                            <a:gd name="T16" fmla="+- 0 1798 1798"/>
                            <a:gd name="T17" fmla="*/ T16 w 4380"/>
                            <a:gd name="T18" fmla="+- 0 6310 2712"/>
                            <a:gd name="T19" fmla="*/ 6310 h 3598"/>
                            <a:gd name="T20" fmla="+- 0 6178 1798"/>
                            <a:gd name="T21" fmla="*/ T20 w 4380"/>
                            <a:gd name="T22" fmla="+- 0 6310 2712"/>
                            <a:gd name="T23" fmla="*/ 6310 h 3598"/>
                            <a:gd name="T24" fmla="+- 0 6178 1798"/>
                            <a:gd name="T25" fmla="*/ T24 w 4380"/>
                            <a:gd name="T26" fmla="+- 0 2868 2712"/>
                            <a:gd name="T27" fmla="*/ 2868 h 3598"/>
                            <a:gd name="T28" fmla="+- 0 6178 1798"/>
                            <a:gd name="T29" fmla="*/ T28 w 4380"/>
                            <a:gd name="T30" fmla="+- 0 2712 2712"/>
                            <a:gd name="T31" fmla="*/ 2712 h 35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80" h="3598">
                              <a:moveTo>
                                <a:pt x="4380" y="0"/>
                              </a:moveTo>
                              <a:lnTo>
                                <a:pt x="0" y="0"/>
                              </a:lnTo>
                              <a:lnTo>
                                <a:pt x="0" y="156"/>
                              </a:lnTo>
                              <a:lnTo>
                                <a:pt x="0" y="588"/>
                              </a:lnTo>
                              <a:lnTo>
                                <a:pt x="0" y="3598"/>
                              </a:lnTo>
                              <a:lnTo>
                                <a:pt x="4380" y="3598"/>
                              </a:lnTo>
                              <a:lnTo>
                                <a:pt x="4380" y="156"/>
                              </a:lnTo>
                              <a:lnTo>
                                <a:pt x="4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29199" id="Freeform 53" o:spid="_x0000_s1026" style="position:absolute;margin-left:89.9pt;margin-top:135.6pt;width:219pt;height:179.9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8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" path="m4380,l,,,156,,588,,3598r4380,l4380,156,4380,xe" fillcolor="#f4fdfd" stroked="f">
                <v:path arrowok="t" o:connecttype="custom" o:connectlocs="2781300,1722120;0,1722120;0,1821180;0,2095500;0,4006850;2781300,4006850;2781300,1821180;2781300,1722120" o:connectangles="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59423FBA" w14:textId="77777777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14CEB771" w14:textId="77777777" w:rsidR="00EE53B2" w:rsidRPr="00376191" w:rsidRDefault="00EE53B2" w:rsidP="00376191">
            <w:pPr>
              <w:pStyle w:val="TableParagraph"/>
              <w:spacing w:before="7" w:line="132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bottom w:val="nil"/>
            </w:tcBorders>
          </w:tcPr>
          <w:p w14:paraId="59602A4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46DCBFA4" w14:textId="77777777" w:rsidTr="00376191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14:paraId="5D93B848" w14:textId="77777777"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71189B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0706D7F6" w14:textId="77777777" w:rsidTr="00376191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14:paraId="1DB0DD15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14:paraId="251E34B0" w14:textId="77777777"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)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rcizi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e,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48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2D81769" w14:textId="77777777" w:rsidR="00EE53B2" w:rsidRPr="00376191" w:rsidRDefault="00EE53B2" w:rsidP="00376191">
            <w:pPr>
              <w:pStyle w:val="TableParagraph"/>
              <w:spacing w:before="134" w:line="147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07B82CCD" w14:textId="77777777" w:rsidTr="00376191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14:paraId="2C97B06A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257A740" w14:textId="77777777"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6D269D44" w14:textId="77777777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3F9B7330" w14:textId="77777777" w:rsidR="00EE53B2" w:rsidRPr="00376191" w:rsidRDefault="00EE53B2" w:rsidP="00376191">
            <w:pPr>
              <w:pStyle w:val="TableParagraph"/>
              <w:spacing w:before="7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mplic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raudolenta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99ED38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26AC98C1" w14:textId="77777777" w:rsidTr="00376191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14:paraId="7D6C19C2" w14:textId="77777777"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en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re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’inventari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lliment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ors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edito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6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7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8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20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7252296" w14:textId="77777777" w:rsidR="00EE53B2" w:rsidRPr="00376191" w:rsidRDefault="00EE53B2" w:rsidP="00376191">
            <w:pPr>
              <w:pStyle w:val="TableParagraph"/>
              <w:spacing w:before="101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75F3D0DC" w14:textId="77777777" w:rsidTr="00376191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14:paraId="466CE9CC" w14:textId="77777777" w:rsidR="00EE53B2" w:rsidRPr="00376191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1942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B520E1A" w14:textId="77777777" w:rsidR="00EE53B2" w:rsidRPr="00376191" w:rsidRDefault="00EE53B2" w:rsidP="00376191">
            <w:pPr>
              <w:pStyle w:val="TableParagraph"/>
              <w:spacing w:before="71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1728D1F0" w14:textId="77777777" w:rsidTr="00376191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14:paraId="25A08AD3" w14:textId="77777777" w:rsidR="00EE53B2" w:rsidRPr="00376191" w:rsidRDefault="00EE53B2" w:rsidP="00376191">
            <w:pPr>
              <w:pStyle w:val="TableParagraph"/>
              <w:spacing w:before="103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ibuta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0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2000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AFA80B8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71B3BAA1" w14:textId="77777777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14:paraId="140A956B" w14:textId="77777777"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ar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621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iv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ndustri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rci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3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512EA4E" w14:textId="77777777"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6464A7F4" w14:textId="77777777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170B9BEA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369295D" w14:textId="77777777" w:rsidR="00EE53B2" w:rsidRPr="00376191" w:rsidRDefault="00EE53B2" w:rsidP="00376191">
            <w:pPr>
              <w:pStyle w:val="TableParagraph"/>
              <w:spacing w:before="2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6EDE5F7B" w14:textId="77777777" w:rsidTr="00376191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14:paraId="048C2D50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10B2F83C" w14:textId="77777777"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rbanistic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4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CE9C2A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7FA5A23E" w14:textId="77777777" w:rsidTr="00376191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14:paraId="6401DC74" w14:textId="77777777" w:rsidR="00EE53B2" w:rsidRPr="00376191" w:rsidRDefault="00EE53B2" w:rsidP="00376191">
            <w:pPr>
              <w:pStyle w:val="TableParagraph"/>
              <w:spacing w:before="5" w:line="139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s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sizioni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mentari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teri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6734833" w14:textId="77777777" w:rsidR="00EE53B2" w:rsidRPr="00376191" w:rsidRDefault="00EE53B2" w:rsidP="00376191">
            <w:pPr>
              <w:pStyle w:val="TableParagraph"/>
              <w:spacing w:before="10" w:line="134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48F91809" w14:textId="77777777" w:rsidTr="00376191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14:paraId="104E1CF0" w14:textId="77777777" w:rsidR="00EE53B2" w:rsidRPr="00376191" w:rsidRDefault="00EE53B2" w:rsidP="00376191">
            <w:pPr>
              <w:pStyle w:val="TableParagraph"/>
              <w:spacing w:line="144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dilizia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i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pubblic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</w:p>
          <w:p w14:paraId="1FB8D2C5" w14:textId="77777777" w:rsidR="00EE53B2" w:rsidRPr="00376191" w:rsidRDefault="00EE53B2" w:rsidP="00376191">
            <w:pPr>
              <w:pStyle w:val="TableParagraph"/>
              <w:spacing w:before="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80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agli affidam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07A9028" w14:textId="77777777" w:rsidR="00EE53B2" w:rsidRPr="00376191" w:rsidRDefault="00EE53B2" w:rsidP="00376191">
            <w:pPr>
              <w:pStyle w:val="TableParagraph"/>
              <w:spacing w:before="129" w:line="154" w:lineRule="exact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55E5F140" w14:textId="77777777" w:rsidTr="00376191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14:paraId="171BF261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chitettur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62E364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34FC8CF7" w14:textId="77777777" w:rsidTr="00376191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14:paraId="716516D0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4E291F59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AA487DB" w14:textId="77777777" w:rsidR="00EE53B2" w:rsidRPr="00376191" w:rsidRDefault="00EE53B2" w:rsidP="00376191">
            <w:pPr>
              <w:pStyle w:val="TableParagraph"/>
              <w:spacing w:before="122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4BD53B76" w14:textId="77777777" w:rsidTr="00376191">
        <w:trPr>
          <w:trHeight w:val="611"/>
        </w:trPr>
        <w:tc>
          <w:tcPr>
            <w:tcW w:w="4522" w:type="dxa"/>
            <w:tcBorders>
              <w:top w:val="nil"/>
            </w:tcBorders>
          </w:tcPr>
          <w:p w14:paraId="57B8A03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60E8536C" w14:textId="77777777" w:rsidR="00EE53B2" w:rsidRPr="00376191" w:rsidRDefault="00EE53B2" w:rsidP="00376191">
            <w:pPr>
              <w:pStyle w:val="TableParagraph"/>
              <w:spacing w:before="50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57DEA2CA" w14:textId="77777777" w:rsidTr="00376191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14:paraId="4E5706EB" w14:textId="77777777" w:rsidR="00EE53B2" w:rsidRPr="00376191" w:rsidRDefault="00EE53B2" w:rsidP="00376191">
            <w:pPr>
              <w:pStyle w:val="TableParagraph"/>
              <w:spacing w:before="123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 w:rsidRPr="00376191">
              <w:rPr>
                <w:w w:val="105"/>
                <w:sz w:val="14"/>
              </w:rPr>
              <w:t>, l'operatore economico ha adottato misur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disciplin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</w:t>
            </w:r>
            <w:proofErr w:type="spellStart"/>
            <w:r w:rsidRPr="00376191">
              <w:rPr>
                <w:w w:val="105"/>
                <w:sz w:val="13"/>
              </w:rPr>
              <w:t>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fr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</w:t>
            </w:r>
            <w:r w:rsidRPr="00376191"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bottom w:val="nil"/>
            </w:tcBorders>
          </w:tcPr>
          <w:p w14:paraId="7BB1322B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6DCFBAAB" w14:textId="77777777" w:rsidTr="00376191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14:paraId="1318134D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2"/>
              </w:rPr>
            </w:pPr>
          </w:p>
          <w:p w14:paraId="1DA92460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 ta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14:paraId="7CE54193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0211A848" w14:textId="77777777" w:rsidR="00EE53B2" w:rsidRPr="00376191" w:rsidRDefault="00EE53B2" w:rsidP="00376191">
            <w:pPr>
              <w:pStyle w:val="TableParagraph"/>
              <w:spacing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  <w:p w14:paraId="7A7179A4" w14:textId="77777777" w:rsidR="00EE53B2" w:rsidRPr="00376191" w:rsidRDefault="00EE53B2" w:rsidP="00376191">
            <w:pPr>
              <w:pStyle w:val="TableParagraph"/>
              <w:spacing w:before="118" w:line="254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14:paraId="6E547E37" w14:textId="77777777" w:rsidR="00EE53B2" w:rsidRPr="00376191" w:rsidRDefault="00EE53B2" w:rsidP="00376191">
            <w:pPr>
              <w:pStyle w:val="TableParagraph"/>
              <w:spacing w:before="118" w:line="254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A7AFBA4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B149F91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013A411E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14:paraId="32E0BB4B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27E0A34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85A700D" w14:textId="77777777"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14:paraId="70898E64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8289334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7A41BE9" w14:textId="77777777"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0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1C109494" w14:textId="77777777" w:rsidTr="00376191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14:paraId="55392A3B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0D15F9DF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14:paraId="1F1F8AB9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14:paraId="1819A337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A973DD0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072B1D52" w14:textId="77777777" w:rsidR="00EE53B2" w:rsidRPr="00376191" w:rsidRDefault="00EE53B2" w:rsidP="00376191">
            <w:pPr>
              <w:pStyle w:val="TableParagraph"/>
              <w:spacing w:before="1" w:line="270" w:lineRule="atLeast"/>
              <w:ind w:right="2763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14:paraId="476F112B" w14:textId="77777777" w:rsidTr="00376191">
        <w:trPr>
          <w:trHeight w:val="1269"/>
        </w:trPr>
        <w:tc>
          <w:tcPr>
            <w:tcW w:w="4522" w:type="dxa"/>
            <w:tcBorders>
              <w:top w:val="nil"/>
            </w:tcBorders>
          </w:tcPr>
          <w:p w14:paraId="4320B7AD" w14:textId="77777777" w:rsidR="00EE53B2" w:rsidRPr="00376191" w:rsidRDefault="00EE53B2" w:rsidP="00376191">
            <w:pPr>
              <w:pStyle w:val="TableParagraph"/>
              <w:spacing w:before="122" w:line="254" w:lineRule="auto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14:paraId="59332D61" w14:textId="77777777"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14:paraId="1B60D1A9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C57F7B0" w14:textId="77777777"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14:paraId="05C61D18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1C56C277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14:paraId="292D2845" w14:textId="77777777" w:rsidTr="00376191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14:paraId="0AF27278" w14:textId="77777777" w:rsidR="00EE53B2" w:rsidRPr="00376191" w:rsidRDefault="00EE53B2" w:rsidP="00376191">
            <w:pPr>
              <w:pStyle w:val="TableParagraph"/>
              <w:spacing w:before="98" w:line="168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 w:rsidRPr="00376191"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gato</w:t>
            </w:r>
            <w:r w:rsidRPr="00376191"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ecipazione</w:t>
            </w:r>
            <w:r w:rsidRPr="00376191"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bottom w:val="nil"/>
            </w:tcBorders>
          </w:tcPr>
          <w:p w14:paraId="121E22E3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14:paraId="468B39BB" w14:textId="77777777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14:paraId="446EB5AF" w14:textId="77777777" w:rsidR="00EE53B2" w:rsidRPr="00376191" w:rsidRDefault="00EE53B2" w:rsidP="00376191">
            <w:pPr>
              <w:pStyle w:val="TableParagraph"/>
              <w:spacing w:before="4"/>
              <w:rPr>
                <w:sz w:val="14"/>
              </w:rPr>
            </w:pPr>
            <w:r w:rsidRPr="00376191">
              <w:rPr>
                <w:color w:val="00000A"/>
                <w:spacing w:val="-1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(articolo</w:t>
            </w:r>
            <w:r w:rsidRPr="00376191">
              <w:rPr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50"/>
                <w:w w:val="105"/>
                <w:sz w:val="14"/>
              </w:rPr>
              <w:t xml:space="preserve"> </w:t>
            </w:r>
            <w:r w:rsidRPr="00376191">
              <w:rPr>
                <w:spacing w:val="-2"/>
                <w:w w:val="105"/>
                <w:sz w:val="14"/>
              </w:rPr>
              <w:t>95,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comma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1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lett.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2"/>
                <w:w w:val="105"/>
                <w:sz w:val="14"/>
              </w:rPr>
              <w:t>b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del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63CD38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2272E4E5" w14:textId="77777777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66329F69" w14:textId="77777777"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14:paraId="3F1A6F3D" w14:textId="77777777"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ornire informazio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tagliat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42A46CE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14:paraId="14EB5043" w14:textId="77777777" w:rsidR="00EE53B2" w:rsidRPr="00376191" w:rsidRDefault="00EE53B2" w:rsidP="00376191">
            <w:pPr>
              <w:pStyle w:val="TableParagraph"/>
              <w:spacing w:line="142" w:lineRule="exact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.]</w:t>
            </w:r>
          </w:p>
        </w:tc>
      </w:tr>
      <w:tr w:rsidR="00EE53B2" w14:paraId="1A4A0723" w14:textId="77777777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14:paraId="2CC3F4C4" w14:textId="77777777"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ol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flitt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top w:val="nil"/>
            </w:tcBorders>
          </w:tcPr>
          <w:p w14:paraId="7491D94B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14:paraId="25008AFB" w14:textId="77777777" w:rsidR="00EE53B2" w:rsidRDefault="00EE53B2">
      <w:pPr>
        <w:pStyle w:val="Corpotesto"/>
        <w:rPr>
          <w:sz w:val="20"/>
        </w:rPr>
      </w:pPr>
    </w:p>
    <w:p w14:paraId="20E07AAE" w14:textId="77777777" w:rsidR="00EE53B2" w:rsidRDefault="00EE53B2">
      <w:pPr>
        <w:pStyle w:val="Corpotesto"/>
        <w:rPr>
          <w:sz w:val="20"/>
        </w:rPr>
      </w:pPr>
    </w:p>
    <w:p w14:paraId="5ECF213A" w14:textId="77777777" w:rsidR="00EE53B2" w:rsidRDefault="00EE53B2">
      <w:pPr>
        <w:pStyle w:val="Corpotesto"/>
        <w:rPr>
          <w:sz w:val="20"/>
        </w:rPr>
      </w:pPr>
    </w:p>
    <w:p w14:paraId="4B3A9ADE" w14:textId="7004E1A5" w:rsidR="00EE53B2" w:rsidRDefault="005C4FD9">
      <w:pPr>
        <w:pStyle w:val="Corpotesto"/>
        <w:spacing w:before="1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7471CAC" wp14:editId="522EFF4C">
                <wp:simplePos x="0" y="0"/>
                <wp:positionH relativeFrom="page">
                  <wp:posOffset>1112520</wp:posOffset>
                </wp:positionH>
                <wp:positionV relativeFrom="paragraph">
                  <wp:posOffset>126365</wp:posOffset>
                </wp:positionV>
                <wp:extent cx="1779905" cy="7620"/>
                <wp:effectExtent l="0" t="0" r="0" b="0"/>
                <wp:wrapTopAndBottom/>
                <wp:docPr id="32698165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5B8C9" id="Rectangle 54" o:spid="_x0000_s1026" style="position:absolute;margin-left:87.6pt;margin-top:9.95pt;width:140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w2Qgod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22540699" w14:textId="77777777" w:rsidR="00EE53B2" w:rsidRDefault="00EE53B2">
      <w:pPr>
        <w:spacing w:before="65"/>
        <w:ind w:left="652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Com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ritt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azionale,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'avvis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tinente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cument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 gara.</w:t>
      </w:r>
    </w:p>
    <w:p w14:paraId="0C8DEE28" w14:textId="77777777" w:rsidR="00EE53B2" w:rsidRDefault="00EE53B2">
      <w:pPr>
        <w:rPr>
          <w:rFonts w:ascii="Arial"/>
          <w:sz w:val="11"/>
        </w:rPr>
        <w:sectPr w:rsidR="00EE53B2" w:rsidSect="00FD70C2">
          <w:footerReference w:type="default" r:id="rId13"/>
          <w:pgSz w:w="11910" w:h="16840"/>
          <w:pgMar w:top="1580" w:right="420" w:bottom="2100" w:left="1100" w:header="0" w:footer="794" w:gutter="0"/>
          <w:pgNumType w:start="1"/>
          <w:cols w:space="720"/>
          <w:docGrid w:linePitch="299"/>
        </w:sectPr>
      </w:pPr>
    </w:p>
    <w:p w14:paraId="6E60DB46" w14:textId="77777777" w:rsidR="00EE53B2" w:rsidRDefault="00EE53B2">
      <w:pPr>
        <w:pStyle w:val="Corpo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5CD42D6E" w14:textId="77777777" w:rsidTr="00376191">
        <w:trPr>
          <w:trHeight w:val="1742"/>
        </w:trPr>
        <w:tc>
          <w:tcPr>
            <w:tcW w:w="4522" w:type="dxa"/>
          </w:tcPr>
          <w:p w14:paraId="14C9030B" w14:textId="77777777" w:rsidR="00EE53B2" w:rsidRPr="00376191" w:rsidRDefault="00EE53B2" w:rsidP="00376191">
            <w:pPr>
              <w:pStyle w:val="TableParagraph"/>
              <w:spacing w:before="123" w:line="252" w:lineRule="auto"/>
              <w:ind w:right="268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impres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llegat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 w:rsidRPr="00376191">
              <w:rPr>
                <w:color w:val="00000A"/>
                <w:w w:val="105"/>
                <w:sz w:val="14"/>
              </w:rPr>
              <w:t>alla stazione appaltante o all’ente concedente o h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altrimen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 w:rsidRPr="00376191">
              <w:rPr>
                <w:w w:val="105"/>
                <w:sz w:val="14"/>
              </w:rPr>
              <w:t>della procedur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aggiudicazion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icolo 95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 lett. c, 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  <w:p w14:paraId="7E868526" w14:textId="77777777" w:rsidR="00EE53B2" w:rsidRPr="00376191" w:rsidRDefault="00EE53B2" w:rsidP="00376191">
            <w:pPr>
              <w:pStyle w:val="TableParagraph"/>
              <w:spacing w:before="116" w:line="254" w:lineRule="auto"/>
              <w:ind w:righ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ll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isure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dottat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eni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ossibil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storsion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</w:tcPr>
          <w:p w14:paraId="09AEFFF0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199D5ADA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14:paraId="44B32DAB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14:paraId="28EBD61C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rFonts w:ascii="Arial"/>
                <w:b/>
                <w:sz w:val="12"/>
              </w:rPr>
            </w:pPr>
          </w:p>
          <w:p w14:paraId="7A81B39B" w14:textId="77777777"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color w:val="00000A"/>
                <w:w w:val="170"/>
                <w:sz w:val="14"/>
              </w:rPr>
              <w:t>[…………………]</w:t>
            </w:r>
          </w:p>
        </w:tc>
      </w:tr>
      <w:tr w:rsidR="00EE53B2" w14:paraId="16DC4EB6" w14:textId="77777777" w:rsidTr="00376191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14:paraId="52DFB2FF" w14:textId="77777777"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ò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erm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14:paraId="6AE2B8E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7BCA6170" w14:textId="77777777" w:rsidTr="00376191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14:paraId="1CC45909" w14:textId="77777777" w:rsidR="00EE53B2" w:rsidRPr="00376191" w:rsidRDefault="00EE53B2" w:rsidP="00376191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s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e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lpevo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al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chiar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re le informazioni richieste per verificare l'assenza di 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3987B99" w14:textId="77777777" w:rsidR="00EE53B2" w:rsidRPr="00376191" w:rsidRDefault="00EE53B2" w:rsidP="00376191">
            <w:pPr>
              <w:pStyle w:val="TableParagraph"/>
              <w:spacing w:before="6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7D37F2AC" w14:textId="77777777" w:rsidTr="00376191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14:paraId="1E09031F" w14:textId="77777777" w:rsidR="00EE53B2" w:rsidRPr="00376191" w:rsidRDefault="00EE53B2" w:rsidP="00376191">
            <w:pPr>
              <w:pStyle w:val="TableParagraph"/>
              <w:spacing w:before="72"/>
              <w:ind w:left="112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b)</w:t>
            </w:r>
            <w:r w:rsidRPr="00376191">
              <w:rPr>
                <w:spacing w:val="41"/>
                <w:w w:val="105"/>
                <w:sz w:val="13"/>
              </w:rPr>
              <w:t xml:space="preserve"> 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ver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ccultat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AC9726F" w14:textId="77777777"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2FB0D778" w14:textId="77777777" w:rsidTr="00376191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14:paraId="6665B555" w14:textId="77777777" w:rsidR="00EE53B2" w:rsidRPr="00376191" w:rsidRDefault="00EE53B2" w:rsidP="00376191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e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scritt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ellari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tic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ANAC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ne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procedur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gar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negl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 xml:space="preserve">affidamenti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appalti?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 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6EA59AA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14:paraId="477EBC27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rFonts w:ascii="Arial"/>
                <w:b/>
                <w:sz w:val="13"/>
              </w:rPr>
            </w:pPr>
          </w:p>
          <w:p w14:paraId="6405057F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2C2197C6" w14:textId="77777777" w:rsidTr="00376191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14:paraId="2E46D383" w14:textId="77777777" w:rsidR="00EE53B2" w:rsidRPr="00376191" w:rsidRDefault="00EE53B2" w:rsidP="00376191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non essere iscritto </w:t>
            </w:r>
            <w:r w:rsidRPr="00376191">
              <w:rPr>
                <w:w w:val="105"/>
                <w:sz w:val="13"/>
              </w:rPr>
              <w:t>nel casellario informatico tenuto dall'ANAC 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ai fi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 rilascio dell'attestazione di qualificazione? (art. 94, comma 5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 f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E2D15EA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rFonts w:ascii="Arial"/>
                <w:b/>
                <w:sz w:val="14"/>
              </w:rPr>
            </w:pPr>
          </w:p>
          <w:p w14:paraId="52AE9D3B" w14:textId="77777777"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0FD2B794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14:paraId="21D965C2" w14:textId="77777777"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 indirizzo web, autorità o organismo di emanazione, riferimen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7770672D" w14:textId="77777777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14:paraId="1FC847A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1724290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0485EF9C" w14:textId="77777777" w:rsidTr="00376191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14:paraId="2E331386" w14:textId="77777777" w:rsidR="00EE53B2" w:rsidRPr="00376191" w:rsidRDefault="00EE53B2" w:rsidP="00376191">
            <w:pPr>
              <w:pStyle w:val="TableParagraph"/>
              <w:spacing w:before="115" w:line="259" w:lineRule="auto"/>
              <w:ind w:left="388" w:right="77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e)</w:t>
            </w:r>
            <w:r w:rsidRPr="00376191">
              <w:rPr>
                <w:spacing w:val="34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eso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unicazioni  social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cu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1 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2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iv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(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880BDFD" w14:textId="77777777" w:rsidR="00EE53B2" w:rsidRPr="00376191" w:rsidRDefault="00EE53B2" w:rsidP="00376191">
            <w:pPr>
              <w:pStyle w:val="TableParagraph"/>
              <w:spacing w:before="62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7E058998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14:paraId="357C81A2" w14:textId="77777777" w:rsidR="00EE53B2" w:rsidRPr="00376191" w:rsidRDefault="00EE53B2" w:rsidP="00376191">
            <w:pPr>
              <w:pStyle w:val="TableParagraph"/>
              <w:spacing w:line="256" w:lineRule="auto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</w:p>
        </w:tc>
      </w:tr>
      <w:tr w:rsidR="00EE53B2" w14:paraId="13D591F1" w14:textId="77777777" w:rsidTr="00376191">
        <w:trPr>
          <w:trHeight w:val="987"/>
        </w:trPr>
        <w:tc>
          <w:tcPr>
            <w:tcW w:w="4522" w:type="dxa"/>
            <w:tcBorders>
              <w:top w:val="nil"/>
            </w:tcBorders>
          </w:tcPr>
          <w:p w14:paraId="2145D94A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0FADA668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</w:tbl>
    <w:p w14:paraId="034C79D6" w14:textId="77777777" w:rsidR="00EE53B2" w:rsidRDefault="00EE53B2">
      <w:pPr>
        <w:pStyle w:val="Corpotesto"/>
        <w:rPr>
          <w:rFonts w:ascii="Arial"/>
          <w:b/>
          <w:sz w:val="20"/>
        </w:rPr>
      </w:pPr>
    </w:p>
    <w:p w14:paraId="27EAAB75" w14:textId="77777777" w:rsidR="00EE53B2" w:rsidRDefault="00EE53B2">
      <w:pPr>
        <w:pStyle w:val="Corpotesto"/>
        <w:spacing w:before="8"/>
        <w:rPr>
          <w:rFonts w:ascii="Arial"/>
          <w:b/>
          <w:sz w:val="26"/>
        </w:rPr>
      </w:pPr>
    </w:p>
    <w:p w14:paraId="70C0817E" w14:textId="77777777" w:rsidR="00EE53B2" w:rsidRDefault="00EE53B2">
      <w:pPr>
        <w:pStyle w:val="Titolo4"/>
        <w:spacing w:line="259" w:lineRule="auto"/>
        <w:ind w:left="2987" w:right="1039" w:hanging="2151"/>
        <w:jc w:val="left"/>
      </w:pPr>
      <w:r>
        <w:rPr>
          <w:color w:val="00000A"/>
          <w:spacing w:val="-1"/>
          <w:w w:val="105"/>
        </w:rPr>
        <w:t xml:space="preserve">D: ALTRI MOTIVI DI ESCLUSIONE EVENTUALMENTE PREVISTI DALLA LEGISLAZIONE NAZIONALE DELLO STATO </w:t>
      </w:r>
      <w:r>
        <w:rPr>
          <w:color w:val="00000A"/>
          <w:w w:val="105"/>
        </w:rPr>
        <w:t>MEMBRO</w:t>
      </w:r>
      <w:r>
        <w:rPr>
          <w:color w:val="00000A"/>
          <w:spacing w:val="-37"/>
          <w:w w:val="105"/>
        </w:rPr>
        <w:t xml:space="preserve"> </w:t>
      </w:r>
      <w:r>
        <w:rPr>
          <w:color w:val="00000A"/>
          <w:spacing w:val="-2"/>
          <w:w w:val="105"/>
        </w:rPr>
        <w:t>DELL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DELL’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 w14:paraId="2434B563" w14:textId="77777777" w:rsidR="00EE53B2" w:rsidRDefault="00EE53B2">
      <w:pPr>
        <w:pStyle w:val="Corpotesto"/>
        <w:spacing w:before="8"/>
        <w:rPr>
          <w:sz w:val="29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675B6FD8" w14:textId="77777777" w:rsidTr="00376191">
        <w:trPr>
          <w:trHeight w:val="971"/>
        </w:trPr>
        <w:tc>
          <w:tcPr>
            <w:tcW w:w="4522" w:type="dxa"/>
          </w:tcPr>
          <w:p w14:paraId="151F5F20" w14:textId="77777777" w:rsidR="00EE53B2" w:rsidRPr="00376191" w:rsidRDefault="00EE53B2" w:rsidP="00376191">
            <w:pPr>
              <w:pStyle w:val="TableParagraph"/>
              <w:spacing w:before="125"/>
              <w:ind w:right="103"/>
              <w:rPr>
                <w:sz w:val="11"/>
              </w:rPr>
            </w:pPr>
            <w:r w:rsidRPr="00376191">
              <w:rPr>
                <w:w w:val="105"/>
                <w:sz w:val="14"/>
              </w:rPr>
              <w:t>M</w:t>
            </w:r>
            <w:r w:rsidRPr="00376191">
              <w:rPr>
                <w:w w:val="105"/>
                <w:sz w:val="11"/>
              </w:rPr>
              <w:t>OTIVI</w:t>
            </w:r>
            <w:r w:rsidRPr="00376191">
              <w:rPr>
                <w:spacing w:val="7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ONE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REVISTI</w:t>
            </w:r>
            <w:r w:rsidRPr="00376191">
              <w:rPr>
                <w:spacing w:val="6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VAMENTE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ALLA LEGISLAZIONE</w:t>
            </w:r>
          </w:p>
          <w:p w14:paraId="6F90FF07" w14:textId="77777777" w:rsidR="00EE53B2" w:rsidRPr="00376191" w:rsidRDefault="00EE53B2" w:rsidP="00376191">
            <w:pPr>
              <w:pStyle w:val="TableParagraph"/>
              <w:spacing w:before="7" w:line="254" w:lineRule="auto"/>
              <w:ind w:right="211"/>
              <w:rPr>
                <w:sz w:val="14"/>
              </w:rPr>
            </w:pPr>
            <w:r w:rsidRPr="00376191">
              <w:rPr>
                <w:w w:val="105"/>
                <w:sz w:val="11"/>
              </w:rPr>
              <w:t xml:space="preserve">NAZIONALE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</w:rPr>
              <w:t>art. 94, comma 1, lett. c) ed h), comma 2, comma 5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), 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 53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-ter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gs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</w:tcPr>
          <w:p w14:paraId="2894966C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6740F938" w14:textId="77777777" w:rsidTr="00376191">
        <w:trPr>
          <w:trHeight w:val="1487"/>
        </w:trPr>
        <w:tc>
          <w:tcPr>
            <w:tcW w:w="4522" w:type="dxa"/>
          </w:tcPr>
          <w:p w14:paraId="39DE9DAA" w14:textId="77777777"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ussiston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 carico dei soggetti indicati al comma 3 dell’art. 94  cau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decadenza, di sospensione o di divieto previste dall'articolo 67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emb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1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59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il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fios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, fermo restando quanto previsto dagli articoli 88, comma 4-bis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92, commi 2 e 3, del decreto legislativo 6 settembre 2011, n. 159, 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iva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icazio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 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2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</w:tcPr>
          <w:p w14:paraId="2C5367B0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 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14:paraId="16BD981E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02816DD3" w14:textId="77777777"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ertinent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ponibil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lettronicamente,</w:t>
            </w:r>
            <w:r w:rsidRPr="00376191"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):</w:t>
            </w:r>
          </w:p>
          <w:p w14:paraId="3A5EF099" w14:textId="77777777"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color w:val="00000A"/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 w:rsidRPr="00376191">
              <w:rPr>
                <w:color w:val="00000A"/>
                <w:w w:val="135"/>
                <w:sz w:val="13"/>
              </w:rPr>
              <w:t>(</w:t>
            </w:r>
            <w:r w:rsidRPr="00376191">
              <w:rPr>
                <w:color w:val="00000A"/>
                <w:w w:val="135"/>
                <w:sz w:val="13"/>
                <w:vertAlign w:val="superscript"/>
              </w:rPr>
              <w:t>25</w:t>
            </w:r>
            <w:r w:rsidRPr="00376191">
              <w:rPr>
                <w:color w:val="00000A"/>
                <w:w w:val="135"/>
                <w:sz w:val="13"/>
              </w:rPr>
              <w:t>)</w:t>
            </w:r>
          </w:p>
        </w:tc>
      </w:tr>
      <w:tr w:rsidR="00EE53B2" w14:paraId="70299BAA" w14:textId="77777777" w:rsidTr="00376191">
        <w:trPr>
          <w:trHeight w:val="858"/>
        </w:trPr>
        <w:tc>
          <w:tcPr>
            <w:tcW w:w="4522" w:type="dxa"/>
          </w:tcPr>
          <w:p w14:paraId="42A5CFCE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?</w:t>
            </w:r>
          </w:p>
          <w:p w14:paraId="6E21F257" w14:textId="77777777" w:rsidR="00EE53B2" w:rsidRPr="00376191" w:rsidRDefault="00EE53B2" w:rsidP="00376191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1.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dit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,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 lettera c) del decreto legislativo 8 giugno 2001, n. 231 o ad al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rta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rr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</w:tcPr>
          <w:p w14:paraId="275AF203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703210C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E17BFE4" w14:textId="77777777" w:rsidR="00EE53B2" w:rsidRPr="00376191" w:rsidRDefault="00EE53B2" w:rsidP="00376191">
            <w:pPr>
              <w:pStyle w:val="TableParagraph"/>
              <w:spacing w:before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14:paraId="0745C31F" w14:textId="3F6C0057" w:rsidR="00EE53B2" w:rsidRDefault="005C4FD9">
      <w:pPr>
        <w:pStyle w:val="Corpotesto"/>
        <w:spacing w:before="3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E23C9B4" wp14:editId="7957FC03">
                <wp:simplePos x="0" y="0"/>
                <wp:positionH relativeFrom="page">
                  <wp:posOffset>1112520</wp:posOffset>
                </wp:positionH>
                <wp:positionV relativeFrom="paragraph">
                  <wp:posOffset>149225</wp:posOffset>
                </wp:positionV>
                <wp:extent cx="1779905" cy="7620"/>
                <wp:effectExtent l="0" t="0" r="0" b="0"/>
                <wp:wrapTopAndBottom/>
                <wp:docPr id="9523422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DB258" id="Rectangle 55" o:spid="_x0000_s1026" style="position:absolute;margin-left:87.6pt;margin-top:11.75pt;width:140.1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AQ01kU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1A5B2134" w14:textId="77777777" w:rsidR="00EE53B2" w:rsidRDefault="00EE53B2">
      <w:pPr>
        <w:pStyle w:val="Corpotesto"/>
        <w:spacing w:before="2"/>
        <w:rPr>
          <w:sz w:val="17"/>
        </w:rPr>
      </w:pPr>
    </w:p>
    <w:p w14:paraId="3515906C" w14:textId="77777777" w:rsidR="00EE53B2" w:rsidRDefault="00EE53B2">
      <w:pPr>
        <w:spacing w:before="1"/>
        <w:ind w:left="652"/>
        <w:rPr>
          <w:sz w:val="13"/>
        </w:rPr>
      </w:pPr>
      <w:r>
        <w:rPr>
          <w:rFonts w:ascii="Times New Roman" w:eastAsia="Times New Roman"/>
          <w:color w:val="00000A"/>
          <w:w w:val="105"/>
          <w:sz w:val="13"/>
        </w:rPr>
        <w:t>(</w:t>
      </w:r>
      <w:r>
        <w:rPr>
          <w:color w:val="00000A"/>
          <w:w w:val="105"/>
          <w:sz w:val="13"/>
        </w:rPr>
        <w:t>25</w:t>
      </w:r>
      <w:r>
        <w:rPr>
          <w:rFonts w:ascii="Times New Roman" w:eastAsia="Times New Roman"/>
          <w:color w:val="00000A"/>
          <w:w w:val="105"/>
          <w:sz w:val="13"/>
        </w:rPr>
        <w:t>)</w:t>
      </w:r>
      <w:r>
        <w:rPr>
          <w:rFonts w:ascii="Times New Roman" w:eastAsia="Times New Roman"/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peter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tant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volt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quant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.</w:t>
      </w:r>
    </w:p>
    <w:p w14:paraId="1752527C" w14:textId="77777777" w:rsidR="00EE53B2" w:rsidRDefault="00EE53B2">
      <w:pPr>
        <w:rPr>
          <w:sz w:val="13"/>
        </w:rPr>
        <w:sectPr w:rsidR="00EE53B2" w:rsidSect="00FD70C2">
          <w:pgSz w:w="11910" w:h="16840"/>
          <w:pgMar w:top="1580" w:right="420" w:bottom="2100" w:left="1100" w:header="0" w:footer="850" w:gutter="0"/>
          <w:cols w:space="720"/>
          <w:docGrid w:linePitch="299"/>
        </w:sectPr>
      </w:pPr>
    </w:p>
    <w:p w14:paraId="5D381D69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68C55FD3" w14:textId="77777777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4CCD3F21" w14:textId="77777777" w:rsidR="00EE53B2" w:rsidRPr="00376191" w:rsidRDefault="00EE53B2" w:rsidP="00376191">
            <w:pPr>
              <w:pStyle w:val="TableParagraph"/>
              <w:spacing w:before="7" w:line="132" w:lineRule="exact"/>
              <w:ind w:left="0" w:right="99"/>
              <w:jc w:val="right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 xml:space="preserve">amministrazione,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si</w:t>
            </w:r>
            <w:proofErr w:type="gramEnd"/>
            <w:r w:rsidRPr="00376191">
              <w:rPr>
                <w:w w:val="105"/>
                <w:sz w:val="13"/>
              </w:rPr>
              <w:t xml:space="preserve"> 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rovvediment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terdittiv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14:paraId="78FBA3BC" w14:textId="77777777" w:rsidR="00EE53B2" w:rsidRPr="00376191" w:rsidRDefault="00EE53B2" w:rsidP="00376191">
            <w:pPr>
              <w:pStyle w:val="TableParagraph"/>
              <w:spacing w:before="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14:paraId="5535A718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76FA1DA8" w14:textId="77777777" w:rsidR="00EE53B2" w:rsidRPr="00376191" w:rsidRDefault="00EE53B2" w:rsidP="00376191">
            <w:pPr>
              <w:pStyle w:val="TableParagraph"/>
              <w:spacing w:before="6" w:line="131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ll'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14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r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8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1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450A778" w14:textId="77777777"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 riferimento</w:t>
            </w:r>
          </w:p>
        </w:tc>
      </w:tr>
      <w:tr w:rsidR="00EE53B2" w14:paraId="70248849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06583158" w14:textId="77777777" w:rsidR="00EE53B2" w:rsidRPr="00376191" w:rsidRDefault="00EE53B2" w:rsidP="00376191">
            <w:pPr>
              <w:pStyle w:val="TableParagraph"/>
              <w:spacing w:before="5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069A67C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04733CDD" w14:textId="77777777" w:rsidTr="00376191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14:paraId="448D3CE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967213E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3E3B0190" w14:textId="77777777" w:rsidTr="00376191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14:paraId="53F2AF25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035F583" w14:textId="77777777" w:rsidR="00EE53B2" w:rsidRPr="00376191" w:rsidRDefault="00EE53B2" w:rsidP="00376191">
            <w:pPr>
              <w:pStyle w:val="TableParagraph"/>
              <w:spacing w:before="102" w:line="254" w:lineRule="auto"/>
              <w:ind w:left="388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2.</w:t>
            </w:r>
            <w:r w:rsidRPr="00376191">
              <w:rPr>
                <w:spacing w:val="45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rm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i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o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2 marz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99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</w:t>
            </w:r>
          </w:p>
          <w:p w14:paraId="5118589D" w14:textId="77777777" w:rsidR="00EE53B2" w:rsidRPr="00376191" w:rsidRDefault="00EE53B2" w:rsidP="00376191">
            <w:pPr>
              <w:pStyle w:val="TableParagraph"/>
              <w:spacing w:before="2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icolo 94, 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E0C5774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A83BD81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14:paraId="1B09D8D4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Sì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o  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Non 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 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 legge 68/1999</w:t>
            </w:r>
          </w:p>
          <w:p w14:paraId="63D0041F" w14:textId="77777777" w:rsidR="00EE53B2" w:rsidRPr="00376191" w:rsidRDefault="00EE53B2" w:rsidP="00376191">
            <w:pPr>
              <w:pStyle w:val="TableParagraph"/>
              <w:spacing w:line="150" w:lineRule="atLeast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14:paraId="2E36C265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78B7C52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D137330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7AD963FF" w14:textId="77777777" w:rsidTr="00376191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14:paraId="05CC5AE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BC760CE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1FBE004F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00DE317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71B5CA4" w14:textId="77777777" w:rsidR="00EE53B2" w:rsidRPr="00376191" w:rsidRDefault="00EE53B2" w:rsidP="00376191">
            <w:pPr>
              <w:pStyle w:val="TableParagraph"/>
              <w:spacing w:before="64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/1999</w:t>
            </w:r>
          </w:p>
        </w:tc>
      </w:tr>
      <w:tr w:rsidR="00EE53B2" w14:paraId="15BAF533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571E97E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BB5BA5A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azioni:</w:t>
            </w:r>
          </w:p>
        </w:tc>
      </w:tr>
      <w:tr w:rsidR="00EE53B2" w14:paraId="0ACAC08C" w14:textId="77777777" w:rsidTr="00376191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14:paraId="405D6B9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AF52CF6" w14:textId="77777777" w:rsidR="00EE53B2" w:rsidRPr="00376191" w:rsidRDefault="00EE53B2" w:rsidP="00376191">
            <w:pPr>
              <w:pStyle w:val="TableParagraph"/>
              <w:tabs>
                <w:tab w:val="left" w:leader="dot" w:pos="3884"/>
              </w:tabs>
              <w:spacing w:before="64"/>
              <w:rPr>
                <w:sz w:val="13"/>
              </w:rPr>
            </w:pPr>
            <w:r w:rsidRPr="00376191">
              <w:rPr>
                <w:w w:val="110"/>
                <w:sz w:val="13"/>
              </w:rPr>
              <w:t>(nume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ipendenti</w:t>
            </w:r>
            <w:r w:rsidRPr="00376191">
              <w:rPr>
                <w:spacing w:val="27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e/o</w:t>
            </w:r>
            <w:r w:rsidRPr="00376191">
              <w:rPr>
                <w:spacing w:val="29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alt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)</w:t>
            </w:r>
            <w:r w:rsidRPr="00376191">
              <w:rPr>
                <w:spacing w:val="31"/>
                <w:w w:val="110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……..…][……….…][</w:t>
            </w:r>
            <w:r w:rsidRPr="00376191">
              <w:rPr>
                <w:rFonts w:ascii="Times New Roman" w:hAnsi="Times New Roman"/>
                <w:w w:val="125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</w:tc>
      </w:tr>
      <w:tr w:rsidR="00EE53B2" w14:paraId="563033EA" w14:textId="77777777" w:rsidTr="00376191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14:paraId="1F4972E8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FCA0306" w14:textId="77777777" w:rsidR="00EE53B2" w:rsidRPr="00376191" w:rsidRDefault="00EE53B2" w:rsidP="00376191">
            <w:pPr>
              <w:pStyle w:val="TableParagraph"/>
              <w:spacing w:before="86" w:line="150" w:lineRule="atLeast"/>
              <w:ind w:left="153" w:hanging="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3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t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a procedu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,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e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r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tener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rt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3E2E7BA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2E0AFA7" w14:textId="77777777" w:rsidR="00EE53B2" w:rsidRPr="00376191" w:rsidRDefault="00EE53B2" w:rsidP="00376191">
            <w:pPr>
              <w:pStyle w:val="TableParagraph"/>
              <w:ind w:left="0"/>
              <w:rPr>
                <w:sz w:val="13"/>
              </w:rPr>
            </w:pPr>
          </w:p>
          <w:p w14:paraId="50BF4E6B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245A7A2E" w14:textId="77777777" w:rsidTr="00376191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14:paraId="12447812" w14:textId="77777777" w:rsidR="00EE53B2" w:rsidRPr="00376191" w:rsidRDefault="00EE53B2" w:rsidP="00376191">
            <w:pPr>
              <w:pStyle w:val="TableParagraph"/>
              <w:spacing w:before="5" w:line="136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n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utabil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r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isionale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7BEF8C5" w14:textId="77777777" w:rsidR="00EE53B2" w:rsidRPr="00376191" w:rsidRDefault="00EE53B2" w:rsidP="00376191">
            <w:pPr>
              <w:pStyle w:val="TableParagraph"/>
              <w:spacing w:before="14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14:paraId="7DFA6821" w14:textId="77777777" w:rsidTr="00376191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14:paraId="3E0DFDAB" w14:textId="77777777" w:rsidR="00EE53B2" w:rsidRPr="00376191" w:rsidRDefault="00EE53B2" w:rsidP="00376191">
            <w:pPr>
              <w:pStyle w:val="TableParagraph"/>
              <w:spacing w:line="136" w:lineRule="exact"/>
              <w:ind w:left="0" w:right="100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gion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or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cor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5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9C9637C" w14:textId="77777777" w:rsidR="00EE53B2" w:rsidRPr="00376191" w:rsidRDefault="00EE53B2" w:rsidP="00376191">
            <w:pPr>
              <w:pStyle w:val="TableParagraph"/>
              <w:spacing w:before="10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14:paraId="6CB4F71D" w14:textId="77777777" w:rsidTr="00376191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14:paraId="0A79C343" w14:textId="77777777" w:rsidR="00EE53B2" w:rsidRPr="00376191" w:rsidRDefault="00EE53B2" w:rsidP="00376191">
            <w:pPr>
              <w:pStyle w:val="TableParagraph"/>
              <w:ind w:left="153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C448BD2" w14:textId="77777777" w:rsidR="00EE53B2" w:rsidRPr="00376191" w:rsidRDefault="00EE53B2" w:rsidP="00376191">
            <w:pPr>
              <w:pStyle w:val="TableParagraph"/>
              <w:spacing w:before="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07FCA3C7" w14:textId="77777777" w:rsidTr="00376191">
        <w:trPr>
          <w:trHeight w:val="713"/>
        </w:trPr>
        <w:tc>
          <w:tcPr>
            <w:tcW w:w="4522" w:type="dxa"/>
            <w:tcBorders>
              <w:top w:val="nil"/>
            </w:tcBorders>
          </w:tcPr>
          <w:p w14:paraId="75790F3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404A932B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025D802B" w14:textId="77777777" w:rsidTr="00376191">
        <w:trPr>
          <w:trHeight w:val="1643"/>
        </w:trPr>
        <w:tc>
          <w:tcPr>
            <w:tcW w:w="4522" w:type="dxa"/>
          </w:tcPr>
          <w:p w14:paraId="0223C3E4" w14:textId="77777777" w:rsidR="00EE53B2" w:rsidRPr="00376191" w:rsidRDefault="00EE53B2" w:rsidP="00376191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4. L’operatore economi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trova nella condizione prevista dall’art. 53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a 16-ter del </w:t>
            </w:r>
            <w:proofErr w:type="spellStart"/>
            <w:r w:rsidRPr="00376191">
              <w:rPr>
                <w:w w:val="105"/>
                <w:sz w:val="13"/>
              </w:rPr>
              <w:t>D.Lgs.</w:t>
            </w:r>
            <w:proofErr w:type="spellEnd"/>
            <w:r w:rsidRPr="00376191">
              <w:rPr>
                <w:w w:val="105"/>
                <w:sz w:val="13"/>
              </w:rPr>
              <w:t xml:space="preserve"> 165/2001 (</w:t>
            </w:r>
            <w:proofErr w:type="spellStart"/>
            <w:r w:rsidRPr="00376191">
              <w:rPr>
                <w:w w:val="105"/>
                <w:sz w:val="13"/>
              </w:rPr>
              <w:t>pantouflage</w:t>
            </w:r>
            <w:proofErr w:type="spellEnd"/>
            <w:r w:rsidRPr="00376191">
              <w:rPr>
                <w:w w:val="105"/>
                <w:sz w:val="13"/>
              </w:rPr>
              <w:t xml:space="preserve"> o revolving door) 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nto ha concluso contratti di lavoro subordinato o autonomo 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, ha attribuito incarichi ad ex dipendenti della 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e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ss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ppor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lavoro da meno di tre anni e che negli ultimi tre anni di servizi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 esercitato poteri autoritativi o negoziali per conto della stess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zione appaltante o ente concedente nei confronti del 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</w:tcPr>
          <w:p w14:paraId="311EB6F4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</w:tbl>
    <w:p w14:paraId="580AADB6" w14:textId="77777777" w:rsidR="00EE53B2" w:rsidRDefault="00EE53B2">
      <w:pPr>
        <w:spacing w:before="122"/>
        <w:ind w:left="887" w:right="1096"/>
        <w:jc w:val="center"/>
        <w:rPr>
          <w:rFonts w:ascii="Times New Roman"/>
          <w:sz w:val="17"/>
        </w:rPr>
      </w:pPr>
      <w:r>
        <w:rPr>
          <w:rFonts w:ascii="Times New Roman" w:eastAsia="Times New Roman"/>
          <w:color w:val="00000A"/>
          <w:spacing w:val="-1"/>
          <w:w w:val="105"/>
          <w:sz w:val="17"/>
        </w:rPr>
        <w:t>Parte</w:t>
      </w:r>
      <w:r>
        <w:rPr>
          <w:rFonts w:ascii="Times New Roman" w:eastAsia="Times New Roman"/>
          <w:color w:val="00000A"/>
          <w:spacing w:val="-6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IV:</w:t>
      </w:r>
      <w:r>
        <w:rPr>
          <w:rFonts w:ascii="Times New Roman" w:eastAsia="Times New Roman"/>
          <w:color w:val="00000A"/>
          <w:spacing w:val="-5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Criteri</w:t>
      </w:r>
      <w:r>
        <w:rPr>
          <w:rFonts w:ascii="Times New Roman" w:eastAsia="Times New Roman"/>
          <w:color w:val="00000A"/>
          <w:spacing w:val="-8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di</w:t>
      </w:r>
      <w:r>
        <w:rPr>
          <w:rFonts w:ascii="Times New Roman" w:eastAsia="Times New Roman"/>
          <w:color w:val="00000A"/>
          <w:spacing w:val="-4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selezione</w:t>
      </w:r>
    </w:p>
    <w:p w14:paraId="2CB712E3" w14:textId="77777777" w:rsidR="00EE53B2" w:rsidRDefault="00EE53B2">
      <w:pPr>
        <w:spacing w:before="126"/>
        <w:ind w:left="887" w:right="1097"/>
        <w:jc w:val="center"/>
        <w:rPr>
          <w:sz w:val="13"/>
        </w:rPr>
      </w:pPr>
      <w:r>
        <w:rPr>
          <w:w w:val="105"/>
          <w:sz w:val="13"/>
        </w:rPr>
        <w:t>(artt. 100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Codice)</w:t>
      </w:r>
    </w:p>
    <w:p w14:paraId="065C4AF0" w14:textId="77777777" w:rsidR="00EE53B2" w:rsidRDefault="00EE53B2">
      <w:pPr>
        <w:pStyle w:val="Corpotesto"/>
        <w:spacing w:before="5"/>
        <w:rPr>
          <w:sz w:val="17"/>
        </w:rPr>
      </w:pPr>
    </w:p>
    <w:p w14:paraId="1DB37CB5" w14:textId="77777777" w:rsidR="00EE53B2" w:rsidRDefault="00EE53B2">
      <w:pPr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proofErr w:type="spellStart"/>
      <w:r>
        <w:rPr>
          <w:color w:val="00000A"/>
          <w:w w:val="105"/>
          <w:sz w:val="13"/>
        </w:rPr>
        <w:t>a</w:t>
      </w:r>
      <w:proofErr w:type="spellEnd"/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 w14:paraId="09C3E2FB" w14:textId="77777777" w:rsidR="00EE53B2" w:rsidRDefault="00EE53B2">
      <w:pPr>
        <w:pStyle w:val="Corpotesto"/>
        <w:spacing w:before="1"/>
        <w:rPr>
          <w:sz w:val="16"/>
        </w:rPr>
      </w:pPr>
    </w:p>
    <w:p w14:paraId="3AE765A4" w14:textId="77E215E6" w:rsidR="00EE53B2" w:rsidRDefault="005C4FD9">
      <w:pPr>
        <w:ind w:left="652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DFDC25B" wp14:editId="54B9D30A">
                <wp:simplePos x="0" y="0"/>
                <wp:positionH relativeFrom="page">
                  <wp:posOffset>1042670</wp:posOffset>
                </wp:positionH>
                <wp:positionV relativeFrom="paragraph">
                  <wp:posOffset>288290</wp:posOffset>
                </wp:positionV>
                <wp:extent cx="6041390" cy="358140"/>
                <wp:effectExtent l="0" t="0" r="0" b="0"/>
                <wp:wrapTopAndBottom/>
                <wp:docPr id="179176766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581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7BE5B" w14:textId="77777777" w:rsidR="00EE53B2" w:rsidRDefault="00EE53B2">
                            <w:pPr>
                              <w:spacing w:before="24" w:line="252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ques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color w:val="00000A"/>
                                <w:w w:val="105"/>
                                <w:sz w:val="14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 parte IV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 nessun'altra sezione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DC25B" id="Text Box 56" o:spid="_x0000_s1063" type="#_x0000_t202" style="position:absolute;left:0;text-align:left;margin-left:82.1pt;margin-top:22.7pt;width:475.7pt;height:28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" fillcolor="#bfbfbf" strokecolor="#00000a" strokeweight=".48pt">
                <v:textbox inset="0,0,0,0">
                  <w:txbxContent>
                    <w:p w14:paraId="02E7BE5B" w14:textId="77777777" w:rsidR="00EE53B2" w:rsidRDefault="00EE53B2">
                      <w:pPr>
                        <w:spacing w:before="24" w:line="252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ques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amp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color w:val="00000A"/>
                          <w:w w:val="105"/>
                          <w:sz w:val="14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 parte IV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nz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 nessun'altra sezione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rFonts w:ascii="Symbol" w:hAnsi="Symbol"/>
          <w:color w:val="00000A"/>
          <w:w w:val="105"/>
          <w:sz w:val="27"/>
        </w:rPr>
        <w:t></w:t>
      </w:r>
      <w:r w:rsidR="00EE53B2">
        <w:rPr>
          <w:color w:val="00000A"/>
          <w:w w:val="105"/>
          <w:sz w:val="15"/>
        </w:rPr>
        <w:t>: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w w:val="105"/>
          <w:sz w:val="15"/>
        </w:rPr>
        <w:t>INDICAZIONE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GLOBALE</w:t>
      </w:r>
      <w:r w:rsidR="00EE53B2">
        <w:rPr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PER</w:t>
      </w:r>
      <w:r w:rsidR="00EE53B2">
        <w:rPr>
          <w:color w:val="00000A"/>
          <w:spacing w:val="-10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TUTT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I</w:t>
      </w:r>
      <w:r w:rsidR="00EE53B2">
        <w:rPr>
          <w:color w:val="00000A"/>
          <w:spacing w:val="-3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CRITERI</w:t>
      </w:r>
      <w:r w:rsidR="00EE53B2">
        <w:rPr>
          <w:color w:val="00000A"/>
          <w:spacing w:val="-5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D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SELEZIONE</w:t>
      </w:r>
    </w:p>
    <w:p w14:paraId="5A330FBB" w14:textId="77777777" w:rsidR="00EE53B2" w:rsidRDefault="00EE53B2">
      <w:pPr>
        <w:pStyle w:val="Corpotesto"/>
        <w:spacing w:before="6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3"/>
        <w:gridCol w:w="4596"/>
      </w:tblGrid>
      <w:tr w:rsidR="00EE53B2" w14:paraId="18B40407" w14:textId="77777777" w:rsidTr="00376191">
        <w:trPr>
          <w:trHeight w:val="401"/>
        </w:trPr>
        <w:tc>
          <w:tcPr>
            <w:tcW w:w="4483" w:type="dxa"/>
          </w:tcPr>
          <w:p w14:paraId="73EF59E3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ett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tut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rite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lezione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6" w:type="dxa"/>
          </w:tcPr>
          <w:p w14:paraId="40585B51" w14:textId="77777777" w:rsidR="00EE53B2" w:rsidRPr="00376191" w:rsidRDefault="00EE53B2" w:rsidP="00376191">
            <w:pPr>
              <w:pStyle w:val="TableParagraph"/>
              <w:spacing w:before="123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  <w:tr w:rsidR="00EE53B2" w14:paraId="5C88229F" w14:textId="77777777" w:rsidTr="00376191">
        <w:trPr>
          <w:trHeight w:val="401"/>
        </w:trPr>
        <w:tc>
          <w:tcPr>
            <w:tcW w:w="4483" w:type="dxa"/>
          </w:tcPr>
          <w:p w14:paraId="4D0B2C9A" w14:textId="77777777" w:rsidR="00EE53B2" w:rsidRPr="00376191" w:rsidRDefault="00EE53B2" w:rsidP="00376191">
            <w:pPr>
              <w:pStyle w:val="TableParagraph"/>
              <w:spacing w:before="1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le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6" w:type="dxa"/>
          </w:tcPr>
          <w:p w14:paraId="40BAE24B" w14:textId="77777777" w:rsidR="00EE53B2" w:rsidRPr="00376191" w:rsidRDefault="00EE53B2" w:rsidP="00376191">
            <w:pPr>
              <w:pStyle w:val="TableParagraph"/>
              <w:spacing w:before="126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</w:tbl>
    <w:p w14:paraId="6DA5239F" w14:textId="77777777" w:rsidR="00EE53B2" w:rsidRDefault="00EE53B2">
      <w:pPr>
        <w:pStyle w:val="Corpotesto"/>
        <w:rPr>
          <w:sz w:val="28"/>
        </w:rPr>
      </w:pPr>
    </w:p>
    <w:p w14:paraId="7354803F" w14:textId="77777777" w:rsidR="00EE53B2" w:rsidRDefault="00EE53B2">
      <w:pPr>
        <w:spacing w:before="101"/>
        <w:ind w:left="652"/>
        <w:rPr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6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 w14:paraId="0BC8E9E6" w14:textId="2AC168D8" w:rsidR="00EE53B2" w:rsidRDefault="005C4FD9">
      <w:pPr>
        <w:pStyle w:val="Corpotesto"/>
        <w:spacing w:before="9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B15C6DE" wp14:editId="1B947E63">
                <wp:simplePos x="0" y="0"/>
                <wp:positionH relativeFrom="page">
                  <wp:posOffset>1042670</wp:posOffset>
                </wp:positionH>
                <wp:positionV relativeFrom="paragraph">
                  <wp:posOffset>227330</wp:posOffset>
                </wp:positionV>
                <wp:extent cx="5774055" cy="243840"/>
                <wp:effectExtent l="0" t="0" r="0" b="0"/>
                <wp:wrapTopAndBottom/>
                <wp:docPr id="46705476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0D5FE" w14:textId="77777777" w:rsidR="00EE53B2" w:rsidRDefault="00EE53B2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5C6DE" id="Text Box 57" o:spid="_x0000_s1064" type="#_x0000_t202" style="position:absolute;margin-left:82.1pt;margin-top:17.9pt;width:454.65pt;height:19.2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" fillcolor="#bfbfbf" strokecolor="#00000a" strokeweight=".36pt">
                <v:textbox inset="0,0,0,0">
                  <w:txbxContent>
                    <w:p w14:paraId="7C40D5FE" w14:textId="77777777" w:rsidR="00EE53B2" w:rsidRDefault="00EE53B2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C1DD85" w14:textId="77777777" w:rsidR="00EE53B2" w:rsidRDefault="00EE53B2">
      <w:pPr>
        <w:pStyle w:val="Corpo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75BCF040" w14:textId="77777777" w:rsidTr="00376191">
        <w:trPr>
          <w:trHeight w:val="402"/>
        </w:trPr>
        <w:tc>
          <w:tcPr>
            <w:tcW w:w="4522" w:type="dxa"/>
          </w:tcPr>
          <w:p w14:paraId="695BFD4C" w14:textId="77777777" w:rsidR="00EE53B2" w:rsidRPr="00376191" w:rsidRDefault="00EE53B2" w:rsidP="00376191">
            <w:pPr>
              <w:pStyle w:val="TableParagraph"/>
              <w:spacing w:before="125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520" w:type="dxa"/>
          </w:tcPr>
          <w:p w14:paraId="09113F7A" w14:textId="77777777"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</w:tbl>
    <w:p w14:paraId="6C59CBA5" w14:textId="77777777" w:rsidR="00EE53B2" w:rsidRDefault="00EE53B2">
      <w:pPr>
        <w:rPr>
          <w:rFonts w:ascii="Arial"/>
          <w:sz w:val="14"/>
        </w:rPr>
        <w:sectPr w:rsidR="00EE53B2" w:rsidSect="00FD70C2">
          <w:pgSz w:w="11910" w:h="16840"/>
          <w:pgMar w:top="1580" w:right="420" w:bottom="2100" w:left="1100" w:header="0" w:footer="850" w:gutter="0"/>
          <w:cols w:space="720"/>
          <w:docGrid w:linePitch="299"/>
        </w:sectPr>
      </w:pPr>
    </w:p>
    <w:p w14:paraId="6388D4C6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051A0192" w14:textId="77777777" w:rsidTr="00376191">
        <w:trPr>
          <w:trHeight w:val="1355"/>
        </w:trPr>
        <w:tc>
          <w:tcPr>
            <w:tcW w:w="4522" w:type="dxa"/>
          </w:tcPr>
          <w:p w14:paraId="135795FC" w14:textId="77777777" w:rsidR="00EE53B2" w:rsidRPr="00376191" w:rsidRDefault="00EE53B2" w:rsidP="00376191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1)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scrizion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u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registr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mmerci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tenut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nell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t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membr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biliment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6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’attività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che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incid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oggetto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appalto</w:t>
            </w:r>
          </w:p>
          <w:p w14:paraId="2221A729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001695BB" w14:textId="77777777" w:rsidR="00EE53B2" w:rsidRPr="00376191" w:rsidRDefault="00EE53B2" w:rsidP="00376191">
            <w:pPr>
              <w:pStyle w:val="TableParagraph"/>
              <w:spacing w:line="254" w:lineRule="auto"/>
              <w:ind w:left="364" w:right="1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7D7AE57F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.…]</w:t>
            </w:r>
          </w:p>
          <w:p w14:paraId="6EC32CAD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5095D3EB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1EEFCDF1" w14:textId="77777777"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70BC5BC8" w14:textId="77777777"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][……..…][…………]</w:t>
            </w:r>
          </w:p>
        </w:tc>
      </w:tr>
      <w:tr w:rsidR="00EE53B2" w14:paraId="7F472D19" w14:textId="77777777" w:rsidTr="00376191">
        <w:trPr>
          <w:trHeight w:val="1981"/>
        </w:trPr>
        <w:tc>
          <w:tcPr>
            <w:tcW w:w="4522" w:type="dxa"/>
          </w:tcPr>
          <w:p w14:paraId="51BADF88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2) </w:t>
            </w:r>
            <w:r w:rsidRPr="00376191">
              <w:rPr>
                <w:rFonts w:ascii="Arial" w:eastAsia="Times New Roman"/>
                <w:b/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rvizi, forniture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:</w:t>
            </w:r>
          </w:p>
          <w:p w14:paraId="091E45AB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5"/>
              </w:rPr>
            </w:pPr>
          </w:p>
          <w:p w14:paraId="69635BC1" w14:textId="77777777" w:rsidR="00EE53B2" w:rsidRPr="00376191" w:rsidRDefault="00EE53B2" w:rsidP="00376191">
            <w:pPr>
              <w:pStyle w:val="TableParagraph"/>
              <w:spacing w:line="254" w:lineRule="auto"/>
              <w:ind w:left="364" w:right="16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icol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utorizzazion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ppartenenz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una particolare </w:t>
            </w:r>
            <w:r w:rsidRPr="00376191">
              <w:rPr>
                <w:w w:val="105"/>
                <w:sz w:val="14"/>
              </w:rPr>
              <w:t xml:space="preserve">organizzazione (elenchi, albi, ecc.) per </w:t>
            </w:r>
            <w:r w:rsidRPr="00376191">
              <w:rPr>
                <w:color w:val="00000A"/>
                <w:w w:val="105"/>
                <w:sz w:val="14"/>
              </w:rPr>
              <w:t>pot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tare il servizio di cui trattasi nel paese di stabilimen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?</w:t>
            </w:r>
          </w:p>
          <w:p w14:paraId="23C3E284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2CD5AEE8" w14:textId="77777777" w:rsidR="00EE53B2" w:rsidRPr="00376191" w:rsidRDefault="00EE53B2" w:rsidP="00376191">
            <w:pPr>
              <w:pStyle w:val="TableParagraph"/>
              <w:spacing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1CA3C2AA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516FB911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461B9BB0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14:paraId="2C3098F6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5F68F007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14:paraId="57CD3481" w14:textId="77777777" w:rsidR="00EE53B2" w:rsidRPr="00376191" w:rsidRDefault="00EE53B2" w:rsidP="00376191">
            <w:pPr>
              <w:pStyle w:val="TableParagraph"/>
              <w:spacing w:line="254" w:lineRule="auto"/>
              <w:ind w:right="57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s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ermativo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…]</w:t>
            </w:r>
            <w:r w:rsidRPr="00376191">
              <w:rPr>
                <w:color w:val="00000A"/>
                <w:spacing w:val="-2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76640B48" w14:textId="77777777" w:rsidR="00EE53B2" w:rsidRPr="00376191" w:rsidRDefault="00EE53B2" w:rsidP="00376191">
            <w:pPr>
              <w:pStyle w:val="TableParagraph"/>
              <w:spacing w:before="2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7711C1DD" w14:textId="77777777" w:rsidR="00EE53B2" w:rsidRPr="00376191" w:rsidRDefault="00EE53B2" w:rsidP="00376191">
            <w:pPr>
              <w:pStyle w:val="TableParagraph"/>
              <w:spacing w:before="113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][……….…][…………]</w:t>
            </w:r>
          </w:p>
        </w:tc>
      </w:tr>
    </w:tbl>
    <w:p w14:paraId="689A14FC" w14:textId="77777777" w:rsidR="00EE53B2" w:rsidRDefault="00EE53B2">
      <w:pPr>
        <w:pStyle w:val="Corpotesto"/>
        <w:rPr>
          <w:sz w:val="20"/>
        </w:rPr>
      </w:pPr>
    </w:p>
    <w:p w14:paraId="7A23FFF4" w14:textId="77777777" w:rsidR="00EE53B2" w:rsidRDefault="00EE53B2">
      <w:pPr>
        <w:pStyle w:val="Corpotesto"/>
        <w:rPr>
          <w:sz w:val="20"/>
        </w:rPr>
      </w:pPr>
    </w:p>
    <w:p w14:paraId="521F2FDF" w14:textId="77777777" w:rsidR="00EE53B2" w:rsidRDefault="00EE53B2">
      <w:pPr>
        <w:pStyle w:val="Corpotesto"/>
        <w:rPr>
          <w:sz w:val="20"/>
        </w:rPr>
      </w:pPr>
    </w:p>
    <w:p w14:paraId="117C5E26" w14:textId="77777777" w:rsidR="00EE53B2" w:rsidRDefault="00EE53B2">
      <w:pPr>
        <w:pStyle w:val="Corpotesto"/>
        <w:rPr>
          <w:sz w:val="20"/>
        </w:rPr>
      </w:pPr>
    </w:p>
    <w:p w14:paraId="6B348D00" w14:textId="77777777" w:rsidR="00EE53B2" w:rsidRDefault="00EE53B2">
      <w:pPr>
        <w:pStyle w:val="Corpotesto"/>
        <w:rPr>
          <w:sz w:val="20"/>
        </w:rPr>
      </w:pPr>
    </w:p>
    <w:p w14:paraId="5A1237DA" w14:textId="77777777" w:rsidR="00EE53B2" w:rsidRDefault="00EE53B2">
      <w:pPr>
        <w:pStyle w:val="Corpotesto"/>
        <w:rPr>
          <w:sz w:val="20"/>
        </w:rPr>
      </w:pPr>
    </w:p>
    <w:p w14:paraId="07F593F8" w14:textId="77777777" w:rsidR="00EE53B2" w:rsidRDefault="00EE53B2">
      <w:pPr>
        <w:pStyle w:val="Corpotesto"/>
        <w:rPr>
          <w:sz w:val="20"/>
        </w:rPr>
      </w:pPr>
    </w:p>
    <w:p w14:paraId="733A488A" w14:textId="77777777" w:rsidR="00EE53B2" w:rsidRDefault="00EE53B2">
      <w:pPr>
        <w:pStyle w:val="Corpotesto"/>
        <w:rPr>
          <w:sz w:val="20"/>
        </w:rPr>
      </w:pPr>
    </w:p>
    <w:p w14:paraId="1DFDBFDC" w14:textId="77777777" w:rsidR="00EE53B2" w:rsidRDefault="00EE53B2">
      <w:pPr>
        <w:pStyle w:val="Corpotesto"/>
        <w:rPr>
          <w:sz w:val="20"/>
        </w:rPr>
      </w:pPr>
    </w:p>
    <w:p w14:paraId="2AB619CA" w14:textId="77777777" w:rsidR="00EE53B2" w:rsidRDefault="00EE53B2">
      <w:pPr>
        <w:pStyle w:val="Corpotesto"/>
        <w:rPr>
          <w:sz w:val="20"/>
        </w:rPr>
      </w:pPr>
    </w:p>
    <w:p w14:paraId="27081D12" w14:textId="77777777" w:rsidR="00EE53B2" w:rsidRDefault="00EE53B2">
      <w:pPr>
        <w:pStyle w:val="Corpotesto"/>
        <w:rPr>
          <w:sz w:val="20"/>
        </w:rPr>
      </w:pPr>
    </w:p>
    <w:p w14:paraId="7D500856" w14:textId="77777777" w:rsidR="00EE53B2" w:rsidRDefault="00EE53B2">
      <w:pPr>
        <w:pStyle w:val="Corpotesto"/>
        <w:rPr>
          <w:sz w:val="20"/>
        </w:rPr>
      </w:pPr>
    </w:p>
    <w:p w14:paraId="025CD26B" w14:textId="77777777" w:rsidR="00EE53B2" w:rsidRDefault="00EE53B2">
      <w:pPr>
        <w:pStyle w:val="Corpotesto"/>
        <w:rPr>
          <w:sz w:val="20"/>
        </w:rPr>
      </w:pPr>
    </w:p>
    <w:p w14:paraId="3E00FA0F" w14:textId="77777777" w:rsidR="00EE53B2" w:rsidRDefault="00EE53B2">
      <w:pPr>
        <w:pStyle w:val="Corpotesto"/>
        <w:rPr>
          <w:sz w:val="20"/>
        </w:rPr>
      </w:pPr>
    </w:p>
    <w:p w14:paraId="4685EB37" w14:textId="77777777" w:rsidR="00EE53B2" w:rsidRDefault="00EE53B2">
      <w:pPr>
        <w:pStyle w:val="Corpotesto"/>
        <w:rPr>
          <w:sz w:val="20"/>
        </w:rPr>
      </w:pPr>
    </w:p>
    <w:p w14:paraId="1A9D7EB1" w14:textId="77777777" w:rsidR="00EE53B2" w:rsidRDefault="00EE53B2">
      <w:pPr>
        <w:pStyle w:val="Corpotesto"/>
        <w:rPr>
          <w:sz w:val="20"/>
        </w:rPr>
      </w:pPr>
    </w:p>
    <w:p w14:paraId="2711FA62" w14:textId="77777777" w:rsidR="00EE53B2" w:rsidRDefault="00EE53B2">
      <w:pPr>
        <w:pStyle w:val="Corpotesto"/>
        <w:rPr>
          <w:sz w:val="20"/>
        </w:rPr>
      </w:pPr>
    </w:p>
    <w:p w14:paraId="77BF5046" w14:textId="77777777" w:rsidR="00EE53B2" w:rsidRDefault="00EE53B2">
      <w:pPr>
        <w:pStyle w:val="Corpotesto"/>
        <w:rPr>
          <w:sz w:val="20"/>
        </w:rPr>
      </w:pPr>
    </w:p>
    <w:p w14:paraId="017782FF" w14:textId="77777777" w:rsidR="00EE53B2" w:rsidRDefault="00EE53B2">
      <w:pPr>
        <w:pStyle w:val="Corpotesto"/>
        <w:rPr>
          <w:sz w:val="20"/>
        </w:rPr>
      </w:pPr>
    </w:p>
    <w:p w14:paraId="60E923F6" w14:textId="77777777" w:rsidR="00EE53B2" w:rsidRDefault="00EE53B2">
      <w:pPr>
        <w:pStyle w:val="Corpotesto"/>
        <w:rPr>
          <w:sz w:val="20"/>
        </w:rPr>
      </w:pPr>
    </w:p>
    <w:p w14:paraId="6B157E77" w14:textId="77777777" w:rsidR="00EE53B2" w:rsidRDefault="00EE53B2">
      <w:pPr>
        <w:pStyle w:val="Corpotesto"/>
        <w:rPr>
          <w:sz w:val="20"/>
        </w:rPr>
      </w:pPr>
    </w:p>
    <w:p w14:paraId="32A18854" w14:textId="77777777" w:rsidR="00EE53B2" w:rsidRDefault="00EE53B2">
      <w:pPr>
        <w:pStyle w:val="Corpotesto"/>
        <w:rPr>
          <w:sz w:val="20"/>
        </w:rPr>
      </w:pPr>
    </w:p>
    <w:p w14:paraId="79F7C3F9" w14:textId="77777777" w:rsidR="00EE53B2" w:rsidRDefault="00EE53B2">
      <w:pPr>
        <w:pStyle w:val="Corpotesto"/>
        <w:rPr>
          <w:sz w:val="20"/>
        </w:rPr>
      </w:pPr>
    </w:p>
    <w:p w14:paraId="31260FE9" w14:textId="77777777" w:rsidR="00EE53B2" w:rsidRDefault="00EE53B2">
      <w:pPr>
        <w:pStyle w:val="Corpotesto"/>
        <w:rPr>
          <w:sz w:val="20"/>
        </w:rPr>
      </w:pPr>
    </w:p>
    <w:p w14:paraId="1C3D1937" w14:textId="77777777" w:rsidR="00EE53B2" w:rsidRDefault="00EE53B2">
      <w:pPr>
        <w:pStyle w:val="Corpotesto"/>
        <w:rPr>
          <w:sz w:val="20"/>
        </w:rPr>
      </w:pPr>
    </w:p>
    <w:p w14:paraId="6EFD15F7" w14:textId="77777777" w:rsidR="00EE53B2" w:rsidRDefault="00EE53B2">
      <w:pPr>
        <w:pStyle w:val="Corpotesto"/>
        <w:rPr>
          <w:sz w:val="20"/>
        </w:rPr>
      </w:pPr>
    </w:p>
    <w:p w14:paraId="7E408D67" w14:textId="77777777" w:rsidR="00EE53B2" w:rsidRDefault="00EE53B2">
      <w:pPr>
        <w:pStyle w:val="Corpotesto"/>
        <w:rPr>
          <w:sz w:val="20"/>
        </w:rPr>
      </w:pPr>
    </w:p>
    <w:p w14:paraId="0D7D9F2F" w14:textId="77777777" w:rsidR="00EE53B2" w:rsidRDefault="00EE53B2">
      <w:pPr>
        <w:pStyle w:val="Corpotesto"/>
        <w:rPr>
          <w:sz w:val="20"/>
        </w:rPr>
      </w:pPr>
    </w:p>
    <w:p w14:paraId="27507DCE" w14:textId="77777777" w:rsidR="00EE53B2" w:rsidRDefault="00EE53B2">
      <w:pPr>
        <w:pStyle w:val="Corpotesto"/>
        <w:rPr>
          <w:sz w:val="20"/>
        </w:rPr>
      </w:pPr>
    </w:p>
    <w:p w14:paraId="55F7165C" w14:textId="77777777" w:rsidR="00EE53B2" w:rsidRDefault="00EE53B2">
      <w:pPr>
        <w:pStyle w:val="Corpotesto"/>
        <w:rPr>
          <w:sz w:val="20"/>
        </w:rPr>
      </w:pPr>
    </w:p>
    <w:p w14:paraId="0321AF0D" w14:textId="77777777" w:rsidR="00EE53B2" w:rsidRDefault="00EE53B2">
      <w:pPr>
        <w:pStyle w:val="Corpotesto"/>
        <w:rPr>
          <w:sz w:val="20"/>
        </w:rPr>
      </w:pPr>
    </w:p>
    <w:p w14:paraId="3E454137" w14:textId="77777777" w:rsidR="00EE53B2" w:rsidRDefault="00EE53B2">
      <w:pPr>
        <w:pStyle w:val="Corpotesto"/>
        <w:rPr>
          <w:sz w:val="20"/>
        </w:rPr>
      </w:pPr>
    </w:p>
    <w:p w14:paraId="01E3BD5E" w14:textId="77777777" w:rsidR="00EE53B2" w:rsidRDefault="00EE53B2">
      <w:pPr>
        <w:pStyle w:val="Corpotesto"/>
        <w:rPr>
          <w:sz w:val="20"/>
        </w:rPr>
      </w:pPr>
    </w:p>
    <w:p w14:paraId="18E47639" w14:textId="77777777" w:rsidR="00EE53B2" w:rsidRDefault="00EE53B2">
      <w:pPr>
        <w:pStyle w:val="Corpotesto"/>
        <w:rPr>
          <w:sz w:val="20"/>
        </w:rPr>
      </w:pPr>
    </w:p>
    <w:p w14:paraId="0F982F98" w14:textId="77777777" w:rsidR="00EE53B2" w:rsidRDefault="00EE53B2">
      <w:pPr>
        <w:pStyle w:val="Corpotesto"/>
        <w:rPr>
          <w:sz w:val="20"/>
        </w:rPr>
      </w:pPr>
    </w:p>
    <w:p w14:paraId="5C669E41" w14:textId="77777777" w:rsidR="00EE53B2" w:rsidRDefault="00EE53B2">
      <w:pPr>
        <w:pStyle w:val="Corpotesto"/>
        <w:rPr>
          <w:sz w:val="20"/>
        </w:rPr>
      </w:pPr>
    </w:p>
    <w:p w14:paraId="67D1FAC1" w14:textId="3B75E497" w:rsidR="00EE53B2" w:rsidRDefault="005C4FD9">
      <w:pPr>
        <w:pStyle w:val="Corpotesto"/>
        <w:spacing w:before="1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D7B1A1F" wp14:editId="560290B2">
                <wp:simplePos x="0" y="0"/>
                <wp:positionH relativeFrom="page">
                  <wp:posOffset>1112520</wp:posOffset>
                </wp:positionH>
                <wp:positionV relativeFrom="paragraph">
                  <wp:posOffset>133350</wp:posOffset>
                </wp:positionV>
                <wp:extent cx="1779905" cy="7620"/>
                <wp:effectExtent l="0" t="0" r="0" b="0"/>
                <wp:wrapTopAndBottom/>
                <wp:docPr id="90413106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73316" id="Rectangle 58" o:spid="_x0000_s1026" style="position:absolute;margin-left:87.6pt;margin-top:10.5pt;width:140.15pt;height:.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ACZ0HZ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3D784CE3" w14:textId="12EC4623" w:rsidR="00EE53B2" w:rsidRPr="00E36BC7" w:rsidRDefault="00EE53B2" w:rsidP="00E36BC7">
      <w:pPr>
        <w:spacing w:before="67" w:line="254" w:lineRule="auto"/>
        <w:ind w:left="927" w:right="857" w:hanging="276"/>
        <w:rPr>
          <w:rFonts w:ascii="Arial"/>
          <w:b/>
          <w:sz w:val="11"/>
        </w:rPr>
        <w:sectPr w:rsidR="00EE53B2" w:rsidRPr="00E36BC7" w:rsidSect="00FD70C2">
          <w:pgSz w:w="11910" w:h="16840"/>
          <w:pgMar w:top="1580" w:right="420" w:bottom="2100" w:left="1100" w:header="0" w:footer="850" w:gutter="0"/>
          <w:cols w:space="720"/>
          <w:docGrid w:linePitch="299"/>
        </w:sect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Conformemen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ll'elen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'allega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X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rettiva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2014/24/UE;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li operato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conomic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talu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ati memb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otrebber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ver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oddisfar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lt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requisit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revist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 xml:space="preserve">stesso </w:t>
      </w:r>
      <w:proofErr w:type="spellStart"/>
      <w:r>
        <w:rPr>
          <w:rFonts w:ascii="Arial" w:eastAsia="Times New Roman"/>
          <w:b/>
          <w:color w:val="00000A"/>
          <w:w w:val="105"/>
          <w:sz w:val="11"/>
        </w:rPr>
        <w:t>allegat</w:t>
      </w:r>
      <w:proofErr w:type="spellEnd"/>
    </w:p>
    <w:p w14:paraId="3EE85337" w14:textId="5D197807" w:rsidR="00EE53B2" w:rsidRDefault="005C4FD9">
      <w:pPr>
        <w:ind w:left="887" w:right="1095"/>
        <w:jc w:val="center"/>
        <w:rPr>
          <w:sz w:val="15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26A6118C" wp14:editId="03FEB2AE">
                <wp:simplePos x="0" y="0"/>
                <wp:positionH relativeFrom="page">
                  <wp:posOffset>1042670</wp:posOffset>
                </wp:positionH>
                <wp:positionV relativeFrom="paragraph">
                  <wp:posOffset>188595</wp:posOffset>
                </wp:positionV>
                <wp:extent cx="5774055" cy="242570"/>
                <wp:effectExtent l="0" t="0" r="0" b="0"/>
                <wp:wrapTopAndBottom/>
                <wp:docPr id="189214368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25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5709E" w14:textId="77777777" w:rsidR="00EE53B2" w:rsidRDefault="00EE53B2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6118C" id="Text Box 59" o:spid="_x0000_s1065" type="#_x0000_t202" style="position:absolute;left:0;text-align:left;margin-left:82.1pt;margin-top:14.85pt;width:454.65pt;height:19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" fillcolor="#bfbfbf" strokecolor="#00000a" strokeweight=".36pt">
                <v:textbox inset="0,0,0,0">
                  <w:txbxContent>
                    <w:p w14:paraId="6A25709E" w14:textId="77777777" w:rsidR="00EE53B2" w:rsidRDefault="00EE53B2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color w:val="00000A"/>
          <w:spacing w:val="-1"/>
          <w:w w:val="105"/>
          <w:sz w:val="14"/>
        </w:rPr>
        <w:t>B:</w:t>
      </w:r>
      <w:r w:rsidR="00EE53B2">
        <w:rPr>
          <w:color w:val="00000A"/>
          <w:spacing w:val="-4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CAPACITÀ</w:t>
      </w:r>
      <w:r w:rsidR="00EE53B2">
        <w:rPr>
          <w:color w:val="00000A"/>
          <w:spacing w:val="-4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ECONOMICA</w:t>
      </w:r>
      <w:r w:rsidR="00EE53B2">
        <w:rPr>
          <w:color w:val="00000A"/>
          <w:spacing w:val="-9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E</w:t>
      </w:r>
      <w:r w:rsidR="00EE53B2">
        <w:rPr>
          <w:color w:val="00000A"/>
          <w:spacing w:val="-5"/>
          <w:w w:val="105"/>
          <w:sz w:val="14"/>
        </w:rPr>
        <w:t xml:space="preserve"> </w:t>
      </w:r>
      <w:r w:rsidR="00EE53B2">
        <w:rPr>
          <w:color w:val="00000A"/>
          <w:w w:val="105"/>
          <w:sz w:val="14"/>
        </w:rPr>
        <w:t>FINANZIARIA</w:t>
      </w:r>
      <w:r w:rsidR="00EE53B2">
        <w:rPr>
          <w:color w:val="00000A"/>
          <w:spacing w:val="-10"/>
          <w:w w:val="105"/>
          <w:sz w:val="14"/>
        </w:rPr>
        <w:t xml:space="preserve"> </w:t>
      </w:r>
      <w:r w:rsidR="00EE53B2">
        <w:rPr>
          <w:w w:val="105"/>
          <w:sz w:val="14"/>
        </w:rPr>
        <w:t>(</w:t>
      </w:r>
      <w:r w:rsidR="00EE53B2">
        <w:rPr>
          <w:w w:val="105"/>
          <w:sz w:val="15"/>
        </w:rPr>
        <w:t>Articolo</w:t>
      </w:r>
      <w:r w:rsidR="00EE53B2">
        <w:rPr>
          <w:spacing w:val="-5"/>
          <w:w w:val="105"/>
          <w:sz w:val="15"/>
        </w:rPr>
        <w:t xml:space="preserve"> </w:t>
      </w:r>
      <w:r w:rsidR="00EE53B2">
        <w:rPr>
          <w:w w:val="105"/>
          <w:sz w:val="15"/>
        </w:rPr>
        <w:t>100,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w w:val="105"/>
          <w:sz w:val="15"/>
        </w:rPr>
        <w:t>comma</w:t>
      </w:r>
      <w:r w:rsidR="00EE53B2">
        <w:rPr>
          <w:spacing w:val="-5"/>
          <w:w w:val="105"/>
          <w:sz w:val="15"/>
        </w:rPr>
        <w:t xml:space="preserve"> </w:t>
      </w:r>
      <w:r w:rsidR="00EE53B2">
        <w:rPr>
          <w:w w:val="105"/>
          <w:sz w:val="15"/>
        </w:rPr>
        <w:t>1,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w w:val="105"/>
          <w:sz w:val="15"/>
        </w:rPr>
        <w:t>lettera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rFonts w:ascii="Arial" w:hAnsi="Arial"/>
          <w:i/>
          <w:w w:val="105"/>
          <w:sz w:val="15"/>
        </w:rPr>
        <w:t>b)</w:t>
      </w:r>
      <w:r w:rsidR="00EE53B2">
        <w:rPr>
          <w:w w:val="105"/>
          <w:sz w:val="15"/>
        </w:rPr>
        <w:t>,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del</w:t>
      </w:r>
      <w:r w:rsidR="00EE53B2">
        <w:rPr>
          <w:spacing w:val="-2"/>
          <w:w w:val="105"/>
          <w:sz w:val="15"/>
        </w:rPr>
        <w:t xml:space="preserve"> </w:t>
      </w:r>
      <w:r w:rsidR="00EE53B2">
        <w:rPr>
          <w:w w:val="105"/>
          <w:sz w:val="15"/>
        </w:rPr>
        <w:t>Codice)</w:t>
      </w:r>
    </w:p>
    <w:p w14:paraId="71CD4A0E" w14:textId="77777777"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76108430" w14:textId="77777777" w:rsidTr="00376191">
        <w:trPr>
          <w:trHeight w:val="400"/>
        </w:trPr>
        <w:tc>
          <w:tcPr>
            <w:tcW w:w="4522" w:type="dxa"/>
          </w:tcPr>
          <w:p w14:paraId="6B9EFC8F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a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inanziaria</w:t>
            </w:r>
          </w:p>
        </w:tc>
        <w:tc>
          <w:tcPr>
            <w:tcW w:w="4520" w:type="dxa"/>
          </w:tcPr>
          <w:p w14:paraId="4D4BF55B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E53B2" w14:paraId="1FDE4465" w14:textId="77777777" w:rsidTr="00376191">
        <w:trPr>
          <w:trHeight w:val="5318"/>
        </w:trPr>
        <w:tc>
          <w:tcPr>
            <w:tcW w:w="4522" w:type="dxa"/>
          </w:tcPr>
          <w:p w14:paraId="516EF36D" w14:textId="34F6B4BF" w:rsidR="00EE53B2" w:rsidRPr="00376191" w:rsidRDefault="00EE53B2" w:rsidP="00865890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sz w:val="16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1a) Il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atturato globale</w:t>
            </w:r>
            <w:r w:rsidR="00865890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 </w:t>
            </w:r>
            <w:r w:rsidR="00865890" w:rsidRPr="00865890">
              <w:rPr>
                <w:color w:val="00000A"/>
                <w:w w:val="105"/>
                <w:sz w:val="14"/>
              </w:rPr>
              <w:t>annuo riferito agli ultimi 3 esercizi finanziari disponibil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0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  <w:r w:rsidR="00865890">
              <w:rPr>
                <w:color w:val="00000A"/>
                <w:w w:val="105"/>
                <w:sz w:val="14"/>
              </w:rPr>
              <w:t xml:space="preserve"> </w:t>
            </w:r>
            <w:r w:rsidR="00865890" w:rsidRPr="00865890">
              <w:rPr>
                <w:color w:val="00000A"/>
                <w:w w:val="105"/>
                <w:sz w:val="14"/>
              </w:rPr>
              <w:t>i</w:t>
            </w:r>
            <w:r w:rsidR="00865890" w:rsidRPr="00865890">
              <w:rPr>
                <w:color w:val="00000A"/>
                <w:w w:val="105"/>
                <w:sz w:val="14"/>
              </w:rPr>
              <w:tab/>
            </w:r>
          </w:p>
          <w:p w14:paraId="287D71F1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14:paraId="6F89001E" w14:textId="77777777" w:rsidR="00EE53B2" w:rsidRPr="00376191" w:rsidRDefault="00EE53B2">
            <w:pPr>
              <w:pStyle w:val="TableParagraph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  <w:p w14:paraId="75D6695E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D953FB2" w14:textId="77777777" w:rsidR="00EE53B2" w:rsidRPr="00376191" w:rsidRDefault="00EE53B2" w:rsidP="00376191">
            <w:pPr>
              <w:pStyle w:val="TableParagraph"/>
              <w:spacing w:before="98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20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  <w:p w14:paraId="21B975F1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2EE7611" w14:textId="77777777" w:rsidR="00EE53B2" w:rsidRPr="00376191" w:rsidRDefault="00EE53B2" w:rsidP="00376191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i parametri economico-finanziari</w:t>
            </w:r>
            <w:r w:rsidRPr="00376191">
              <w:rPr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gnificativi richiesti, certificati da società di revisione ovvero d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 soggetti preposti che si affianchino alle valutazioni tecnich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prie dell'organismo di certificazione, da cui emerga in mod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equivo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espos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inanziaria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oment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artecip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, del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  <w:p w14:paraId="71344A02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7E0814C7" w14:textId="77777777" w:rsidR="00EE53B2" w:rsidRPr="00376191" w:rsidRDefault="00EE53B2" w:rsidP="00376191">
            <w:pPr>
              <w:pStyle w:val="TableParagraph"/>
              <w:spacing w:before="9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ernativa</w:t>
            </w:r>
          </w:p>
          <w:p w14:paraId="1711FF6C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8807FB8" w14:textId="77777777" w:rsidR="00EE53B2" w:rsidRPr="00376191" w:rsidRDefault="00EE53B2" w:rsidP="00376191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possiede un volume d'affari in lavori p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 due volte l'importo a base di gara, che l’operatore economic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ve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ver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realizza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igliori</w:t>
            </w:r>
            <w:r w:rsidRPr="00376191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inqu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eci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tecedent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 data di pubblicazione del bando (art. 103, comma 1, lett. a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</w:tcPr>
          <w:p w14:paraId="64B07322" w14:textId="7890D560" w:rsidR="00EE53B2" w:rsidRDefault="00EE53B2" w:rsidP="00376191">
            <w:pPr>
              <w:pStyle w:val="TableParagraph"/>
              <w:spacing w:before="125"/>
              <w:rPr>
                <w:color w:val="00000A"/>
                <w:w w:val="115"/>
                <w:sz w:val="14"/>
              </w:rPr>
            </w:pPr>
            <w:r w:rsidRPr="00376191">
              <w:rPr>
                <w:color w:val="00000A"/>
                <w:spacing w:val="-1"/>
                <w:w w:val="115"/>
                <w:sz w:val="14"/>
              </w:rPr>
              <w:t>Fatturato</w:t>
            </w:r>
            <w:r w:rsidRPr="00376191"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globale</w:t>
            </w:r>
            <w:r w:rsidR="00865890">
              <w:rPr>
                <w:color w:val="00000A"/>
                <w:w w:val="115"/>
                <w:sz w:val="14"/>
              </w:rPr>
              <w:t xml:space="preserve"> anno</w:t>
            </w:r>
            <w:r w:rsidRPr="00376191"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……]</w:t>
            </w:r>
            <w:r w:rsidRPr="00376191"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[…]</w:t>
            </w:r>
            <w:r w:rsidRPr="00376191"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valuta</w:t>
            </w:r>
          </w:p>
          <w:p w14:paraId="6CB82EEE" w14:textId="57ABBA4E" w:rsidR="00865890" w:rsidRDefault="00865890" w:rsidP="00865890">
            <w:pPr>
              <w:pStyle w:val="TableParagraph"/>
              <w:spacing w:before="125"/>
              <w:rPr>
                <w:color w:val="00000A"/>
                <w:w w:val="115"/>
                <w:sz w:val="14"/>
              </w:rPr>
            </w:pPr>
            <w:r w:rsidRPr="00376191">
              <w:rPr>
                <w:color w:val="00000A"/>
                <w:spacing w:val="-1"/>
                <w:w w:val="115"/>
                <w:sz w:val="14"/>
              </w:rPr>
              <w:t>Fatturato</w:t>
            </w:r>
            <w:r w:rsidRPr="00376191"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globale</w:t>
            </w:r>
            <w:r>
              <w:rPr>
                <w:color w:val="00000A"/>
                <w:w w:val="115"/>
                <w:sz w:val="14"/>
              </w:rPr>
              <w:t xml:space="preserve"> anno</w:t>
            </w:r>
            <w:r w:rsidRPr="00376191"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……]</w:t>
            </w:r>
            <w:r w:rsidRPr="00376191"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[…]</w:t>
            </w:r>
            <w:r w:rsidRPr="00376191"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valuta</w:t>
            </w:r>
          </w:p>
          <w:p w14:paraId="6FEC4F51" w14:textId="77777777" w:rsidR="00865890" w:rsidRDefault="00865890" w:rsidP="00865890">
            <w:pPr>
              <w:pStyle w:val="TableParagraph"/>
              <w:spacing w:before="125"/>
              <w:rPr>
                <w:color w:val="00000A"/>
                <w:w w:val="115"/>
                <w:sz w:val="14"/>
              </w:rPr>
            </w:pPr>
            <w:r w:rsidRPr="00376191">
              <w:rPr>
                <w:color w:val="00000A"/>
                <w:spacing w:val="-1"/>
                <w:w w:val="115"/>
                <w:sz w:val="14"/>
              </w:rPr>
              <w:t>Fatturato</w:t>
            </w:r>
            <w:r w:rsidRPr="00376191"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globale</w:t>
            </w:r>
            <w:r>
              <w:rPr>
                <w:color w:val="00000A"/>
                <w:w w:val="115"/>
                <w:sz w:val="14"/>
              </w:rPr>
              <w:t xml:space="preserve"> anno</w:t>
            </w:r>
            <w:r w:rsidRPr="00376191"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……]</w:t>
            </w:r>
            <w:r w:rsidRPr="00376191"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[…]</w:t>
            </w:r>
            <w:r w:rsidRPr="00376191"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valuta</w:t>
            </w:r>
          </w:p>
          <w:p w14:paraId="514F729A" w14:textId="77777777" w:rsidR="00865890" w:rsidRDefault="00865890" w:rsidP="00376191">
            <w:pPr>
              <w:pStyle w:val="TableParagraph"/>
              <w:spacing w:before="125"/>
              <w:rPr>
                <w:color w:val="00000A"/>
                <w:w w:val="115"/>
                <w:sz w:val="14"/>
              </w:rPr>
            </w:pPr>
          </w:p>
          <w:p w14:paraId="603DCF84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E4EF7EF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768A64C3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6487DFC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615EAD1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1DE053A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D7B6FD8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37E68EB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438BC2BB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3BA6516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14:paraId="00C4DF14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1BAEACD4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ametri</w:t>
            </w:r>
          </w:p>
          <w:p w14:paraId="1728FB17" w14:textId="77777777" w:rsidR="00EE53B2" w:rsidRPr="00376191" w:rsidRDefault="00EE53B2" w:rsidP="00376191">
            <w:pPr>
              <w:pStyle w:val="TableParagraph"/>
              <w:spacing w:before="127"/>
              <w:ind w:left="129"/>
              <w:rPr>
                <w:sz w:val="14"/>
              </w:rPr>
            </w:pP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43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 xml:space="preserve">[……….…] </w:t>
            </w:r>
            <w:r w:rsidRPr="00376191">
              <w:rPr>
                <w:color w:val="00000A"/>
                <w:spacing w:val="1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37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……….…]</w:t>
            </w:r>
          </w:p>
          <w:p w14:paraId="1A355792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B6D2C55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764A821E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36EBB2A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A0EF8AC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5B66C416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07D6586" w14:textId="77777777"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14:paraId="35AC7DE0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3565DD0E" w14:textId="77777777" w:rsidR="00EE53B2" w:rsidRPr="00376191" w:rsidRDefault="00EE53B2" w:rsidP="00376191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volum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 valuta</w:t>
            </w:r>
          </w:p>
        </w:tc>
      </w:tr>
      <w:tr w:rsidR="00EE53B2" w14:paraId="095BF625" w14:textId="77777777" w:rsidTr="00376191">
        <w:trPr>
          <w:trHeight w:val="738"/>
        </w:trPr>
        <w:tc>
          <w:tcPr>
            <w:tcW w:w="4522" w:type="dxa"/>
          </w:tcPr>
          <w:p w14:paraId="2CF29628" w14:textId="77777777" w:rsidR="00EE53B2" w:rsidRPr="00376191" w:rsidRDefault="00EE53B2" w:rsidP="00376191">
            <w:pPr>
              <w:pStyle w:val="TableParagraph"/>
              <w:spacing w:before="125" w:line="256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le informazioni relative al fatturato globale non sono disponibil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 tutto il periodo richiesto, indicare la data di costituzione o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vvio de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ività dell'operato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520" w:type="dxa"/>
          </w:tcPr>
          <w:p w14:paraId="71775099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]</w:t>
            </w:r>
          </w:p>
        </w:tc>
      </w:tr>
      <w:tr w:rsidR="00EE53B2" w14:paraId="64174348" w14:textId="77777777" w:rsidTr="00376191">
        <w:trPr>
          <w:trHeight w:val="1641"/>
        </w:trPr>
        <w:tc>
          <w:tcPr>
            <w:tcW w:w="4522" w:type="dxa"/>
          </w:tcPr>
          <w:p w14:paraId="27FEA6F6" w14:textId="77777777" w:rsidR="00EE53B2" w:rsidRPr="00376191" w:rsidRDefault="00EE53B2" w:rsidP="00376191">
            <w:pPr>
              <w:pStyle w:val="TableParagraph"/>
              <w:spacing w:before="123" w:line="252" w:lineRule="auto"/>
              <w:ind w:left="292" w:right="203" w:hanging="20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n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guard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r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equisi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conomic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finanziari </w:t>
            </w:r>
            <w:r w:rsidRPr="00376191">
              <w:rPr>
                <w:color w:val="00000A"/>
                <w:w w:val="105"/>
                <w:sz w:val="14"/>
              </w:rPr>
              <w:t>specificati nell'avviso o bando pertinente o ne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chiara che:</w:t>
            </w:r>
          </w:p>
          <w:p w14:paraId="6F57E3B6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9C7ADBD" w14:textId="77777777" w:rsidR="00EE53B2" w:rsidRPr="00376191" w:rsidRDefault="00EE53B2" w:rsidP="00376191">
            <w:pPr>
              <w:pStyle w:val="TableParagraph"/>
              <w:spacing w:before="101" w:line="254" w:lineRule="auto"/>
              <w:ind w:right="48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 bando pertinente o nei documenti di gara è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1C60DF70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]</w:t>
            </w:r>
          </w:p>
          <w:p w14:paraId="4B6892DE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5D73DEC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D6F3019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1D94ECC0" w14:textId="77777777"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754B4808" w14:textId="77777777"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……..][……….…][………..…]</w:t>
            </w:r>
          </w:p>
        </w:tc>
      </w:tr>
    </w:tbl>
    <w:p w14:paraId="6B7CFC0B" w14:textId="77777777" w:rsidR="00EE53B2" w:rsidRDefault="00EE53B2">
      <w:pPr>
        <w:pStyle w:val="Corpotesto"/>
        <w:spacing w:before="1"/>
        <w:rPr>
          <w:sz w:val="22"/>
        </w:rPr>
      </w:pPr>
    </w:p>
    <w:p w14:paraId="475EAC8F" w14:textId="0D4B7523" w:rsidR="00EE53B2" w:rsidRPr="00E36BC7" w:rsidRDefault="00EE53B2" w:rsidP="00E36BC7">
      <w:pPr>
        <w:pStyle w:val="Titolo3"/>
      </w:pPr>
      <w:r>
        <w:rPr>
          <w:color w:val="00000A"/>
          <w:w w:val="105"/>
        </w:rPr>
        <w:t>C: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APACITÀ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TECNICHE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-6"/>
          <w:w w:val="105"/>
        </w:rPr>
        <w:t xml:space="preserve"> </w:t>
      </w:r>
      <w:r>
        <w:rPr>
          <w:w w:val="105"/>
          <w:sz w:val="14"/>
        </w:rPr>
        <w:t>(A</w:t>
      </w:r>
      <w:r>
        <w:rPr>
          <w:w w:val="105"/>
        </w:rPr>
        <w:t>rticolo</w:t>
      </w:r>
      <w:r>
        <w:rPr>
          <w:spacing w:val="-7"/>
          <w:w w:val="105"/>
        </w:rPr>
        <w:t xml:space="preserve"> </w:t>
      </w:r>
      <w:r>
        <w:rPr>
          <w:w w:val="105"/>
        </w:rPr>
        <w:t>100,</w:t>
      </w:r>
      <w:r>
        <w:rPr>
          <w:spacing w:val="-5"/>
          <w:w w:val="105"/>
        </w:rPr>
        <w:t xml:space="preserve"> </w:t>
      </w:r>
      <w:r>
        <w:rPr>
          <w:w w:val="105"/>
        </w:rPr>
        <w:t>comma</w:t>
      </w:r>
      <w:r>
        <w:rPr>
          <w:spacing w:val="-8"/>
          <w:w w:val="105"/>
        </w:rPr>
        <w:t xml:space="preserve"> </w:t>
      </w:r>
      <w:r>
        <w:rPr>
          <w:w w:val="105"/>
        </w:rPr>
        <w:t>1,</w:t>
      </w:r>
      <w:r>
        <w:rPr>
          <w:spacing w:val="-5"/>
          <w:w w:val="105"/>
        </w:rPr>
        <w:t xml:space="preserve"> </w:t>
      </w:r>
      <w:r>
        <w:rPr>
          <w:w w:val="105"/>
        </w:rPr>
        <w:t>lettera</w:t>
      </w:r>
      <w:r>
        <w:rPr>
          <w:spacing w:val="-7"/>
          <w:w w:val="105"/>
        </w:rPr>
        <w:t xml:space="preserve"> </w:t>
      </w:r>
      <w:r>
        <w:rPr>
          <w:rFonts w:ascii="Arial" w:hAnsi="Arial"/>
          <w:i/>
          <w:w w:val="105"/>
        </w:rPr>
        <w:t>c)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Codice)</w:t>
      </w:r>
      <w:r w:rsidR="005C4FD9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BFBEC1E" wp14:editId="434E2A5D">
                <wp:simplePos x="0" y="0"/>
                <wp:positionH relativeFrom="page">
                  <wp:posOffset>1042670</wp:posOffset>
                </wp:positionH>
                <wp:positionV relativeFrom="paragraph">
                  <wp:posOffset>192405</wp:posOffset>
                </wp:positionV>
                <wp:extent cx="5774055" cy="245110"/>
                <wp:effectExtent l="0" t="0" r="0" b="0"/>
                <wp:wrapTopAndBottom/>
                <wp:docPr id="51616654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CF60F" w14:textId="77777777" w:rsidR="00EE53B2" w:rsidRDefault="00EE53B2">
                            <w:pPr>
                              <w:spacing w:before="27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 ne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ocumenti 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BEC1E" id="Text Box 60" o:spid="_x0000_s1066" type="#_x0000_t202" style="position:absolute;left:0;text-align:left;margin-left:82.1pt;margin-top:15.15pt;width:454.65pt;height:19.3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" fillcolor="#bfbfbf" strokecolor="#00000a" strokeweight=".36pt">
                <v:textbox inset="0,0,0,0">
                  <w:txbxContent>
                    <w:p w14:paraId="70CCF60F" w14:textId="77777777" w:rsidR="00EE53B2" w:rsidRDefault="00EE53B2">
                      <w:pPr>
                        <w:spacing w:before="27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 ne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ocumenti 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0EBD6C" w14:textId="77777777"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0C943D50" w14:textId="77777777" w:rsidTr="00376191">
        <w:trPr>
          <w:trHeight w:val="400"/>
        </w:trPr>
        <w:tc>
          <w:tcPr>
            <w:tcW w:w="4522" w:type="dxa"/>
          </w:tcPr>
          <w:p w14:paraId="4E85990C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14:paraId="764D3FC4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E53B2" w14:paraId="0DA978CB" w14:textId="77777777" w:rsidTr="00376191">
        <w:trPr>
          <w:trHeight w:val="789"/>
        </w:trPr>
        <w:tc>
          <w:tcPr>
            <w:tcW w:w="4522" w:type="dxa"/>
          </w:tcPr>
          <w:p w14:paraId="2E00EA53" w14:textId="77777777" w:rsidR="00EE53B2" w:rsidRPr="00376191" w:rsidRDefault="00EE53B2" w:rsidP="00376191">
            <w:pPr>
              <w:pStyle w:val="TableParagraph"/>
              <w:spacing w:before="123" w:line="242" w:lineRule="auto"/>
              <w:ind w:left="429" w:right="92" w:hanging="341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1a) Unicamente per gli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ppalti pubblici di lavori, </w:t>
            </w:r>
            <w:r w:rsidRPr="00376191">
              <w:rPr>
                <w:color w:val="00000A"/>
                <w:w w:val="105"/>
                <w:sz w:val="14"/>
              </w:rPr>
              <w:t>durante il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eriod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7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seguito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guent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 tipo specifica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</w:tcPr>
          <w:p w14:paraId="742A37D5" w14:textId="77777777" w:rsidR="00EE53B2" w:rsidRPr="00376191" w:rsidRDefault="00EE53B2" w:rsidP="00376191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 nei 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…]</w:t>
            </w:r>
          </w:p>
          <w:p w14:paraId="12ACE3BD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25"/>
                <w:sz w:val="14"/>
              </w:rPr>
              <w:t>Lavori:</w:t>
            </w:r>
            <w:r w:rsidRPr="00376191">
              <w:rPr>
                <w:color w:val="00000A"/>
                <w:spacing w:val="26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……]</w:t>
            </w:r>
          </w:p>
        </w:tc>
      </w:tr>
    </w:tbl>
    <w:p w14:paraId="398BC0E3" w14:textId="2E89DAEB" w:rsidR="00EE53B2" w:rsidRDefault="005C4FD9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A9E26F3" wp14:editId="6E3CD37A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25165270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FCDCC" id="Rectangle 61" o:spid="_x0000_s1026" style="position:absolute;margin-left:87.6pt;margin-top:15.1pt;width:140.15pt;height:.6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DT5waI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0CCED987" w14:textId="56D162C2" w:rsidR="00EE53B2" w:rsidRDefault="00EE53B2" w:rsidP="00E36BC7">
      <w:pPr>
        <w:pStyle w:val="Corpotesto"/>
        <w:spacing w:before="76"/>
        <w:ind w:left="652"/>
        <w:sectPr w:rsidR="00EE53B2" w:rsidSect="00FD70C2">
          <w:pgSz w:w="11910" w:h="16840"/>
          <w:pgMar w:top="1580" w:right="420" w:bottom="2100" w:left="1100" w:header="0" w:footer="850" w:gutter="0"/>
          <w:cols w:space="720"/>
          <w:docGrid w:linePitch="299"/>
        </w:sectPr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mministr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ggiudicatric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richiedere</w:t>
      </w:r>
      <w:r>
        <w:rPr>
          <w:rFonts w:ascii="Arial" w:hAnsi="Arial"/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isale a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più</w:t>
      </w:r>
      <w:r>
        <w:rPr>
          <w:rFonts w:ascii="Arial" w:hAnsi="Arial"/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rima.</w:t>
      </w:r>
    </w:p>
    <w:p w14:paraId="04C959D6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EE53B2" w14:paraId="49188CB5" w14:textId="77777777" w:rsidTr="00376191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14:paraId="3B8827B5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14:paraId="716810BC" w14:textId="77777777" w:rsidR="00EE53B2" w:rsidRPr="00376191" w:rsidRDefault="00EE53B2" w:rsidP="00376191">
            <w:pPr>
              <w:pStyle w:val="TableParagraph"/>
              <w:spacing w:line="256" w:lineRule="auto"/>
              <w:ind w:right="35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'esecu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ulta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centi dei lavori più importanti è disponibile per v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14:paraId="4056EF2A" w14:textId="77777777" w:rsidR="00EE53B2" w:rsidRPr="00376191" w:rsidRDefault="00EE53B2" w:rsidP="00376191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6221E344" w14:textId="77777777"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][………..…][……….…]</w:t>
            </w:r>
          </w:p>
        </w:tc>
      </w:tr>
      <w:tr w:rsidR="00EE53B2" w14:paraId="1DD80988" w14:textId="77777777" w:rsidTr="00376191">
        <w:trPr>
          <w:trHeight w:val="361"/>
        </w:trPr>
        <w:tc>
          <w:tcPr>
            <w:tcW w:w="4522" w:type="dxa"/>
            <w:tcBorders>
              <w:top w:val="nil"/>
              <w:bottom w:val="nil"/>
            </w:tcBorders>
          </w:tcPr>
          <w:p w14:paraId="4DDACFE6" w14:textId="77777777" w:rsidR="00EE53B2" w:rsidRPr="00376191" w:rsidRDefault="00EE53B2" w:rsidP="00376191">
            <w:pPr>
              <w:pStyle w:val="TableParagraph"/>
              <w:spacing w:before="6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5E6683B8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14:paraId="6CC375D5" w14:textId="77777777" w:rsidTr="00376191">
        <w:trPr>
          <w:trHeight w:val="607"/>
        </w:trPr>
        <w:tc>
          <w:tcPr>
            <w:tcW w:w="4522" w:type="dxa"/>
            <w:tcBorders>
              <w:top w:val="nil"/>
              <w:bottom w:val="nil"/>
            </w:tcBorders>
          </w:tcPr>
          <w:p w14:paraId="03F2582A" w14:textId="77777777" w:rsidR="00EE53B2" w:rsidRPr="00376191" w:rsidRDefault="00EE53B2" w:rsidP="00376191">
            <w:pPr>
              <w:pStyle w:val="TableParagraph"/>
              <w:spacing w:before="139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100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032CE7C0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14:paraId="4FA9F00A" w14:textId="77777777" w:rsidTr="00376191">
        <w:trPr>
          <w:trHeight w:val="1028"/>
        </w:trPr>
        <w:tc>
          <w:tcPr>
            <w:tcW w:w="4522" w:type="dxa"/>
            <w:tcBorders>
              <w:top w:val="nil"/>
            </w:tcBorders>
          </w:tcPr>
          <w:p w14:paraId="218C585B" w14:textId="77777777" w:rsidR="00EE53B2" w:rsidRPr="00376191" w:rsidRDefault="00EE53B2" w:rsidP="00376191">
            <w:pPr>
              <w:pStyle w:val="TableParagraph"/>
              <w:spacing w:before="141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prova di aver eseguito lavori p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ntità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ipolog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pre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tegor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viduat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alente a quelli posti in appalto opportunamente certificati dall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iv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zion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anti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rami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zion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ertifica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secu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 b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14:paraId="20265BB9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7A9998AD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71832832" w14:textId="77777777" w:rsidR="00EE53B2" w:rsidRPr="00376191" w:rsidRDefault="00EE53B2" w:rsidP="00376191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  <w:tr w:rsidR="00EE53B2" w14:paraId="6BEBD76D" w14:textId="77777777" w:rsidTr="00376191">
        <w:trPr>
          <w:trHeight w:val="853"/>
        </w:trPr>
        <w:tc>
          <w:tcPr>
            <w:tcW w:w="4522" w:type="dxa"/>
            <w:vMerge w:val="restart"/>
          </w:tcPr>
          <w:p w14:paraId="456A7C6F" w14:textId="77777777" w:rsidR="00EE53B2" w:rsidRPr="00376191" w:rsidRDefault="00EE53B2" w:rsidP="00376191">
            <w:pPr>
              <w:pStyle w:val="TableParagraph"/>
              <w:spacing w:before="123" w:line="249" w:lineRule="auto"/>
              <w:ind w:left="503" w:right="300" w:hanging="41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icament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pubblic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fornitur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servizi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  <w:p w14:paraId="21348F22" w14:textId="77777777" w:rsidR="00EE53B2" w:rsidRPr="00376191" w:rsidRDefault="00EE53B2" w:rsidP="00376191">
            <w:pPr>
              <w:pStyle w:val="TableParagraph"/>
              <w:spacing w:before="3" w:line="254" w:lineRule="auto"/>
              <w:ind w:left="503" w:right="18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 aver eseguito nel precedente triennio dalla data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att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alogh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ell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 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14:paraId="7863D8E6" w14:textId="77777777" w:rsidR="00EE53B2" w:rsidRPr="00376191" w:rsidRDefault="00EE53B2" w:rsidP="00376191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di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</w:p>
          <w:p w14:paraId="2984EFAF" w14:textId="77777777"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…..]</w:t>
            </w:r>
          </w:p>
        </w:tc>
      </w:tr>
      <w:tr w:rsidR="00EE53B2" w14:paraId="3640215F" w14:textId="77777777" w:rsidTr="00376191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14:paraId="51B45C0B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14:paraId="0F3BFE1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14:paraId="0B90A2DD" w14:textId="77777777" w:rsidR="00EE53B2" w:rsidRPr="00376191" w:rsidRDefault="00EE53B2" w:rsidP="00376191">
            <w:pPr>
              <w:pStyle w:val="TableParagraph"/>
              <w:spacing w:before="125"/>
              <w:ind w:left="8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910" w:type="dxa"/>
          </w:tcPr>
          <w:p w14:paraId="46C4A338" w14:textId="77777777"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8" w:type="dxa"/>
          </w:tcPr>
          <w:p w14:paraId="00B67842" w14:textId="77777777"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117" w:type="dxa"/>
          </w:tcPr>
          <w:p w14:paraId="73303871" w14:textId="77777777"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14:paraId="1BF2374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14:paraId="7945D304" w14:textId="77777777" w:rsidTr="00376191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14:paraId="554D0D48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14:paraId="08035FD9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14:paraId="0480AF6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14:paraId="57D58BE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14:paraId="36662C49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14:paraId="08BDCBE8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14:paraId="74443F85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</w:tr>
      <w:tr w:rsidR="00EE53B2" w14:paraId="5D18C903" w14:textId="77777777" w:rsidTr="00376191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06BD2A7B" w14:textId="77777777" w:rsidR="00EE53B2" w:rsidRPr="00376191" w:rsidRDefault="00EE53B2" w:rsidP="00376191">
            <w:pPr>
              <w:pStyle w:val="TableParagraph"/>
              <w:spacing w:before="118" w:line="144" w:lineRule="exact"/>
              <w:rPr>
                <w:rFonts w:asci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2)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Per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quanto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riguarda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li </w:t>
            </w:r>
            <w:r w:rsidRPr="00376191">
              <w:rPr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eventuali </w:t>
            </w:r>
            <w:r w:rsidRPr="00376191">
              <w:rPr>
                <w:rFonts w:ascii="Arial" w:eastAsia="Times New Roman"/>
                <w:b/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ltr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requisit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tecnici </w:t>
            </w:r>
            <w:r w:rsidRPr="00376191">
              <w:rPr>
                <w:rFonts w:ascii="Arial" w:eastAsia="Times New Roman"/>
                <w:b/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22136510" w14:textId="77777777" w:rsidR="00EE53B2" w:rsidRPr="00376191" w:rsidRDefault="00EE53B2" w:rsidP="00376191">
            <w:pPr>
              <w:pStyle w:val="TableParagraph"/>
              <w:spacing w:before="120" w:line="142" w:lineRule="exact"/>
              <w:rPr>
                <w:sz w:val="14"/>
              </w:rPr>
            </w:pPr>
            <w:r w:rsidRPr="00376191">
              <w:rPr>
                <w:w w:val="145"/>
                <w:sz w:val="14"/>
              </w:rPr>
              <w:t>[……]</w:t>
            </w:r>
          </w:p>
        </w:tc>
      </w:tr>
      <w:tr w:rsidR="00EE53B2" w14:paraId="009FAB9A" w14:textId="77777777" w:rsidTr="00376191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14:paraId="1AE46CC1" w14:textId="77777777" w:rsidR="00EE53B2" w:rsidRPr="00376191" w:rsidRDefault="00EE53B2" w:rsidP="00376191">
            <w:pPr>
              <w:pStyle w:val="TableParagraph"/>
              <w:spacing w:before="3" w:line="145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rofessionali</w:t>
            </w:r>
            <w:r w:rsidRPr="00376191">
              <w:rPr>
                <w:rFonts w:ascii="Arial" w:eastAsia="Times New Roman"/>
                <w:b/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i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2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2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482CFAD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4BAC3259" w14:textId="77777777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14:paraId="0886EDD8" w14:textId="77777777" w:rsidR="00EE53B2" w:rsidRPr="00376191" w:rsidRDefault="00EE53B2" w:rsidP="00376191">
            <w:pPr>
              <w:pStyle w:val="TableParagraph"/>
              <w:spacing w:before="7"/>
              <w:ind w:left="0" w:right="94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documenti 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ara,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l'operatore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economico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chiara 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3B5F221B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14:paraId="6183C296" w14:textId="77777777" w:rsidTr="00376191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14:paraId="28145BE5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14:paraId="301638AF" w14:textId="77777777" w:rsidR="00EE53B2" w:rsidRPr="00376191" w:rsidRDefault="00EE53B2" w:rsidP="00376191">
            <w:pPr>
              <w:pStyle w:val="TableParagraph"/>
              <w:spacing w:line="254" w:lineRule="auto"/>
              <w:ind w:right="485"/>
              <w:rPr>
                <w:sz w:val="14"/>
              </w:rPr>
            </w:pPr>
            <w:r w:rsidRPr="00376191">
              <w:rPr>
                <w:w w:val="105"/>
                <w:sz w:val="14"/>
              </w:rPr>
              <w:t>S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 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i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ar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</w:p>
          <w:p w14:paraId="5F8958E8" w14:textId="77777777" w:rsidR="00EE53B2" w:rsidRPr="00376191" w:rsidRDefault="00EE53B2" w:rsidP="00376191">
            <w:pPr>
              <w:pStyle w:val="TableParagraph"/>
              <w:spacing w:before="2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disponibil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lettronicamen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33249320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14:paraId="1D2CFA1C" w14:textId="77777777"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w w:val="105"/>
                <w:sz w:val="14"/>
              </w:rPr>
              <w:t>(indirizz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web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rità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rganism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manazione,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iferimento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ciso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):</w:t>
            </w:r>
          </w:p>
        </w:tc>
      </w:tr>
      <w:tr w:rsidR="00EE53B2" w14:paraId="2C913F73" w14:textId="77777777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14:paraId="16CCDA19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14:paraId="4BD7B03F" w14:textId="77777777"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45"/>
                <w:sz w:val="14"/>
              </w:rPr>
              <w:t>[…………..][……….…][………..…]</w:t>
            </w:r>
          </w:p>
        </w:tc>
      </w:tr>
    </w:tbl>
    <w:p w14:paraId="22510A07" w14:textId="2CAF1D03" w:rsidR="00EE53B2" w:rsidRDefault="005C4FD9">
      <w:pPr>
        <w:pStyle w:val="Titolo4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048E8E8" wp14:editId="2081BFFD">
                <wp:simplePos x="0" y="0"/>
                <wp:positionH relativeFrom="page">
                  <wp:posOffset>1042670</wp:posOffset>
                </wp:positionH>
                <wp:positionV relativeFrom="paragraph">
                  <wp:posOffset>243840</wp:posOffset>
                </wp:positionV>
                <wp:extent cx="5774055" cy="350520"/>
                <wp:effectExtent l="0" t="0" r="0" b="0"/>
                <wp:wrapTopAndBottom/>
                <wp:docPr id="12969269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7D1C4" w14:textId="77777777" w:rsidR="00EE53B2" w:rsidRPr="00865890" w:rsidRDefault="00EE53B2">
                            <w:pPr>
                              <w:spacing w:before="26" w:line="249" w:lineRule="auto"/>
                              <w:ind w:left="106" w:right="101"/>
                              <w:jc w:val="both"/>
                              <w:rPr>
                                <w:rFonts w:ascii="Arial" w:hAnsi="Arial"/>
                                <w:b/>
                                <w:sz w:val="16"/>
                                <w:szCs w:val="24"/>
                              </w:rPr>
                            </w:pP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L'operatore economico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ve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fornire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nformazioni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olo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e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programmi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garanzia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lla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qualità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/o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rme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stione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mbientale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no stati richiesti dalla stazione appaltante o dall’ente concedente nell'avviso o bando pertinente o nei documenti di gara ivi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itati</w:t>
                            </w:r>
                            <w:r w:rsidRPr="00865890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8E8E8" id="Text Box 62" o:spid="_x0000_s1067" type="#_x0000_t202" style="position:absolute;left:0;text-align:left;margin-left:82.1pt;margin-top:19.2pt;width:454.65pt;height:27.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" fillcolor="#bfbfbf" strokecolor="#00000a" strokeweight=".36pt">
                <v:textbox inset="0,0,0,0">
                  <w:txbxContent>
                    <w:p w14:paraId="1E27D1C4" w14:textId="77777777" w:rsidR="00EE53B2" w:rsidRPr="00865890" w:rsidRDefault="00EE53B2">
                      <w:pPr>
                        <w:spacing w:before="26" w:line="249" w:lineRule="auto"/>
                        <w:ind w:left="106" w:right="101"/>
                        <w:jc w:val="both"/>
                        <w:rPr>
                          <w:rFonts w:ascii="Arial" w:hAnsi="Arial"/>
                          <w:b/>
                          <w:sz w:val="16"/>
                          <w:szCs w:val="24"/>
                        </w:rPr>
                      </w:pPr>
                      <w:r w:rsidRPr="00865890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L'operatore economico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ve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fornire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nformazioni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olo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e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programmi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i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garanzia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lla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qualità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/o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rme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stione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mbientale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no stati richiesti dalla stazione appaltante o dall’ente concedente nell'avviso o bando pertinente o nei documenti di gara ivi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itati</w:t>
                      </w:r>
                      <w:r w:rsidRPr="00865890">
                        <w:rPr>
                          <w:rFonts w:ascii="Arial" w:hAnsi="Arial"/>
                          <w:b/>
                          <w:color w:val="00000A"/>
                          <w:w w:val="105"/>
                          <w:sz w:val="16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spacing w:val="-1"/>
          <w:w w:val="105"/>
        </w:rPr>
        <w:t>D:</w:t>
      </w:r>
      <w:r w:rsidR="00EE53B2">
        <w:rPr>
          <w:spacing w:val="1"/>
          <w:w w:val="105"/>
        </w:rPr>
        <w:t xml:space="preserve"> </w:t>
      </w:r>
      <w:r w:rsidR="00EE53B2">
        <w:rPr>
          <w:spacing w:val="-1"/>
          <w:w w:val="105"/>
        </w:rPr>
        <w:t>SISTEMI</w:t>
      </w:r>
      <w:r w:rsidR="00EE53B2">
        <w:rPr>
          <w:w w:val="105"/>
        </w:rPr>
        <w:t xml:space="preserve"> </w:t>
      </w:r>
      <w:r w:rsidR="00EE53B2">
        <w:rPr>
          <w:spacing w:val="-1"/>
          <w:w w:val="105"/>
        </w:rPr>
        <w:t>DI GARANZIA</w:t>
      </w:r>
      <w:r w:rsidR="00EE53B2">
        <w:rPr>
          <w:spacing w:val="-5"/>
          <w:w w:val="105"/>
        </w:rPr>
        <w:t xml:space="preserve"> </w:t>
      </w:r>
      <w:r w:rsidR="00EE53B2">
        <w:rPr>
          <w:spacing w:val="-1"/>
          <w:w w:val="105"/>
        </w:rPr>
        <w:t>DELLA</w:t>
      </w:r>
      <w:r w:rsidR="00EE53B2">
        <w:rPr>
          <w:spacing w:val="-9"/>
          <w:w w:val="105"/>
        </w:rPr>
        <w:t xml:space="preserve"> </w:t>
      </w:r>
      <w:r w:rsidR="00EE53B2">
        <w:rPr>
          <w:spacing w:val="-1"/>
          <w:w w:val="105"/>
        </w:rPr>
        <w:t>QUALITÀ</w:t>
      </w:r>
      <w:r w:rsidR="00EE53B2">
        <w:rPr>
          <w:w w:val="105"/>
        </w:rPr>
        <w:t xml:space="preserve"> </w:t>
      </w:r>
      <w:r w:rsidR="00EE53B2">
        <w:rPr>
          <w:spacing w:val="-1"/>
          <w:w w:val="105"/>
        </w:rPr>
        <w:t>E</w:t>
      </w:r>
      <w:r w:rsidR="00EE53B2">
        <w:rPr>
          <w:spacing w:val="-2"/>
          <w:w w:val="105"/>
        </w:rPr>
        <w:t xml:space="preserve"> </w:t>
      </w:r>
      <w:r w:rsidR="00EE53B2">
        <w:rPr>
          <w:spacing w:val="-1"/>
          <w:w w:val="105"/>
        </w:rPr>
        <w:t>NORME</w:t>
      </w:r>
      <w:r w:rsidR="00EE53B2">
        <w:rPr>
          <w:spacing w:val="-2"/>
          <w:w w:val="105"/>
        </w:rPr>
        <w:t xml:space="preserve"> </w:t>
      </w:r>
      <w:r w:rsidR="00EE53B2">
        <w:rPr>
          <w:spacing w:val="-1"/>
          <w:w w:val="105"/>
        </w:rPr>
        <w:t xml:space="preserve">DI </w:t>
      </w:r>
      <w:r w:rsidR="00EE53B2">
        <w:rPr>
          <w:w w:val="105"/>
        </w:rPr>
        <w:t>GESTIONE</w:t>
      </w:r>
      <w:r w:rsidR="00EE53B2">
        <w:rPr>
          <w:spacing w:val="-8"/>
          <w:w w:val="105"/>
        </w:rPr>
        <w:t xml:space="preserve"> </w:t>
      </w:r>
      <w:r w:rsidR="00EE53B2">
        <w:rPr>
          <w:w w:val="105"/>
        </w:rPr>
        <w:t>AMBIENTALE</w:t>
      </w:r>
    </w:p>
    <w:p w14:paraId="19FA6E03" w14:textId="77777777" w:rsidR="00EE53B2" w:rsidRDefault="00EE53B2">
      <w:pPr>
        <w:pStyle w:val="Corpo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0A762E25" w14:textId="77777777" w:rsidTr="00376191">
        <w:trPr>
          <w:trHeight w:val="570"/>
        </w:trPr>
        <w:tc>
          <w:tcPr>
            <w:tcW w:w="4522" w:type="dxa"/>
          </w:tcPr>
          <w:p w14:paraId="375B16CC" w14:textId="77777777" w:rsidR="00EE53B2" w:rsidRPr="00376191" w:rsidRDefault="00EE53B2" w:rsidP="00376191">
            <w:pPr>
              <w:pStyle w:val="TableParagraph"/>
              <w:spacing w:before="125" w:line="249" w:lineRule="auto"/>
              <w:ind w:right="788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aranzia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520" w:type="dxa"/>
          </w:tcPr>
          <w:p w14:paraId="3C86624E" w14:textId="77777777"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7A7BC398" w14:textId="77777777" w:rsidTr="00376191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14:paraId="72D4F2D1" w14:textId="77777777" w:rsidR="00EE53B2" w:rsidRPr="00376191" w:rsidRDefault="00EE53B2" w:rsidP="00376191">
            <w:pPr>
              <w:pStyle w:val="TableParagraph"/>
              <w:spacing w:before="123" w:line="252" w:lineRule="auto"/>
              <w:ind w:right="15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 di garanzia della qualità</w:t>
            </w:r>
            <w:r w:rsidRPr="00376191">
              <w:rPr>
                <w:color w:val="00000A"/>
                <w:w w:val="105"/>
                <w:sz w:val="14"/>
              </w:rPr>
              <w:t>, compresa l'accessibilità per 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s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14:paraId="6E7430A9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14:paraId="3CCBDF6D" w14:textId="77777777" w:rsidTr="00376191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14:paraId="790B9653" w14:textId="77777777" w:rsidR="00EE53B2" w:rsidRPr="00376191" w:rsidRDefault="00EE53B2" w:rsidP="00376191">
            <w:pPr>
              <w:pStyle w:val="TableParagraph"/>
              <w:spacing w:before="6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v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gramm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nzi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tà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C92F4F3" w14:textId="77777777" w:rsidR="00EE53B2" w:rsidRPr="00376191" w:rsidRDefault="00EE53B2" w:rsidP="00376191">
            <w:pPr>
              <w:pStyle w:val="TableParagraph"/>
              <w:spacing w:before="115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..…]</w:t>
            </w:r>
            <w:r w:rsidRPr="00376191">
              <w:rPr>
                <w:color w:val="00000A"/>
                <w:spacing w:val="28"/>
                <w:w w:val="150"/>
                <w:sz w:val="14"/>
              </w:rPr>
              <w:t xml:space="preserve"> </w:t>
            </w:r>
            <w:r w:rsidRPr="00376191">
              <w:rPr>
                <w:color w:val="00000A"/>
                <w:w w:val="150"/>
                <w:sz w:val="14"/>
              </w:rPr>
              <w:t>[…….……]</w:t>
            </w:r>
          </w:p>
        </w:tc>
      </w:tr>
      <w:tr w:rsidR="00EE53B2" w14:paraId="2F122A42" w14:textId="77777777" w:rsidTr="00376191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14:paraId="74472792" w14:textId="77777777" w:rsidR="00EE53B2" w:rsidRPr="00376191" w:rsidRDefault="00EE53B2" w:rsidP="00376191">
            <w:pPr>
              <w:pStyle w:val="TableParagraph"/>
              <w:spacing w:before="63" w:line="259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8C5F71C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0DA5DCBE" w14:textId="77777777" w:rsidR="00EE53B2" w:rsidRPr="00376191" w:rsidRDefault="00EE53B2" w:rsidP="00376191">
            <w:pPr>
              <w:pStyle w:val="TableParagraph"/>
              <w:spacing w:before="1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</w:tc>
      </w:tr>
      <w:tr w:rsidR="00EE53B2" w14:paraId="23D1F628" w14:textId="77777777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14:paraId="66EBF98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05D05177" w14:textId="77777777"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..…][…………][…………]</w:t>
            </w:r>
          </w:p>
        </w:tc>
      </w:tr>
      <w:tr w:rsidR="00EE53B2" w14:paraId="503490E8" w14:textId="77777777" w:rsidTr="00376191">
        <w:trPr>
          <w:trHeight w:val="1811"/>
        </w:trPr>
        <w:tc>
          <w:tcPr>
            <w:tcW w:w="4522" w:type="dxa"/>
          </w:tcPr>
          <w:p w14:paraId="48DD31A6" w14:textId="77777777" w:rsidR="00EE53B2" w:rsidRPr="00376191" w:rsidRDefault="00EE53B2" w:rsidP="00376191">
            <w:pPr>
              <w:pStyle w:val="TableParagraph"/>
              <w:spacing w:before="123" w:line="254" w:lineRule="auto"/>
              <w:ind w:right="26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 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  <w:r w:rsidRPr="00376191">
              <w:rPr>
                <w:color w:val="00000A"/>
                <w:w w:val="105"/>
                <w:sz w:val="14"/>
              </w:rPr>
              <w:t>?</w:t>
            </w:r>
          </w:p>
          <w:p w14:paraId="68C69454" w14:textId="77777777" w:rsidR="00EE53B2" w:rsidRPr="00376191" w:rsidRDefault="00EE53B2" w:rsidP="00376191">
            <w:pPr>
              <w:pStyle w:val="TableParagraph"/>
              <w:spacing w:before="11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di prova relativi ai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  <w:p w14:paraId="2535515B" w14:textId="77777777" w:rsidR="00EE53B2" w:rsidRPr="00376191" w:rsidRDefault="00EE53B2" w:rsidP="00376191">
            <w:pPr>
              <w:pStyle w:val="TableParagraph"/>
              <w:spacing w:before="112"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097EC6AF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5F98EB02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87C97DA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EDA3DCB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581660C" w14:textId="77777777" w:rsidR="00EE53B2" w:rsidRPr="00376191" w:rsidRDefault="00EE53B2" w:rsidP="00376191">
            <w:pPr>
              <w:pStyle w:val="TableParagraph"/>
              <w:spacing w:before="140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..…]</w:t>
            </w:r>
            <w:r w:rsidRPr="00376191">
              <w:rPr>
                <w:color w:val="00000A"/>
                <w:spacing w:val="12"/>
                <w:w w:val="155"/>
                <w:sz w:val="14"/>
              </w:rPr>
              <w:t xml:space="preserve"> </w:t>
            </w:r>
            <w:r w:rsidRPr="00376191">
              <w:rPr>
                <w:color w:val="00000A"/>
                <w:w w:val="155"/>
                <w:sz w:val="14"/>
              </w:rPr>
              <w:t>[…………]</w:t>
            </w:r>
          </w:p>
        </w:tc>
      </w:tr>
    </w:tbl>
    <w:p w14:paraId="0BA7F71D" w14:textId="77777777" w:rsidR="00EE53B2" w:rsidRDefault="00EE53B2">
      <w:pPr>
        <w:rPr>
          <w:sz w:val="14"/>
        </w:rPr>
        <w:sectPr w:rsidR="00EE53B2" w:rsidSect="00FD70C2">
          <w:pgSz w:w="11910" w:h="16840"/>
          <w:pgMar w:top="1580" w:right="420" w:bottom="2100" w:left="1100" w:header="0" w:footer="850" w:gutter="0"/>
          <w:cols w:space="720"/>
          <w:docGrid w:linePitch="299"/>
        </w:sectPr>
      </w:pPr>
    </w:p>
    <w:p w14:paraId="6C9E0917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5C878BCE" w14:textId="77777777" w:rsidTr="00376191">
        <w:trPr>
          <w:trHeight w:val="736"/>
        </w:trPr>
        <w:tc>
          <w:tcPr>
            <w:tcW w:w="4522" w:type="dxa"/>
          </w:tcPr>
          <w:p w14:paraId="05CFB28B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</w:tcPr>
          <w:p w14:paraId="0C01234A" w14:textId="77777777" w:rsidR="00EE53B2" w:rsidRPr="00376191" w:rsidRDefault="00EE53B2" w:rsidP="00376191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22B3887B" w14:textId="77777777" w:rsidR="00EE53B2" w:rsidRPr="00376191" w:rsidRDefault="00EE53B2" w:rsidP="00376191">
            <w:pPr>
              <w:pStyle w:val="TableParagraph"/>
              <w:spacing w:before="118"/>
              <w:ind w:left="129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……][……..…][……..…]</w:t>
            </w:r>
          </w:p>
        </w:tc>
      </w:tr>
    </w:tbl>
    <w:p w14:paraId="570B55B8" w14:textId="77777777" w:rsidR="00EE53B2" w:rsidRDefault="00EE53B2">
      <w:pPr>
        <w:rPr>
          <w:sz w:val="14"/>
        </w:rPr>
        <w:sectPr w:rsidR="00EE53B2" w:rsidSect="00FD70C2">
          <w:pgSz w:w="11910" w:h="16840"/>
          <w:pgMar w:top="1580" w:right="420" w:bottom="2100" w:left="1100" w:header="0" w:footer="850" w:gutter="0"/>
          <w:cols w:space="720"/>
          <w:docGrid w:linePitch="299"/>
        </w:sectPr>
      </w:pPr>
    </w:p>
    <w:p w14:paraId="1D1CDADD" w14:textId="77777777" w:rsidR="00EE53B2" w:rsidRDefault="00EE53B2">
      <w:pPr>
        <w:pStyle w:val="Corpotesto"/>
        <w:spacing w:before="7"/>
        <w:rPr>
          <w:sz w:val="17"/>
        </w:rPr>
      </w:pPr>
    </w:p>
    <w:p w14:paraId="77051B49" w14:textId="5704F462" w:rsidR="00EE53B2" w:rsidRDefault="005C4FD9">
      <w:pPr>
        <w:spacing w:before="97"/>
        <w:ind w:left="887" w:right="1097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481BE1B3" wp14:editId="2D956308">
                <wp:simplePos x="0" y="0"/>
                <wp:positionH relativeFrom="page">
                  <wp:posOffset>774065</wp:posOffset>
                </wp:positionH>
                <wp:positionV relativeFrom="paragraph">
                  <wp:posOffset>267335</wp:posOffset>
                </wp:positionV>
                <wp:extent cx="6408420" cy="751840"/>
                <wp:effectExtent l="0" t="0" r="0" b="0"/>
                <wp:wrapTopAndBottom/>
                <wp:docPr id="139266013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751840"/>
                          <a:chOff x="1219" y="421"/>
                          <a:chExt cx="10092" cy="1184"/>
                        </a:xfrm>
                      </wpg:grpSpPr>
                      <wps:wsp>
                        <wps:cNvPr id="206554410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033641" name="Freeform 65"/>
                        <wps:cNvSpPr>
                          <a:spLocks/>
                        </wps:cNvSpPr>
                        <wps:spPr bwMode="auto">
                          <a:xfrm>
                            <a:off x="1636" y="421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421 421"/>
                              <a:gd name="T3" fmla="*/ 421 h 197"/>
                              <a:gd name="T4" fmla="+- 0 11302 1637"/>
                              <a:gd name="T5" fmla="*/ T4 w 9675"/>
                              <a:gd name="T6" fmla="+- 0 421 421"/>
                              <a:gd name="T7" fmla="*/ 421 h 197"/>
                              <a:gd name="T8" fmla="+- 0 1637 1637"/>
                              <a:gd name="T9" fmla="*/ T8 w 9675"/>
                              <a:gd name="T10" fmla="+- 0 421 421"/>
                              <a:gd name="T11" fmla="*/ 421 h 197"/>
                              <a:gd name="T12" fmla="+- 0 1637 1637"/>
                              <a:gd name="T13" fmla="*/ T12 w 9675"/>
                              <a:gd name="T14" fmla="+- 0 431 421"/>
                              <a:gd name="T15" fmla="*/ 431 h 197"/>
                              <a:gd name="T16" fmla="+- 0 1637 1637"/>
                              <a:gd name="T17" fmla="*/ T16 w 9675"/>
                              <a:gd name="T18" fmla="+- 0 618 421"/>
                              <a:gd name="T19" fmla="*/ 618 h 197"/>
                              <a:gd name="T20" fmla="+- 0 1646 1637"/>
                              <a:gd name="T21" fmla="*/ T20 w 9675"/>
                              <a:gd name="T22" fmla="+- 0 618 421"/>
                              <a:gd name="T23" fmla="*/ 618 h 197"/>
                              <a:gd name="T24" fmla="+- 0 1646 1637"/>
                              <a:gd name="T25" fmla="*/ T24 w 9675"/>
                              <a:gd name="T26" fmla="+- 0 431 421"/>
                              <a:gd name="T27" fmla="*/ 431 h 197"/>
                              <a:gd name="T28" fmla="+- 0 11302 1637"/>
                              <a:gd name="T29" fmla="*/ T28 w 9675"/>
                              <a:gd name="T30" fmla="+- 0 431 421"/>
                              <a:gd name="T31" fmla="*/ 431 h 197"/>
                              <a:gd name="T32" fmla="+- 0 11302 1637"/>
                              <a:gd name="T33" fmla="*/ T32 w 9675"/>
                              <a:gd name="T34" fmla="+- 0 618 421"/>
                              <a:gd name="T35" fmla="*/ 618 h 197"/>
                              <a:gd name="T36" fmla="+- 0 11311 1637"/>
                              <a:gd name="T37" fmla="*/ T36 w 9675"/>
                              <a:gd name="T38" fmla="+- 0 618 421"/>
                              <a:gd name="T39" fmla="*/ 618 h 197"/>
                              <a:gd name="T40" fmla="+- 0 11311 1637"/>
                              <a:gd name="T41" fmla="*/ T40 w 9675"/>
                              <a:gd name="T42" fmla="+- 0 431 421"/>
                              <a:gd name="T43" fmla="*/ 431 h 197"/>
                              <a:gd name="T44" fmla="+- 0 11311 1637"/>
                              <a:gd name="T45" fmla="*/ T44 w 9675"/>
                              <a:gd name="T46" fmla="+- 0 421 421"/>
                              <a:gd name="T47" fmla="*/ 42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7"/>
                                </a:lnTo>
                                <a:lnTo>
                                  <a:pt x="9" y="197"/>
                                </a:lnTo>
                                <a:lnTo>
                                  <a:pt x="9" y="10"/>
                                </a:lnTo>
                                <a:lnTo>
                                  <a:pt x="9665" y="10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0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72921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19" y="617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609449" name="AutoShape 67"/>
                        <wps:cNvSpPr>
                          <a:spLocks/>
                        </wps:cNvSpPr>
                        <wps:spPr bwMode="auto">
                          <a:xfrm>
                            <a:off x="1636" y="617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618 618"/>
                              <a:gd name="T3" fmla="*/ 618 h 168"/>
                              <a:gd name="T4" fmla="+- 0 1637 1637"/>
                              <a:gd name="T5" fmla="*/ T4 w 9675"/>
                              <a:gd name="T6" fmla="+- 0 618 618"/>
                              <a:gd name="T7" fmla="*/ 618 h 168"/>
                              <a:gd name="T8" fmla="+- 0 1637 1637"/>
                              <a:gd name="T9" fmla="*/ T8 w 9675"/>
                              <a:gd name="T10" fmla="+- 0 786 618"/>
                              <a:gd name="T11" fmla="*/ 786 h 168"/>
                              <a:gd name="T12" fmla="+- 0 1646 1637"/>
                              <a:gd name="T13" fmla="*/ T12 w 9675"/>
                              <a:gd name="T14" fmla="+- 0 786 618"/>
                              <a:gd name="T15" fmla="*/ 786 h 168"/>
                              <a:gd name="T16" fmla="+- 0 1646 1637"/>
                              <a:gd name="T17" fmla="*/ T16 w 9675"/>
                              <a:gd name="T18" fmla="+- 0 618 618"/>
                              <a:gd name="T19" fmla="*/ 618 h 168"/>
                              <a:gd name="T20" fmla="+- 0 11311 1637"/>
                              <a:gd name="T21" fmla="*/ T20 w 9675"/>
                              <a:gd name="T22" fmla="+- 0 618 618"/>
                              <a:gd name="T23" fmla="*/ 618 h 168"/>
                              <a:gd name="T24" fmla="+- 0 11302 1637"/>
                              <a:gd name="T25" fmla="*/ T24 w 9675"/>
                              <a:gd name="T26" fmla="+- 0 618 618"/>
                              <a:gd name="T27" fmla="*/ 618 h 168"/>
                              <a:gd name="T28" fmla="+- 0 11302 1637"/>
                              <a:gd name="T29" fmla="*/ T28 w 9675"/>
                              <a:gd name="T30" fmla="+- 0 786 618"/>
                              <a:gd name="T31" fmla="*/ 786 h 168"/>
                              <a:gd name="T32" fmla="+- 0 11311 1637"/>
                              <a:gd name="T33" fmla="*/ T32 w 9675"/>
                              <a:gd name="T34" fmla="+- 0 786 618"/>
                              <a:gd name="T35" fmla="*/ 786 h 168"/>
                              <a:gd name="T36" fmla="+- 0 11311 1637"/>
                              <a:gd name="T37" fmla="*/ T36 w 9675"/>
                              <a:gd name="T38" fmla="+- 0 618 618"/>
                              <a:gd name="T39" fmla="*/ 618 h 168"/>
                              <a:gd name="T40" fmla="+- 0 3163 1637"/>
                              <a:gd name="T41" fmla="*/ T40 w 9675"/>
                              <a:gd name="T42" fmla="+- 0 3163 618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618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06571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19" y="785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460491" name="AutoShape 69"/>
                        <wps:cNvSpPr>
                          <a:spLocks/>
                        </wps:cNvSpPr>
                        <wps:spPr bwMode="auto">
                          <a:xfrm>
                            <a:off x="1636" y="785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786 786"/>
                              <a:gd name="T3" fmla="*/ 786 h 168"/>
                              <a:gd name="T4" fmla="+- 0 1637 1637"/>
                              <a:gd name="T5" fmla="*/ T4 w 9675"/>
                              <a:gd name="T6" fmla="+- 0 786 786"/>
                              <a:gd name="T7" fmla="*/ 786 h 168"/>
                              <a:gd name="T8" fmla="+- 0 1637 1637"/>
                              <a:gd name="T9" fmla="*/ T8 w 9675"/>
                              <a:gd name="T10" fmla="+- 0 954 786"/>
                              <a:gd name="T11" fmla="*/ 954 h 168"/>
                              <a:gd name="T12" fmla="+- 0 1646 1637"/>
                              <a:gd name="T13" fmla="*/ T12 w 9675"/>
                              <a:gd name="T14" fmla="+- 0 954 786"/>
                              <a:gd name="T15" fmla="*/ 954 h 168"/>
                              <a:gd name="T16" fmla="+- 0 1646 1637"/>
                              <a:gd name="T17" fmla="*/ T16 w 9675"/>
                              <a:gd name="T18" fmla="+- 0 786 786"/>
                              <a:gd name="T19" fmla="*/ 786 h 168"/>
                              <a:gd name="T20" fmla="+- 0 11311 1637"/>
                              <a:gd name="T21" fmla="*/ T20 w 9675"/>
                              <a:gd name="T22" fmla="+- 0 786 786"/>
                              <a:gd name="T23" fmla="*/ 786 h 168"/>
                              <a:gd name="T24" fmla="+- 0 11302 1637"/>
                              <a:gd name="T25" fmla="*/ T24 w 9675"/>
                              <a:gd name="T26" fmla="+- 0 786 786"/>
                              <a:gd name="T27" fmla="*/ 786 h 168"/>
                              <a:gd name="T28" fmla="+- 0 11302 1637"/>
                              <a:gd name="T29" fmla="*/ T28 w 9675"/>
                              <a:gd name="T30" fmla="+- 0 954 786"/>
                              <a:gd name="T31" fmla="*/ 954 h 168"/>
                              <a:gd name="T32" fmla="+- 0 11311 1637"/>
                              <a:gd name="T33" fmla="*/ T32 w 9675"/>
                              <a:gd name="T34" fmla="+- 0 954 786"/>
                              <a:gd name="T35" fmla="*/ 954 h 168"/>
                              <a:gd name="T36" fmla="+- 0 11311 1637"/>
                              <a:gd name="T37" fmla="*/ T36 w 9675"/>
                              <a:gd name="T38" fmla="+- 0 786 786"/>
                              <a:gd name="T39" fmla="*/ 786 h 168"/>
                              <a:gd name="T40" fmla="+- 0 3163 1637"/>
                              <a:gd name="T41" fmla="*/ T40 w 9675"/>
                              <a:gd name="T42" fmla="+- 0 3163 786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786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17778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219" y="953"/>
                            <a:ext cx="10083" cy="28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693504" name="AutoShape 71"/>
                        <wps:cNvSpPr>
                          <a:spLocks/>
                        </wps:cNvSpPr>
                        <wps:spPr bwMode="auto">
                          <a:xfrm>
                            <a:off x="1636" y="953"/>
                            <a:ext cx="9675" cy="28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954 954"/>
                              <a:gd name="T3" fmla="*/ 954 h 286"/>
                              <a:gd name="T4" fmla="+- 0 1637 1637"/>
                              <a:gd name="T5" fmla="*/ T4 w 9675"/>
                              <a:gd name="T6" fmla="+- 0 954 954"/>
                              <a:gd name="T7" fmla="*/ 954 h 286"/>
                              <a:gd name="T8" fmla="+- 0 1637 1637"/>
                              <a:gd name="T9" fmla="*/ T8 w 9675"/>
                              <a:gd name="T10" fmla="+- 0 1239 954"/>
                              <a:gd name="T11" fmla="*/ 1239 h 286"/>
                              <a:gd name="T12" fmla="+- 0 1646 1637"/>
                              <a:gd name="T13" fmla="*/ T12 w 9675"/>
                              <a:gd name="T14" fmla="+- 0 1239 954"/>
                              <a:gd name="T15" fmla="*/ 1239 h 286"/>
                              <a:gd name="T16" fmla="+- 0 1646 1637"/>
                              <a:gd name="T17" fmla="*/ T16 w 9675"/>
                              <a:gd name="T18" fmla="+- 0 954 954"/>
                              <a:gd name="T19" fmla="*/ 954 h 286"/>
                              <a:gd name="T20" fmla="+- 0 11311 1637"/>
                              <a:gd name="T21" fmla="*/ T20 w 9675"/>
                              <a:gd name="T22" fmla="+- 0 954 954"/>
                              <a:gd name="T23" fmla="*/ 954 h 286"/>
                              <a:gd name="T24" fmla="+- 0 11302 1637"/>
                              <a:gd name="T25" fmla="*/ T24 w 9675"/>
                              <a:gd name="T26" fmla="+- 0 954 954"/>
                              <a:gd name="T27" fmla="*/ 954 h 286"/>
                              <a:gd name="T28" fmla="+- 0 11302 1637"/>
                              <a:gd name="T29" fmla="*/ T28 w 9675"/>
                              <a:gd name="T30" fmla="+- 0 1239 954"/>
                              <a:gd name="T31" fmla="*/ 1239 h 286"/>
                              <a:gd name="T32" fmla="+- 0 11311 1637"/>
                              <a:gd name="T33" fmla="*/ T32 w 9675"/>
                              <a:gd name="T34" fmla="+- 0 1239 954"/>
                              <a:gd name="T35" fmla="*/ 1239 h 286"/>
                              <a:gd name="T36" fmla="+- 0 11311 1637"/>
                              <a:gd name="T37" fmla="*/ T36 w 9675"/>
                              <a:gd name="T38" fmla="+- 0 954 954"/>
                              <a:gd name="T39" fmla="*/ 954 h 286"/>
                              <a:gd name="T40" fmla="+- 0 3163 1637"/>
                              <a:gd name="T41" fmla="*/ T40 w 9675"/>
                              <a:gd name="T42" fmla="+- 0 3163 954"/>
                              <a:gd name="T43" fmla="*/ 3163 h 286"/>
                              <a:gd name="T44" fmla="+- 0 18437 1637"/>
                              <a:gd name="T45" fmla="*/ T44 w 9675"/>
                              <a:gd name="T46" fmla="+- 0 18437 954"/>
                              <a:gd name="T47" fmla="*/ 1843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28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lnTo>
                                  <a:pt x="9" y="285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285"/>
                                </a:lnTo>
                                <a:lnTo>
                                  <a:pt x="9674" y="285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59890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219" y="1239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922037" name="AutoShape 73"/>
                        <wps:cNvSpPr>
                          <a:spLocks/>
                        </wps:cNvSpPr>
                        <wps:spPr bwMode="auto">
                          <a:xfrm>
                            <a:off x="1636" y="1239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1239 1239"/>
                              <a:gd name="T3" fmla="*/ 1239 h 168"/>
                              <a:gd name="T4" fmla="+- 0 1637 1637"/>
                              <a:gd name="T5" fmla="*/ T4 w 9675"/>
                              <a:gd name="T6" fmla="+- 0 1239 1239"/>
                              <a:gd name="T7" fmla="*/ 1239 h 168"/>
                              <a:gd name="T8" fmla="+- 0 1637 1637"/>
                              <a:gd name="T9" fmla="*/ T8 w 9675"/>
                              <a:gd name="T10" fmla="+- 0 1407 1239"/>
                              <a:gd name="T11" fmla="*/ 1407 h 168"/>
                              <a:gd name="T12" fmla="+- 0 1646 1637"/>
                              <a:gd name="T13" fmla="*/ T12 w 9675"/>
                              <a:gd name="T14" fmla="+- 0 1407 1239"/>
                              <a:gd name="T15" fmla="*/ 1407 h 168"/>
                              <a:gd name="T16" fmla="+- 0 1646 1637"/>
                              <a:gd name="T17" fmla="*/ T16 w 9675"/>
                              <a:gd name="T18" fmla="+- 0 1239 1239"/>
                              <a:gd name="T19" fmla="*/ 1239 h 168"/>
                              <a:gd name="T20" fmla="+- 0 11311 1637"/>
                              <a:gd name="T21" fmla="*/ T20 w 9675"/>
                              <a:gd name="T22" fmla="+- 0 1239 1239"/>
                              <a:gd name="T23" fmla="*/ 1239 h 168"/>
                              <a:gd name="T24" fmla="+- 0 11302 1637"/>
                              <a:gd name="T25" fmla="*/ T24 w 9675"/>
                              <a:gd name="T26" fmla="+- 0 1239 1239"/>
                              <a:gd name="T27" fmla="*/ 1239 h 168"/>
                              <a:gd name="T28" fmla="+- 0 11302 1637"/>
                              <a:gd name="T29" fmla="*/ T28 w 9675"/>
                              <a:gd name="T30" fmla="+- 0 1407 1239"/>
                              <a:gd name="T31" fmla="*/ 1407 h 168"/>
                              <a:gd name="T32" fmla="+- 0 11311 1637"/>
                              <a:gd name="T33" fmla="*/ T32 w 9675"/>
                              <a:gd name="T34" fmla="+- 0 1407 1239"/>
                              <a:gd name="T35" fmla="*/ 1407 h 168"/>
                              <a:gd name="T36" fmla="+- 0 11311 1637"/>
                              <a:gd name="T37" fmla="*/ T36 w 9675"/>
                              <a:gd name="T38" fmla="+- 0 1239 1239"/>
                              <a:gd name="T39" fmla="*/ 1239 h 168"/>
                              <a:gd name="T40" fmla="+- 0 3163 1637"/>
                              <a:gd name="T41" fmla="*/ T40 w 9675"/>
                              <a:gd name="T42" fmla="+- 0 3163 1239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1239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4438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19" y="1407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428819" name="Freeform 75"/>
                        <wps:cNvSpPr>
                          <a:spLocks/>
                        </wps:cNvSpPr>
                        <wps:spPr bwMode="auto">
                          <a:xfrm>
                            <a:off x="1636" y="1407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1407 1407"/>
                              <a:gd name="T3" fmla="*/ 1407 h 197"/>
                              <a:gd name="T4" fmla="+- 0 11302 1637"/>
                              <a:gd name="T5" fmla="*/ T4 w 9675"/>
                              <a:gd name="T6" fmla="+- 0 1407 1407"/>
                              <a:gd name="T7" fmla="*/ 1407 h 197"/>
                              <a:gd name="T8" fmla="+- 0 11302 1637"/>
                              <a:gd name="T9" fmla="*/ T8 w 9675"/>
                              <a:gd name="T10" fmla="+- 0 1595 1407"/>
                              <a:gd name="T11" fmla="*/ 1595 h 197"/>
                              <a:gd name="T12" fmla="+- 0 1646 1637"/>
                              <a:gd name="T13" fmla="*/ T12 w 9675"/>
                              <a:gd name="T14" fmla="+- 0 1595 1407"/>
                              <a:gd name="T15" fmla="*/ 1595 h 197"/>
                              <a:gd name="T16" fmla="+- 0 1646 1637"/>
                              <a:gd name="T17" fmla="*/ T16 w 9675"/>
                              <a:gd name="T18" fmla="+- 0 1407 1407"/>
                              <a:gd name="T19" fmla="*/ 1407 h 197"/>
                              <a:gd name="T20" fmla="+- 0 1637 1637"/>
                              <a:gd name="T21" fmla="*/ T20 w 9675"/>
                              <a:gd name="T22" fmla="+- 0 1407 1407"/>
                              <a:gd name="T23" fmla="*/ 1407 h 197"/>
                              <a:gd name="T24" fmla="+- 0 1637 1637"/>
                              <a:gd name="T25" fmla="*/ T24 w 9675"/>
                              <a:gd name="T26" fmla="+- 0 1595 1407"/>
                              <a:gd name="T27" fmla="*/ 1595 h 197"/>
                              <a:gd name="T28" fmla="+- 0 1637 1637"/>
                              <a:gd name="T29" fmla="*/ T28 w 9675"/>
                              <a:gd name="T30" fmla="+- 0 1604 1407"/>
                              <a:gd name="T31" fmla="*/ 1604 h 197"/>
                              <a:gd name="T32" fmla="+- 0 11302 1637"/>
                              <a:gd name="T33" fmla="*/ T32 w 9675"/>
                              <a:gd name="T34" fmla="+- 0 1604 1407"/>
                              <a:gd name="T35" fmla="*/ 1604 h 197"/>
                              <a:gd name="T36" fmla="+- 0 11311 1637"/>
                              <a:gd name="T37" fmla="*/ T36 w 9675"/>
                              <a:gd name="T38" fmla="+- 0 1604 1407"/>
                              <a:gd name="T39" fmla="*/ 1604 h 197"/>
                              <a:gd name="T40" fmla="+- 0 11311 1637"/>
                              <a:gd name="T41" fmla="*/ T40 w 9675"/>
                              <a:gd name="T42" fmla="+- 0 1595 1407"/>
                              <a:gd name="T43" fmla="*/ 1595 h 197"/>
                              <a:gd name="T44" fmla="+- 0 11311 1637"/>
                              <a:gd name="T45" fmla="*/ T44 w 9675"/>
                              <a:gd name="T46" fmla="+- 0 1407 1407"/>
                              <a:gd name="T47" fmla="*/ 1407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88"/>
                                </a:lnTo>
                                <a:lnTo>
                                  <a:pt x="9" y="188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0" y="197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8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49371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C151D" w14:textId="77777777" w:rsidR="00EE53B2" w:rsidRDefault="00EE53B2">
                              <w:pPr>
                                <w:spacing w:before="24" w:line="252" w:lineRule="auto"/>
                                <w:ind w:left="532" w:right="528"/>
                                <w:jc w:val="both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operatore economico deve fornire informazioni solo se la stazione appaltante o l’ente concedente ha specificato i criteri e 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go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biett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scriminator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pplic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imi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umer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andid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aran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vit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esen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un'offert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cip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formazioni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os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sse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ccompagn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dizion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lati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(tip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)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ertific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form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dur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ventualmente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port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ll'avvis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band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ti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gar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itati.</w:t>
                              </w:r>
                            </w:p>
                            <w:p w14:paraId="2AD2D579" w14:textId="77777777" w:rsidR="00EE53B2" w:rsidRDefault="00EE53B2">
                              <w:pPr>
                                <w:spacing w:before="114" w:line="249" w:lineRule="auto"/>
                                <w:ind w:left="532" w:right="528"/>
                                <w:jc w:val="both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l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trett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goziazion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nariat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innovazion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BE1B3" id="Group 63" o:spid="_x0000_s1068" style="position:absolute;left:0;text-align:left;margin-left:60.95pt;margin-top:21.05pt;width:504.6pt;height:59.2pt;z-index:-251645952;mso-wrap-distance-left:0;mso-wrap-distance-right:0;mso-position-horizontal-relative:page;mso-position-vertical-relative:text" coordorigin="1219,421" coordsize="10092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">
                <v:rect id="Rectangle 64" o:spid="_x0000_s1069" style="position:absolute;left:1219;top:430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" fillcolor="#bfbfbf" stroked="f"/>
                <v:shape id="Freeform 65" o:spid="_x0000_s1070" style="position:absolute;left:1636;top:421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" path="m9674,r-9,l,,,10,,197r9,l9,10r9656,l9665,197r9,l9674,10r,-10xe" fillcolor="#00000a" stroked="f">
                  <v:path arrowok="t" o:connecttype="custom" o:connectlocs="9674,421;9665,421;0,421;0,431;0,618;9,618;9,431;9665,431;9665,618;9674,618;9674,431;9674,421" o:connectangles="0,0,0,0,0,0,0,0,0,0,0,0"/>
                </v:shape>
                <v:rect id="Rectangle 66" o:spid="_x0000_s1071" style="position:absolute;left:1219;top:617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" fillcolor="#bfbfbf" stroked="f"/>
                <v:shape id="AutoShape 67" o:spid="_x0000_s1072" style="position:absolute;left:1636;top:617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" path="m9,l,,,168r9,l9,xm9674,r-9,l9665,168r9,l9674,xe" fillcolor="#00000a" stroked="f">
                  <v:path arrowok="t" o:connecttype="custom" o:connectlocs="9,618;0,618;0,786;9,786;9,618;9674,618;9665,618;9665,786;9674,786;9674,618" o:connectangles="0,0,0,0,0,0,0,0,0,0" textboxrect="1526,3163,16800,18437"/>
                </v:shape>
                <v:rect id="Rectangle 68" o:spid="_x0000_s1073" style="position:absolute;left:1219;top:785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" fillcolor="#bfbfbf" stroked="f"/>
                <v:shape id="AutoShape 69" o:spid="_x0000_s1074" style="position:absolute;left:1636;top:785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" path="m9,l,,,168r9,l9,xm9674,r-9,l9665,168r9,l9674,xe" fillcolor="#00000a" stroked="f">
                  <v:path arrowok="t" o:connecttype="custom" o:connectlocs="9,786;0,786;0,954;9,954;9,786;9674,786;9665,786;9665,954;9674,954;9674,786" o:connectangles="0,0,0,0,0,0,0,0,0,0" textboxrect="1526,3163,16800,18437"/>
                </v:shape>
                <v:rect id="Rectangle 70" o:spid="_x0000_s1075" style="position:absolute;left:1219;top:953;width:1008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" fillcolor="#bfbfbf" stroked="f"/>
                <v:shape id="AutoShape 71" o:spid="_x0000_s1076" style="position:absolute;left:1636;top:953;width:9675;height:286;visibility:visible;mso-wrap-style:square;v-text-anchor:top" coordsize="967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" path="m9,l,,,285r9,l9,xm9674,r-9,l9665,285r9,l9674,xe" fillcolor="#00000a" stroked="f">
                  <v:path arrowok="t" o:connecttype="custom" o:connectlocs="9,954;0,954;0,1239;9,1239;9,954;9674,954;9665,954;9665,1239;9674,1239;9674,954" o:connectangles="0,0,0,0,0,0,0,0,0,0" textboxrect="1526,3163,16800,18437"/>
                </v:shape>
                <v:rect id="Rectangle 72" o:spid="_x0000_s1077" style="position:absolute;left:1219;top:1239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" fillcolor="#bfbfbf" stroked="f"/>
                <v:shape id="AutoShape 73" o:spid="_x0000_s1078" style="position:absolute;left:1636;top:1239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" path="m9,l,,,168r9,l9,xm9674,r-9,l9665,168r9,l9674,xe" fillcolor="#00000a" stroked="f">
                  <v:path arrowok="t" o:connecttype="custom" o:connectlocs="9,1239;0,1239;0,1407;9,1407;9,1239;9674,1239;9665,1239;9665,1407;9674,1407;9674,1239" o:connectangles="0,0,0,0,0,0,0,0,0,0" textboxrect="1526,3163,16800,18437"/>
                </v:shape>
                <v:rect id="Rectangle 74" o:spid="_x0000_s1079" style="position:absolute;left:1219;top:1407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" fillcolor="#bfbfbf" stroked="f"/>
                <v:shape id="Freeform 75" o:spid="_x0000_s1080" style="position:absolute;left:1636;top:1407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" path="m9674,r-9,l9665,188,9,188,9,,,,,188r,9l9665,197r9,l9674,188,9674,xe" fillcolor="#00000a" stroked="f">
                  <v:path arrowok="t" o:connecttype="custom" o:connectlocs="9674,1407;9665,1407;9665,1595;9,1595;9,1407;0,1407;0,1595;0,1604;9665,1604;9674,1604;9674,1595;9674,1407" o:connectangles="0,0,0,0,0,0,0,0,0,0,0,0"/>
                </v:shape>
                <v:shape id="Text Box 76" o:spid="_x0000_s1081" type="#_x0000_t202" style="position:absolute;left:1219;top:430;width:10083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" filled="f" stroked="f">
                  <v:textbox inset="0,0,0,0">
                    <w:txbxContent>
                      <w:p w14:paraId="3D4C151D" w14:textId="77777777" w:rsidR="00EE53B2" w:rsidRDefault="00EE53B2">
                        <w:pPr>
                          <w:spacing w:before="24" w:line="252" w:lineRule="auto"/>
                          <w:ind w:left="532" w:right="528"/>
                          <w:jc w:val="both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'operatore economico deve fornire informazioni solo se la stazione appaltante o l’ente concedente ha specificato i criteri e 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go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biett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on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scriminator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pplic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imi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umer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andid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aran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vit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esen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un'offert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artecip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alogo.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formazioni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os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sse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ccompagn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ondizion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lati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(tip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)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ertific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form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dur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ventualmente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iport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ll'avvis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band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tinen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gar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itati.</w:t>
                        </w:r>
                      </w:p>
                      <w:p w14:paraId="2AD2D579" w14:textId="77777777" w:rsidR="00EE53B2" w:rsidRDefault="00EE53B2">
                        <w:pPr>
                          <w:spacing w:before="114" w:line="249" w:lineRule="auto"/>
                          <w:ind w:left="532" w:right="528"/>
                          <w:jc w:val="both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ol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trett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n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negoziazion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alog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artenariat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'innovazion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E53B2">
        <w:rPr>
          <w:rFonts w:ascii="Times New Roman" w:eastAsia="Times New Roman"/>
          <w:b/>
          <w:color w:val="00000A"/>
          <w:sz w:val="18"/>
        </w:rPr>
        <w:t>Parte</w:t>
      </w:r>
      <w:r w:rsidR="00EE53B2">
        <w:rPr>
          <w:rFonts w:ascii="Times New Roman" w:eastAsia="Times New Roman"/>
          <w:b/>
          <w:color w:val="00000A"/>
          <w:spacing w:val="9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V:</w:t>
      </w:r>
      <w:r w:rsidR="00EE53B2">
        <w:rPr>
          <w:rFonts w:ascii="Times New Roman" w:eastAsia="Times New Roman"/>
          <w:b/>
          <w:color w:val="00000A"/>
          <w:spacing w:val="12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Riduzione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el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numero</w:t>
      </w:r>
      <w:r w:rsidR="00EE53B2">
        <w:rPr>
          <w:rFonts w:ascii="Times New Roman" w:eastAsia="Times New Roman"/>
          <w:b/>
          <w:color w:val="00000A"/>
          <w:spacing w:val="14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candidat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sz w:val="18"/>
        </w:rPr>
        <w:t>qualificati</w:t>
      </w:r>
      <w:r w:rsidR="00EE53B2">
        <w:rPr>
          <w:rFonts w:ascii="Times New Roman" w:eastAsia="Times New Roman"/>
          <w:b/>
          <w:spacing w:val="14"/>
          <w:sz w:val="18"/>
        </w:rPr>
        <w:t xml:space="preserve"> </w:t>
      </w:r>
      <w:r w:rsidR="00EE53B2">
        <w:rPr>
          <w:sz w:val="14"/>
        </w:rPr>
        <w:t>(A</w:t>
      </w:r>
      <w:r w:rsidR="00EE53B2">
        <w:rPr>
          <w:sz w:val="12"/>
        </w:rPr>
        <w:t>RTICOLO</w:t>
      </w:r>
      <w:r w:rsidR="00EE53B2">
        <w:rPr>
          <w:spacing w:val="14"/>
          <w:sz w:val="12"/>
        </w:rPr>
        <w:t xml:space="preserve"> </w:t>
      </w:r>
      <w:r w:rsidR="00EE53B2">
        <w:rPr>
          <w:sz w:val="15"/>
        </w:rPr>
        <w:t>70,</w:t>
      </w:r>
      <w:r w:rsidR="00EE53B2">
        <w:rPr>
          <w:spacing w:val="8"/>
          <w:sz w:val="15"/>
        </w:rPr>
        <w:t xml:space="preserve"> </w:t>
      </w:r>
      <w:r w:rsidR="00EE53B2">
        <w:rPr>
          <w:sz w:val="12"/>
        </w:rPr>
        <w:t>COMMA</w:t>
      </w:r>
      <w:r w:rsidR="00EE53B2">
        <w:rPr>
          <w:spacing w:val="4"/>
          <w:sz w:val="12"/>
        </w:rPr>
        <w:t xml:space="preserve"> </w:t>
      </w:r>
      <w:r w:rsidR="00EE53B2">
        <w:rPr>
          <w:sz w:val="15"/>
        </w:rPr>
        <w:t>6,</w:t>
      </w:r>
      <w:r w:rsidR="00EE53B2">
        <w:rPr>
          <w:spacing w:val="7"/>
          <w:sz w:val="15"/>
        </w:rPr>
        <w:t xml:space="preserve"> </w:t>
      </w:r>
      <w:r w:rsidR="00EE53B2">
        <w:rPr>
          <w:sz w:val="12"/>
        </w:rPr>
        <w:t>DEL</w:t>
      </w:r>
      <w:r w:rsidR="00EE53B2">
        <w:rPr>
          <w:spacing w:val="8"/>
          <w:sz w:val="12"/>
        </w:rPr>
        <w:t xml:space="preserve"> </w:t>
      </w:r>
      <w:r w:rsidR="00EE53B2">
        <w:rPr>
          <w:sz w:val="15"/>
        </w:rPr>
        <w:t>C</w:t>
      </w:r>
      <w:r w:rsidR="00EE53B2">
        <w:rPr>
          <w:sz w:val="12"/>
        </w:rPr>
        <w:t>ODICE</w:t>
      </w:r>
      <w:r w:rsidR="00EE53B2">
        <w:rPr>
          <w:sz w:val="15"/>
        </w:rPr>
        <w:t>)</w:t>
      </w:r>
    </w:p>
    <w:p w14:paraId="19F4B8E8" w14:textId="77777777" w:rsidR="00EE53B2" w:rsidRDefault="00EE53B2">
      <w:pPr>
        <w:spacing w:before="94"/>
        <w:ind w:left="652"/>
        <w:rPr>
          <w:rFonts w:ascii="Arial"/>
          <w:b/>
          <w:sz w:val="14"/>
        </w:rPr>
      </w:pPr>
      <w:r>
        <w:rPr>
          <w:rFonts w:ascii="Arial" w:eastAsia="Times New Roman"/>
          <w:b/>
          <w:color w:val="00000A"/>
          <w:w w:val="105"/>
          <w:sz w:val="14"/>
        </w:rPr>
        <w:t>L'operatore</w:t>
      </w:r>
      <w:r>
        <w:rPr>
          <w:rFonts w:ascii="Arial" w:eastAsia="Times New Roman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economico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dichiara:</w:t>
      </w:r>
    </w:p>
    <w:p w14:paraId="5C6659A5" w14:textId="77777777" w:rsidR="00EE53B2" w:rsidRDefault="00EE53B2">
      <w:pPr>
        <w:pStyle w:val="Corpotesto"/>
        <w:spacing w:before="1" w:after="1"/>
        <w:rPr>
          <w:rFonts w:ascii="Arial"/>
          <w:b/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5108"/>
      </w:tblGrid>
      <w:tr w:rsidR="00EE53B2" w14:paraId="1ABBB528" w14:textId="77777777" w:rsidTr="00376191">
        <w:trPr>
          <w:trHeight w:val="400"/>
        </w:trPr>
        <w:tc>
          <w:tcPr>
            <w:tcW w:w="4522" w:type="dxa"/>
          </w:tcPr>
          <w:p w14:paraId="5D8A0613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duzion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5108" w:type="dxa"/>
          </w:tcPr>
          <w:p w14:paraId="1317FFC4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2806C02C" w14:textId="77777777" w:rsidTr="00376191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14:paraId="2E2186CA" w14:textId="77777777"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oddisfar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go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biet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criminator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a</w:t>
            </w:r>
          </w:p>
          <w:p w14:paraId="573CC341" w14:textId="77777777" w:rsidR="00EE53B2" w:rsidRPr="00376191" w:rsidRDefault="00EE53B2" w:rsidP="00376191">
            <w:pPr>
              <w:pStyle w:val="TableParagraph"/>
              <w:spacing w:line="170" w:lineRule="atLeast"/>
              <w:ind w:right="53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applica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imit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ndidat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i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bottom w:val="nil"/>
            </w:tcBorders>
          </w:tcPr>
          <w:p w14:paraId="511B8694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….]</w:t>
            </w:r>
          </w:p>
        </w:tc>
      </w:tr>
      <w:tr w:rsidR="00EE53B2" w14:paraId="1FF90C38" w14:textId="77777777" w:rsidTr="00376191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14:paraId="26071ABF" w14:textId="77777777" w:rsidR="00EE53B2" w:rsidRPr="00376191" w:rsidRDefault="00EE53B2" w:rsidP="00376191">
            <w:pPr>
              <w:pStyle w:val="TableParagraph"/>
              <w:spacing w:before="121" w:line="254" w:lineRule="auto"/>
              <w:ind w:right="447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sono richiesti determinati certificati o altre forme di prov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l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 disp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14:paraId="7999E527" w14:textId="77777777"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(</w:t>
            </w:r>
            <w:r w:rsidRPr="00376191">
              <w:rPr>
                <w:color w:val="00000A"/>
                <w:w w:val="105"/>
                <w:sz w:val="14"/>
                <w:vertAlign w:val="superscript"/>
              </w:rPr>
              <w:t>29</w:t>
            </w:r>
            <w:r w:rsidRPr="00376191">
              <w:rPr>
                <w:color w:val="00000A"/>
                <w:w w:val="105"/>
                <w:sz w:val="14"/>
              </w:rPr>
              <w:t>)</w:t>
            </w:r>
          </w:p>
        </w:tc>
      </w:tr>
      <w:tr w:rsidR="00EE53B2" w14:paraId="1E43F40E" w14:textId="77777777" w:rsidTr="00376191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14:paraId="30568E58" w14:textId="77777777" w:rsidR="00EE53B2" w:rsidRPr="00376191" w:rsidRDefault="00EE53B2" w:rsidP="00376191">
            <w:pPr>
              <w:pStyle w:val="TableParagraph"/>
              <w:spacing w:before="65" w:line="235" w:lineRule="auto"/>
              <w:ind w:right="11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alcuni di tali certificati o altre forme di prove documentali son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sponibil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8</w:t>
            </w:r>
            <w:r w:rsidRPr="00376191">
              <w:rPr>
                <w:color w:val="00000A"/>
                <w:w w:val="105"/>
                <w:sz w:val="14"/>
              </w:rPr>
              <w:t>)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14:paraId="039FA32F" w14:textId="77777777" w:rsidR="00EE53B2" w:rsidRPr="00376191" w:rsidRDefault="00EE53B2" w:rsidP="00376191">
            <w:pPr>
              <w:pStyle w:val="TableParagraph"/>
              <w:spacing w:before="115" w:line="254" w:lineRule="auto"/>
              <w:ind w:right="4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 documentazione):</w:t>
            </w:r>
          </w:p>
        </w:tc>
      </w:tr>
      <w:tr w:rsidR="00EE53B2" w14:paraId="4297EB4D" w14:textId="77777777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14:paraId="2FF6767B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14:paraId="1D2C2BC5" w14:textId="77777777"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..…][……………][……………](</w:t>
            </w:r>
            <w:r w:rsidRPr="00376191">
              <w:rPr>
                <w:color w:val="00000A"/>
                <w:w w:val="150"/>
                <w:sz w:val="14"/>
                <w:vertAlign w:val="superscript"/>
              </w:rPr>
              <w:t>30</w:t>
            </w:r>
            <w:r w:rsidRPr="00376191">
              <w:rPr>
                <w:color w:val="00000A"/>
                <w:w w:val="150"/>
                <w:sz w:val="14"/>
              </w:rPr>
              <w:t>)</w:t>
            </w:r>
          </w:p>
        </w:tc>
      </w:tr>
    </w:tbl>
    <w:p w14:paraId="592AAE6E" w14:textId="77777777" w:rsidR="00EE53B2" w:rsidRDefault="00EE53B2">
      <w:pPr>
        <w:pStyle w:val="Corpotesto"/>
        <w:rPr>
          <w:rFonts w:ascii="Arial"/>
          <w:b/>
          <w:sz w:val="20"/>
        </w:rPr>
      </w:pPr>
    </w:p>
    <w:p w14:paraId="55729A69" w14:textId="77777777" w:rsidR="00EE53B2" w:rsidRDefault="00EE53B2">
      <w:pPr>
        <w:pStyle w:val="Corpotesto"/>
        <w:spacing w:before="3"/>
        <w:rPr>
          <w:rFonts w:ascii="Arial"/>
          <w:b/>
          <w:sz w:val="27"/>
        </w:rPr>
      </w:pPr>
    </w:p>
    <w:p w14:paraId="289A8FED" w14:textId="77777777" w:rsidR="00EE53B2" w:rsidRDefault="00EE53B2">
      <w:pPr>
        <w:pStyle w:val="Titolo1"/>
        <w:spacing w:before="97"/>
      </w:pPr>
      <w:r>
        <w:rPr>
          <w:color w:val="00000A"/>
        </w:rPr>
        <w:t>Parte</w:t>
      </w:r>
      <w:r>
        <w:rPr>
          <w:color w:val="00000A"/>
          <w:spacing w:val="5"/>
        </w:rPr>
        <w:t xml:space="preserve"> </w:t>
      </w:r>
      <w:r>
        <w:rPr>
          <w:color w:val="00000A"/>
        </w:rPr>
        <w:t>VI: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chiarazioni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inali</w:t>
      </w:r>
    </w:p>
    <w:p w14:paraId="4C905282" w14:textId="77777777" w:rsidR="00EE53B2" w:rsidRDefault="00EE53B2">
      <w:pPr>
        <w:pStyle w:val="Corpotesto"/>
        <w:rPr>
          <w:rFonts w:ascii="Times New Roman"/>
          <w:b/>
          <w:sz w:val="20"/>
        </w:rPr>
      </w:pPr>
    </w:p>
    <w:p w14:paraId="57BA3624" w14:textId="77777777" w:rsidR="00EE53B2" w:rsidRDefault="00EE53B2">
      <w:pPr>
        <w:pStyle w:val="Titolo5"/>
        <w:spacing w:before="128" w:line="249" w:lineRule="auto"/>
        <w:ind w:right="856"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 w14:paraId="1DBBF905" w14:textId="77777777" w:rsidR="00EE53B2" w:rsidRDefault="00EE53B2">
      <w:pPr>
        <w:spacing w:before="117" w:line="254" w:lineRule="auto"/>
        <w:ind w:left="652" w:right="858"/>
        <w:jc w:val="both"/>
        <w:rPr>
          <w:rFonts w:ascii="Arial"/>
          <w:i/>
          <w:sz w:val="14"/>
        </w:rPr>
      </w:pPr>
      <w:r>
        <w:rPr>
          <w:rFonts w:ascii="Arial" w:eastAsia="Times New Roman"/>
          <w:i/>
          <w:w w:val="105"/>
          <w:sz w:val="14"/>
        </w:rPr>
        <w:t>Ferme restando le disposizioni degli articoli</w:t>
      </w:r>
      <w:r>
        <w:rPr>
          <w:rFonts w:ascii="Arial" w:eastAsia="Times New Roman"/>
          <w:i/>
          <w:spacing w:val="1"/>
          <w:w w:val="105"/>
          <w:sz w:val="14"/>
        </w:rPr>
        <w:t xml:space="preserve"> </w:t>
      </w:r>
      <w:r>
        <w:rPr>
          <w:rFonts w:ascii="Arial" w:eastAsia="Times New Roman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ascii="Arial" w:eastAsia="Times New Roman"/>
          <w:i/>
          <w:color w:val="00000A"/>
          <w:w w:val="105"/>
          <w:sz w:val="14"/>
        </w:rPr>
        <w:t>formalmente di</w:t>
      </w:r>
      <w:r>
        <w:rPr>
          <w:rFonts w:ascii="Arial" w:eastAsia="Times New Roman"/>
          <w:i/>
          <w:color w:val="00000A"/>
          <w:spacing w:val="-3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sse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grado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produrre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u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richiesta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enza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dugio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certifica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alt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form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prov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ocumentali</w:t>
      </w:r>
      <w:r>
        <w:rPr>
          <w:rFonts w:ascii="Arial" w:eastAsia="Times New Roman"/>
          <w:i/>
          <w:color w:val="00000A"/>
          <w:spacing w:val="-12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el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aso,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on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seguen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eccezioni:</w:t>
      </w:r>
    </w:p>
    <w:p w14:paraId="4F4CE48C" w14:textId="77777777" w:rsidR="00EE53B2" w:rsidRDefault="00EE53B2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jc w:val="left"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0"/>
          <w:color w:val="00000A"/>
          <w:w w:val="105"/>
        </w:rPr>
        <w:t>(</w:t>
      </w:r>
      <w:r>
        <w:rPr>
          <w:rFonts w:ascii="Microsoft Sans Serif" w:hAnsi="Microsoft Sans Serif"/>
          <w:i w:val="0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0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 w14:paraId="53E89D62" w14:textId="77777777" w:rsidR="00EE53B2" w:rsidRDefault="00EE53B2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 w14:paraId="1DEAA03B" w14:textId="77777777" w:rsidR="00EE53B2" w:rsidRDefault="00EE53B2">
      <w:pPr>
        <w:spacing w:before="119" w:line="249" w:lineRule="auto"/>
        <w:ind w:left="652" w:right="856"/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 sottoscritto/I sottoscritti autorizza/autorizzano formalmente [nome della stazione appaltante o dell’ente concedente di cui alla parte I,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sezione A]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rFonts w:ascii="Arial" w:hAnsi="Arial"/>
          <w:i/>
          <w:color w:val="00000A"/>
          <w:w w:val="105"/>
          <w:sz w:val="14"/>
        </w:rPr>
        <w:t>Gazzetta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ufficiale</w:t>
      </w:r>
      <w:r>
        <w:rPr>
          <w:rFonts w:ascii="Arial" w:hAnsi="Arial"/>
          <w:i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ell'Unione</w:t>
      </w:r>
      <w:r>
        <w:rPr>
          <w:rFonts w:ascii="Arial" w:hAnsi="Arial"/>
          <w:i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europea</w:t>
      </w:r>
      <w:r>
        <w:rPr>
          <w:color w:val="00000A"/>
          <w:w w:val="105"/>
          <w:sz w:val="14"/>
        </w:rPr>
        <w:t>,</w:t>
      </w:r>
      <w:r>
        <w:rPr>
          <w:color w:val="00000A"/>
          <w:spacing w:val="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numero</w:t>
      </w:r>
      <w:r>
        <w:rPr>
          <w:color w:val="00000A"/>
          <w:spacing w:val="3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di</w:t>
      </w:r>
      <w:r>
        <w:rPr>
          <w:color w:val="00000A"/>
          <w:spacing w:val="-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riferimento)]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 w14:paraId="4D11B2ED" w14:textId="77777777" w:rsidR="00EE53B2" w:rsidRDefault="00EE53B2">
      <w:pPr>
        <w:pStyle w:val="Corpotesto"/>
        <w:rPr>
          <w:rFonts w:ascii="Arial"/>
          <w:i/>
          <w:sz w:val="16"/>
        </w:rPr>
      </w:pPr>
    </w:p>
    <w:p w14:paraId="3B0A107B" w14:textId="77777777" w:rsidR="00EE53B2" w:rsidRDefault="00EE53B2">
      <w:pPr>
        <w:pStyle w:val="Corpotesto"/>
        <w:rPr>
          <w:rFonts w:ascii="Arial"/>
          <w:i/>
          <w:sz w:val="16"/>
        </w:rPr>
      </w:pPr>
    </w:p>
    <w:p w14:paraId="0C27051F" w14:textId="77777777" w:rsidR="00EE53B2" w:rsidRDefault="00EE53B2">
      <w:pPr>
        <w:pStyle w:val="Corpotesto"/>
        <w:rPr>
          <w:rFonts w:ascii="Arial"/>
          <w:i/>
          <w:sz w:val="16"/>
        </w:rPr>
      </w:pPr>
    </w:p>
    <w:p w14:paraId="4FFC1FD9" w14:textId="77777777" w:rsidR="00EE53B2" w:rsidRDefault="00EE53B2">
      <w:pPr>
        <w:tabs>
          <w:tab w:val="left" w:leader="dot" w:pos="4996"/>
        </w:tabs>
        <w:spacing w:before="127"/>
        <w:ind w:left="652"/>
        <w:jc w:val="both"/>
        <w:rPr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 w14:paraId="165E9A68" w14:textId="77777777" w:rsidR="00EE53B2" w:rsidRDefault="00EE53B2">
      <w:pPr>
        <w:pStyle w:val="Corpotesto"/>
        <w:rPr>
          <w:sz w:val="20"/>
        </w:rPr>
      </w:pPr>
    </w:p>
    <w:p w14:paraId="465641B3" w14:textId="77777777" w:rsidR="00EE53B2" w:rsidRDefault="00EE53B2">
      <w:pPr>
        <w:pStyle w:val="Corpotesto"/>
        <w:rPr>
          <w:sz w:val="20"/>
        </w:rPr>
      </w:pPr>
    </w:p>
    <w:p w14:paraId="18322CF4" w14:textId="77777777" w:rsidR="00EE53B2" w:rsidRDefault="00EE53B2">
      <w:pPr>
        <w:pStyle w:val="Corpotesto"/>
        <w:rPr>
          <w:sz w:val="20"/>
        </w:rPr>
      </w:pPr>
    </w:p>
    <w:p w14:paraId="57F34F2D" w14:textId="77777777" w:rsidR="00EE53B2" w:rsidRDefault="00EE53B2">
      <w:pPr>
        <w:pStyle w:val="Corpotesto"/>
        <w:rPr>
          <w:sz w:val="20"/>
        </w:rPr>
      </w:pPr>
    </w:p>
    <w:p w14:paraId="2C315694" w14:textId="38D8A819" w:rsidR="00EE53B2" w:rsidRDefault="005C4FD9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0AE6C90" wp14:editId="2E52C83D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148704112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D683D" id="Rectangle 77" o:spid="_x0000_s1026" style="position:absolute;margin-left:87.6pt;margin-top:16.2pt;width:140.15pt;height:.6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LUgtJd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7BD32E73" w14:textId="77777777" w:rsidR="00EE53B2" w:rsidRDefault="00EE53B2">
      <w:pPr>
        <w:pStyle w:val="Corpotesto"/>
        <w:spacing w:before="65" w:line="13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 risposta.</w:t>
      </w:r>
    </w:p>
    <w:p w14:paraId="6FA9E4F1" w14:textId="77777777"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14:paraId="63C0D26E" w14:textId="77777777"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14:paraId="7755C0EA" w14:textId="77777777" w:rsidR="00EE53B2" w:rsidRDefault="00EE53B2">
      <w:pPr>
        <w:spacing w:line="254" w:lineRule="auto"/>
        <w:ind w:left="927" w:right="291" w:hanging="276"/>
        <w:rPr>
          <w:rFonts w:ascii="Arial" w:hAnsi="Arial"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 w14:paraId="2FD6D3FC" w14:textId="77777777" w:rsidR="00EE53B2" w:rsidRDefault="00EE53B2">
      <w:pPr>
        <w:pStyle w:val="Corpotesto"/>
        <w:spacing w:line="12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fun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ttu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omma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2014/24/UE.</w:t>
      </w:r>
    </w:p>
    <w:sectPr w:rsidR="00EE53B2" w:rsidSect="00FD70C2">
      <w:pgSz w:w="11910" w:h="16840"/>
      <w:pgMar w:top="1580" w:right="420" w:bottom="2100" w:left="1100" w:header="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4B673" w14:textId="77777777" w:rsidR="005B6F14" w:rsidRDefault="005B6F14">
      <w:r>
        <w:separator/>
      </w:r>
    </w:p>
  </w:endnote>
  <w:endnote w:type="continuationSeparator" w:id="0">
    <w:p w14:paraId="7B3E55F5" w14:textId="77777777" w:rsidR="005B6F14" w:rsidRDefault="005B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8F372" w14:textId="322939ED" w:rsidR="00EE53B2" w:rsidRDefault="00CE7A01" w:rsidP="008D4AAB">
    <w:pPr>
      <w:pStyle w:val="Corpotesto"/>
      <w:spacing w:line="14" w:lineRule="auto"/>
      <w:jc w:val="right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1748919" wp14:editId="0FCB7030">
              <wp:simplePos x="0" y="0"/>
              <wp:positionH relativeFrom="page">
                <wp:posOffset>6619164</wp:posOffset>
              </wp:positionH>
              <wp:positionV relativeFrom="page">
                <wp:posOffset>9341893</wp:posOffset>
              </wp:positionV>
              <wp:extent cx="218364" cy="129653"/>
              <wp:effectExtent l="0" t="0" r="10795" b="3810"/>
              <wp:wrapNone/>
              <wp:docPr id="19409754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64" cy="1296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72239" w14:textId="77777777" w:rsidR="00EE53B2" w:rsidRDefault="00EE53B2">
                          <w:pPr>
                            <w:spacing w:line="216" w:lineRule="exact"/>
                            <w:ind w:left="6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Calibri" w:eastAsia="Times New Roman"/>
                              <w:noProof/>
                              <w:color w:val="00000A"/>
                              <w:w w:val="102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489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2" type="#_x0000_t202" style="position:absolute;left:0;text-align:left;margin-left:521.2pt;margin-top:735.6pt;width:17.2pt;height:10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" filled="f" stroked="f">
              <v:textbox inset="0,0,0,0">
                <w:txbxContent>
                  <w:p w14:paraId="75E72239" w14:textId="77777777" w:rsidR="00EE53B2" w:rsidRDefault="00EE53B2">
                    <w:pPr>
                      <w:spacing w:line="216" w:lineRule="exact"/>
                      <w:ind w:left="6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separate"/>
                    </w:r>
                    <w:r>
                      <w:rPr>
                        <w:rFonts w:ascii="Calibri" w:eastAsia="Times New Roman"/>
                        <w:noProof/>
                        <w:color w:val="00000A"/>
                        <w:w w:val="102"/>
                        <w:sz w:val="19"/>
                      </w:rPr>
                      <w:t>1</w: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6B1B">
      <w:rPr>
        <w:noProof/>
      </w:rPr>
      <w:drawing>
        <wp:anchor distT="0" distB="0" distL="114300" distR="114300" simplePos="0" relativeHeight="251667456" behindDoc="0" locked="0" layoutInCell="1" allowOverlap="1" wp14:anchorId="043AA2C4" wp14:editId="0AA69733">
          <wp:simplePos x="0" y="0"/>
          <wp:positionH relativeFrom="column">
            <wp:posOffset>5754760</wp:posOffset>
          </wp:positionH>
          <wp:positionV relativeFrom="paragraph">
            <wp:posOffset>-255160</wp:posOffset>
          </wp:positionV>
          <wp:extent cx="858302" cy="261289"/>
          <wp:effectExtent l="0" t="0" r="0" b="5715"/>
          <wp:wrapNone/>
          <wp:docPr id="139897967" name="Immagine 139897967" descr="Macintosh HD:Users:gio:Desktop:Mo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Macintosh HD:Users:gio:Desktop:Mo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302" cy="261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FD9">
      <w:rPr>
        <w:noProof/>
      </w:rPr>
      <w:drawing>
        <wp:anchor distT="0" distB="0" distL="114300" distR="114300" simplePos="0" relativeHeight="251654144" behindDoc="0" locked="0" layoutInCell="1" allowOverlap="1" wp14:anchorId="0FEA3CEE" wp14:editId="4ADB80E7">
          <wp:simplePos x="0" y="0"/>
          <wp:positionH relativeFrom="column">
            <wp:posOffset>6357620</wp:posOffset>
          </wp:positionH>
          <wp:positionV relativeFrom="paragraph">
            <wp:posOffset>9097645</wp:posOffset>
          </wp:positionV>
          <wp:extent cx="1061720" cy="323215"/>
          <wp:effectExtent l="0" t="0" r="0" b="0"/>
          <wp:wrapNone/>
          <wp:docPr id="21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FD9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0199B29" wp14:editId="1A24D0BB">
              <wp:simplePos x="0" y="0"/>
              <wp:positionH relativeFrom="page">
                <wp:posOffset>0</wp:posOffset>
              </wp:positionH>
              <wp:positionV relativeFrom="page">
                <wp:posOffset>9817100</wp:posOffset>
              </wp:positionV>
              <wp:extent cx="7559675" cy="875030"/>
              <wp:effectExtent l="0" t="0" r="0" b="0"/>
              <wp:wrapNone/>
              <wp:docPr id="66541552" name="Grup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9675" cy="875030"/>
                        <a:chOff x="0" y="0"/>
                        <a:chExt cx="7560000" cy="875030"/>
                      </a:xfrm>
                    </wpg:grpSpPr>
                    <wps:wsp>
                      <wps:cNvPr id="579457418" name="Rettangolo 2"/>
                      <wps:cNvSpPr/>
                      <wps:spPr>
                        <a:xfrm>
                          <a:off x="0" y="515620"/>
                          <a:ext cx="7560000" cy="359410"/>
                        </a:xfrm>
                        <a:prstGeom prst="rect">
                          <a:avLst/>
                        </a:prstGeom>
                        <a:solidFill>
                          <a:srgbClr val="BB753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47919584" name="Immagine 1643802289" descr="Immagine che contiene Carattere, testo, logo, Elementi grafici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/>
                        <a:srcRect l="4711" t="8800" r="4167" b="9597"/>
                        <a:stretch/>
                      </pic:blipFill>
                      <pic:spPr bwMode="auto">
                        <a:xfrm>
                          <a:off x="482600" y="0"/>
                          <a:ext cx="107061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2DE538" id="Gruppo 14" o:spid="_x0000_s1026" style="position:absolute;margin-left:0;margin-top:773pt;width:595.25pt;height:68.9pt;z-index:-251654144;mso-position-horizontal-relative:page;mso-position-vertical-relative:page" coordsize="75600,8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">
              <v:rect id="Rettangolo 2" o:spid="_x0000_s1027" style="position:absolute;top:5156;width:75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" fillcolor="#bb7537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643802289" o:spid="_x0000_s1028" type="#_x0000_t75" alt="Immagine che contiene Carattere, testo, logo, Elementi grafici&#10;&#10;Descrizione generata automaticamente" style="position:absolute;left:4826;width:1070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">
                <v:imagedata r:id="rId3" o:title="Immagine che contiene Carattere, testo, logo, Elementi grafici&#10;&#10;Descrizione generata automaticamente" croptop="5767f" cropbottom="6289f" cropleft="3087f" cropright="2731f"/>
              </v:shape>
              <w10:wrap anchorx="page" anchory="page"/>
            </v:group>
          </w:pict>
        </mc:Fallback>
      </mc:AlternateContent>
    </w:r>
    <w:r w:rsidR="005C4FD9">
      <w:rPr>
        <w:noProof/>
      </w:rPr>
      <w:drawing>
        <wp:anchor distT="0" distB="0" distL="114300" distR="114300" simplePos="0" relativeHeight="251653120" behindDoc="0" locked="0" layoutInCell="1" allowOverlap="1" wp14:anchorId="712D39A9" wp14:editId="7773426A">
          <wp:simplePos x="0" y="0"/>
          <wp:positionH relativeFrom="column">
            <wp:posOffset>6139815</wp:posOffset>
          </wp:positionH>
          <wp:positionV relativeFrom="paragraph">
            <wp:posOffset>9895840</wp:posOffset>
          </wp:positionV>
          <wp:extent cx="1061720" cy="323215"/>
          <wp:effectExtent l="0" t="0" r="0" b="0"/>
          <wp:wrapNone/>
          <wp:docPr id="1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FD9">
      <w:rPr>
        <w:noProof/>
      </w:rPr>
      <w:drawing>
        <wp:anchor distT="0" distB="0" distL="114300" distR="114300" simplePos="0" relativeHeight="251652096" behindDoc="0" locked="0" layoutInCell="1" allowOverlap="1" wp14:anchorId="0C46BBDB" wp14:editId="27DCF7AE">
          <wp:simplePos x="0" y="0"/>
          <wp:positionH relativeFrom="column">
            <wp:posOffset>6139815</wp:posOffset>
          </wp:positionH>
          <wp:positionV relativeFrom="paragraph">
            <wp:posOffset>9895840</wp:posOffset>
          </wp:positionV>
          <wp:extent cx="1061720" cy="323215"/>
          <wp:effectExtent l="0" t="0" r="0" b="0"/>
          <wp:wrapNone/>
          <wp:docPr id="1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FD9">
      <w:rPr>
        <w:noProof/>
      </w:rPr>
      <w:drawing>
        <wp:anchor distT="0" distB="0" distL="114300" distR="114300" simplePos="0" relativeHeight="251651072" behindDoc="0" locked="0" layoutInCell="1" allowOverlap="1" wp14:anchorId="3DEA9C3A" wp14:editId="7013C8AB">
          <wp:simplePos x="0" y="0"/>
          <wp:positionH relativeFrom="column">
            <wp:posOffset>6139815</wp:posOffset>
          </wp:positionH>
          <wp:positionV relativeFrom="paragraph">
            <wp:posOffset>9895840</wp:posOffset>
          </wp:positionV>
          <wp:extent cx="1061720" cy="323215"/>
          <wp:effectExtent l="0" t="0" r="0" b="0"/>
          <wp:wrapNone/>
          <wp:docPr id="15" name="Immagine 1341422695" descr="Macintosh HD:Users:gio:Desktop:Mo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41422695" descr="Macintosh HD:Users:gio:Desktop:Mo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E844F" w14:textId="40D76505" w:rsidR="00EE53B2" w:rsidRDefault="005C4FD9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9322818" wp14:editId="582808D0">
          <wp:simplePos x="0" y="0"/>
          <wp:positionH relativeFrom="margin">
            <wp:align>right</wp:align>
          </wp:positionH>
          <wp:positionV relativeFrom="margin">
            <wp:posOffset>8436865</wp:posOffset>
          </wp:positionV>
          <wp:extent cx="1061085" cy="323215"/>
          <wp:effectExtent l="0" t="0" r="5715" b="635"/>
          <wp:wrapSquare wrapText="bothSides"/>
          <wp:docPr id="31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6A051FAB" wp14:editId="5A4A0221">
          <wp:simplePos x="0" y="0"/>
          <wp:positionH relativeFrom="column">
            <wp:posOffset>6357620</wp:posOffset>
          </wp:positionH>
          <wp:positionV relativeFrom="paragraph">
            <wp:posOffset>9097645</wp:posOffset>
          </wp:positionV>
          <wp:extent cx="1061720" cy="323215"/>
          <wp:effectExtent l="0" t="0" r="0" b="0"/>
          <wp:wrapNone/>
          <wp:docPr id="32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74413306" wp14:editId="3DE89AFE">
          <wp:simplePos x="0" y="0"/>
          <wp:positionH relativeFrom="column">
            <wp:posOffset>6357620</wp:posOffset>
          </wp:positionH>
          <wp:positionV relativeFrom="paragraph">
            <wp:posOffset>9097645</wp:posOffset>
          </wp:positionV>
          <wp:extent cx="1061720" cy="323215"/>
          <wp:effectExtent l="0" t="0" r="0" b="0"/>
          <wp:wrapNone/>
          <wp:docPr id="30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A35E2B8" wp14:editId="24BF7866">
              <wp:simplePos x="0" y="0"/>
              <wp:positionH relativeFrom="page">
                <wp:posOffset>0</wp:posOffset>
              </wp:positionH>
              <wp:positionV relativeFrom="page">
                <wp:posOffset>9817100</wp:posOffset>
              </wp:positionV>
              <wp:extent cx="7559675" cy="875030"/>
              <wp:effectExtent l="0" t="0" r="0" b="0"/>
              <wp:wrapNone/>
              <wp:docPr id="1831555035" name="Grup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9675" cy="875030"/>
                        <a:chOff x="0" y="0"/>
                        <a:chExt cx="7560000" cy="875030"/>
                      </a:xfrm>
                    </wpg:grpSpPr>
                    <wps:wsp>
                      <wps:cNvPr id="1302326964" name="Rettangolo 2"/>
                      <wps:cNvSpPr/>
                      <wps:spPr>
                        <a:xfrm>
                          <a:off x="0" y="515620"/>
                          <a:ext cx="7560000" cy="359410"/>
                        </a:xfrm>
                        <a:prstGeom prst="rect">
                          <a:avLst/>
                        </a:prstGeom>
                        <a:solidFill>
                          <a:srgbClr val="BB753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27136427" name="Immagine 1643802289" descr="Immagine che contiene Carattere, testo, logo, Elementi grafici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/>
                        <a:srcRect l="4711" t="8800" r="4167" b="9597"/>
                        <a:stretch/>
                      </pic:blipFill>
                      <pic:spPr bwMode="auto">
                        <a:xfrm>
                          <a:off x="482600" y="0"/>
                          <a:ext cx="107061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D0A54E" id="Gruppo 6" o:spid="_x0000_s1026" style="position:absolute;margin-left:0;margin-top:773pt;width:595.25pt;height:68.9pt;z-index:-251653120;mso-position-horizontal-relative:page;mso-position-vertical-relative:page" coordsize="75600,8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">
              <v:rect id="Rettangolo 2" o:spid="_x0000_s1027" style="position:absolute;top:5156;width:75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" fillcolor="#bb7537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643802289" o:spid="_x0000_s1028" type="#_x0000_t75" alt="Immagine che contiene Carattere, testo, logo, Elementi grafici&#10;&#10;Descrizione generata automaticamente" style="position:absolute;left:4826;width:1070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">
                <v:imagedata r:id="rId4" o:title="Immagine che contiene Carattere, testo, logo, Elementi grafici&#10;&#10;Descrizione generata automaticamente" croptop="5767f" cropbottom="6289f" cropleft="3087f" cropright="2731f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4EC6" w14:textId="250FE2C1" w:rsidR="00EE53B2" w:rsidRDefault="005C4FD9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79322818" wp14:editId="661F507C">
          <wp:simplePos x="0" y="0"/>
          <wp:positionH relativeFrom="margin">
            <wp:posOffset>5695789</wp:posOffset>
          </wp:positionH>
          <wp:positionV relativeFrom="margin">
            <wp:posOffset>8418669</wp:posOffset>
          </wp:positionV>
          <wp:extent cx="1061085" cy="323215"/>
          <wp:effectExtent l="0" t="0" r="0" b="0"/>
          <wp:wrapSquare wrapText="bothSides"/>
          <wp:docPr id="4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0199B29" wp14:editId="1C14D150">
              <wp:simplePos x="0" y="0"/>
              <wp:positionH relativeFrom="page">
                <wp:posOffset>0</wp:posOffset>
              </wp:positionH>
              <wp:positionV relativeFrom="page">
                <wp:posOffset>9768205</wp:posOffset>
              </wp:positionV>
              <wp:extent cx="7559675" cy="875030"/>
              <wp:effectExtent l="0" t="0" r="0" b="0"/>
              <wp:wrapNone/>
              <wp:docPr id="2117241949" name="Grup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9675" cy="875030"/>
                        <a:chOff x="0" y="0"/>
                        <a:chExt cx="7560000" cy="875030"/>
                      </a:xfrm>
                    </wpg:grpSpPr>
                    <wps:wsp>
                      <wps:cNvPr id="451815174" name="Rettangolo 2"/>
                      <wps:cNvSpPr/>
                      <wps:spPr>
                        <a:xfrm>
                          <a:off x="0" y="515620"/>
                          <a:ext cx="7560000" cy="359410"/>
                        </a:xfrm>
                        <a:prstGeom prst="rect">
                          <a:avLst/>
                        </a:prstGeom>
                        <a:solidFill>
                          <a:srgbClr val="BB753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40346147" name="Immagine 1940346147" descr="Immagine che contiene Carattere, testo, logo, Elementi grafici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/>
                        <a:srcRect l="4711" t="8800" r="4167" b="9597"/>
                        <a:stretch/>
                      </pic:blipFill>
                      <pic:spPr bwMode="auto">
                        <a:xfrm>
                          <a:off x="482600" y="0"/>
                          <a:ext cx="107061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655216" id="Gruppo 3" o:spid="_x0000_s1026" style="position:absolute;margin-left:0;margin-top:769.15pt;width:595.25pt;height:68.9pt;z-index:-251652096;mso-position-horizontal-relative:page;mso-position-vertical-relative:page" coordsize="75600,8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">
              <v:rect id="Rettangolo 2" o:spid="_x0000_s1027" style="position:absolute;top:5156;width:75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" fillcolor="#bb7537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940346147" o:spid="_x0000_s1028" type="#_x0000_t75" alt="Immagine che contiene Carattere, testo, logo, Elementi grafici&#10;&#10;Descrizione generata automaticamente" style="position:absolute;left:4826;width:1070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">
                <v:imagedata r:id="rId3" o:title="Immagine che contiene Carattere, testo, logo, Elementi grafici&#10;&#10;Descrizione generata automaticamente" croptop="5767f" cropbottom="6289f" cropleft="3087f" cropright="2731f"/>
              </v:shape>
              <w10:wrap anchorx="page" anchory="page"/>
            </v:group>
          </w:pict>
        </mc:Fallback>
      </mc:AlternateContent>
    </w:r>
    <w:r w:rsidR="00FD70C2">
      <w:rPr>
        <w:sz w:val="20"/>
      </w:rPr>
      <w:br/>
      <w:t xml:space="preserve">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1B794" w14:textId="77777777" w:rsidR="005B6F14" w:rsidRDefault="005B6F14">
      <w:r>
        <w:separator/>
      </w:r>
    </w:p>
  </w:footnote>
  <w:footnote w:type="continuationSeparator" w:id="0">
    <w:p w14:paraId="23C560E2" w14:textId="77777777" w:rsidR="005B6F14" w:rsidRDefault="005B6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AFA60" w14:textId="5FF8E0A4" w:rsidR="003B6430" w:rsidRDefault="00851563">
    <w:pPr>
      <w:pStyle w:val="Intestazione"/>
    </w:pPr>
    <w:r w:rsidRPr="00C34F6F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9CECD31" wp14:editId="059BBD8B">
              <wp:simplePos x="0" y="0"/>
              <wp:positionH relativeFrom="column">
                <wp:posOffset>-846007</wp:posOffset>
              </wp:positionH>
              <wp:positionV relativeFrom="paragraph">
                <wp:posOffset>5380</wp:posOffset>
              </wp:positionV>
              <wp:extent cx="7704455" cy="1168400"/>
              <wp:effectExtent l="0" t="0" r="0" b="0"/>
              <wp:wrapThrough wrapText="bothSides">
                <wp:wrapPolygon edited="0">
                  <wp:start x="0" y="0"/>
                  <wp:lineTo x="0" y="21130"/>
                  <wp:lineTo x="21506" y="21130"/>
                  <wp:lineTo x="21506" y="0"/>
                  <wp:lineTo x="0" y="0"/>
                </wp:wrapPolygon>
              </wp:wrapThrough>
              <wp:docPr id="12" name="Grup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04455" cy="1168400"/>
                        <a:chOff x="0" y="0"/>
                        <a:chExt cx="7704455" cy="1168400"/>
                      </a:xfrm>
                    </wpg:grpSpPr>
                    <pic:pic xmlns:pic="http://schemas.openxmlformats.org/drawingml/2006/picture">
                      <pic:nvPicPr>
                        <pic:cNvPr id="2" name="Immagine 2" descr="Immagine che contiene testo, schermata, Carattere, Blu elettric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04455" cy="11684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1" descr="Immagine che contiene testo, schermata, software, Pagina Web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112" t="19865" r="9356" b="73959"/>
                        <a:stretch/>
                      </pic:blipFill>
                      <pic:spPr bwMode="auto">
                        <a:xfrm>
                          <a:off x="5895340" y="288925"/>
                          <a:ext cx="129095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B26BC39" id="Gruppo 12" o:spid="_x0000_s1026" style="position:absolute;margin-left:-66.6pt;margin-top:.4pt;width:606.65pt;height:92pt;z-index:251669504" coordsize="77044,1168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EsAAAA&#10;AQACASwAAAABAAI4QklNBCYAAAAAAA4AAAAAAAAAAAAAP4A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YEAAAAAUmdodGxvbmcAAAmw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BOEJJTQQMAAAAAAYJAAAAAQAAAKAAAAAZAAAB4AAALuAAAAXtABgAAf/Y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T6rabgAAAAAAAAAAAAAAAAAAAAAAAAAAAAAAAAAAAAAAAAAAAAAAAAAAAAA&#10;AAAAAAAAAAAAAAAAAAAAAAAAAAAAAAAAAAAAAAAAAAAAAAAAAAAAAAAAAAAAAAAAAAAAAAAAAAAA&#10;AAAAAAAAAAAAAAAAAAAAAAAAD+g780u4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Immagine che contiene testo, schermata, Carattere, Blu elettrico&#10;&#10;Descrizione generata automaticamente" style="position:absolute;width:77044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">
                <v:imagedata r:id="rId3" o:title="Immagine che contiene testo, schermata, Carattere, Blu elettrico&#10;&#10;Descrizione generata automaticamente"/>
              </v:shape>
              <v:shape id="Immagine 1" o:spid="_x0000_s1028" type="#_x0000_t75" alt="Immagine che contiene testo, schermata, software, Pagina Web&#10;&#10;Descrizione generata automaticamente" style="position:absolute;left:58953;top:2889;width:1290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">
                <v:imagedata r:id="rId4" o:title="Immagine che contiene testo, schermata, software, Pagina Web&#10;&#10;Descrizione generata automaticamente" croptop="13019f" cropbottom="48470f" cropleft="51847f" cropright="6132f"/>
              </v:shape>
              <w10:wrap type="through"/>
            </v:group>
          </w:pict>
        </mc:Fallback>
      </mc:AlternateContent>
    </w:r>
    <w:r w:rsidR="005C4FD9">
      <w:rPr>
        <w:noProof/>
      </w:rPr>
      <w:drawing>
        <wp:anchor distT="0" distB="0" distL="114300" distR="114300" simplePos="0" relativeHeight="251661312" behindDoc="1" locked="0" layoutInCell="1" allowOverlap="1" wp14:anchorId="24023012" wp14:editId="3B03AA8E">
          <wp:simplePos x="0" y="0"/>
          <wp:positionH relativeFrom="column">
            <wp:posOffset>-540385</wp:posOffset>
          </wp:positionH>
          <wp:positionV relativeFrom="paragraph">
            <wp:posOffset>-1085215</wp:posOffset>
          </wp:positionV>
          <wp:extent cx="7704455" cy="908050"/>
          <wp:effectExtent l="0" t="0" r="0" b="0"/>
          <wp:wrapTight wrapText="bothSides">
            <wp:wrapPolygon edited="0">
              <wp:start x="0" y="0"/>
              <wp:lineTo x="0" y="21298"/>
              <wp:lineTo x="21523" y="21298"/>
              <wp:lineTo x="21523" y="0"/>
              <wp:lineTo x="0" y="0"/>
            </wp:wrapPolygon>
          </wp:wrapTight>
          <wp:docPr id="8" name="Immagine 5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magine che contiene testo, schermata, Carattere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282"/>
                  <a:stretch>
                    <a:fillRect/>
                  </a:stretch>
                </pic:blipFill>
                <pic:spPr bwMode="auto">
                  <a:xfrm>
                    <a:off x="0" y="0"/>
                    <a:ext cx="7704455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 w15:restartNumberingAfterBreak="0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 w15:restartNumberingAfterBreak="0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 w15:restartNumberingAfterBreak="0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 w15:restartNumberingAfterBreak="0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 w15:restartNumberingAfterBreak="0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 w15:restartNumberingAfterBreak="0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 w15:restartNumberingAfterBreak="0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 w15:restartNumberingAfterBreak="0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 w15:restartNumberingAfterBreak="0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 w15:restartNumberingAfterBreak="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 w15:restartNumberingAfterBreak="0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 w15:restartNumberingAfterBreak="0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 w15:restartNumberingAfterBreak="0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 w15:restartNumberingAfterBreak="0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 w15:restartNumberingAfterBreak="0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 w15:restartNumberingAfterBreak="0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 w15:restartNumberingAfterBreak="0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 w15:restartNumberingAfterBreak="0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 w15:restartNumberingAfterBreak="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 w16cid:durableId="860554817">
    <w:abstractNumId w:val="20"/>
  </w:num>
  <w:num w:numId="2" w16cid:durableId="1746950182">
    <w:abstractNumId w:val="14"/>
  </w:num>
  <w:num w:numId="3" w16cid:durableId="571233351">
    <w:abstractNumId w:val="18"/>
  </w:num>
  <w:num w:numId="4" w16cid:durableId="1214586675">
    <w:abstractNumId w:val="19"/>
  </w:num>
  <w:num w:numId="5" w16cid:durableId="1832597498">
    <w:abstractNumId w:val="8"/>
  </w:num>
  <w:num w:numId="6" w16cid:durableId="1913008536">
    <w:abstractNumId w:val="3"/>
  </w:num>
  <w:num w:numId="7" w16cid:durableId="1347443951">
    <w:abstractNumId w:val="5"/>
  </w:num>
  <w:num w:numId="8" w16cid:durableId="244341466">
    <w:abstractNumId w:val="10"/>
  </w:num>
  <w:num w:numId="9" w16cid:durableId="1573077542">
    <w:abstractNumId w:val="1"/>
  </w:num>
  <w:num w:numId="10" w16cid:durableId="1042633816">
    <w:abstractNumId w:val="16"/>
  </w:num>
  <w:num w:numId="11" w16cid:durableId="1594120555">
    <w:abstractNumId w:val="13"/>
  </w:num>
  <w:num w:numId="12" w16cid:durableId="2065131388">
    <w:abstractNumId w:val="0"/>
  </w:num>
  <w:num w:numId="13" w16cid:durableId="1681666245">
    <w:abstractNumId w:val="7"/>
  </w:num>
  <w:num w:numId="14" w16cid:durableId="1658069973">
    <w:abstractNumId w:val="4"/>
  </w:num>
  <w:num w:numId="15" w16cid:durableId="713038574">
    <w:abstractNumId w:val="12"/>
  </w:num>
  <w:num w:numId="16" w16cid:durableId="2146463928">
    <w:abstractNumId w:val="6"/>
  </w:num>
  <w:num w:numId="17" w16cid:durableId="1921060010">
    <w:abstractNumId w:val="17"/>
  </w:num>
  <w:num w:numId="18" w16cid:durableId="1456681631">
    <w:abstractNumId w:val="15"/>
  </w:num>
  <w:num w:numId="19" w16cid:durableId="1379622400">
    <w:abstractNumId w:val="9"/>
  </w:num>
  <w:num w:numId="20" w16cid:durableId="191111133">
    <w:abstractNumId w:val="2"/>
  </w:num>
  <w:num w:numId="21" w16cid:durableId="8808694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F5"/>
    <w:rsid w:val="0005462E"/>
    <w:rsid w:val="00085F91"/>
    <w:rsid w:val="000969CA"/>
    <w:rsid w:val="000A78B2"/>
    <w:rsid w:val="000B1822"/>
    <w:rsid w:val="00114AC7"/>
    <w:rsid w:val="00224BCD"/>
    <w:rsid w:val="00226C38"/>
    <w:rsid w:val="002455C2"/>
    <w:rsid w:val="00271E9C"/>
    <w:rsid w:val="002868AE"/>
    <w:rsid w:val="002E21D0"/>
    <w:rsid w:val="003725C1"/>
    <w:rsid w:val="00376191"/>
    <w:rsid w:val="003A28F8"/>
    <w:rsid w:val="003B3E99"/>
    <w:rsid w:val="003B6430"/>
    <w:rsid w:val="004171B3"/>
    <w:rsid w:val="00506A11"/>
    <w:rsid w:val="005443A5"/>
    <w:rsid w:val="00576C00"/>
    <w:rsid w:val="005B6F14"/>
    <w:rsid w:val="005C4FD9"/>
    <w:rsid w:val="005C638C"/>
    <w:rsid w:val="005F6AF5"/>
    <w:rsid w:val="00696559"/>
    <w:rsid w:val="006A47A1"/>
    <w:rsid w:val="00737F69"/>
    <w:rsid w:val="007457DD"/>
    <w:rsid w:val="007D6B1B"/>
    <w:rsid w:val="0081293C"/>
    <w:rsid w:val="0081519A"/>
    <w:rsid w:val="00851563"/>
    <w:rsid w:val="00865890"/>
    <w:rsid w:val="00870D87"/>
    <w:rsid w:val="00874DF6"/>
    <w:rsid w:val="00897DC1"/>
    <w:rsid w:val="008D4AAB"/>
    <w:rsid w:val="00906B7C"/>
    <w:rsid w:val="009214FF"/>
    <w:rsid w:val="00975BCB"/>
    <w:rsid w:val="0098144F"/>
    <w:rsid w:val="00993905"/>
    <w:rsid w:val="00A16C1D"/>
    <w:rsid w:val="00A32AE1"/>
    <w:rsid w:val="00A3755E"/>
    <w:rsid w:val="00B81E29"/>
    <w:rsid w:val="00BC3D7D"/>
    <w:rsid w:val="00C77CC2"/>
    <w:rsid w:val="00CE447D"/>
    <w:rsid w:val="00CE7A01"/>
    <w:rsid w:val="00D3032F"/>
    <w:rsid w:val="00D3702C"/>
    <w:rsid w:val="00D706D9"/>
    <w:rsid w:val="00D90842"/>
    <w:rsid w:val="00D9142A"/>
    <w:rsid w:val="00DE1E7F"/>
    <w:rsid w:val="00E36BC7"/>
    <w:rsid w:val="00E86C29"/>
    <w:rsid w:val="00EA2ED9"/>
    <w:rsid w:val="00EA6391"/>
    <w:rsid w:val="00EE005E"/>
    <w:rsid w:val="00EE53B2"/>
    <w:rsid w:val="00F2088F"/>
    <w:rsid w:val="00F940DC"/>
    <w:rsid w:val="00FD70C2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5129B1D"/>
  <w15:docId w15:val="{87493A1E-254A-4794-9507-999FC442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E208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FE20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FE208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E20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FE208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114AC7"/>
    <w:rPr>
      <w:sz w:val="11"/>
      <w:szCs w:val="11"/>
    </w:rPr>
  </w:style>
  <w:style w:type="character" w:customStyle="1" w:styleId="CorpotestoCarattere">
    <w:name w:val="Corpo testo Carattere"/>
    <w:link w:val="Corpo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  <w:style w:type="paragraph" w:styleId="Intestazione">
    <w:name w:val="header"/>
    <w:basedOn w:val="Normale"/>
    <w:link w:val="IntestazioneCarattere"/>
    <w:uiPriority w:val="99"/>
    <w:unhideWhenUsed/>
    <w:rsid w:val="003B64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B6430"/>
    <w:rPr>
      <w:rFonts w:ascii="Microsoft Sans Serif" w:hAnsi="Microsoft Sans Serif" w:cs="Microsoft Sans Serif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B64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B6430"/>
    <w:rPr>
      <w:rFonts w:ascii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6.pn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757888BB2A6A46997FB196D5E16083" ma:contentTypeVersion="13" ma:contentTypeDescription="Creare un nuovo documento." ma:contentTypeScope="" ma:versionID="ca5f20f86679e3df530b11b1475a1a38">
  <xsd:schema xmlns:xsd="http://www.w3.org/2001/XMLSchema" xmlns:xs="http://www.w3.org/2001/XMLSchema" xmlns:p="http://schemas.microsoft.com/office/2006/metadata/properties" xmlns:ns2="a9becb5e-9dfb-4f11-abc4-c8d510610a5d" xmlns:ns3="688e0334-509f-4cf3-bd6f-982abc982226" targetNamespace="http://schemas.microsoft.com/office/2006/metadata/properties" ma:root="true" ma:fieldsID="1764fc60c24f88274cbf818eec5ff978" ns2:_="" ns3:_="">
    <xsd:import namespace="a9becb5e-9dfb-4f11-abc4-c8d510610a5d"/>
    <xsd:import namespace="688e0334-509f-4cf3-bd6f-982abc9822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ecb5e-9dfb-4f11-abc4-c8d510610a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9b6e228-fc09-45fc-be13-ef80213f6978}" ma:internalName="TaxCatchAll" ma:showField="CatchAllData" ma:web="a9becb5e-9dfb-4f11-abc4-c8d510610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e0334-509f-4cf3-bd6f-982abc982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0231-B18A-4B3A-A6E2-B017373F3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7B215-33A4-4141-92C3-6CBC368DA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ecb5e-9dfb-4f11-abc4-c8d510610a5d"/>
    <ds:schemaRef ds:uri="688e0334-509f-4cf3-bd6f-982abc982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B9504-C3DA-49F0-B64B-B08FB8AA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8</Pages>
  <Words>6571</Words>
  <Characters>37456</Characters>
  <Application>Microsoft Office Word</Application>
  <DocSecurity>0</DocSecurity>
  <Lines>312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GUE adeguato al 36_2023.docx</vt:lpstr>
    </vt:vector>
  </TitlesOfParts>
  <Company/>
  <LinksUpToDate>false</LinksUpToDate>
  <CharactersWithSpaces>4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subject/>
  <dc:creator>sparano</dc:creator>
  <cp:keywords/>
  <dc:description/>
  <cp:lastModifiedBy>CARMELA PROCACCI</cp:lastModifiedBy>
  <cp:revision>12</cp:revision>
  <dcterms:created xsi:type="dcterms:W3CDTF">2025-03-19T17:54:00Z</dcterms:created>
  <dcterms:modified xsi:type="dcterms:W3CDTF">2025-03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2-28T10:39:59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4b865ac6-e6c1-4846-a862-7e7503c62cf6</vt:lpwstr>
  </property>
  <property fmtid="{D5CDD505-2E9C-101B-9397-08002B2CF9AE}" pid="8" name="MSIP_Label_2ad0b24d-6422-44b0-b3de-abb3a9e8c81a_ContentBits">
    <vt:lpwstr>0</vt:lpwstr>
  </property>
</Properties>
</file>